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AE56F3" w:rsidRDefault="00CF3A75" w:rsidP="00AE56F3">
      <w:pPr>
        <w:ind w:right="-14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A75">
        <w:rPr>
          <w:rFonts w:ascii="Times New Roman" w:eastAsia="Times New Roman" w:hAnsi="Times New Roman" w:cs="Times New Roman"/>
          <w:b/>
          <w:sz w:val="28"/>
          <w:szCs w:val="28"/>
        </w:rPr>
        <w:object w:dxaOrig="9210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632.45pt" o:ole="">
            <v:imagedata r:id="rId9" o:title=""/>
          </v:shape>
          <o:OLEObject Type="Embed" ProgID="AcroExch.Document.DC" ShapeID="_x0000_i1025" DrawAspect="Content" ObjectID="_1586247371" r:id="rId10"/>
        </w:object>
      </w:r>
      <w:bookmarkEnd w:id="0"/>
      <w:r w:rsidR="00AE56F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83B01" w:rsidRPr="00E979C0" w:rsidRDefault="00083B01" w:rsidP="00257F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9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ФОРМАЦИОНАЯ КАРТА ПРОГРАММЫ</w:t>
      </w:r>
    </w:p>
    <w:p w:rsidR="00083B01" w:rsidRPr="00E979C0" w:rsidRDefault="00083B01" w:rsidP="00946A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3" w:type="dxa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6237"/>
      </w:tblGrid>
      <w:tr w:rsidR="00083B01" w:rsidRPr="00E979C0" w:rsidTr="00257FD5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B01" w:rsidRPr="00E979C0" w:rsidRDefault="00083B01" w:rsidP="00946A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, должно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B01" w:rsidRPr="00E979C0" w:rsidRDefault="00083B01" w:rsidP="00946ADA">
            <w:pPr>
              <w:snapToGri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979C0">
              <w:rPr>
                <w:rFonts w:ascii="Times New Roman" w:hAnsi="Times New Roman" w:cs="Times New Roman"/>
                <w:bCs/>
                <w:sz w:val="28"/>
                <w:szCs w:val="28"/>
              </w:rPr>
              <w:t>Плужникова Наталья Викторовна</w:t>
            </w: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E979C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 д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ительного образования</w:t>
            </w:r>
            <w:r w:rsidRPr="00E979C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</w:p>
        </w:tc>
      </w:tr>
      <w:tr w:rsidR="00083B01" w:rsidRPr="00E979C0" w:rsidTr="00257FD5">
        <w:trPr>
          <w:jc w:val="center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B01" w:rsidRPr="00E979C0" w:rsidRDefault="00083B01" w:rsidP="00946A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программе:</w:t>
            </w:r>
          </w:p>
        </w:tc>
      </w:tr>
      <w:tr w:rsidR="00083B01" w:rsidRPr="00E979C0" w:rsidTr="00257FD5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B01" w:rsidRPr="00E979C0" w:rsidRDefault="00083B01" w:rsidP="00946ADA">
            <w:pPr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Нормативная баз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B01" w:rsidRPr="00E979C0" w:rsidRDefault="00083B01" w:rsidP="00946ADA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Федеральный закон Российской Федерации от 29.12.2012 №273-ФЗ «Об образовании в Росси</w:t>
            </w: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й</w:t>
            </w: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ой Федерации»;</w:t>
            </w:r>
          </w:p>
          <w:p w:rsidR="00083B01" w:rsidRPr="00E979C0" w:rsidRDefault="00083B01" w:rsidP="00946ADA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Министерства образования и науки Р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 от 11.12.2006 №06-1844 «Примерные требования к программам дополн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го образования детей для использования в практической работе»;</w:t>
            </w:r>
          </w:p>
          <w:p w:rsidR="00083B01" w:rsidRPr="00E979C0" w:rsidRDefault="00083B01" w:rsidP="00946ADA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-приказ Министерства образования и науки Р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сийской Федерации от 29.08.2013 №1008 «Об утверждении Порядка организации и осущест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образовательной деятельности по дополн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ым общеобразовательным программам»;</w:t>
            </w:r>
          </w:p>
          <w:p w:rsidR="00083B01" w:rsidRPr="00E979C0" w:rsidRDefault="00083B01" w:rsidP="00946ADA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-Указ Президента Российской Федерации от 01.06.2012 №761 «О национальной стратегии в интересах детей на 2012 – 2017 годы»;</w:t>
            </w:r>
          </w:p>
          <w:p w:rsidR="00083B01" w:rsidRPr="00E979C0" w:rsidRDefault="00083B01" w:rsidP="00946ADA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-Указ Президента Российской Федерации от 24.12.2014 №808 «Об утверждении Основ гос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ой культурной политики»;</w:t>
            </w:r>
          </w:p>
          <w:p w:rsidR="00083B01" w:rsidRPr="00E979C0" w:rsidRDefault="00083B01" w:rsidP="00946ADA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-Распоряжение Правительства Российской Фед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 от 04.09.2014 г. №1726-р «Об утверждении Концепции развития дополнительного образов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ния детей»;</w:t>
            </w:r>
          </w:p>
          <w:p w:rsidR="00083B01" w:rsidRPr="00E979C0" w:rsidRDefault="00083B01" w:rsidP="00946ADA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-Методические рекомендации по проектиров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нию дополнительных общеразвивающих пр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мм (включая разноуровневые программы), разработанные Минобрнауки России совместно с ГОАУ </w:t>
            </w:r>
            <w:proofErr w:type="gramStart"/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сковский государственный пед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гогический университет», ФГАУ «Федеральный институт развития образования», АНО ДПО «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крытое образование», 2015;</w:t>
            </w:r>
          </w:p>
          <w:p w:rsidR="00083B01" w:rsidRPr="00E979C0" w:rsidRDefault="00083B01" w:rsidP="00946ADA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Устав 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МБОО ДО «ДООЦ «Кристалл»</w:t>
            </w:r>
          </w:p>
        </w:tc>
      </w:tr>
      <w:tr w:rsidR="00083B01" w:rsidRPr="00E979C0" w:rsidTr="00257FD5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ифицированная</w:t>
            </w:r>
          </w:p>
        </w:tc>
      </w:tr>
      <w:tr w:rsidR="00083B01" w:rsidRPr="00E979C0" w:rsidTr="00257FD5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развивающая</w:t>
            </w:r>
          </w:p>
        </w:tc>
      </w:tr>
      <w:tr w:rsidR="00083B01" w:rsidRPr="00E979C0" w:rsidTr="00257FD5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ая о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ст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</w:tr>
      <w:tr w:rsidR="00083B01" w:rsidRPr="00E979C0" w:rsidTr="00257FD5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аправленность де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083B01" w:rsidRPr="00E979C0" w:rsidTr="00257FD5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пособ освоения с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держания образов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актический</w:t>
            </w:r>
          </w:p>
        </w:tc>
      </w:tr>
      <w:tr w:rsidR="00083B01" w:rsidRPr="00E979C0" w:rsidTr="00257FD5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3B01" w:rsidRPr="00E979C0" w:rsidRDefault="00083B01" w:rsidP="00946AD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ровень освоения содержания образ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ва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B01" w:rsidRPr="00E979C0" w:rsidRDefault="00EB3D90" w:rsidP="00946ADA">
            <w:pPr>
              <w:snapToGri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азовый </w:t>
            </w:r>
          </w:p>
        </w:tc>
      </w:tr>
      <w:tr w:rsidR="00083B01" w:rsidRPr="00E979C0" w:rsidTr="00257FD5">
        <w:trPr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B01" w:rsidRPr="00E979C0" w:rsidRDefault="00083B01" w:rsidP="00946ADA">
            <w:pPr>
              <w:snapToGrid w:val="0"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обуч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B01" w:rsidRPr="00E979C0" w:rsidRDefault="00E823AE" w:rsidP="00946ADA">
            <w:pPr>
              <w:snapToGrid w:val="0"/>
              <w:spacing w:after="0" w:line="240" w:lineRule="auto"/>
              <w:ind w:left="1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83B01" w:rsidRPr="00E97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, 381 учебный час (360 часов + 21 час на подпрограмму «Лето»)</w:t>
            </w:r>
          </w:p>
        </w:tc>
      </w:tr>
    </w:tbl>
    <w:p w:rsidR="00257FD5" w:rsidRPr="00E979C0" w:rsidRDefault="00257FD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79C0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083B01" w:rsidRPr="00E979C0" w:rsidRDefault="00083B01" w:rsidP="00257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9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КОМПЛЕКС </w:t>
      </w:r>
      <w:proofErr w:type="gramStart"/>
      <w:r w:rsidRPr="00E979C0">
        <w:rPr>
          <w:rFonts w:ascii="Times New Roman" w:eastAsia="Times New Roman" w:hAnsi="Times New Roman" w:cs="Times New Roman"/>
          <w:b/>
          <w:sz w:val="28"/>
          <w:szCs w:val="28"/>
        </w:rPr>
        <w:t>ОСНОВНЫХ</w:t>
      </w:r>
      <w:proofErr w:type="gramEnd"/>
      <w:r w:rsidRPr="00E979C0">
        <w:rPr>
          <w:rFonts w:ascii="Times New Roman" w:eastAsia="Times New Roman" w:hAnsi="Times New Roman" w:cs="Times New Roman"/>
          <w:b/>
          <w:sz w:val="28"/>
          <w:szCs w:val="28"/>
        </w:rPr>
        <w:t xml:space="preserve"> ХАРАКТРЕРИСТИК</w:t>
      </w:r>
    </w:p>
    <w:p w:rsidR="00083B01" w:rsidRPr="00E979C0" w:rsidRDefault="00083B01" w:rsidP="00257FD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79C0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p w:rsidR="00083B01" w:rsidRPr="00E979C0" w:rsidRDefault="00083B01" w:rsidP="00946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484D" w:rsidRPr="00E979C0" w:rsidRDefault="00083B01" w:rsidP="003C469D">
      <w:pPr>
        <w:pStyle w:val="a5"/>
        <w:numPr>
          <w:ilvl w:val="1"/>
          <w:numId w:val="3"/>
        </w:numPr>
        <w:jc w:val="center"/>
        <w:rPr>
          <w:b/>
          <w:sz w:val="28"/>
          <w:szCs w:val="28"/>
        </w:rPr>
      </w:pPr>
      <w:r w:rsidRPr="00E979C0">
        <w:rPr>
          <w:b/>
          <w:sz w:val="28"/>
          <w:szCs w:val="28"/>
        </w:rPr>
        <w:t>ПОЯСНИТЕЛЬНАЯ ЗАПИСКА</w:t>
      </w:r>
    </w:p>
    <w:p w:rsidR="00037804" w:rsidRDefault="00037804" w:rsidP="00037804">
      <w:pPr>
        <w:pStyle w:val="a5"/>
        <w:ind w:left="525"/>
        <w:jc w:val="center"/>
        <w:rPr>
          <w:b/>
          <w:sz w:val="28"/>
          <w:szCs w:val="28"/>
        </w:rPr>
      </w:pPr>
      <w:r w:rsidRPr="00037804">
        <w:rPr>
          <w:b/>
          <w:sz w:val="28"/>
          <w:szCs w:val="28"/>
        </w:rPr>
        <w:t>Направленность программы</w:t>
      </w:r>
    </w:p>
    <w:p w:rsidR="00037804" w:rsidRPr="00037804" w:rsidRDefault="00037804" w:rsidP="00FA59F8">
      <w:pPr>
        <w:pStyle w:val="a5"/>
        <w:ind w:left="525"/>
        <w:jc w:val="center"/>
        <w:rPr>
          <w:b/>
          <w:sz w:val="28"/>
          <w:szCs w:val="28"/>
        </w:rPr>
      </w:pPr>
    </w:p>
    <w:p w:rsidR="00037804" w:rsidRPr="00037804" w:rsidRDefault="00037804" w:rsidP="00FA59F8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rStyle w:val="FontStyle40"/>
          <w:sz w:val="28"/>
          <w:szCs w:val="28"/>
        </w:rPr>
      </w:pPr>
      <w:r w:rsidRPr="00037804">
        <w:rPr>
          <w:rStyle w:val="FontStyle40"/>
          <w:sz w:val="28"/>
          <w:szCs w:val="28"/>
        </w:rPr>
        <w:t>Дополнительная общеобразовательная общеразвивающая программа баз</w:t>
      </w:r>
      <w:r w:rsidRPr="00037804">
        <w:rPr>
          <w:rStyle w:val="FontStyle40"/>
          <w:sz w:val="28"/>
          <w:szCs w:val="28"/>
        </w:rPr>
        <w:t>о</w:t>
      </w:r>
      <w:r w:rsidRPr="00037804">
        <w:rPr>
          <w:rStyle w:val="FontStyle40"/>
          <w:sz w:val="28"/>
          <w:szCs w:val="28"/>
        </w:rPr>
        <w:t xml:space="preserve">вого уровня «Волшебный мир» имеет художественную направленность. </w:t>
      </w:r>
    </w:p>
    <w:p w:rsidR="00037804" w:rsidRPr="00037804" w:rsidRDefault="00037804" w:rsidP="00FA5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804">
        <w:rPr>
          <w:rFonts w:ascii="Times New Roman" w:hAnsi="Times New Roman" w:cs="Times New Roman"/>
          <w:sz w:val="28"/>
          <w:szCs w:val="28"/>
        </w:rPr>
        <w:t>Программа по форме организации: групповая, группа состоит из 10-12 человек</w:t>
      </w:r>
    </w:p>
    <w:p w:rsidR="004D3D40" w:rsidRPr="00E979C0" w:rsidRDefault="00037804" w:rsidP="004D3D40">
      <w:pPr>
        <w:pStyle w:val="c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7804">
        <w:rPr>
          <w:sz w:val="28"/>
          <w:szCs w:val="28"/>
          <w:shd w:val="clear" w:color="auto" w:fill="FFFFFF"/>
        </w:rPr>
        <w:t>Программа не предусматривает изучение только одного вида художестве</w:t>
      </w:r>
      <w:r w:rsidRPr="00037804">
        <w:rPr>
          <w:sz w:val="28"/>
          <w:szCs w:val="28"/>
          <w:shd w:val="clear" w:color="auto" w:fill="FFFFFF"/>
        </w:rPr>
        <w:t>н</w:t>
      </w:r>
      <w:r w:rsidRPr="00037804">
        <w:rPr>
          <w:sz w:val="28"/>
          <w:szCs w:val="28"/>
          <w:shd w:val="clear" w:color="auto" w:fill="FFFFFF"/>
        </w:rPr>
        <w:t>ной деятельности, предлагает широкий спектр творческих работ из различных групп художественных материалов.</w:t>
      </w:r>
      <w:r w:rsidRPr="00037804">
        <w:rPr>
          <w:rStyle w:val="c1"/>
          <w:sz w:val="28"/>
          <w:szCs w:val="28"/>
        </w:rPr>
        <w:t xml:space="preserve"> </w:t>
      </w:r>
      <w:r w:rsidR="007B5237">
        <w:rPr>
          <w:rStyle w:val="c1"/>
          <w:sz w:val="28"/>
          <w:szCs w:val="28"/>
        </w:rPr>
        <w:t>Изучение данной программы учащимся предоставляются дополнительные знания по изобразительному искусству и те</w:t>
      </w:r>
      <w:r w:rsidR="007B5237">
        <w:rPr>
          <w:rStyle w:val="c1"/>
          <w:sz w:val="28"/>
          <w:szCs w:val="28"/>
        </w:rPr>
        <w:t>х</w:t>
      </w:r>
      <w:r w:rsidR="007B5237">
        <w:rPr>
          <w:rStyle w:val="c1"/>
          <w:sz w:val="28"/>
          <w:szCs w:val="28"/>
        </w:rPr>
        <w:t xml:space="preserve">нологии. </w:t>
      </w:r>
      <w:r w:rsidRPr="00037804">
        <w:rPr>
          <w:rStyle w:val="c1"/>
          <w:sz w:val="28"/>
          <w:szCs w:val="28"/>
        </w:rPr>
        <w:t>На занятиях</w:t>
      </w:r>
      <w:r w:rsidR="007B5237">
        <w:rPr>
          <w:rStyle w:val="c1"/>
          <w:sz w:val="28"/>
          <w:szCs w:val="28"/>
        </w:rPr>
        <w:t xml:space="preserve"> учащиеся</w:t>
      </w:r>
      <w:r w:rsidRPr="00037804">
        <w:rPr>
          <w:rStyle w:val="c1"/>
          <w:sz w:val="28"/>
          <w:szCs w:val="28"/>
        </w:rPr>
        <w:t xml:space="preserve"> получают знания по материаловедению, учатся работать с инструментами и способами обработки материалов, приобретают навыки и умения по бумажной пластике, лепке из соленого теста, работой с пр</w:t>
      </w:r>
      <w:r w:rsidRPr="00037804">
        <w:rPr>
          <w:rStyle w:val="c1"/>
          <w:sz w:val="28"/>
          <w:szCs w:val="28"/>
        </w:rPr>
        <w:t>и</w:t>
      </w:r>
      <w:r w:rsidRPr="00037804">
        <w:rPr>
          <w:rStyle w:val="c1"/>
          <w:sz w:val="28"/>
          <w:szCs w:val="28"/>
        </w:rPr>
        <w:t>родным материалом, изобразительной деятельности (живопись, рисунок, комп</w:t>
      </w:r>
      <w:r w:rsidRPr="00037804">
        <w:rPr>
          <w:rStyle w:val="c1"/>
          <w:sz w:val="28"/>
          <w:szCs w:val="28"/>
        </w:rPr>
        <w:t>о</w:t>
      </w:r>
      <w:r w:rsidRPr="00037804">
        <w:rPr>
          <w:rStyle w:val="c1"/>
          <w:sz w:val="28"/>
          <w:szCs w:val="28"/>
        </w:rPr>
        <w:t xml:space="preserve">зиция). </w:t>
      </w:r>
      <w:r w:rsidRPr="00037804">
        <w:rPr>
          <w:bCs/>
          <w:sz w:val="28"/>
          <w:szCs w:val="28"/>
        </w:rPr>
        <w:t xml:space="preserve">Уровень освоения программы: </w:t>
      </w:r>
      <w:r w:rsidRPr="00037804">
        <w:rPr>
          <w:sz w:val="28"/>
          <w:szCs w:val="28"/>
        </w:rPr>
        <w:t>Базовый.</w:t>
      </w:r>
      <w:r w:rsidR="004D3D40">
        <w:rPr>
          <w:sz w:val="28"/>
          <w:szCs w:val="28"/>
        </w:rPr>
        <w:t xml:space="preserve"> </w:t>
      </w:r>
      <w:r w:rsidR="004D3D40" w:rsidRPr="004D3D40">
        <w:rPr>
          <w:sz w:val="28"/>
          <w:szCs w:val="28"/>
        </w:rPr>
        <w:t>Она предоставляет каждому св</w:t>
      </w:r>
      <w:r w:rsidR="004D3D40" w:rsidRPr="004D3D40">
        <w:rPr>
          <w:sz w:val="28"/>
          <w:szCs w:val="28"/>
        </w:rPr>
        <w:t>о</w:t>
      </w:r>
      <w:r w:rsidR="004D3D40" w:rsidRPr="004D3D40">
        <w:rPr>
          <w:sz w:val="28"/>
          <w:szCs w:val="28"/>
        </w:rPr>
        <w:t>боду для целенаправленной творческой деятельности,  способность к которой должна стать критерием их художественного развития.  Деловые игры на занят</w:t>
      </w:r>
      <w:r w:rsidR="004D3D40" w:rsidRPr="004D3D40">
        <w:rPr>
          <w:sz w:val="28"/>
          <w:szCs w:val="28"/>
        </w:rPr>
        <w:t>и</w:t>
      </w:r>
      <w:r w:rsidR="004D3D40" w:rsidRPr="004D3D40">
        <w:rPr>
          <w:sz w:val="28"/>
          <w:szCs w:val="28"/>
        </w:rPr>
        <w:t>ях приобщают к специфике основных видов художественной деятельности (во</w:t>
      </w:r>
      <w:r w:rsidR="004D3D40" w:rsidRPr="004D3D40">
        <w:rPr>
          <w:sz w:val="28"/>
          <w:szCs w:val="28"/>
        </w:rPr>
        <w:t>с</w:t>
      </w:r>
      <w:r w:rsidR="004D3D40" w:rsidRPr="004D3D40">
        <w:rPr>
          <w:sz w:val="28"/>
          <w:szCs w:val="28"/>
        </w:rPr>
        <w:t>приятия и созидания). На каждом занятии на восприятие и созидание время может распределяться по-разному, в зависимости от условий проведения занятия, темы и наличия пособия.</w:t>
      </w:r>
    </w:p>
    <w:p w:rsidR="00055EA6" w:rsidRDefault="00055EA6" w:rsidP="00055EA6">
      <w:pPr>
        <w:spacing w:after="0" w:line="240" w:lineRule="auto"/>
        <w:jc w:val="both"/>
        <w:rPr>
          <w:b/>
          <w:sz w:val="28"/>
          <w:szCs w:val="28"/>
        </w:rPr>
      </w:pPr>
    </w:p>
    <w:p w:rsidR="007B5237" w:rsidRPr="00E979C0" w:rsidRDefault="007B5237" w:rsidP="007B52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</w:p>
    <w:p w:rsidR="007B5237" w:rsidRDefault="007B5237" w:rsidP="007B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Cs/>
          <w:sz w:val="28"/>
          <w:szCs w:val="28"/>
        </w:rPr>
        <w:t xml:space="preserve">Новизна программы состоит </w:t>
      </w:r>
      <w:r w:rsidRPr="00E979C0">
        <w:rPr>
          <w:rFonts w:ascii="Times New Roman" w:hAnsi="Times New Roman" w:cs="Times New Roman"/>
          <w:sz w:val="28"/>
          <w:szCs w:val="28"/>
        </w:rPr>
        <w:t>в вариативном подходе к обучению, в многообразии путей решения поставленной задачи.</w:t>
      </w:r>
      <w:r w:rsidR="004D11EE">
        <w:rPr>
          <w:rFonts w:ascii="Times New Roman" w:hAnsi="Times New Roman" w:cs="Times New Roman"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sz w:val="28"/>
          <w:szCs w:val="28"/>
        </w:rPr>
        <w:t xml:space="preserve">Темы занятий составлены таким образом, что не ограничивают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E979C0">
        <w:rPr>
          <w:rFonts w:ascii="Times New Roman" w:hAnsi="Times New Roman" w:cs="Times New Roman"/>
          <w:sz w:val="28"/>
          <w:szCs w:val="28"/>
        </w:rPr>
        <w:t xml:space="preserve"> в выборе сюжета и пути решения поставленной задачи, что способствует развитию в ребенке таких качеств, как инициативность, самостоятельность, ответственность. Формируется умение планировать, контр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>лировать и оценивать учебные действия, определять наиболее эффективные сп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 xml:space="preserve">собы достижения результата. </w:t>
      </w:r>
    </w:p>
    <w:p w:rsidR="007B5237" w:rsidRPr="00E979C0" w:rsidRDefault="007B5237" w:rsidP="007B5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EA6" w:rsidRPr="00E979C0" w:rsidRDefault="00055EA6" w:rsidP="00055EA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055EA6" w:rsidRPr="00E979C0" w:rsidRDefault="00055EA6" w:rsidP="00055EA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9C0">
        <w:rPr>
          <w:rFonts w:ascii="Times New Roman" w:hAnsi="Times New Roman" w:cs="Times New Roman"/>
          <w:iCs/>
          <w:sz w:val="28"/>
          <w:szCs w:val="28"/>
        </w:rPr>
        <w:t>Актуальность предлагаемой программы определяется запросом со стороны детей и их родителей, в связи с этим разработана программа с разделами рисования и декоративно-прикладного искусства.</w:t>
      </w:r>
      <w:r w:rsidRPr="00E979C0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 творчестве заложена в ка</w:t>
      </w:r>
      <w:r w:rsidRPr="00E979C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E979C0">
        <w:rPr>
          <w:rFonts w:ascii="Times New Roman" w:eastAsia="Times New Roman" w:hAnsi="Times New Roman" w:cs="Times New Roman"/>
          <w:sz w:val="28"/>
          <w:szCs w:val="28"/>
        </w:rPr>
        <w:t xml:space="preserve">дом ребенке изначально. </w:t>
      </w:r>
      <w:r w:rsidRPr="00E979C0">
        <w:rPr>
          <w:rFonts w:ascii="Times New Roman" w:hAnsi="Times New Roman" w:cs="Times New Roman"/>
          <w:sz w:val="28"/>
          <w:szCs w:val="28"/>
        </w:rPr>
        <w:t>Доступные и увлекательные занятия позволяют испол</w:t>
      </w:r>
      <w:r w:rsidRPr="00E979C0">
        <w:rPr>
          <w:rFonts w:ascii="Times New Roman" w:hAnsi="Times New Roman" w:cs="Times New Roman"/>
          <w:sz w:val="28"/>
          <w:szCs w:val="28"/>
        </w:rPr>
        <w:t>ь</w:t>
      </w:r>
      <w:r w:rsidRPr="00E979C0">
        <w:rPr>
          <w:rFonts w:ascii="Times New Roman" w:hAnsi="Times New Roman" w:cs="Times New Roman"/>
          <w:sz w:val="28"/>
          <w:szCs w:val="28"/>
        </w:rPr>
        <w:t>зовать данный вид деятельности, как одно из сре</w:t>
      </w:r>
      <w:proofErr w:type="gramStart"/>
      <w:r w:rsidRPr="00E979C0">
        <w:rPr>
          <w:rFonts w:ascii="Times New Roman" w:hAnsi="Times New Roman" w:cs="Times New Roman"/>
          <w:sz w:val="28"/>
          <w:szCs w:val="28"/>
        </w:rPr>
        <w:t>дств тв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>орческого развития детей. В связи с этим, изучение изобразительной деятельности в учреждении дополн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 xml:space="preserve">тельного образования детей является </w:t>
      </w:r>
      <w:r w:rsidRPr="00E979C0">
        <w:rPr>
          <w:rFonts w:ascii="Times New Roman" w:hAnsi="Times New Roman" w:cs="Times New Roman"/>
          <w:bCs/>
          <w:iCs/>
          <w:sz w:val="28"/>
          <w:szCs w:val="28"/>
        </w:rPr>
        <w:t xml:space="preserve">актуальным </w:t>
      </w:r>
      <w:r w:rsidRPr="00E979C0">
        <w:rPr>
          <w:rFonts w:ascii="Times New Roman" w:hAnsi="Times New Roman" w:cs="Times New Roman"/>
          <w:sz w:val="28"/>
          <w:szCs w:val="28"/>
        </w:rPr>
        <w:t>и позволяет значительно ра</w:t>
      </w:r>
      <w:r w:rsidRPr="00E979C0">
        <w:rPr>
          <w:rFonts w:ascii="Times New Roman" w:hAnsi="Times New Roman" w:cs="Times New Roman"/>
          <w:sz w:val="28"/>
          <w:szCs w:val="28"/>
        </w:rPr>
        <w:t>с</w:t>
      </w:r>
      <w:r w:rsidRPr="00E979C0">
        <w:rPr>
          <w:rFonts w:ascii="Times New Roman" w:hAnsi="Times New Roman" w:cs="Times New Roman"/>
          <w:sz w:val="28"/>
          <w:szCs w:val="28"/>
        </w:rPr>
        <w:lastRenderedPageBreak/>
        <w:t>ширить возможности досуговой деятельности, и будет способствовать их эстет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>ческому воспитанию. Программа «Волшебный мир» развивает в ребенке визуал</w:t>
      </w:r>
      <w:r w:rsidRPr="00E979C0">
        <w:rPr>
          <w:rFonts w:ascii="Times New Roman" w:hAnsi="Times New Roman" w:cs="Times New Roman"/>
          <w:sz w:val="28"/>
          <w:szCs w:val="28"/>
        </w:rPr>
        <w:t>ь</w:t>
      </w:r>
      <w:r w:rsidRPr="00E979C0">
        <w:rPr>
          <w:rFonts w:ascii="Times New Roman" w:hAnsi="Times New Roman" w:cs="Times New Roman"/>
          <w:sz w:val="28"/>
          <w:szCs w:val="28"/>
        </w:rPr>
        <w:t>ную грамотность и культуру, что в современном мире является важным кач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ством, т.к. современное общество утрачивает способность к постижению сложных визуальных образов.</w:t>
      </w:r>
    </w:p>
    <w:p w:rsidR="00257FD5" w:rsidRPr="00E979C0" w:rsidRDefault="00257FD5" w:rsidP="00257FD5">
      <w:pPr>
        <w:pStyle w:val="a5"/>
        <w:rPr>
          <w:b/>
          <w:sz w:val="28"/>
          <w:szCs w:val="28"/>
        </w:rPr>
      </w:pPr>
    </w:p>
    <w:p w:rsidR="00083B01" w:rsidRPr="00E979C0" w:rsidRDefault="00037804" w:rsidP="00946AD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осообразность</w:t>
      </w:r>
    </w:p>
    <w:p w:rsidR="00F5142E" w:rsidRPr="00F5142E" w:rsidRDefault="00E92BD9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«Волшебный мир» очевидна, так как учащиеся получают дополнительные знания по таким предметам, как изобр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зительное искусство, декоративно-прикладное творчество, повышая свой образ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 xml:space="preserve">вательный уровень </w:t>
      </w:r>
      <w:r w:rsidR="00EA5EB6" w:rsidRPr="00E979C0">
        <w:rPr>
          <w:rFonts w:ascii="Times New Roman" w:hAnsi="Times New Roman" w:cs="Times New Roman"/>
          <w:sz w:val="28"/>
          <w:szCs w:val="28"/>
        </w:rPr>
        <w:t>знаний</w:t>
      </w:r>
      <w:r w:rsidRPr="00E979C0">
        <w:rPr>
          <w:rFonts w:ascii="Times New Roman" w:hAnsi="Times New Roman" w:cs="Times New Roman"/>
          <w:sz w:val="28"/>
          <w:szCs w:val="28"/>
        </w:rPr>
        <w:t xml:space="preserve">. Кроме того, при реализации программы повышается психологическая защищенность, коммуникативность, самооценка. </w:t>
      </w:r>
      <w:r w:rsidR="00F5142E" w:rsidRPr="00F5142E">
        <w:rPr>
          <w:rFonts w:ascii="Times New Roman" w:hAnsi="Times New Roman" w:cs="Times New Roman"/>
          <w:sz w:val="28"/>
          <w:szCs w:val="28"/>
        </w:rPr>
        <w:t>Весь учебный материал программы распределен в соответствии с возрастным принципом и ра</w:t>
      </w:r>
      <w:r w:rsidR="00F5142E" w:rsidRPr="00F5142E">
        <w:rPr>
          <w:rFonts w:ascii="Times New Roman" w:hAnsi="Times New Roman" w:cs="Times New Roman"/>
          <w:sz w:val="28"/>
          <w:szCs w:val="28"/>
        </w:rPr>
        <w:t>с</w:t>
      </w:r>
      <w:r w:rsidR="00F5142E" w:rsidRPr="00F5142E">
        <w:rPr>
          <w:rFonts w:ascii="Times New Roman" w:hAnsi="Times New Roman" w:cs="Times New Roman"/>
          <w:sz w:val="28"/>
          <w:szCs w:val="28"/>
        </w:rPr>
        <w:t>считан на последовательное и постепенное расширение теоретических знаний, практических умений и навыков от одной ступени обучения к другой, более гл</w:t>
      </w:r>
      <w:r w:rsidR="00F5142E" w:rsidRPr="00F5142E">
        <w:rPr>
          <w:rFonts w:ascii="Times New Roman" w:hAnsi="Times New Roman" w:cs="Times New Roman"/>
          <w:sz w:val="28"/>
          <w:szCs w:val="28"/>
        </w:rPr>
        <w:t>у</w:t>
      </w:r>
      <w:r w:rsidR="00F5142E" w:rsidRPr="00F5142E">
        <w:rPr>
          <w:rFonts w:ascii="Times New Roman" w:hAnsi="Times New Roman" w:cs="Times New Roman"/>
          <w:sz w:val="28"/>
          <w:szCs w:val="28"/>
        </w:rPr>
        <w:t>бокое усвоение материала.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142E">
        <w:rPr>
          <w:rFonts w:ascii="Times New Roman" w:hAnsi="Times New Roman" w:cs="Times New Roman"/>
          <w:i/>
          <w:sz w:val="28"/>
          <w:szCs w:val="28"/>
          <w:u w:val="single"/>
        </w:rPr>
        <w:t>Формы и методы, используемые на занятиях.</w:t>
      </w:r>
    </w:p>
    <w:p w:rsidR="00F5142E" w:rsidRPr="00F5142E" w:rsidRDefault="00F5142E" w:rsidP="00F5142E">
      <w:pPr>
        <w:shd w:val="clear" w:color="auto" w:fill="FFFFFF"/>
        <w:spacing w:after="0" w:line="240" w:lineRule="auto"/>
        <w:ind w:right="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Программа предполагает различные </w:t>
      </w:r>
      <w:r w:rsidRPr="00F5142E">
        <w:rPr>
          <w:rFonts w:ascii="Times New Roman" w:hAnsi="Times New Roman" w:cs="Times New Roman"/>
          <w:bCs/>
          <w:sz w:val="28"/>
          <w:szCs w:val="28"/>
        </w:rPr>
        <w:t>формы работы</w:t>
      </w:r>
      <w:r w:rsidRPr="00F51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1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142E">
        <w:rPr>
          <w:rFonts w:ascii="Times New Roman" w:hAnsi="Times New Roman" w:cs="Times New Roman"/>
          <w:bCs/>
          <w:sz w:val="28"/>
          <w:szCs w:val="28"/>
        </w:rPr>
        <w:t>:</w:t>
      </w:r>
      <w:r w:rsidRPr="00F5142E">
        <w:rPr>
          <w:rFonts w:ascii="Times New Roman" w:hAnsi="Times New Roman" w:cs="Times New Roman"/>
          <w:sz w:val="28"/>
          <w:szCs w:val="28"/>
        </w:rPr>
        <w:t xml:space="preserve"> фронтальную, индивидуальную, группов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42E">
        <w:rPr>
          <w:rFonts w:ascii="Times New Roman" w:hAnsi="Times New Roman" w:cs="Times New Roman"/>
          <w:spacing w:val="-5"/>
          <w:sz w:val="28"/>
          <w:szCs w:val="28"/>
        </w:rPr>
        <w:t xml:space="preserve"> Занятия проходят в форме: игра, беседа, экскурсия, конкурс, самостоятельная </w:t>
      </w:r>
      <w:r w:rsidRPr="00F5142E">
        <w:rPr>
          <w:rFonts w:ascii="Times New Roman" w:hAnsi="Times New Roman" w:cs="Times New Roman"/>
          <w:spacing w:val="-6"/>
          <w:sz w:val="28"/>
          <w:szCs w:val="28"/>
        </w:rPr>
        <w:t>работа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5142E">
        <w:rPr>
          <w:rFonts w:ascii="Times New Roman" w:hAnsi="Times New Roman" w:cs="Times New Roman"/>
          <w:sz w:val="28"/>
          <w:szCs w:val="28"/>
        </w:rPr>
        <w:t>Формы занятий выбираются с учетом возрастных особенностей обучающихся: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- словесные - беседа, рассказ, разъяснение, инструктажи; 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142E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F5142E">
        <w:rPr>
          <w:rFonts w:ascii="Times New Roman" w:hAnsi="Times New Roman" w:cs="Times New Roman"/>
          <w:sz w:val="28"/>
          <w:szCs w:val="28"/>
        </w:rPr>
        <w:t xml:space="preserve"> - демонстрация иллюстраций, рисунков, макетов, моделей, открыток и т.д.; 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5142E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F5142E">
        <w:rPr>
          <w:rFonts w:ascii="Times New Roman" w:hAnsi="Times New Roman" w:cs="Times New Roman"/>
          <w:sz w:val="28"/>
          <w:szCs w:val="28"/>
        </w:rPr>
        <w:t xml:space="preserve"> - решение творческих заданий, разработка алгоритмов решений задач; 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>- работа с информационными источниками – (в основном чтение, изучение, с</w:t>
      </w:r>
      <w:r w:rsidRPr="00F5142E">
        <w:rPr>
          <w:rFonts w:ascii="Times New Roman" w:hAnsi="Times New Roman" w:cs="Times New Roman"/>
          <w:sz w:val="28"/>
          <w:szCs w:val="28"/>
        </w:rPr>
        <w:t>о</w:t>
      </w:r>
      <w:r w:rsidRPr="00F5142E">
        <w:rPr>
          <w:rFonts w:ascii="Times New Roman" w:hAnsi="Times New Roman" w:cs="Times New Roman"/>
          <w:sz w:val="28"/>
          <w:szCs w:val="28"/>
        </w:rPr>
        <w:t xml:space="preserve">ставление плана, </w:t>
      </w:r>
      <w:proofErr w:type="gramStart"/>
      <w:r w:rsidRPr="00F5142E">
        <w:rPr>
          <w:rFonts w:ascii="Times New Roman" w:hAnsi="Times New Roman" w:cs="Times New Roman"/>
          <w:sz w:val="28"/>
          <w:szCs w:val="28"/>
        </w:rPr>
        <w:t>проблемно-поисковые</w:t>
      </w:r>
      <w:proofErr w:type="gramEnd"/>
      <w:r w:rsidRPr="00F5142E">
        <w:rPr>
          <w:rFonts w:ascii="Times New Roman" w:hAnsi="Times New Roman" w:cs="Times New Roman"/>
          <w:sz w:val="28"/>
          <w:szCs w:val="28"/>
        </w:rPr>
        <w:t xml:space="preserve"> - решение творческих задач;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>- индивидуальные - задания в зависимости от достигнутого уровня развития об</w:t>
      </w:r>
      <w:r w:rsidRPr="00F5142E">
        <w:rPr>
          <w:rFonts w:ascii="Times New Roman" w:hAnsi="Times New Roman" w:cs="Times New Roman"/>
          <w:sz w:val="28"/>
          <w:szCs w:val="28"/>
        </w:rPr>
        <w:t>у</w:t>
      </w:r>
      <w:r w:rsidRPr="00F5142E">
        <w:rPr>
          <w:rFonts w:ascii="Times New Roman" w:hAnsi="Times New Roman" w:cs="Times New Roman"/>
          <w:sz w:val="28"/>
          <w:szCs w:val="28"/>
        </w:rPr>
        <w:t>чающегося.</w:t>
      </w:r>
    </w:p>
    <w:p w:rsidR="00F5142E" w:rsidRPr="00F5142E" w:rsidRDefault="00F5142E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bCs/>
          <w:iCs/>
          <w:sz w:val="28"/>
          <w:szCs w:val="28"/>
        </w:rPr>
        <w:t>Метод проектов</w:t>
      </w:r>
      <w:r w:rsidRPr="00F5142E">
        <w:rPr>
          <w:rFonts w:ascii="Times New Roman" w:hAnsi="Times New Roman" w:cs="Times New Roman"/>
          <w:sz w:val="28"/>
          <w:szCs w:val="28"/>
        </w:rPr>
        <w:t xml:space="preserve"> используется на занятиях в течение всего периода обучения.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142E">
        <w:rPr>
          <w:rFonts w:ascii="Times New Roman" w:hAnsi="Times New Roman" w:cs="Times New Roman"/>
          <w:bCs/>
          <w:iCs/>
          <w:sz w:val="28"/>
          <w:szCs w:val="28"/>
        </w:rPr>
        <w:t>Методы воспитания</w:t>
      </w:r>
      <w:r w:rsidRPr="00F5142E">
        <w:rPr>
          <w:rFonts w:ascii="Times New Roman" w:hAnsi="Times New Roman" w:cs="Times New Roman"/>
          <w:sz w:val="28"/>
          <w:szCs w:val="28"/>
        </w:rPr>
        <w:t>: беседы, метод примера, педагогическое требование, созд</w:t>
      </w:r>
      <w:r w:rsidRPr="00F5142E">
        <w:rPr>
          <w:rFonts w:ascii="Times New Roman" w:hAnsi="Times New Roman" w:cs="Times New Roman"/>
          <w:sz w:val="28"/>
          <w:szCs w:val="28"/>
        </w:rPr>
        <w:t>а</w:t>
      </w:r>
      <w:r w:rsidRPr="00F5142E">
        <w:rPr>
          <w:rFonts w:ascii="Times New Roman" w:hAnsi="Times New Roman" w:cs="Times New Roman"/>
          <w:sz w:val="28"/>
          <w:szCs w:val="28"/>
        </w:rPr>
        <w:t>ние воспитательных ситуаций, поощрение, наблюдение, анкетирование, анализ результатов.</w:t>
      </w:r>
      <w:proofErr w:type="gramEnd"/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>Большое воспитательное воздействие оказывает также участие обучающихся в выставках, конкурсах.</w:t>
      </w:r>
    </w:p>
    <w:p w:rsidR="00F5142E" w:rsidRPr="00F5142E" w:rsidRDefault="00F5142E" w:rsidP="00F514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>Данная  программа основывается  н</w:t>
      </w:r>
      <w:r w:rsidRPr="00F5142E">
        <w:rPr>
          <w:rFonts w:ascii="Times New Roman" w:hAnsi="Times New Roman" w:cs="Times New Roman"/>
          <w:bCs/>
          <w:sz w:val="28"/>
          <w:szCs w:val="28"/>
        </w:rPr>
        <w:t>а принципах:</w:t>
      </w:r>
      <w:r w:rsidRPr="00F5142E">
        <w:rPr>
          <w:rFonts w:ascii="Times New Roman" w:hAnsi="Times New Roman" w:cs="Times New Roman"/>
          <w:sz w:val="28"/>
          <w:szCs w:val="28"/>
        </w:rPr>
        <w:t> </w:t>
      </w:r>
    </w:p>
    <w:p w:rsidR="00F5142E" w:rsidRPr="00F5142E" w:rsidRDefault="00F5142E" w:rsidP="00F514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142E">
        <w:rPr>
          <w:rFonts w:ascii="Times New Roman" w:hAnsi="Times New Roman" w:cs="Times New Roman"/>
          <w:bCs/>
          <w:sz w:val="28"/>
          <w:szCs w:val="28"/>
        </w:rPr>
        <w:t>принцип</w:t>
      </w: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ности содержания воспитания и обучения (ложных знаний не м</w:t>
      </w: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>жет быть, могут быть только неполные знания)</w:t>
      </w:r>
      <w:r w:rsidRPr="00F51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42E" w:rsidRPr="00F5142E" w:rsidRDefault="00F5142E" w:rsidP="00F514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42E">
        <w:rPr>
          <w:rFonts w:ascii="Times New Roman" w:hAnsi="Times New Roman" w:cs="Times New Roman"/>
          <w:bCs/>
          <w:sz w:val="28"/>
          <w:szCs w:val="28"/>
        </w:rPr>
        <w:t>принцип</w:t>
      </w:r>
      <w:r w:rsidRPr="00F5142E">
        <w:rPr>
          <w:rFonts w:ascii="Times New Roman" w:hAnsi="Times New Roman" w:cs="Times New Roman"/>
          <w:sz w:val="28"/>
          <w:szCs w:val="28"/>
        </w:rPr>
        <w:t> </w:t>
      </w: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ности (от известного к неизвестному, от легкого </w:t>
      </w:r>
      <w:proofErr w:type="gramStart"/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ному, усвоение готовых знаний, умений, навыков); </w:t>
      </w:r>
    </w:p>
    <w:p w:rsidR="00F5142E" w:rsidRPr="00F5142E" w:rsidRDefault="00F5142E" w:rsidP="00F514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42E">
        <w:rPr>
          <w:rFonts w:ascii="Times New Roman" w:hAnsi="Times New Roman" w:cs="Times New Roman"/>
          <w:bCs/>
          <w:sz w:val="28"/>
          <w:szCs w:val="28"/>
        </w:rPr>
        <w:t>принцип</w:t>
      </w: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а возрастных и индивидуальных особенностей учащихся </w:t>
      </w:r>
    </w:p>
    <w:p w:rsidR="00F5142E" w:rsidRPr="00F5142E" w:rsidRDefault="00F5142E" w:rsidP="00F514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4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нцип </w:t>
      </w: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>самодеятельности, творчества учащихся в педагогическом процессе</w:t>
      </w:r>
      <w:r w:rsidRPr="00F5142E">
        <w:rPr>
          <w:rFonts w:ascii="Times New Roman" w:hAnsi="Times New Roman" w:cs="Times New Roman"/>
          <w:sz w:val="28"/>
          <w:szCs w:val="28"/>
        </w:rPr>
        <w:t>,</w:t>
      </w: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5142E" w:rsidRPr="00F5142E" w:rsidRDefault="00F5142E" w:rsidP="00F514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> принцип наглядности (привлечение различных органов чувств детей к воспри</w:t>
      </w: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>тию);</w:t>
      </w:r>
    </w:p>
    <w:p w:rsidR="00F5142E" w:rsidRPr="00F5142E" w:rsidRDefault="00F5142E" w:rsidP="00F5142E">
      <w:pP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комплексного подхода к обучению и воспитанию, </w:t>
      </w:r>
      <w:r w:rsidRPr="00F5142E">
        <w:rPr>
          <w:rFonts w:ascii="Times New Roman" w:hAnsi="Times New Roman" w:cs="Times New Roman"/>
          <w:sz w:val="28"/>
          <w:szCs w:val="28"/>
        </w:rPr>
        <w:t xml:space="preserve"> принцип результ</w:t>
      </w:r>
      <w:r w:rsidRPr="00F5142E">
        <w:rPr>
          <w:rFonts w:ascii="Times New Roman" w:hAnsi="Times New Roman" w:cs="Times New Roman"/>
          <w:sz w:val="28"/>
          <w:szCs w:val="28"/>
        </w:rPr>
        <w:t>а</w:t>
      </w:r>
      <w:r w:rsidRPr="00F5142E">
        <w:rPr>
          <w:rFonts w:ascii="Times New Roman" w:hAnsi="Times New Roman" w:cs="Times New Roman"/>
          <w:sz w:val="28"/>
          <w:szCs w:val="28"/>
        </w:rPr>
        <w:t>тивности.</w:t>
      </w:r>
    </w:p>
    <w:p w:rsidR="00F5142E" w:rsidRPr="00F5142E" w:rsidRDefault="00F5142E" w:rsidP="00F5142E">
      <w:pPr>
        <w:tabs>
          <w:tab w:val="left" w:pos="22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>В процессе обучения используются несколько основных типов занятий: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>- Занятие – изучение нового материала.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>- Занятие выполнения практической работы.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>- Комбинированное занятие.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142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F5142E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руктура занятий: 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  <w:u w:val="single"/>
        </w:rPr>
        <w:t>Занятие - изучение нового материала.</w:t>
      </w:r>
    </w:p>
    <w:p w:rsidR="00F5142E" w:rsidRPr="00F5142E" w:rsidRDefault="00F5142E" w:rsidP="00F5142E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5142E">
        <w:rPr>
          <w:sz w:val="28"/>
          <w:szCs w:val="28"/>
        </w:rPr>
        <w:t>Организационный момент. (Приветствие, сообщение темы и цели занятия).</w:t>
      </w:r>
    </w:p>
    <w:p w:rsidR="00F5142E" w:rsidRPr="00F5142E" w:rsidRDefault="00F5142E" w:rsidP="00F5142E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5142E">
        <w:rPr>
          <w:sz w:val="28"/>
          <w:szCs w:val="28"/>
        </w:rPr>
        <w:t xml:space="preserve">Основная часть. </w:t>
      </w:r>
      <w:proofErr w:type="gramStart"/>
      <w:r w:rsidRPr="00F5142E">
        <w:rPr>
          <w:sz w:val="28"/>
          <w:szCs w:val="28"/>
        </w:rPr>
        <w:t>(Изучение  новой темы.</w:t>
      </w:r>
      <w:proofErr w:type="gramEnd"/>
      <w:r w:rsidRPr="00F5142E">
        <w:rPr>
          <w:sz w:val="28"/>
          <w:szCs w:val="28"/>
        </w:rPr>
        <w:t xml:space="preserve"> </w:t>
      </w:r>
      <w:proofErr w:type="gramStart"/>
      <w:r w:rsidRPr="00F5142E">
        <w:rPr>
          <w:sz w:val="28"/>
          <w:szCs w:val="28"/>
        </w:rPr>
        <w:t>Могут применяться такие методы обучения, как рассказ, беседа, использование   различных  наглядных пособий).</w:t>
      </w:r>
      <w:proofErr w:type="gramEnd"/>
    </w:p>
    <w:p w:rsidR="00F5142E" w:rsidRPr="00F5142E" w:rsidRDefault="00F5142E" w:rsidP="00F5142E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5142E">
        <w:rPr>
          <w:sz w:val="28"/>
          <w:szCs w:val="28"/>
        </w:rPr>
        <w:t xml:space="preserve">Закрепление. </w:t>
      </w:r>
      <w:proofErr w:type="gramStart"/>
      <w:r w:rsidRPr="00F5142E">
        <w:rPr>
          <w:sz w:val="28"/>
          <w:szCs w:val="28"/>
        </w:rPr>
        <w:t>(Проверка  степени усвоения материала в форме индивид</w:t>
      </w:r>
      <w:r w:rsidRPr="00F5142E">
        <w:rPr>
          <w:sz w:val="28"/>
          <w:szCs w:val="28"/>
        </w:rPr>
        <w:t>у</w:t>
      </w:r>
      <w:r w:rsidRPr="00F5142E">
        <w:rPr>
          <w:sz w:val="28"/>
          <w:szCs w:val="28"/>
        </w:rPr>
        <w:t>альной и фронтальной беседы по основным  положениям  прослушанного матер</w:t>
      </w:r>
      <w:r w:rsidRPr="00F5142E">
        <w:rPr>
          <w:sz w:val="28"/>
          <w:szCs w:val="28"/>
        </w:rPr>
        <w:t>и</w:t>
      </w:r>
      <w:r w:rsidRPr="00F5142E">
        <w:rPr>
          <w:sz w:val="28"/>
          <w:szCs w:val="28"/>
        </w:rPr>
        <w:t>ала.</w:t>
      </w:r>
      <w:proofErr w:type="gramEnd"/>
      <w:r w:rsidRPr="00F5142E">
        <w:rPr>
          <w:sz w:val="28"/>
          <w:szCs w:val="28"/>
        </w:rPr>
        <w:t xml:space="preserve"> </w:t>
      </w:r>
      <w:proofErr w:type="gramStart"/>
      <w:r w:rsidRPr="00F5142E">
        <w:rPr>
          <w:sz w:val="28"/>
          <w:szCs w:val="28"/>
        </w:rPr>
        <w:t xml:space="preserve">Возможно проведение самостоятельной проверочной работы). </w:t>
      </w:r>
      <w:proofErr w:type="gramEnd"/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142E">
        <w:rPr>
          <w:rFonts w:ascii="Times New Roman" w:hAnsi="Times New Roman" w:cs="Times New Roman"/>
          <w:sz w:val="28"/>
          <w:szCs w:val="28"/>
          <w:u w:val="single"/>
        </w:rPr>
        <w:t>Занятие - выполнение практической работы.</w:t>
      </w:r>
    </w:p>
    <w:p w:rsidR="00F5142E" w:rsidRPr="00F5142E" w:rsidRDefault="00F5142E" w:rsidP="00F5142E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5142E">
        <w:rPr>
          <w:sz w:val="28"/>
          <w:szCs w:val="28"/>
        </w:rPr>
        <w:t xml:space="preserve">Организационный момент. ( Приветствие, сообщение темы и цели занятия). </w:t>
      </w:r>
    </w:p>
    <w:p w:rsidR="00F5142E" w:rsidRPr="00F5142E" w:rsidRDefault="00F5142E" w:rsidP="00F5142E">
      <w:pPr>
        <w:pStyle w:val="a5"/>
        <w:widowControl/>
        <w:numPr>
          <w:ilvl w:val="0"/>
          <w:numId w:val="5"/>
        </w:numPr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5142E">
        <w:rPr>
          <w:sz w:val="28"/>
          <w:szCs w:val="28"/>
        </w:rPr>
        <w:t>Основная часть.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      - Повторение материала, необходимого для выполнения работы.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      - Рассмотрение порядка выполнения работы, разбор вопросов, вызывающих у   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142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5142E">
        <w:rPr>
          <w:rFonts w:ascii="Times New Roman" w:hAnsi="Times New Roman" w:cs="Times New Roman"/>
          <w:sz w:val="28"/>
          <w:szCs w:val="28"/>
        </w:rPr>
        <w:t xml:space="preserve"> затруднения.         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      - Выполнение работы.</w:t>
      </w:r>
    </w:p>
    <w:p w:rsid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      - Формулировка вывода, сравнение его с поставленной целью работы.</w:t>
      </w:r>
    </w:p>
    <w:p w:rsidR="00F5142E" w:rsidRPr="00F5142E" w:rsidRDefault="00F5142E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 xml:space="preserve">3. Подведение итогов. </w:t>
      </w:r>
    </w:p>
    <w:p w:rsidR="00F5142E" w:rsidRPr="00E979C0" w:rsidRDefault="00F5142E" w:rsidP="00F5142E">
      <w:pPr>
        <w:pStyle w:val="af5"/>
        <w:tabs>
          <w:tab w:val="center" w:pos="426"/>
          <w:tab w:val="right" w:pos="851"/>
        </w:tabs>
        <w:jc w:val="both"/>
        <w:rPr>
          <w:b/>
          <w:bCs/>
          <w:sz w:val="28"/>
          <w:szCs w:val="28"/>
        </w:rPr>
      </w:pPr>
      <w:r w:rsidRPr="00F5142E">
        <w:rPr>
          <w:sz w:val="28"/>
          <w:szCs w:val="28"/>
        </w:rPr>
        <w:t>Комбинированное занятие - используются элементы занятий рассмотренных т</w:t>
      </w:r>
      <w:r w:rsidRPr="00F5142E">
        <w:rPr>
          <w:sz w:val="28"/>
          <w:szCs w:val="28"/>
        </w:rPr>
        <w:t>и</w:t>
      </w:r>
      <w:r w:rsidRPr="00F5142E">
        <w:rPr>
          <w:sz w:val="28"/>
          <w:szCs w:val="28"/>
        </w:rPr>
        <w:t xml:space="preserve">пов в различных </w:t>
      </w:r>
      <w:proofErr w:type="gramStart"/>
      <w:r w:rsidRPr="00F5142E">
        <w:rPr>
          <w:sz w:val="28"/>
          <w:szCs w:val="28"/>
        </w:rPr>
        <w:t>сочетаниях</w:t>
      </w:r>
      <w:proofErr w:type="gramEnd"/>
      <w:r w:rsidRPr="00F5142E">
        <w:rPr>
          <w:sz w:val="28"/>
          <w:szCs w:val="28"/>
        </w:rPr>
        <w:t xml:space="preserve"> как по времени, так и по сочетании применения</w:t>
      </w:r>
    </w:p>
    <w:p w:rsidR="00E92BD9" w:rsidRPr="00E979C0" w:rsidRDefault="00E92BD9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BD3" w:rsidRPr="00E979C0" w:rsidRDefault="003C1BD3" w:rsidP="00257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9C0">
        <w:rPr>
          <w:rStyle w:val="apple-style-span"/>
          <w:rFonts w:ascii="Times New Roman" w:eastAsia="Times New Roman" w:hAnsi="Times New Roman" w:cs="Times New Roman"/>
          <w:b/>
          <w:sz w:val="28"/>
          <w:szCs w:val="28"/>
        </w:rPr>
        <w:t>Отличительные особенности программы</w:t>
      </w:r>
    </w:p>
    <w:p w:rsidR="00657435" w:rsidRPr="00E979C0" w:rsidRDefault="003C1BD3" w:rsidP="00946ADA">
      <w:pPr>
        <w:shd w:val="clear" w:color="auto" w:fill="FFFFFF"/>
        <w:spacing w:after="0" w:line="240" w:lineRule="auto"/>
        <w:ind w:left="19" w:right="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>Отличительные особенности данной образовательной программы от уже сущ</w:t>
      </w:r>
      <w:r w:rsidRPr="00E979C0"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>е</w:t>
      </w:r>
      <w:r w:rsidRPr="00E979C0">
        <w:rPr>
          <w:rStyle w:val="apple-style-span"/>
          <w:rFonts w:ascii="Times New Roman" w:eastAsia="Times New Roman" w:hAnsi="Times New Roman" w:cs="Times New Roman"/>
          <w:sz w:val="28"/>
          <w:szCs w:val="28"/>
        </w:rPr>
        <w:t>ствующих в этой области заключается в том, что</w:t>
      </w:r>
      <w:r w:rsidRPr="00E979C0">
        <w:rPr>
          <w:rStyle w:val="c1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809" w:rsidRPr="00E979C0">
        <w:rPr>
          <w:rFonts w:ascii="Times New Roman" w:hAnsi="Times New Roman" w:cs="Times New Roman"/>
          <w:sz w:val="28"/>
          <w:szCs w:val="28"/>
        </w:rPr>
        <w:t>она нацелена на раскрытие и развитие ин</w:t>
      </w:r>
      <w:r w:rsidR="00421167" w:rsidRPr="00E979C0">
        <w:rPr>
          <w:rFonts w:ascii="Times New Roman" w:hAnsi="Times New Roman" w:cs="Times New Roman"/>
          <w:sz w:val="28"/>
          <w:szCs w:val="28"/>
        </w:rPr>
        <w:t>дивидуальных способностей детей.</w:t>
      </w:r>
      <w:r w:rsidR="00657435" w:rsidRPr="00E979C0">
        <w:rPr>
          <w:rFonts w:ascii="Times New Roman" w:hAnsi="Times New Roman" w:cs="Times New Roman"/>
          <w:sz w:val="28"/>
          <w:szCs w:val="28"/>
        </w:rPr>
        <w:t xml:space="preserve"> </w:t>
      </w:r>
      <w:r w:rsidR="00410809" w:rsidRPr="00E979C0">
        <w:rPr>
          <w:rFonts w:ascii="Times New Roman" w:hAnsi="Times New Roman" w:cs="Times New Roman"/>
          <w:sz w:val="28"/>
          <w:szCs w:val="28"/>
        </w:rPr>
        <w:t>Задания, предлагаемые по пр</w:t>
      </w:r>
      <w:r w:rsidR="00410809" w:rsidRPr="00E979C0">
        <w:rPr>
          <w:rFonts w:ascii="Times New Roman" w:hAnsi="Times New Roman" w:cs="Times New Roman"/>
          <w:sz w:val="28"/>
          <w:szCs w:val="28"/>
        </w:rPr>
        <w:t>о</w:t>
      </w:r>
      <w:r w:rsidR="00410809" w:rsidRPr="00E979C0">
        <w:rPr>
          <w:rFonts w:ascii="Times New Roman" w:hAnsi="Times New Roman" w:cs="Times New Roman"/>
          <w:sz w:val="28"/>
          <w:szCs w:val="28"/>
        </w:rPr>
        <w:t>грамме, можно варьировать в зависимости от ситуации, возраста, интереса детей</w:t>
      </w:r>
      <w:r w:rsidR="00363163" w:rsidRPr="00E979C0">
        <w:rPr>
          <w:rFonts w:ascii="Times New Roman" w:hAnsi="Times New Roman" w:cs="Times New Roman"/>
          <w:sz w:val="28"/>
          <w:szCs w:val="28"/>
        </w:rPr>
        <w:t>.</w:t>
      </w:r>
      <w:r w:rsidR="00FF3A1F" w:rsidRPr="00E979C0">
        <w:rPr>
          <w:rFonts w:ascii="Times New Roman" w:hAnsi="Times New Roman" w:cs="Times New Roman"/>
          <w:sz w:val="28"/>
          <w:szCs w:val="28"/>
        </w:rPr>
        <w:t xml:space="preserve"> Программа включает в себя разделы изобразительной деятельности и декорати</w:t>
      </w:r>
      <w:r w:rsidR="00FF3A1F" w:rsidRPr="00E979C0">
        <w:rPr>
          <w:rFonts w:ascii="Times New Roman" w:hAnsi="Times New Roman" w:cs="Times New Roman"/>
          <w:sz w:val="28"/>
          <w:szCs w:val="28"/>
        </w:rPr>
        <w:t>в</w:t>
      </w:r>
      <w:r w:rsidR="00FF3A1F" w:rsidRPr="00E979C0">
        <w:rPr>
          <w:rFonts w:ascii="Times New Roman" w:hAnsi="Times New Roman" w:cs="Times New Roman"/>
          <w:sz w:val="28"/>
          <w:szCs w:val="28"/>
        </w:rPr>
        <w:t>но-прикладного творчества.</w:t>
      </w:r>
      <w:r w:rsidR="00657435" w:rsidRPr="00E97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511AA" w:rsidRPr="00E979C0" w:rsidRDefault="007511AA" w:rsidP="0094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296" w:rsidRPr="00E979C0" w:rsidRDefault="0017484D" w:rsidP="0094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Адресат</w:t>
      </w:r>
    </w:p>
    <w:p w:rsidR="00E92BD9" w:rsidRPr="00E979C0" w:rsidRDefault="00E92BD9" w:rsidP="00946ADA">
      <w:pPr>
        <w:pStyle w:val="Style8"/>
        <w:widowControl/>
        <w:spacing w:line="240" w:lineRule="auto"/>
        <w:ind w:right="-1" w:firstLine="0"/>
        <w:jc w:val="both"/>
        <w:rPr>
          <w:rStyle w:val="FontStyle40"/>
          <w:sz w:val="28"/>
          <w:szCs w:val="28"/>
        </w:rPr>
      </w:pPr>
      <w:r w:rsidRPr="00E979C0">
        <w:rPr>
          <w:sz w:val="28"/>
          <w:szCs w:val="28"/>
        </w:rPr>
        <w:t xml:space="preserve">Дополнительная общеобразовательная общеразвивающая программа базового уровня «Волшебный мир» </w:t>
      </w:r>
      <w:r w:rsidRPr="00E979C0">
        <w:rPr>
          <w:rStyle w:val="FontStyle40"/>
          <w:sz w:val="28"/>
          <w:szCs w:val="28"/>
        </w:rPr>
        <w:t>рассчитана на ра</w:t>
      </w:r>
      <w:r w:rsidR="00055EA6" w:rsidRPr="00E979C0">
        <w:rPr>
          <w:rStyle w:val="FontStyle40"/>
          <w:sz w:val="28"/>
          <w:szCs w:val="28"/>
        </w:rPr>
        <w:t xml:space="preserve">боту с учащимися в возрасте </w:t>
      </w:r>
      <w:r w:rsidR="007511AA" w:rsidRPr="00E979C0">
        <w:rPr>
          <w:rStyle w:val="FontStyle40"/>
          <w:sz w:val="28"/>
          <w:szCs w:val="28"/>
        </w:rPr>
        <w:t>от 7-1</w:t>
      </w:r>
      <w:r w:rsidR="00EA5EB6" w:rsidRPr="00E979C0">
        <w:rPr>
          <w:rStyle w:val="FontStyle40"/>
          <w:sz w:val="28"/>
          <w:szCs w:val="28"/>
        </w:rPr>
        <w:t>0</w:t>
      </w:r>
      <w:r w:rsidRPr="00E979C0">
        <w:rPr>
          <w:rStyle w:val="FontStyle40"/>
          <w:sz w:val="28"/>
          <w:szCs w:val="28"/>
        </w:rPr>
        <w:t xml:space="preserve"> лет (первый год обучения – </w:t>
      </w:r>
      <w:r w:rsidR="007511AA" w:rsidRPr="00E979C0">
        <w:rPr>
          <w:rStyle w:val="FontStyle40"/>
          <w:sz w:val="28"/>
          <w:szCs w:val="28"/>
        </w:rPr>
        <w:t>7-9</w:t>
      </w:r>
      <w:r w:rsidRPr="00E979C0">
        <w:rPr>
          <w:rStyle w:val="FontStyle40"/>
          <w:sz w:val="28"/>
          <w:szCs w:val="28"/>
        </w:rPr>
        <w:t xml:space="preserve"> лет, второй год обучения – </w:t>
      </w:r>
      <w:r w:rsidR="00EA5EB6" w:rsidRPr="00E979C0">
        <w:rPr>
          <w:rStyle w:val="FontStyle40"/>
          <w:sz w:val="28"/>
          <w:szCs w:val="28"/>
        </w:rPr>
        <w:t>9-10</w:t>
      </w:r>
      <w:r w:rsidRPr="00E979C0">
        <w:rPr>
          <w:rStyle w:val="FontStyle40"/>
          <w:sz w:val="28"/>
          <w:szCs w:val="28"/>
        </w:rPr>
        <w:t xml:space="preserve"> лет).</w:t>
      </w:r>
    </w:p>
    <w:p w:rsidR="00E92BD9" w:rsidRPr="00E979C0" w:rsidRDefault="00E92BD9" w:rsidP="0094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84D" w:rsidRPr="00E979C0" w:rsidRDefault="0017484D" w:rsidP="0094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lastRenderedPageBreak/>
        <w:t>Условия набора</w:t>
      </w:r>
    </w:p>
    <w:p w:rsidR="00E92BD9" w:rsidRPr="00E979C0" w:rsidRDefault="00E92BD9" w:rsidP="00946ADA">
      <w:pPr>
        <w:pStyle w:val="Style3"/>
        <w:widowControl/>
        <w:spacing w:line="240" w:lineRule="auto"/>
        <w:ind w:right="-1" w:firstLine="0"/>
        <w:jc w:val="both"/>
        <w:rPr>
          <w:rStyle w:val="FontStyle40"/>
          <w:sz w:val="28"/>
          <w:szCs w:val="28"/>
        </w:rPr>
      </w:pPr>
      <w:r w:rsidRPr="00E979C0">
        <w:rPr>
          <w:rStyle w:val="FontStyle40"/>
          <w:sz w:val="28"/>
          <w:szCs w:val="28"/>
        </w:rPr>
        <w:t>Условия набора учащихся: для обучения по дополнительной общеобразовател</w:t>
      </w:r>
      <w:r w:rsidRPr="00E979C0">
        <w:rPr>
          <w:rStyle w:val="FontStyle40"/>
          <w:sz w:val="28"/>
          <w:szCs w:val="28"/>
        </w:rPr>
        <w:t>ь</w:t>
      </w:r>
      <w:r w:rsidRPr="00E979C0">
        <w:rPr>
          <w:rStyle w:val="FontStyle40"/>
          <w:sz w:val="28"/>
          <w:szCs w:val="28"/>
        </w:rPr>
        <w:t xml:space="preserve">ной общеразвивающей программе </w:t>
      </w:r>
      <w:r w:rsidR="007511AA" w:rsidRPr="00E979C0">
        <w:rPr>
          <w:rStyle w:val="FontStyle40"/>
          <w:sz w:val="28"/>
          <w:szCs w:val="28"/>
        </w:rPr>
        <w:t>базового</w:t>
      </w:r>
      <w:r w:rsidRPr="00E979C0">
        <w:rPr>
          <w:rStyle w:val="FontStyle40"/>
          <w:sz w:val="28"/>
          <w:szCs w:val="28"/>
        </w:rPr>
        <w:t xml:space="preserve"> уровня «</w:t>
      </w:r>
      <w:r w:rsidR="007511AA" w:rsidRPr="00E979C0">
        <w:rPr>
          <w:rStyle w:val="FontStyle40"/>
          <w:sz w:val="28"/>
          <w:szCs w:val="28"/>
        </w:rPr>
        <w:t>Волшебный мир</w:t>
      </w:r>
      <w:r w:rsidRPr="00E979C0">
        <w:rPr>
          <w:rStyle w:val="FontStyle40"/>
          <w:sz w:val="28"/>
          <w:szCs w:val="28"/>
        </w:rPr>
        <w:t>» приним</w:t>
      </w:r>
      <w:r w:rsidRPr="00E979C0">
        <w:rPr>
          <w:rStyle w:val="FontStyle40"/>
          <w:sz w:val="28"/>
          <w:szCs w:val="28"/>
        </w:rPr>
        <w:t>а</w:t>
      </w:r>
      <w:r w:rsidRPr="00E979C0">
        <w:rPr>
          <w:rStyle w:val="FontStyle40"/>
          <w:sz w:val="28"/>
          <w:szCs w:val="28"/>
        </w:rPr>
        <w:t>ются учащиеся, имеющие начальные теоретические и практические универсал</w:t>
      </w:r>
      <w:r w:rsidRPr="00E979C0">
        <w:rPr>
          <w:rStyle w:val="FontStyle40"/>
          <w:sz w:val="28"/>
          <w:szCs w:val="28"/>
        </w:rPr>
        <w:t>ь</w:t>
      </w:r>
      <w:r w:rsidRPr="00E979C0">
        <w:rPr>
          <w:rStyle w:val="FontStyle40"/>
          <w:sz w:val="28"/>
          <w:szCs w:val="28"/>
        </w:rPr>
        <w:t xml:space="preserve">ные учебные </w:t>
      </w:r>
      <w:r w:rsidR="007210CC" w:rsidRPr="00E979C0">
        <w:rPr>
          <w:rStyle w:val="FontStyle40"/>
          <w:sz w:val="28"/>
          <w:szCs w:val="28"/>
        </w:rPr>
        <w:t xml:space="preserve">знания </w:t>
      </w:r>
      <w:r w:rsidRPr="00E979C0">
        <w:rPr>
          <w:rStyle w:val="FontStyle40"/>
          <w:sz w:val="28"/>
          <w:szCs w:val="28"/>
        </w:rPr>
        <w:t>изобразительной дея</w:t>
      </w:r>
      <w:r w:rsidR="007511AA" w:rsidRPr="00E979C0">
        <w:rPr>
          <w:rStyle w:val="FontStyle40"/>
          <w:sz w:val="28"/>
          <w:szCs w:val="28"/>
        </w:rPr>
        <w:t>тел</w:t>
      </w:r>
      <w:r w:rsidR="007210CC" w:rsidRPr="00E979C0">
        <w:rPr>
          <w:rStyle w:val="FontStyle40"/>
          <w:sz w:val="28"/>
          <w:szCs w:val="28"/>
        </w:rPr>
        <w:t>ьности и декоративно-прикладного творчества. По программе «Волшебный мир» базового уровня также продолжают</w:t>
      </w:r>
      <w:r w:rsidR="00192B29" w:rsidRPr="00E979C0">
        <w:rPr>
          <w:rStyle w:val="FontStyle40"/>
          <w:sz w:val="28"/>
          <w:szCs w:val="28"/>
        </w:rPr>
        <w:t xml:space="preserve"> заниматься </w:t>
      </w:r>
      <w:proofErr w:type="gramStart"/>
      <w:r w:rsidR="00192B29" w:rsidRPr="00E979C0">
        <w:rPr>
          <w:rStyle w:val="FontStyle40"/>
          <w:sz w:val="28"/>
          <w:szCs w:val="28"/>
        </w:rPr>
        <w:t>учащиеся</w:t>
      </w:r>
      <w:proofErr w:type="gramEnd"/>
      <w:r w:rsidR="00192B29" w:rsidRPr="00E979C0">
        <w:rPr>
          <w:rStyle w:val="FontStyle40"/>
          <w:sz w:val="28"/>
          <w:szCs w:val="28"/>
        </w:rPr>
        <w:t xml:space="preserve"> обучавшиеся по программе «Волшебный мир» старт.</w:t>
      </w:r>
      <w:r w:rsidR="007210CC" w:rsidRPr="00E979C0">
        <w:rPr>
          <w:rStyle w:val="FontStyle40"/>
          <w:sz w:val="28"/>
          <w:szCs w:val="28"/>
        </w:rPr>
        <w:t xml:space="preserve"> </w:t>
      </w:r>
      <w:r w:rsidR="00A40FB0" w:rsidRPr="00E979C0">
        <w:rPr>
          <w:rStyle w:val="FontStyle40"/>
          <w:sz w:val="28"/>
          <w:szCs w:val="28"/>
        </w:rPr>
        <w:t xml:space="preserve"> </w:t>
      </w:r>
      <w:r w:rsidR="003C21D5" w:rsidRPr="00E979C0">
        <w:rPr>
          <w:rStyle w:val="FontStyle4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2BD9" w:rsidRPr="00E979C0" w:rsidRDefault="00E92BD9" w:rsidP="0094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C1F" w:rsidRPr="00C94DEB" w:rsidRDefault="0017484D" w:rsidP="00C94DEB">
      <w:pPr>
        <w:autoSpaceDE w:val="0"/>
        <w:autoSpaceDN w:val="0"/>
        <w:adjustRightInd w:val="0"/>
        <w:spacing w:after="0" w:line="240" w:lineRule="auto"/>
        <w:jc w:val="both"/>
        <w:rPr>
          <w:rStyle w:val="FontStyle40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Количество учащихся</w:t>
      </w:r>
      <w:r w:rsidR="00C94D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94DEB">
        <w:rPr>
          <w:rStyle w:val="FontStyle40"/>
          <w:sz w:val="28"/>
          <w:szCs w:val="28"/>
        </w:rPr>
        <w:t>п</w:t>
      </w:r>
      <w:r w:rsidR="008C0C1F" w:rsidRPr="00E979C0">
        <w:rPr>
          <w:rStyle w:val="FontStyle40"/>
          <w:sz w:val="28"/>
          <w:szCs w:val="28"/>
        </w:rPr>
        <w:t>рограмма предусматривает проведение занятий по группам (10-12 человек).</w:t>
      </w:r>
      <w:r w:rsidR="00C94DEB">
        <w:rPr>
          <w:rStyle w:val="FontStyle40"/>
          <w:sz w:val="28"/>
          <w:szCs w:val="28"/>
        </w:rPr>
        <w:t xml:space="preserve"> </w:t>
      </w:r>
      <w:r w:rsidR="008C0C1F" w:rsidRPr="00E979C0">
        <w:rPr>
          <w:rStyle w:val="FontStyle40"/>
          <w:sz w:val="28"/>
          <w:szCs w:val="28"/>
        </w:rPr>
        <w:t>Состав группы – постоянный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618"/>
        <w:gridCol w:w="1501"/>
        <w:gridCol w:w="2487"/>
        <w:gridCol w:w="1340"/>
        <w:gridCol w:w="1559"/>
      </w:tblGrid>
      <w:tr w:rsidR="008C0C1F" w:rsidRPr="00E979C0" w:rsidTr="00321535">
        <w:trPr>
          <w:trHeight w:val="140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Год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обуч</w:t>
            </w:r>
            <w:r w:rsidRPr="00E979C0">
              <w:rPr>
                <w:rStyle w:val="FontStyle40"/>
                <w:sz w:val="28"/>
                <w:szCs w:val="28"/>
              </w:rPr>
              <w:t>е</w:t>
            </w:r>
            <w:r w:rsidRPr="00E979C0">
              <w:rPr>
                <w:rStyle w:val="FontStyle40"/>
                <w:sz w:val="28"/>
                <w:szCs w:val="28"/>
              </w:rPr>
              <w:t>ния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Количество</w:t>
            </w:r>
          </w:p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 xml:space="preserve">детей 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в группах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Общее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количество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 xml:space="preserve">занятий 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в неделю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Продолжител</w:t>
            </w:r>
            <w:r w:rsidRPr="00E979C0">
              <w:rPr>
                <w:rStyle w:val="FontStyle40"/>
                <w:sz w:val="28"/>
                <w:szCs w:val="28"/>
              </w:rPr>
              <w:t>ь</w:t>
            </w:r>
            <w:r w:rsidRPr="00E979C0">
              <w:rPr>
                <w:rStyle w:val="FontStyle40"/>
                <w:sz w:val="28"/>
                <w:szCs w:val="28"/>
              </w:rPr>
              <w:t>ность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занятия, час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Общее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колич</w:t>
            </w:r>
            <w:r w:rsidRPr="00E979C0">
              <w:rPr>
                <w:rStyle w:val="FontStyle40"/>
                <w:sz w:val="28"/>
                <w:szCs w:val="28"/>
              </w:rPr>
              <w:t>е</w:t>
            </w:r>
            <w:r w:rsidRPr="00E979C0">
              <w:rPr>
                <w:rStyle w:val="FontStyle40"/>
                <w:sz w:val="28"/>
                <w:szCs w:val="28"/>
              </w:rPr>
              <w:t>ство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 xml:space="preserve">часов 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в неделю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Общее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количество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 xml:space="preserve">часов </w:t>
            </w:r>
          </w:p>
          <w:p w:rsidR="008C0C1F" w:rsidRPr="00E979C0" w:rsidRDefault="008C0C1F" w:rsidP="00946ADA">
            <w:pPr>
              <w:pStyle w:val="Style16"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в год</w:t>
            </w:r>
          </w:p>
        </w:tc>
      </w:tr>
      <w:tr w:rsidR="008C0C1F" w:rsidRPr="00E979C0" w:rsidTr="00321535"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10-12 чел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1x2 (35</w:t>
            </w:r>
            <w:r w:rsidR="00C94DEB">
              <w:rPr>
                <w:rStyle w:val="FontStyle40"/>
                <w:sz w:val="28"/>
                <w:szCs w:val="28"/>
                <w:lang w:val="en-US"/>
              </w:rPr>
              <w:t>/</w:t>
            </w:r>
            <w:r w:rsidR="00C94DEB">
              <w:rPr>
                <w:rStyle w:val="FontStyle40"/>
                <w:sz w:val="28"/>
                <w:szCs w:val="28"/>
              </w:rPr>
              <w:t>45</w:t>
            </w:r>
            <w:r w:rsidRPr="00E979C0">
              <w:rPr>
                <w:rStyle w:val="FontStyle40"/>
                <w:sz w:val="28"/>
                <w:szCs w:val="28"/>
              </w:rPr>
              <w:t xml:space="preserve"> мин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144</w:t>
            </w:r>
          </w:p>
        </w:tc>
      </w:tr>
      <w:tr w:rsidR="008C0C1F" w:rsidRPr="00E979C0" w:rsidTr="0032153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2.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10-12 чел.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2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1x3 (45 мин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C1F" w:rsidRPr="00E979C0" w:rsidRDefault="008C0C1F" w:rsidP="00946ADA">
            <w:pPr>
              <w:pStyle w:val="Style16"/>
              <w:widowControl/>
              <w:jc w:val="both"/>
              <w:rPr>
                <w:rStyle w:val="FontStyle40"/>
                <w:sz w:val="28"/>
                <w:szCs w:val="28"/>
              </w:rPr>
            </w:pPr>
            <w:r w:rsidRPr="00E979C0">
              <w:rPr>
                <w:rStyle w:val="FontStyle40"/>
                <w:sz w:val="28"/>
                <w:szCs w:val="28"/>
              </w:rPr>
              <w:t>216</w:t>
            </w:r>
          </w:p>
        </w:tc>
      </w:tr>
    </w:tbl>
    <w:p w:rsidR="008C0C1F" w:rsidRPr="00E979C0" w:rsidRDefault="008C0C1F" w:rsidP="00946ADA">
      <w:pPr>
        <w:pStyle w:val="Style8"/>
        <w:widowControl/>
        <w:spacing w:line="240" w:lineRule="auto"/>
        <w:ind w:right="-1" w:firstLine="0"/>
        <w:jc w:val="both"/>
        <w:rPr>
          <w:rStyle w:val="FontStyle41"/>
          <w:sz w:val="28"/>
          <w:szCs w:val="28"/>
        </w:rPr>
      </w:pPr>
    </w:p>
    <w:p w:rsidR="0017484D" w:rsidRPr="00E979C0" w:rsidRDefault="0017484D" w:rsidP="0094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Объем и срок освоения</w:t>
      </w:r>
    </w:p>
    <w:p w:rsidR="00E92BD9" w:rsidRPr="00E979C0" w:rsidRDefault="00E92BD9" w:rsidP="009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Style w:val="FontStyle41"/>
          <w:b w:val="0"/>
          <w:sz w:val="28"/>
          <w:szCs w:val="28"/>
        </w:rPr>
        <w:t>П</w:t>
      </w:r>
      <w:r w:rsidRPr="00E979C0">
        <w:rPr>
          <w:rStyle w:val="FontStyle40"/>
          <w:sz w:val="28"/>
          <w:szCs w:val="28"/>
        </w:rPr>
        <w:t>рограмма «</w:t>
      </w:r>
      <w:r w:rsidR="007511AA" w:rsidRPr="00E979C0">
        <w:rPr>
          <w:rStyle w:val="FontStyle40"/>
          <w:sz w:val="28"/>
          <w:szCs w:val="28"/>
        </w:rPr>
        <w:t>Волшебный мир</w:t>
      </w:r>
      <w:r w:rsidRPr="00E979C0">
        <w:rPr>
          <w:rStyle w:val="FontStyle40"/>
          <w:sz w:val="28"/>
          <w:szCs w:val="28"/>
        </w:rPr>
        <w:t xml:space="preserve">» </w:t>
      </w:r>
      <w:r w:rsidR="007511AA" w:rsidRPr="00E979C0">
        <w:rPr>
          <w:rStyle w:val="FontStyle40"/>
          <w:sz w:val="28"/>
          <w:szCs w:val="28"/>
        </w:rPr>
        <w:t>базового</w:t>
      </w:r>
      <w:r w:rsidRPr="00E979C0">
        <w:rPr>
          <w:rStyle w:val="FontStyle40"/>
          <w:sz w:val="28"/>
          <w:szCs w:val="28"/>
        </w:rPr>
        <w:t xml:space="preserve"> уровня рассчитана на </w:t>
      </w:r>
      <w:r w:rsidR="006C3A34">
        <w:rPr>
          <w:rStyle w:val="FontStyle40"/>
          <w:sz w:val="28"/>
          <w:szCs w:val="28"/>
        </w:rPr>
        <w:t>два</w:t>
      </w:r>
      <w:r w:rsidRPr="00E979C0">
        <w:rPr>
          <w:rStyle w:val="FontStyle40"/>
          <w:sz w:val="28"/>
          <w:szCs w:val="28"/>
        </w:rPr>
        <w:t xml:space="preserve"> года обучения с общим</w:t>
      </w:r>
      <w:r w:rsidR="007511AA" w:rsidRPr="00E979C0">
        <w:rPr>
          <w:rStyle w:val="FontStyle40"/>
          <w:sz w:val="28"/>
          <w:szCs w:val="28"/>
        </w:rPr>
        <w:t xml:space="preserve"> количеством учебных часов – </w:t>
      </w:r>
      <w:r w:rsidR="00055EA6" w:rsidRPr="00E979C0">
        <w:rPr>
          <w:rStyle w:val="FontStyle40"/>
          <w:sz w:val="28"/>
          <w:szCs w:val="28"/>
        </w:rPr>
        <w:t>360</w:t>
      </w:r>
      <w:r w:rsidRPr="00E979C0">
        <w:rPr>
          <w:rStyle w:val="FontStyle40"/>
          <w:sz w:val="28"/>
          <w:szCs w:val="28"/>
        </w:rPr>
        <w:t xml:space="preserve"> часов:</w:t>
      </w:r>
      <w:r w:rsidRPr="00E9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BD9" w:rsidRPr="00E979C0" w:rsidRDefault="00E92BD9" w:rsidP="009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первый год обучения – 144 часа, </w:t>
      </w:r>
    </w:p>
    <w:p w:rsidR="00E92BD9" w:rsidRPr="00E979C0" w:rsidRDefault="00E92BD9" w:rsidP="009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торой год обучения –216 часов</w:t>
      </w:r>
      <w:r w:rsidR="007511AA" w:rsidRPr="00E979C0">
        <w:rPr>
          <w:rFonts w:ascii="Times New Roman" w:hAnsi="Times New Roman" w:cs="Times New Roman"/>
          <w:sz w:val="28"/>
          <w:szCs w:val="28"/>
        </w:rPr>
        <w:t>,</w:t>
      </w:r>
    </w:p>
    <w:p w:rsidR="00E92BD9" w:rsidRPr="00E979C0" w:rsidRDefault="00E92BD9" w:rsidP="0025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 период летних каникул в рамках дополнительной общеобразовательной общ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 xml:space="preserve">развивающей программы </w:t>
      </w:r>
      <w:r w:rsidR="007511AA" w:rsidRPr="00E979C0">
        <w:rPr>
          <w:rFonts w:ascii="Times New Roman" w:hAnsi="Times New Roman" w:cs="Times New Roman"/>
          <w:sz w:val="28"/>
          <w:szCs w:val="28"/>
        </w:rPr>
        <w:t>базового</w:t>
      </w:r>
      <w:r w:rsidRPr="00E979C0">
        <w:rPr>
          <w:rFonts w:ascii="Times New Roman" w:hAnsi="Times New Roman" w:cs="Times New Roman"/>
          <w:sz w:val="28"/>
          <w:szCs w:val="28"/>
        </w:rPr>
        <w:t xml:space="preserve"> уровня «</w:t>
      </w:r>
      <w:r w:rsidR="007511AA" w:rsidRPr="00E979C0">
        <w:rPr>
          <w:rFonts w:ascii="Times New Roman" w:hAnsi="Times New Roman" w:cs="Times New Roman"/>
          <w:sz w:val="28"/>
          <w:szCs w:val="28"/>
        </w:rPr>
        <w:t>Волшебный мир</w:t>
      </w:r>
      <w:r w:rsidRPr="00E979C0">
        <w:rPr>
          <w:rFonts w:ascii="Times New Roman" w:hAnsi="Times New Roman" w:cs="Times New Roman"/>
          <w:sz w:val="28"/>
          <w:szCs w:val="28"/>
        </w:rPr>
        <w:t>» реализуется кратк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>срочная подпрограмма «</w:t>
      </w:r>
      <w:r w:rsidR="007511AA" w:rsidRPr="00E979C0">
        <w:rPr>
          <w:rFonts w:ascii="Times New Roman" w:hAnsi="Times New Roman" w:cs="Times New Roman"/>
          <w:sz w:val="28"/>
          <w:szCs w:val="28"/>
        </w:rPr>
        <w:t>Волшебный мир</w:t>
      </w:r>
      <w:r w:rsidRPr="00E979C0">
        <w:rPr>
          <w:rFonts w:ascii="Times New Roman" w:hAnsi="Times New Roman" w:cs="Times New Roman"/>
          <w:sz w:val="28"/>
          <w:szCs w:val="28"/>
        </w:rPr>
        <w:t xml:space="preserve"> (лето)» в следующем объеме: </w:t>
      </w:r>
    </w:p>
    <w:p w:rsidR="00E92BD9" w:rsidRPr="00E979C0" w:rsidRDefault="00EA1771" w:rsidP="00257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ервый год обучения – 48 часов, второй год – 48 часов.</w:t>
      </w:r>
      <w:r w:rsidR="00E92BD9" w:rsidRPr="00E9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BD9" w:rsidRPr="00E979C0" w:rsidRDefault="00E92BD9" w:rsidP="00946ADA">
      <w:pPr>
        <w:pStyle w:val="Style8"/>
        <w:widowControl/>
        <w:spacing w:line="240" w:lineRule="auto"/>
        <w:ind w:right="-1" w:firstLine="0"/>
        <w:jc w:val="both"/>
        <w:rPr>
          <w:rStyle w:val="FontStyle41"/>
          <w:sz w:val="28"/>
          <w:szCs w:val="28"/>
        </w:rPr>
      </w:pPr>
    </w:p>
    <w:p w:rsidR="0017484D" w:rsidRPr="00E979C0" w:rsidRDefault="0017484D" w:rsidP="0094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Формы и режим занятия</w:t>
      </w:r>
    </w:p>
    <w:p w:rsidR="00E92BD9" w:rsidRPr="00E979C0" w:rsidRDefault="008C0C1F" w:rsidP="00257FD5">
      <w:pPr>
        <w:pStyle w:val="Style8"/>
        <w:widowControl/>
        <w:spacing w:line="240" w:lineRule="auto"/>
        <w:ind w:right="-1" w:firstLine="0"/>
        <w:jc w:val="both"/>
        <w:rPr>
          <w:rStyle w:val="FontStyle40"/>
          <w:sz w:val="28"/>
          <w:szCs w:val="28"/>
        </w:rPr>
      </w:pPr>
      <w:proofErr w:type="gramStart"/>
      <w:r w:rsidRPr="00E979C0">
        <w:rPr>
          <w:rStyle w:val="FontStyle41"/>
          <w:b w:val="0"/>
          <w:sz w:val="28"/>
          <w:szCs w:val="28"/>
        </w:rPr>
        <w:t>О</w:t>
      </w:r>
      <w:r w:rsidR="00E92BD9" w:rsidRPr="00E979C0">
        <w:rPr>
          <w:rStyle w:val="FontStyle41"/>
          <w:b w:val="0"/>
          <w:sz w:val="28"/>
          <w:szCs w:val="28"/>
        </w:rPr>
        <w:t>бучение по программе</w:t>
      </w:r>
      <w:proofErr w:type="gramEnd"/>
      <w:r w:rsidR="00E92BD9" w:rsidRPr="00E979C0">
        <w:rPr>
          <w:rStyle w:val="FontStyle41"/>
          <w:sz w:val="28"/>
          <w:szCs w:val="28"/>
        </w:rPr>
        <w:t xml:space="preserve"> </w:t>
      </w:r>
      <w:r w:rsidR="00E92BD9" w:rsidRPr="00E979C0">
        <w:rPr>
          <w:rStyle w:val="FontStyle40"/>
          <w:sz w:val="28"/>
          <w:szCs w:val="28"/>
        </w:rPr>
        <w:t>«</w:t>
      </w:r>
      <w:r w:rsidRPr="00E979C0">
        <w:rPr>
          <w:rStyle w:val="FontStyle40"/>
          <w:sz w:val="28"/>
          <w:szCs w:val="28"/>
        </w:rPr>
        <w:t>Волшебный мир</w:t>
      </w:r>
      <w:r w:rsidR="00E92BD9" w:rsidRPr="00E979C0">
        <w:rPr>
          <w:rStyle w:val="FontStyle40"/>
          <w:sz w:val="28"/>
          <w:szCs w:val="28"/>
        </w:rPr>
        <w:t xml:space="preserve">» </w:t>
      </w:r>
      <w:r w:rsidRPr="00E979C0">
        <w:rPr>
          <w:rStyle w:val="FontStyle40"/>
          <w:sz w:val="28"/>
          <w:szCs w:val="28"/>
        </w:rPr>
        <w:t xml:space="preserve">базового </w:t>
      </w:r>
      <w:r w:rsidR="00E92BD9" w:rsidRPr="00E979C0">
        <w:rPr>
          <w:rStyle w:val="FontStyle40"/>
          <w:sz w:val="28"/>
          <w:szCs w:val="28"/>
        </w:rPr>
        <w:t>уровня проводится в очной форме с элементами дистанционного обучения и предусматривает проведение аудиторных занятий, самостоятельной (внеаудиторной) работы и консультаций. Самостоятельная работа учащихся включает выполнение  творческих проектов в период летних каникул, а также посещение культурных мероприятий (выставок,  галерей, музеев), участие в творческих конкурсах. Консультации проводятся в ц</w:t>
      </w:r>
      <w:r w:rsidR="00E92BD9" w:rsidRPr="00E979C0">
        <w:rPr>
          <w:rStyle w:val="FontStyle40"/>
          <w:sz w:val="28"/>
          <w:szCs w:val="28"/>
        </w:rPr>
        <w:t>е</w:t>
      </w:r>
      <w:r w:rsidR="00E92BD9" w:rsidRPr="00E979C0">
        <w:rPr>
          <w:rStyle w:val="FontStyle40"/>
          <w:sz w:val="28"/>
          <w:szCs w:val="28"/>
        </w:rPr>
        <w:t xml:space="preserve">лях подготовки к промежуточной аттестации, выставкам, просмотрам, творческим конкурсам. </w:t>
      </w:r>
    </w:p>
    <w:p w:rsidR="00E92BD9" w:rsidRPr="00E979C0" w:rsidRDefault="00E92BD9" w:rsidP="00946ADA">
      <w:pPr>
        <w:pStyle w:val="Style8"/>
        <w:widowControl/>
        <w:spacing w:line="240" w:lineRule="auto"/>
        <w:ind w:right="-1" w:firstLine="0"/>
        <w:jc w:val="both"/>
        <w:rPr>
          <w:rStyle w:val="FontStyle41"/>
          <w:sz w:val="28"/>
          <w:szCs w:val="28"/>
        </w:rPr>
      </w:pPr>
    </w:p>
    <w:p w:rsidR="00E92BD9" w:rsidRPr="00E979C0" w:rsidRDefault="00E92BD9" w:rsidP="00257FD5">
      <w:pPr>
        <w:pStyle w:val="Style5"/>
        <w:widowControl/>
        <w:spacing w:line="240" w:lineRule="auto"/>
        <w:ind w:right="-1" w:firstLine="0"/>
        <w:jc w:val="center"/>
        <w:rPr>
          <w:b/>
          <w:sz w:val="28"/>
          <w:szCs w:val="28"/>
        </w:rPr>
      </w:pPr>
      <w:r w:rsidRPr="00E979C0">
        <w:rPr>
          <w:b/>
          <w:sz w:val="28"/>
          <w:szCs w:val="28"/>
        </w:rPr>
        <w:t>1.2. ЦЕЛЬ И ЗАДАЧИ ПРОГРАММЫ</w:t>
      </w:r>
    </w:p>
    <w:p w:rsidR="00E92BD9" w:rsidRPr="00E979C0" w:rsidRDefault="00E92BD9" w:rsidP="00946A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631C" w:rsidRPr="00E979C0" w:rsidRDefault="00DB25DF" w:rsidP="00946ADA">
      <w:pPr>
        <w:shd w:val="clear" w:color="auto" w:fill="FFFFFF"/>
        <w:spacing w:after="0" w:line="240" w:lineRule="auto"/>
        <w:ind w:left="19" w:right="8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pacing w:val="-6"/>
          <w:sz w:val="28"/>
          <w:szCs w:val="28"/>
        </w:rPr>
        <w:t>Цель программы:</w:t>
      </w:r>
    </w:p>
    <w:p w:rsidR="00DB25DF" w:rsidRPr="00E979C0" w:rsidRDefault="0073631C" w:rsidP="00946ADA">
      <w:pPr>
        <w:shd w:val="clear" w:color="auto" w:fill="FFFFFF"/>
        <w:spacing w:after="0" w:line="240" w:lineRule="auto"/>
        <w:ind w:left="19" w:right="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>Ф</w:t>
      </w:r>
      <w:r w:rsidR="00E368D2" w:rsidRPr="00E979C0">
        <w:rPr>
          <w:rFonts w:ascii="Times New Roman" w:hAnsi="Times New Roman" w:cs="Times New Roman"/>
          <w:bCs/>
          <w:spacing w:val="-6"/>
          <w:sz w:val="28"/>
          <w:szCs w:val="28"/>
        </w:rPr>
        <w:t>ормирование базовых знаний и умений в области изобразительного искусства и д</w:t>
      </w:r>
      <w:r w:rsidR="00E368D2" w:rsidRPr="00E979C0">
        <w:rPr>
          <w:rFonts w:ascii="Times New Roman" w:hAnsi="Times New Roman" w:cs="Times New Roman"/>
          <w:bCs/>
          <w:spacing w:val="-6"/>
          <w:sz w:val="28"/>
          <w:szCs w:val="28"/>
        </w:rPr>
        <w:t>е</w:t>
      </w:r>
      <w:r w:rsidR="00E368D2" w:rsidRPr="00E979C0">
        <w:rPr>
          <w:rFonts w:ascii="Times New Roman" w:hAnsi="Times New Roman" w:cs="Times New Roman"/>
          <w:bCs/>
          <w:spacing w:val="-6"/>
          <w:sz w:val="28"/>
          <w:szCs w:val="28"/>
        </w:rPr>
        <w:t>коративно – прикладного творчества</w:t>
      </w:r>
      <w:r w:rsidRPr="00E979C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r w:rsidRPr="00E9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сихолого-педагогическое</w:t>
      </w:r>
      <w:r w:rsidR="009D7924" w:rsidRPr="00E9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79C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9D7924" w:rsidRPr="00E9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</w:t>
      </w:r>
      <w:r w:rsidR="009D7924" w:rsidRPr="00E979C0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D7924" w:rsidRPr="00E979C0">
        <w:rPr>
          <w:rFonts w:ascii="Times New Roman" w:hAnsi="Times New Roman" w:cs="Times New Roman"/>
          <w:sz w:val="28"/>
          <w:szCs w:val="28"/>
          <w:shd w:val="clear" w:color="auto" w:fill="FFFFFF"/>
        </w:rPr>
        <w:t>дуальных творческих способностей учащихся  и интереса к искусству в целом</w:t>
      </w:r>
      <w:r w:rsidR="00E368D2" w:rsidRPr="00E979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631C" w:rsidRPr="00E979C0" w:rsidRDefault="0073631C" w:rsidP="00946ADA">
      <w:pPr>
        <w:shd w:val="clear" w:color="auto" w:fill="FFFFFF"/>
        <w:spacing w:after="0" w:line="240" w:lineRule="auto"/>
        <w:ind w:left="34" w:right="3226" w:hanging="34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DB25DF" w:rsidRPr="00E979C0" w:rsidRDefault="00DB25DF" w:rsidP="00946ADA">
      <w:pPr>
        <w:shd w:val="clear" w:color="auto" w:fill="FFFFFF"/>
        <w:spacing w:after="0" w:line="240" w:lineRule="auto"/>
        <w:ind w:left="34" w:right="3226" w:hanging="34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pacing w:val="-9"/>
          <w:sz w:val="28"/>
          <w:szCs w:val="28"/>
        </w:rPr>
        <w:t>Задачи программы: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4536"/>
        <w:gridCol w:w="4292"/>
      </w:tblGrid>
      <w:tr w:rsidR="00E92BD9" w:rsidRPr="00E979C0" w:rsidTr="0073631C">
        <w:trPr>
          <w:cantSplit/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D9" w:rsidRPr="00E979C0" w:rsidRDefault="00E92BD9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9" w:rsidRPr="00E979C0" w:rsidRDefault="00E92BD9" w:rsidP="00946AD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D9" w:rsidRPr="00E979C0" w:rsidRDefault="00E92BD9" w:rsidP="00946AD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</w:tr>
      <w:tr w:rsidR="00E92BD9" w:rsidRPr="00E979C0" w:rsidTr="0073631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9" w:rsidRPr="00E979C0" w:rsidRDefault="00E92BD9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. Обуч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ющи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9" w:rsidRPr="00E979C0" w:rsidRDefault="00E92BD9" w:rsidP="00946ADA">
            <w:pPr>
              <w:tabs>
                <w:tab w:val="left" w:pos="326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учить: </w:t>
            </w:r>
          </w:p>
          <w:p w:rsidR="00E253F2" w:rsidRPr="00E979C0" w:rsidRDefault="00946ADA" w:rsidP="00946ADA">
            <w:pPr>
              <w:tabs>
                <w:tab w:val="left" w:pos="326"/>
              </w:tabs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253F2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с </w:t>
            </w:r>
            <w:r w:rsidR="0073631C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соленым </w:t>
            </w:r>
            <w:r w:rsidR="00E253F2" w:rsidRPr="00E979C0">
              <w:rPr>
                <w:rFonts w:ascii="Times New Roman" w:hAnsi="Times New Roman" w:cs="Times New Roman"/>
                <w:sz w:val="28"/>
                <w:szCs w:val="28"/>
              </w:rPr>
              <w:t>тестом;</w:t>
            </w:r>
          </w:p>
          <w:p w:rsidR="00E92BD9" w:rsidRPr="00E979C0" w:rsidRDefault="00321535" w:rsidP="00946ADA">
            <w:pPr>
              <w:tabs>
                <w:tab w:val="left" w:pos="326"/>
              </w:tabs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сновам реалистического рисунка,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передаче пространства на плоск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321535" w:rsidRPr="00E979C0" w:rsidRDefault="00946ADA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в достойной форме отражать в изображении, украшении, постро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ке разные стороны жизни и выр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жать через цвет, форму, линии, различные чувства и мысли</w:t>
            </w:r>
            <w:proofErr w:type="gramStart"/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деть знаниями элементарных основ реалистического рисунка;</w:t>
            </w:r>
          </w:p>
          <w:p w:rsidR="00321535" w:rsidRPr="00E979C0" w:rsidRDefault="00946ADA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три вида художественной де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тельности (изображение, украш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ние, постройка);</w:t>
            </w:r>
          </w:p>
          <w:p w:rsidR="00321535" w:rsidRPr="00E979C0" w:rsidRDefault="00946ADA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разнообразные материалы, кот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рыми можно пользоваться в худ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жественной деятельности (мелки, тушь, пластилин, ножницы, клей). </w:t>
            </w:r>
          </w:p>
          <w:p w:rsidR="00321535" w:rsidRPr="00E979C0" w:rsidRDefault="00321535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ермины: «живопись», «скульпт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», «натюрморт», «пейзаж», «портрет», выдающиеся произв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дения отечественного изобраз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ельного искусства.</w:t>
            </w:r>
            <w:proofErr w:type="gramEnd"/>
          </w:p>
          <w:p w:rsidR="00321535" w:rsidRPr="00E979C0" w:rsidRDefault="00946ADA" w:rsidP="00946ADA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в доступной форме подчеркивать красоту материалов, форм и ко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струкций при создании «проектов» игрушек, обоев, тканей, книг, п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1535" w:rsidRPr="00E979C0">
              <w:rPr>
                <w:rFonts w:ascii="Times New Roman" w:hAnsi="Times New Roman" w:cs="Times New Roman"/>
                <w:sz w:val="28"/>
                <w:szCs w:val="28"/>
              </w:rPr>
              <w:t>суды и др.;</w:t>
            </w:r>
          </w:p>
          <w:p w:rsidR="00E92BD9" w:rsidRPr="00E979C0" w:rsidRDefault="00E92BD9" w:rsidP="00946ADA">
            <w:pPr>
              <w:tabs>
                <w:tab w:val="left" w:pos="326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9" w:rsidRPr="00E979C0" w:rsidRDefault="0073631C" w:rsidP="00946ADA">
            <w:pPr>
              <w:tabs>
                <w:tab w:val="left" w:pos="368"/>
              </w:tabs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усовершенствовать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3631C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31C" w:rsidRPr="00E979C0">
              <w:rPr>
                <w:rFonts w:ascii="Times New Roman" w:hAnsi="Times New Roman" w:cs="Times New Roman"/>
                <w:sz w:val="28"/>
                <w:szCs w:val="28"/>
              </w:rPr>
              <w:t>Навыки работы с соленым т</w:t>
            </w:r>
            <w:r w:rsidR="0073631C"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3631C" w:rsidRPr="00E979C0">
              <w:rPr>
                <w:rFonts w:ascii="Times New Roman" w:hAnsi="Times New Roman" w:cs="Times New Roman"/>
                <w:sz w:val="28"/>
                <w:szCs w:val="28"/>
              </w:rPr>
              <w:t>стом;</w:t>
            </w:r>
          </w:p>
          <w:p w:rsidR="004D2073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Знания и умения передачи пр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странства на плоскости, отр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жать </w:t>
            </w:r>
            <w:proofErr w:type="gramStart"/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рисунку</w:t>
            </w:r>
            <w:proofErr w:type="gramEnd"/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мысли и чу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ства, знания трех видов худож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ственной деятельности,</w:t>
            </w:r>
          </w:p>
          <w:p w:rsidR="004D2073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Умения пользоваться худож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ственным материалом,</w:t>
            </w:r>
          </w:p>
          <w:p w:rsidR="00E92BD9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631C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созданию разнообразных пре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метов и вещей для дома, школы важную роль играет красота м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териалов, форм, узоров, ко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струкций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92BD9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приемам изображения пр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странства (загораживание, д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альше – меньше, ближе - бол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D2073" w:rsidRPr="00E979C0">
              <w:rPr>
                <w:rFonts w:ascii="Times New Roman" w:hAnsi="Times New Roman" w:cs="Times New Roman"/>
                <w:sz w:val="28"/>
                <w:szCs w:val="28"/>
              </w:rPr>
              <w:t>ше),</w:t>
            </w:r>
          </w:p>
          <w:p w:rsidR="00E92BD9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D2073"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терминов в изобраз</w:t>
            </w:r>
            <w:r w:rsidR="004D2073"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D2073"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м искусстве,</w:t>
            </w:r>
          </w:p>
          <w:p w:rsidR="004D2073" w:rsidRPr="00E979C0" w:rsidRDefault="004D2073" w:rsidP="00946AD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по созданию проектов,</w:t>
            </w:r>
          </w:p>
          <w:p w:rsidR="004D2073" w:rsidRPr="00E979C0" w:rsidRDefault="004D2073" w:rsidP="00946AD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.</w:t>
            </w:r>
          </w:p>
        </w:tc>
      </w:tr>
      <w:tr w:rsidR="00E92BD9" w:rsidRPr="00E979C0" w:rsidTr="0073631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9" w:rsidRPr="00E979C0" w:rsidRDefault="00E92BD9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 Разв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ающ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9" w:rsidRPr="00E979C0" w:rsidRDefault="00E92BD9" w:rsidP="00946ADA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звивать:</w:t>
            </w:r>
          </w:p>
          <w:p w:rsidR="00E92BD9" w:rsidRPr="00E979C0" w:rsidRDefault="00946ADA" w:rsidP="00946ADA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психологические процессы (вн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мание, память, воображение, во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приятие речи, мышления), позн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вательные интересы;</w:t>
            </w:r>
          </w:p>
          <w:p w:rsidR="00E92BD9" w:rsidRPr="00E979C0" w:rsidRDefault="00E92BD9" w:rsidP="00946ADA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оложительную самооценку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9" w:rsidRPr="00E979C0" w:rsidRDefault="00E92BD9" w:rsidP="00946AD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звивать:</w:t>
            </w:r>
          </w:p>
          <w:p w:rsidR="00E92BD9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любознательность, чувство удовлетворения при успехах и неудовлетворения при неудачах;</w:t>
            </w:r>
          </w:p>
          <w:p w:rsidR="00E92BD9" w:rsidRPr="00E979C0" w:rsidRDefault="00E92BD9" w:rsidP="00946AD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коммуникативные способности развития пространственного в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жения.</w:t>
            </w:r>
          </w:p>
        </w:tc>
      </w:tr>
      <w:tr w:rsidR="00E92BD9" w:rsidRPr="00E979C0" w:rsidTr="0073631C">
        <w:trPr>
          <w:jc w:val="center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9" w:rsidRPr="00E979C0" w:rsidRDefault="00E92BD9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осп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атель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9" w:rsidRPr="00E979C0" w:rsidRDefault="00E92BD9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оспитывать:</w:t>
            </w:r>
          </w:p>
          <w:p w:rsidR="00E92BD9" w:rsidRPr="00E979C0" w:rsidRDefault="00946ADA" w:rsidP="00946ADA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доброжелательность;</w:t>
            </w:r>
          </w:p>
          <w:p w:rsidR="00E92BD9" w:rsidRPr="00E979C0" w:rsidRDefault="00946ADA" w:rsidP="00946ADA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готовность сотрудничать;</w:t>
            </w:r>
          </w:p>
          <w:p w:rsidR="00E92BD9" w:rsidRPr="00E979C0" w:rsidRDefault="00946ADA" w:rsidP="00946ADA">
            <w:pPr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формировать:</w:t>
            </w:r>
          </w:p>
          <w:p w:rsidR="00E92BD9" w:rsidRPr="00E979C0" w:rsidRDefault="00E92BD9" w:rsidP="00946ADA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умение видеть прекрасное.</w:t>
            </w:r>
          </w:p>
        </w:tc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D9" w:rsidRPr="00E979C0" w:rsidRDefault="00E92BD9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оспитывать:</w:t>
            </w:r>
          </w:p>
          <w:p w:rsidR="00E92BD9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дружелюбие;</w:t>
            </w:r>
          </w:p>
          <w:p w:rsidR="00E92BD9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умение заботиться;</w:t>
            </w:r>
          </w:p>
          <w:p w:rsidR="00E92BD9" w:rsidRPr="00E979C0" w:rsidRDefault="00946ADA" w:rsidP="00946ADA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любовь к малой Родине;</w:t>
            </w:r>
          </w:p>
          <w:p w:rsidR="00E92BD9" w:rsidRPr="00E979C0" w:rsidRDefault="00946ADA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92BD9" w:rsidRPr="00E979C0">
              <w:rPr>
                <w:rFonts w:ascii="Times New Roman" w:hAnsi="Times New Roman" w:cs="Times New Roman"/>
                <w:sz w:val="28"/>
                <w:szCs w:val="28"/>
              </w:rPr>
              <w:t>формировать:</w:t>
            </w:r>
          </w:p>
          <w:p w:rsidR="00E92BD9" w:rsidRPr="00E979C0" w:rsidRDefault="00E92BD9" w:rsidP="00946ADA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доброжелательное отношение к труду.</w:t>
            </w:r>
          </w:p>
        </w:tc>
      </w:tr>
    </w:tbl>
    <w:p w:rsidR="00D505D7" w:rsidRPr="00E979C0" w:rsidRDefault="00D505D7" w:rsidP="00946ADA">
      <w:pPr>
        <w:pStyle w:val="Style22"/>
        <w:widowControl/>
        <w:jc w:val="both"/>
        <w:rPr>
          <w:rStyle w:val="FontStyle62"/>
          <w:sz w:val="28"/>
          <w:szCs w:val="28"/>
        </w:rPr>
      </w:pPr>
    </w:p>
    <w:p w:rsidR="00E92BD9" w:rsidRPr="00E979C0" w:rsidRDefault="00E92BD9" w:rsidP="00257FD5">
      <w:pPr>
        <w:pStyle w:val="Style22"/>
        <w:widowControl/>
        <w:jc w:val="center"/>
        <w:rPr>
          <w:rStyle w:val="FontStyle62"/>
          <w:sz w:val="28"/>
          <w:szCs w:val="28"/>
        </w:rPr>
      </w:pPr>
      <w:r w:rsidRPr="00E979C0">
        <w:rPr>
          <w:rStyle w:val="FontStyle62"/>
          <w:sz w:val="28"/>
          <w:szCs w:val="28"/>
        </w:rPr>
        <w:t>1.3.  СОДЕРЖАНИЕ ПРОГРАММЫ</w:t>
      </w:r>
    </w:p>
    <w:p w:rsidR="00E92BD9" w:rsidRPr="00E979C0" w:rsidRDefault="00E92BD9" w:rsidP="00946ADA">
      <w:pPr>
        <w:pStyle w:val="Style22"/>
        <w:widowControl/>
        <w:jc w:val="both"/>
        <w:rPr>
          <w:rStyle w:val="FontStyle62"/>
          <w:sz w:val="28"/>
          <w:szCs w:val="28"/>
        </w:rPr>
      </w:pPr>
    </w:p>
    <w:p w:rsidR="00FE4B3B" w:rsidRPr="00E979C0" w:rsidRDefault="00E92BD9" w:rsidP="00AB6D3B">
      <w:pPr>
        <w:pStyle w:val="Style22"/>
        <w:widowControl/>
        <w:jc w:val="center"/>
        <w:rPr>
          <w:rStyle w:val="FontStyle62"/>
          <w:sz w:val="28"/>
          <w:szCs w:val="28"/>
        </w:rPr>
      </w:pPr>
      <w:r w:rsidRPr="00E979C0">
        <w:rPr>
          <w:rStyle w:val="FontStyle62"/>
          <w:sz w:val="28"/>
          <w:szCs w:val="28"/>
        </w:rPr>
        <w:t>УЧЕБНЫЙ ПЛА</w:t>
      </w:r>
      <w:r w:rsidR="00FE4B3B" w:rsidRPr="00E979C0">
        <w:rPr>
          <w:rStyle w:val="FontStyle62"/>
          <w:sz w:val="28"/>
          <w:szCs w:val="28"/>
        </w:rPr>
        <w:t>Н</w:t>
      </w:r>
    </w:p>
    <w:p w:rsidR="007B10DE" w:rsidRPr="00E979C0" w:rsidRDefault="007B10DE" w:rsidP="00946ADA">
      <w:pPr>
        <w:pStyle w:val="Style22"/>
        <w:widowControl/>
        <w:jc w:val="both"/>
        <w:rPr>
          <w:rStyle w:val="FontStyle62"/>
          <w:b w:val="0"/>
          <w:sz w:val="28"/>
          <w:szCs w:val="28"/>
        </w:rPr>
      </w:pPr>
      <w:r w:rsidRPr="00E979C0">
        <w:rPr>
          <w:rStyle w:val="FontStyle62"/>
          <w:b w:val="0"/>
          <w:sz w:val="28"/>
          <w:szCs w:val="28"/>
        </w:rPr>
        <w:t xml:space="preserve">Первый год обучения </w:t>
      </w:r>
    </w:p>
    <w:tbl>
      <w:tblPr>
        <w:tblW w:w="10388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7"/>
        <w:gridCol w:w="3816"/>
        <w:gridCol w:w="990"/>
        <w:gridCol w:w="1272"/>
        <w:gridCol w:w="1299"/>
        <w:gridCol w:w="2124"/>
      </w:tblGrid>
      <w:tr w:rsidR="00EA1771" w:rsidRPr="00E979C0" w:rsidTr="00A33644">
        <w:trPr>
          <w:trHeight w:hRule="exact" w:val="364"/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-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21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3644" w:rsidRPr="00E979C0" w:rsidRDefault="00A33644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A33644" w:rsidRPr="00E979C0" w:rsidRDefault="00A33644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/</w:t>
            </w:r>
          </w:p>
          <w:p w:rsidR="00EA1771" w:rsidRPr="00E979C0" w:rsidRDefault="00A33644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EA1771" w:rsidRPr="00E979C0" w:rsidTr="00A33644">
        <w:trPr>
          <w:trHeight w:hRule="exact" w:val="345"/>
          <w:jc w:val="center"/>
        </w:trPr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1771" w:rsidRPr="00E979C0" w:rsidTr="00A33644">
        <w:trPr>
          <w:trHeight w:hRule="exact" w:val="448"/>
          <w:jc w:val="center"/>
        </w:trPr>
        <w:tc>
          <w:tcPr>
            <w:tcW w:w="8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1771" w:rsidRPr="00E979C0" w:rsidRDefault="00A33644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A1771"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еседа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A40FB0" w:rsidP="00946ADA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A33644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роль (наблюд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ие, собеседов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EA1771" w:rsidRPr="00E979C0" w:rsidTr="00A33644">
        <w:trPr>
          <w:trHeight w:hRule="exact" w:val="345"/>
          <w:jc w:val="center"/>
        </w:trPr>
        <w:tc>
          <w:tcPr>
            <w:tcW w:w="8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771" w:rsidRPr="00E979C0" w:rsidTr="00A33644">
        <w:trPr>
          <w:trHeight w:hRule="exact" w:val="472"/>
          <w:jc w:val="center"/>
        </w:trPr>
        <w:tc>
          <w:tcPr>
            <w:tcW w:w="8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1771" w:rsidRPr="00E979C0" w:rsidTr="00A33644">
        <w:trPr>
          <w:trHeight w:val="3617"/>
          <w:jc w:val="center"/>
        </w:trPr>
        <w:tc>
          <w:tcPr>
            <w:tcW w:w="88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8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iCs/>
                <w:sz w:val="28"/>
                <w:szCs w:val="28"/>
              </w:rPr>
              <w:t>Игра</w:t>
            </w:r>
            <w:r w:rsidRPr="00E979C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цветом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ридумаем сказку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ой город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Клей и песок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Гуашь, которая пылит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Гроттаж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еселый карандаш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а поляне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AE2FB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ль 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(опрос, упражнение, просмотр работ, выставка)</w:t>
            </w:r>
          </w:p>
        </w:tc>
      </w:tr>
      <w:tr w:rsidR="00EA1771" w:rsidRPr="00E979C0" w:rsidTr="00730C43">
        <w:trPr>
          <w:trHeight w:val="1884"/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730C43" w:rsidRPr="00E979C0" w:rsidRDefault="00730C43" w:rsidP="00946ADA">
            <w:pPr>
              <w:shd w:val="clear" w:color="auto" w:fill="FFFFFF"/>
              <w:spacing w:after="0" w:line="240" w:lineRule="auto"/>
              <w:ind w:lef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C43" w:rsidRPr="00E979C0" w:rsidRDefault="00EA1771" w:rsidP="00730C43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Знакомство с составом и п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мами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боты соленого теста</w:t>
            </w:r>
          </w:p>
          <w:p w:rsidR="00EA1771" w:rsidRPr="00E979C0" w:rsidRDefault="00EA1771" w:rsidP="00257FD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Корзинка с фруктам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AE2FB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ль 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(опрос, упражнение, просмотр работ, выставка)</w:t>
            </w:r>
          </w:p>
        </w:tc>
      </w:tr>
      <w:tr w:rsidR="00EA1771" w:rsidRPr="00E979C0" w:rsidTr="00A33644">
        <w:trPr>
          <w:trHeight w:val="2693"/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олосочк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Корзинк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овогодняя открытк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Городок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увениры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Грибок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умажный комочек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AE2FB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ль 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(опрос, упражнение, просмотр работ, выставка)</w:t>
            </w:r>
          </w:p>
        </w:tc>
      </w:tr>
      <w:tr w:rsidR="00EA1771" w:rsidRPr="00E979C0" w:rsidTr="00A33644">
        <w:trPr>
          <w:trHeight w:val="1447"/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риродный материал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Лебеди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емечк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аз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AE2FB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ль 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(опрос, упражнение, просмотр работ, выставка)</w:t>
            </w:r>
          </w:p>
        </w:tc>
      </w:tr>
      <w:tr w:rsidR="00EA1771" w:rsidRPr="00E979C0" w:rsidTr="00A33644">
        <w:trPr>
          <w:trHeight w:val="1288"/>
          <w:jc w:val="center"/>
        </w:trPr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EA1771" w:rsidRPr="00E979C0" w:rsidRDefault="00AE2FB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1771" w:rsidRPr="00E979C0">
              <w:rPr>
                <w:rFonts w:ascii="Times New Roman" w:hAnsi="Times New Roman" w:cs="Times New Roman"/>
                <w:sz w:val="28"/>
                <w:szCs w:val="28"/>
              </w:rPr>
              <w:t>ачальная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771" w:rsidRPr="00E979C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диагностика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AE2FB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УУД  (тестирование, собеседование, контрольное упражнение)</w:t>
            </w:r>
          </w:p>
        </w:tc>
      </w:tr>
      <w:tr w:rsidR="00EA1771" w:rsidRPr="00E979C0" w:rsidTr="00AE2FBC">
        <w:trPr>
          <w:trHeight w:val="468"/>
          <w:jc w:val="center"/>
        </w:trPr>
        <w:tc>
          <w:tcPr>
            <w:tcW w:w="47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7.5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18.5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1771" w:rsidRPr="00E979C0" w:rsidRDefault="00EA1771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0DE" w:rsidRPr="00E979C0" w:rsidRDefault="007B10DE" w:rsidP="0094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07B7" w:rsidRPr="00E979C0" w:rsidRDefault="009A07B7" w:rsidP="0094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bCs/>
          <w:sz w:val="28"/>
          <w:szCs w:val="28"/>
        </w:rPr>
        <w:t xml:space="preserve">Второй год обучения </w:t>
      </w:r>
    </w:p>
    <w:tbl>
      <w:tblPr>
        <w:tblW w:w="102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9"/>
        <w:gridCol w:w="4518"/>
        <w:gridCol w:w="850"/>
        <w:gridCol w:w="993"/>
        <w:gridCol w:w="992"/>
        <w:gridCol w:w="2228"/>
      </w:tblGrid>
      <w:tr w:rsidR="00D505D7" w:rsidRPr="00E979C0" w:rsidTr="00946ADA">
        <w:trPr>
          <w:trHeight w:hRule="exact" w:val="346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разделов, тем</w:t>
            </w:r>
          </w:p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</w:p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/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</w:p>
        </w:tc>
      </w:tr>
      <w:tr w:rsidR="00D505D7" w:rsidRPr="00E979C0" w:rsidTr="00946ADA">
        <w:trPr>
          <w:trHeight w:hRule="exact" w:val="587"/>
          <w:jc w:val="center"/>
        </w:trPr>
        <w:tc>
          <w:tcPr>
            <w:tcW w:w="6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pacing w:after="0" w:line="240" w:lineRule="auto"/>
              <w:ind w:right="-108" w:hanging="2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</w:t>
            </w: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5D7" w:rsidRPr="00E979C0" w:rsidTr="00946ADA">
        <w:trPr>
          <w:trHeight w:hRule="exact" w:val="1386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Яркие пят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5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роль (наблюд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ие, собеседов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</w:tr>
      <w:tr w:rsidR="00946ADA" w:rsidRPr="00E979C0" w:rsidTr="00946ADA">
        <w:trPr>
          <w:trHeight w:val="5320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Яркие пятна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сенний пейзаж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Cs/>
                <w:sz w:val="28"/>
                <w:szCs w:val="28"/>
              </w:rPr>
              <w:t>Фантазия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Лесные шишки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емечка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ародные промыслы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атрешки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южетная композиция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оя комната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еселый челов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2.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2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2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8.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ль 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(опрос, упражнение, п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мотр работ, в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тавка)</w:t>
            </w:r>
          </w:p>
        </w:tc>
      </w:tr>
      <w:tr w:rsidR="008C2CAC" w:rsidRPr="00E979C0" w:rsidTr="00946ADA">
        <w:trPr>
          <w:trHeight w:val="1997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оленое тесто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ельефные формы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мки и решетки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едальоны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енки и косы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анн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ind w:lef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2CAC" w:rsidRPr="00E979C0" w:rsidRDefault="008C2CA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роль (опрос, упражнение, п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мотр работ)</w:t>
            </w:r>
          </w:p>
        </w:tc>
      </w:tr>
      <w:tr w:rsidR="00946ADA" w:rsidRPr="00E979C0" w:rsidTr="00946ADA">
        <w:trPr>
          <w:trHeight w:val="3057"/>
          <w:jc w:val="center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Гномик</w:t>
            </w:r>
          </w:p>
          <w:p w:rsidR="00946ADA" w:rsidRPr="00E979C0" w:rsidRDefault="00946ADA" w:rsidP="00946ADA">
            <w:pPr>
              <w:pStyle w:val="af5"/>
              <w:tabs>
                <w:tab w:val="center" w:pos="426"/>
                <w:tab w:val="right" w:pos="851"/>
              </w:tabs>
              <w:jc w:val="both"/>
              <w:rPr>
                <w:sz w:val="28"/>
                <w:szCs w:val="28"/>
                <w:u w:val="none"/>
              </w:rPr>
            </w:pPr>
            <w:r w:rsidRPr="00E979C0">
              <w:rPr>
                <w:sz w:val="28"/>
                <w:szCs w:val="28"/>
                <w:u w:val="none"/>
              </w:rPr>
              <w:t>Новогодние снежинки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оя игрушка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аза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моч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роль (опрос, упражнение, п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мотр работ)</w:t>
            </w:r>
          </w:p>
        </w:tc>
      </w:tr>
      <w:tr w:rsidR="00946ADA" w:rsidRPr="00E979C0" w:rsidTr="00946ADA">
        <w:trPr>
          <w:trHeight w:val="1688"/>
          <w:jc w:val="center"/>
        </w:trPr>
        <w:tc>
          <w:tcPr>
            <w:tcW w:w="6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риродный материал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аза с цветами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грушечный желудь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оломка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корлу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6ADA" w:rsidRPr="00E979C0" w:rsidRDefault="00946ADA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екущий к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роль (опрос, упражнение, п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мотр работ)</w:t>
            </w:r>
          </w:p>
        </w:tc>
      </w:tr>
      <w:tr w:rsidR="00D505D7" w:rsidRPr="00E979C0" w:rsidTr="00946ADA">
        <w:trPr>
          <w:trHeight w:hRule="exact" w:val="169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  <w:p w:rsidR="00D505D7" w:rsidRPr="00E979C0" w:rsidRDefault="00AE2FB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505D7" w:rsidRPr="00E979C0">
              <w:rPr>
                <w:rFonts w:ascii="Times New Roman" w:hAnsi="Times New Roman" w:cs="Times New Roman"/>
                <w:sz w:val="28"/>
                <w:szCs w:val="28"/>
              </w:rPr>
              <w:t>ачальная диагностика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ромежуточная диагностика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3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5D7" w:rsidRPr="00E979C0" w:rsidRDefault="00AE2FBC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 УУД  (тестирование, собеседование, контрольное упражнение)</w:t>
            </w:r>
          </w:p>
        </w:tc>
      </w:tr>
      <w:tr w:rsidR="00D505D7" w:rsidRPr="00E979C0" w:rsidTr="00946ADA">
        <w:trPr>
          <w:trHeight w:hRule="exact" w:val="381"/>
          <w:jc w:val="center"/>
        </w:trPr>
        <w:tc>
          <w:tcPr>
            <w:tcW w:w="51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ind w:left="2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29.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186. 5</w:t>
            </w:r>
          </w:p>
        </w:tc>
        <w:tc>
          <w:tcPr>
            <w:tcW w:w="22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05D7" w:rsidRPr="00E979C0" w:rsidRDefault="00D505D7" w:rsidP="00946A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7B7" w:rsidRPr="00E979C0" w:rsidRDefault="009A07B7" w:rsidP="0094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203C" w:rsidRPr="00E979C0" w:rsidRDefault="0087203C" w:rsidP="00257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8C2CAC" w:rsidRPr="00E979C0" w:rsidRDefault="008C2CAC" w:rsidP="007D7F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Первого года обучения</w:t>
      </w:r>
    </w:p>
    <w:p w:rsidR="007D7F12" w:rsidRPr="00E979C0" w:rsidRDefault="007D7F12" w:rsidP="007D7F12">
      <w:pPr>
        <w:shd w:val="clear" w:color="auto" w:fill="FFFFFF"/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FBC" w:rsidRPr="00E979C0" w:rsidRDefault="007D7F12" w:rsidP="007D7F12">
      <w:pPr>
        <w:shd w:val="clear" w:color="auto" w:fill="FFFFFF"/>
        <w:tabs>
          <w:tab w:val="left" w:pos="142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AE2FBC" w:rsidRPr="00E979C0">
        <w:rPr>
          <w:rFonts w:ascii="Times New Roman" w:hAnsi="Times New Roman" w:cs="Times New Roman"/>
          <w:b/>
          <w:bCs/>
          <w:sz w:val="28"/>
          <w:szCs w:val="28"/>
        </w:rPr>
        <w:t>«Беседа»</w:t>
      </w:r>
    </w:p>
    <w:p w:rsidR="00AE2FBC" w:rsidRPr="00E979C0" w:rsidRDefault="00AE2FBC" w:rsidP="007D7F12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1.1 Цветоведение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 xml:space="preserve">Теория 4ч. </w:t>
      </w:r>
      <w:r w:rsidRPr="00E979C0">
        <w:rPr>
          <w:sz w:val="28"/>
          <w:szCs w:val="28"/>
          <w:u w:val="none"/>
        </w:rPr>
        <w:t xml:space="preserve">  Знакомство с изобразительным искусством. Организация рабочего места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  <w:u w:val="none"/>
        </w:rPr>
        <w:t xml:space="preserve"> Знакомство с оборудованием: красками, кистью, простыми карандашами,</w:t>
      </w:r>
    </w:p>
    <w:p w:rsidR="007D7F12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  <w:u w:val="none"/>
        </w:rPr>
        <w:t xml:space="preserve"> палитрой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1.2 Времена года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 xml:space="preserve">Теория 4ч. </w:t>
      </w:r>
      <w:r w:rsidRPr="00E979C0">
        <w:rPr>
          <w:sz w:val="28"/>
          <w:szCs w:val="28"/>
          <w:u w:val="none"/>
        </w:rPr>
        <w:t xml:space="preserve">  Поход в парк с целью сбора природного материала: листьев, веточек, желудей. Наблюдение красоты золотой осени, гармонии цветов в природе.</w:t>
      </w:r>
    </w:p>
    <w:p w:rsidR="007D7F12" w:rsidRPr="00E979C0" w:rsidRDefault="007D7F12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FBC" w:rsidRPr="00E979C0" w:rsidRDefault="007D7F12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E0B8E" w:rsidRPr="00E979C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97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2FBC" w:rsidRPr="00E979C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E2FBC" w:rsidRPr="00E979C0">
        <w:rPr>
          <w:rFonts w:ascii="Times New Roman" w:hAnsi="Times New Roman" w:cs="Times New Roman"/>
          <w:b/>
          <w:sz w:val="28"/>
          <w:szCs w:val="28"/>
        </w:rPr>
        <w:t>Рисование»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iCs/>
          <w:sz w:val="28"/>
          <w:szCs w:val="28"/>
        </w:rPr>
        <w:t xml:space="preserve">Тема 2.1. Игра </w:t>
      </w:r>
      <w:r w:rsidRPr="00E979C0">
        <w:rPr>
          <w:rFonts w:ascii="Times New Roman" w:hAnsi="Times New Roman" w:cs="Times New Roman"/>
          <w:i/>
          <w:sz w:val="28"/>
          <w:szCs w:val="28"/>
        </w:rPr>
        <w:t>цветом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Понятие о красоте и многообразии цвета в природе. Три основных цвета. Составные цвета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7ч.</w:t>
      </w:r>
      <w:r w:rsidRPr="00E979C0">
        <w:rPr>
          <w:sz w:val="28"/>
          <w:szCs w:val="28"/>
          <w:u w:val="none"/>
        </w:rPr>
        <w:t xml:space="preserve">  Изображение листьев, заполняя крупными изображениями весь лист  без предварительного рисунка.</w:t>
      </w:r>
    </w:p>
    <w:p w:rsidR="00AE2FBC" w:rsidRPr="00E979C0" w:rsidRDefault="00AE2FBC" w:rsidP="007D7F12">
      <w:pPr>
        <w:pStyle w:val="af5"/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iCs/>
          <w:sz w:val="28"/>
          <w:szCs w:val="28"/>
          <w:u w:val="none"/>
        </w:rPr>
        <w:t>Тема</w:t>
      </w:r>
      <w:r w:rsidRPr="00E979C0">
        <w:rPr>
          <w:i/>
          <w:sz w:val="28"/>
          <w:szCs w:val="28"/>
          <w:u w:val="none"/>
        </w:rPr>
        <w:t xml:space="preserve"> 2.2. Пейзаж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.5ч.</w:t>
      </w:r>
      <w:r w:rsidRPr="00E979C0">
        <w:rPr>
          <w:sz w:val="28"/>
          <w:szCs w:val="28"/>
          <w:u w:val="none"/>
        </w:rPr>
        <w:t xml:space="preserve">   Наблюдение красоты природы зимой. Просмотр репродукций ка</w:t>
      </w:r>
      <w:r w:rsidRPr="00E979C0">
        <w:rPr>
          <w:sz w:val="28"/>
          <w:szCs w:val="28"/>
          <w:u w:val="none"/>
        </w:rPr>
        <w:t>р</w:t>
      </w:r>
      <w:r w:rsidRPr="00E979C0">
        <w:rPr>
          <w:sz w:val="28"/>
          <w:szCs w:val="28"/>
          <w:u w:val="none"/>
        </w:rPr>
        <w:t>тин известных художников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.5ч.</w:t>
      </w:r>
      <w:r w:rsidRPr="00E979C0">
        <w:rPr>
          <w:sz w:val="28"/>
          <w:szCs w:val="28"/>
          <w:u w:val="none"/>
        </w:rPr>
        <w:t xml:space="preserve"> Рисование пейзажа</w:t>
      </w:r>
    </w:p>
    <w:p w:rsidR="00AE2FBC" w:rsidRPr="00E979C0" w:rsidRDefault="00AE2FBC" w:rsidP="007D7F12">
      <w:pPr>
        <w:pStyle w:val="af5"/>
        <w:tabs>
          <w:tab w:val="left" w:pos="3810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i/>
          <w:iCs/>
          <w:sz w:val="28"/>
          <w:szCs w:val="28"/>
        </w:rPr>
        <w:t>Тема</w:t>
      </w:r>
      <w:r w:rsidRPr="00E979C0">
        <w:rPr>
          <w:sz w:val="28"/>
          <w:szCs w:val="28"/>
          <w:u w:val="none"/>
        </w:rPr>
        <w:t xml:space="preserve"> 2.3. </w:t>
      </w:r>
      <w:r w:rsidRPr="00E979C0">
        <w:rPr>
          <w:i/>
          <w:sz w:val="28"/>
          <w:szCs w:val="28"/>
          <w:u w:val="none"/>
        </w:rPr>
        <w:t>Придумаем сказку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.</w:t>
      </w:r>
      <w:r w:rsidRPr="00E979C0">
        <w:rPr>
          <w:sz w:val="28"/>
          <w:szCs w:val="28"/>
          <w:u w:val="none"/>
        </w:rPr>
        <w:t xml:space="preserve">  Знакомство с цветами, гаммами теплой и холодной. </w:t>
      </w:r>
      <w:proofErr w:type="gramStart"/>
      <w:r w:rsidRPr="00E979C0">
        <w:rPr>
          <w:sz w:val="28"/>
          <w:szCs w:val="28"/>
          <w:u w:val="none"/>
        </w:rPr>
        <w:t>Характеристика цветовой гаммы: мягкий, радостный, теплый, холод, грусть и т.д.</w:t>
      </w:r>
      <w:proofErr w:type="gramEnd"/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,5ч.</w:t>
      </w:r>
      <w:r w:rsidRPr="00E979C0">
        <w:rPr>
          <w:sz w:val="28"/>
          <w:szCs w:val="28"/>
          <w:u w:val="none"/>
        </w:rPr>
        <w:t xml:space="preserve">  Рисование сказочных персонажей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E979C0">
        <w:rPr>
          <w:rFonts w:ascii="Times New Roman" w:hAnsi="Times New Roman" w:cs="Times New Roman"/>
          <w:i/>
          <w:sz w:val="28"/>
          <w:szCs w:val="28"/>
        </w:rPr>
        <w:t xml:space="preserve"> 2.4. Мой город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.</w:t>
      </w:r>
      <w:r w:rsidRPr="00E979C0">
        <w:rPr>
          <w:sz w:val="28"/>
          <w:szCs w:val="28"/>
          <w:u w:val="none"/>
        </w:rPr>
        <w:t xml:space="preserve">   Беседа о родном городе, о его достопримечательностях. 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 3,5ч.</w:t>
      </w:r>
      <w:r w:rsidRPr="00E979C0">
        <w:rPr>
          <w:sz w:val="28"/>
          <w:szCs w:val="28"/>
          <w:u w:val="none"/>
        </w:rPr>
        <w:t xml:space="preserve">  Создание композиции по теме. Цветовое решение. 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E979C0">
        <w:rPr>
          <w:rFonts w:ascii="Times New Roman" w:hAnsi="Times New Roman" w:cs="Times New Roman"/>
          <w:bCs/>
          <w:i/>
          <w:sz w:val="28"/>
          <w:szCs w:val="28"/>
        </w:rPr>
        <w:t xml:space="preserve"> 2.5.</w:t>
      </w:r>
      <w:r w:rsidRPr="00E979C0">
        <w:rPr>
          <w:rFonts w:ascii="Times New Roman" w:hAnsi="Times New Roman" w:cs="Times New Roman"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i/>
          <w:sz w:val="28"/>
          <w:szCs w:val="28"/>
        </w:rPr>
        <w:t>Открытка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.</w:t>
      </w:r>
      <w:r w:rsidRPr="00E979C0">
        <w:rPr>
          <w:sz w:val="28"/>
          <w:szCs w:val="28"/>
          <w:u w:val="none"/>
        </w:rPr>
        <w:t xml:space="preserve">   Последовательность выполнения композиции. Шрифт. Цвет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1,5ч.</w:t>
      </w:r>
      <w:r w:rsidRPr="00E979C0">
        <w:rPr>
          <w:sz w:val="28"/>
          <w:szCs w:val="28"/>
          <w:u w:val="none"/>
        </w:rPr>
        <w:t xml:space="preserve">  Составление композиции поздравительной открытки, подписи. Цветовое решение открытки.</w:t>
      </w:r>
    </w:p>
    <w:p w:rsidR="00AE2FBC" w:rsidRPr="00E979C0" w:rsidRDefault="00AE2FBC" w:rsidP="007D7F12">
      <w:pPr>
        <w:pStyle w:val="af5"/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Cs/>
          <w:sz w:val="28"/>
          <w:szCs w:val="28"/>
        </w:rPr>
        <w:lastRenderedPageBreak/>
        <w:t>Тема</w:t>
      </w:r>
      <w:r w:rsidRPr="00E979C0">
        <w:rPr>
          <w:i/>
          <w:sz w:val="28"/>
          <w:szCs w:val="28"/>
          <w:u w:val="none"/>
        </w:rPr>
        <w:t xml:space="preserve"> 2.6. Клей и песок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</w:rPr>
      </w:pPr>
      <w:r w:rsidRPr="00E979C0">
        <w:rPr>
          <w:sz w:val="28"/>
          <w:szCs w:val="28"/>
        </w:rPr>
        <w:t xml:space="preserve">Теория 0,5ч  </w:t>
      </w:r>
      <w:r w:rsidRPr="00E979C0">
        <w:rPr>
          <w:sz w:val="28"/>
          <w:szCs w:val="28"/>
          <w:u w:val="none"/>
        </w:rPr>
        <w:t>Знакомство с техникой рисования песком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1,5ч</w:t>
      </w:r>
      <w:r w:rsidRPr="00E979C0">
        <w:rPr>
          <w:sz w:val="28"/>
          <w:szCs w:val="28"/>
          <w:u w:val="none"/>
        </w:rPr>
        <w:t xml:space="preserve"> Рисование мыши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E979C0">
        <w:rPr>
          <w:rFonts w:ascii="Times New Roman" w:hAnsi="Times New Roman" w:cs="Times New Roman"/>
          <w:bCs/>
          <w:i/>
          <w:sz w:val="28"/>
          <w:szCs w:val="28"/>
        </w:rPr>
        <w:t xml:space="preserve"> 2.7.</w:t>
      </w:r>
      <w:r w:rsidRPr="00E979C0">
        <w:rPr>
          <w:rFonts w:ascii="Times New Roman" w:hAnsi="Times New Roman" w:cs="Times New Roman"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i/>
          <w:sz w:val="28"/>
          <w:szCs w:val="28"/>
        </w:rPr>
        <w:t>Гуашь, которая пылит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0,5ч</w:t>
      </w:r>
      <w:r w:rsidRPr="00E979C0">
        <w:rPr>
          <w:rFonts w:ascii="Times New Roman" w:hAnsi="Times New Roman" w:cs="Times New Roman"/>
          <w:sz w:val="28"/>
          <w:szCs w:val="28"/>
        </w:rPr>
        <w:t xml:space="preserve">. Самостоятельное выполнение композиции. 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1,5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Выполнение по шаблонам или в свободной форме. 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979C0">
        <w:rPr>
          <w:rFonts w:ascii="Times New Roman" w:hAnsi="Times New Roman" w:cs="Times New Roman"/>
          <w:i/>
          <w:iCs/>
          <w:sz w:val="28"/>
          <w:szCs w:val="28"/>
        </w:rPr>
        <w:t>Тема</w:t>
      </w:r>
      <w:r w:rsidRPr="00E979C0">
        <w:rPr>
          <w:rFonts w:ascii="Times New Roman" w:hAnsi="Times New Roman" w:cs="Times New Roman"/>
          <w:i/>
          <w:sz w:val="28"/>
          <w:szCs w:val="28"/>
        </w:rPr>
        <w:t xml:space="preserve"> 2.8. Птицы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 xml:space="preserve">Теория 0,5ч  </w:t>
      </w:r>
      <w:r w:rsidRPr="00E979C0">
        <w:rPr>
          <w:sz w:val="28"/>
          <w:szCs w:val="28"/>
          <w:u w:val="none"/>
        </w:rPr>
        <w:t>Композиционное значение ритма пятен: тревога, напряжение, сп</w:t>
      </w:r>
      <w:r w:rsidRPr="00E979C0">
        <w:rPr>
          <w:sz w:val="28"/>
          <w:szCs w:val="28"/>
          <w:u w:val="none"/>
        </w:rPr>
        <w:t>о</w:t>
      </w:r>
      <w:r w:rsidRPr="00E979C0">
        <w:rPr>
          <w:sz w:val="28"/>
          <w:szCs w:val="28"/>
          <w:u w:val="none"/>
        </w:rPr>
        <w:t>койствие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3,5ч</w:t>
      </w:r>
      <w:r w:rsidRPr="00E979C0">
        <w:rPr>
          <w:rFonts w:ascii="Times New Roman" w:hAnsi="Times New Roman" w:cs="Times New Roman"/>
          <w:sz w:val="28"/>
          <w:szCs w:val="28"/>
        </w:rPr>
        <w:t xml:space="preserve">  Рисование птиц. Композиционные поиски ритма полета птиц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2.9 Фрукты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0,5ч</w:t>
      </w:r>
      <w:r w:rsidRPr="00E979C0">
        <w:rPr>
          <w:rFonts w:ascii="Times New Roman" w:hAnsi="Times New Roman" w:cs="Times New Roman"/>
          <w:sz w:val="28"/>
          <w:szCs w:val="28"/>
        </w:rPr>
        <w:t xml:space="preserve">   Упражнение по цвету. Композиция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3,5ч</w:t>
      </w:r>
      <w:r w:rsidRPr="00E979C0">
        <w:rPr>
          <w:rFonts w:ascii="Times New Roman" w:hAnsi="Times New Roman" w:cs="Times New Roman"/>
          <w:sz w:val="28"/>
          <w:szCs w:val="28"/>
        </w:rPr>
        <w:t xml:space="preserve"> Простейший набросок фигур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2.10 Граттаж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0,5ч</w:t>
      </w:r>
      <w:r w:rsidRPr="00E979C0">
        <w:rPr>
          <w:rFonts w:ascii="Times New Roman" w:hAnsi="Times New Roman" w:cs="Times New Roman"/>
          <w:sz w:val="28"/>
          <w:szCs w:val="28"/>
        </w:rPr>
        <w:t xml:space="preserve">  Знакомство с техникой граттаж.  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3,5ч</w:t>
      </w:r>
      <w:r w:rsidRPr="00E979C0">
        <w:rPr>
          <w:rFonts w:ascii="Times New Roman" w:hAnsi="Times New Roman" w:cs="Times New Roman"/>
          <w:sz w:val="28"/>
          <w:szCs w:val="28"/>
        </w:rPr>
        <w:t>Прорисовка дерева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2.11 Веселый карандаш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</w:t>
      </w:r>
      <w:proofErr w:type="gramStart"/>
      <w:r w:rsidRPr="00E979C0">
        <w:rPr>
          <w:sz w:val="28"/>
          <w:szCs w:val="28"/>
        </w:rPr>
        <w:t xml:space="preserve">   .</w:t>
      </w:r>
      <w:proofErr w:type="gramEnd"/>
      <w:r w:rsidRPr="00E979C0">
        <w:rPr>
          <w:sz w:val="28"/>
          <w:szCs w:val="28"/>
          <w:u w:val="none"/>
        </w:rPr>
        <w:t xml:space="preserve">  Характер линий, многообразность линий в природе: нежные. Мо</w:t>
      </w:r>
      <w:r w:rsidRPr="00E979C0">
        <w:rPr>
          <w:sz w:val="28"/>
          <w:szCs w:val="28"/>
          <w:u w:val="none"/>
        </w:rPr>
        <w:t>щ</w:t>
      </w:r>
      <w:r w:rsidRPr="00E979C0">
        <w:rPr>
          <w:sz w:val="28"/>
          <w:szCs w:val="28"/>
          <w:u w:val="none"/>
        </w:rPr>
        <w:t>ные,  корявые, плавные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7ч</w:t>
      </w:r>
      <w:r w:rsidRPr="00E979C0">
        <w:rPr>
          <w:rFonts w:ascii="Times New Roman" w:hAnsi="Times New Roman" w:cs="Times New Roman"/>
          <w:sz w:val="28"/>
          <w:szCs w:val="28"/>
        </w:rPr>
        <w:t xml:space="preserve"> Графические зарисовки веток. Создание построения</w:t>
      </w:r>
    </w:p>
    <w:p w:rsidR="00AE2FBC" w:rsidRPr="00E979C0" w:rsidRDefault="007D7F12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2.12</w:t>
      </w:r>
      <w:proofErr w:type="gramStart"/>
      <w:r w:rsidR="00AE2FBC" w:rsidRPr="00E979C0">
        <w:rPr>
          <w:rFonts w:ascii="Times New Roman" w:hAnsi="Times New Roman" w:cs="Times New Roman"/>
          <w:i/>
          <w:sz w:val="28"/>
          <w:szCs w:val="28"/>
        </w:rPr>
        <w:t xml:space="preserve"> Н</w:t>
      </w:r>
      <w:proofErr w:type="gramEnd"/>
      <w:r w:rsidR="00AE2FBC" w:rsidRPr="00E979C0">
        <w:rPr>
          <w:rFonts w:ascii="Times New Roman" w:hAnsi="Times New Roman" w:cs="Times New Roman"/>
          <w:i/>
          <w:sz w:val="28"/>
          <w:szCs w:val="28"/>
        </w:rPr>
        <w:t>а поляне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</w:t>
      </w:r>
      <w:proofErr w:type="gramStart"/>
      <w:r w:rsidRPr="00E979C0">
        <w:rPr>
          <w:sz w:val="28"/>
          <w:szCs w:val="28"/>
        </w:rPr>
        <w:t xml:space="preserve"> </w:t>
      </w:r>
      <w:r w:rsidRPr="00E979C0">
        <w:rPr>
          <w:sz w:val="28"/>
          <w:szCs w:val="28"/>
          <w:u w:val="none"/>
        </w:rPr>
        <w:t>.</w:t>
      </w:r>
      <w:proofErr w:type="gramEnd"/>
      <w:r w:rsidRPr="00E979C0">
        <w:rPr>
          <w:sz w:val="28"/>
          <w:szCs w:val="28"/>
          <w:u w:val="none"/>
        </w:rPr>
        <w:t xml:space="preserve"> Наблюдение весенних цветов. Просмотр  репродукций картин и</w:t>
      </w:r>
      <w:r w:rsidRPr="00E979C0">
        <w:rPr>
          <w:sz w:val="28"/>
          <w:szCs w:val="28"/>
          <w:u w:val="none"/>
        </w:rPr>
        <w:t>з</w:t>
      </w:r>
      <w:r w:rsidRPr="00E979C0">
        <w:rPr>
          <w:sz w:val="28"/>
          <w:szCs w:val="28"/>
          <w:u w:val="none"/>
        </w:rPr>
        <w:t>вестных художников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3,5ч</w:t>
      </w:r>
      <w:r w:rsidRPr="00E979C0">
        <w:rPr>
          <w:rFonts w:ascii="Times New Roman" w:hAnsi="Times New Roman" w:cs="Times New Roman"/>
          <w:sz w:val="28"/>
          <w:szCs w:val="28"/>
        </w:rPr>
        <w:t xml:space="preserve"> Работа с натуры. Выбор палитры цвета.</w:t>
      </w:r>
    </w:p>
    <w:p w:rsidR="007D7F12" w:rsidRPr="00E979C0" w:rsidRDefault="007D7F12" w:rsidP="007D7F12">
      <w:pPr>
        <w:pStyle w:val="a5"/>
        <w:shd w:val="clear" w:color="auto" w:fill="FFFFFF"/>
        <w:tabs>
          <w:tab w:val="left" w:pos="317"/>
        </w:tabs>
        <w:ind w:left="567" w:hanging="567"/>
        <w:jc w:val="center"/>
        <w:rPr>
          <w:bCs/>
          <w:sz w:val="28"/>
          <w:szCs w:val="28"/>
        </w:rPr>
      </w:pPr>
    </w:p>
    <w:p w:rsidR="00AE2FBC" w:rsidRPr="00E979C0" w:rsidRDefault="00AE2FBC" w:rsidP="007D7F12">
      <w:pPr>
        <w:pStyle w:val="a5"/>
        <w:shd w:val="clear" w:color="auto" w:fill="FFFFFF"/>
        <w:tabs>
          <w:tab w:val="left" w:pos="317"/>
        </w:tabs>
        <w:ind w:left="567" w:hanging="567"/>
        <w:jc w:val="center"/>
        <w:rPr>
          <w:b/>
          <w:bCs/>
          <w:sz w:val="28"/>
          <w:szCs w:val="28"/>
        </w:rPr>
      </w:pPr>
      <w:r w:rsidRPr="00E979C0">
        <w:rPr>
          <w:b/>
          <w:bCs/>
          <w:sz w:val="28"/>
          <w:szCs w:val="28"/>
        </w:rPr>
        <w:t>3. Соленое тесто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3.1 Знакомство с составом и приемами</w:t>
      </w:r>
      <w:r w:rsidRPr="00E97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i/>
          <w:sz w:val="28"/>
          <w:szCs w:val="28"/>
        </w:rPr>
        <w:t>работы соленого теста</w:t>
      </w:r>
      <w:r w:rsidRPr="00E9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BC" w:rsidRPr="00E979C0" w:rsidRDefault="00AE2FBC" w:rsidP="007D7F12">
      <w:pPr>
        <w:pStyle w:val="af5"/>
        <w:tabs>
          <w:tab w:val="left" w:pos="709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 ч.</w:t>
      </w:r>
      <w:r w:rsidRPr="00E979C0">
        <w:rPr>
          <w:sz w:val="28"/>
          <w:szCs w:val="28"/>
          <w:u w:val="none"/>
        </w:rPr>
        <w:t xml:space="preserve">  Знакомство с новым видом деятельности.</w:t>
      </w:r>
    </w:p>
    <w:p w:rsidR="00AE2FBC" w:rsidRPr="00E979C0" w:rsidRDefault="00AE2FBC" w:rsidP="007D7F12">
      <w:pPr>
        <w:pStyle w:val="af5"/>
        <w:tabs>
          <w:tab w:val="left" w:pos="709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 Приобретение навыков работы с новым материалом. Работа на плоскости. Цветовое решение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3.2 Корзинка с фруктами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 Знакомство с приемом переплетения.</w:t>
      </w:r>
    </w:p>
    <w:p w:rsidR="00AE2FBC" w:rsidRPr="00E979C0" w:rsidRDefault="00AE2FBC" w:rsidP="007D7F12">
      <w:pPr>
        <w:pStyle w:val="af5"/>
        <w:tabs>
          <w:tab w:val="left" w:pos="709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 Плетение корзинки. Проработка мелких деталей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3.3 Герой сказок</w:t>
      </w:r>
    </w:p>
    <w:p w:rsidR="00AE2FBC" w:rsidRPr="00E979C0" w:rsidRDefault="00AE2FBC" w:rsidP="007D7F12">
      <w:pPr>
        <w:pStyle w:val="af5"/>
        <w:tabs>
          <w:tab w:val="left" w:pos="709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 Знакомство с новым способом лепки – вытягивание из куска.</w:t>
      </w:r>
    </w:p>
    <w:p w:rsidR="00AE2FBC" w:rsidRPr="00E979C0" w:rsidRDefault="00AE2FBC" w:rsidP="007D7F12">
      <w:pPr>
        <w:pStyle w:val="af5"/>
        <w:tabs>
          <w:tab w:val="left" w:pos="709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 Передача движения фигуры. 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3.4 Картинка</w:t>
      </w:r>
    </w:p>
    <w:p w:rsidR="00AE2FBC" w:rsidRPr="00E979C0" w:rsidRDefault="00AE2FBC" w:rsidP="007D7F12">
      <w:pPr>
        <w:pStyle w:val="af5"/>
        <w:tabs>
          <w:tab w:val="left" w:pos="709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6ч.</w:t>
      </w:r>
      <w:r w:rsidRPr="00E979C0">
        <w:rPr>
          <w:sz w:val="28"/>
          <w:szCs w:val="28"/>
          <w:u w:val="none"/>
        </w:rPr>
        <w:t xml:space="preserve"> Самостоятельная компоновка изображения, приготовление теста. Цветовое решение композиции. Оформление работы. Покрытие лаком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4. Бумажная пластика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4.1 Полосочка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lastRenderedPageBreak/>
        <w:t>Теория 0,5ч.</w:t>
      </w:r>
      <w:r w:rsidRPr="00E979C0">
        <w:rPr>
          <w:sz w:val="28"/>
          <w:szCs w:val="28"/>
          <w:u w:val="none"/>
        </w:rPr>
        <w:t xml:space="preserve"> Обрезка цветной бумаги, вырезание. Цветовые контрасты, сближ</w:t>
      </w:r>
      <w:r w:rsidRPr="00E979C0">
        <w:rPr>
          <w:sz w:val="28"/>
          <w:szCs w:val="28"/>
          <w:u w:val="none"/>
        </w:rPr>
        <w:t>е</w:t>
      </w:r>
      <w:r w:rsidRPr="00E979C0">
        <w:rPr>
          <w:sz w:val="28"/>
          <w:szCs w:val="28"/>
          <w:u w:val="none"/>
        </w:rPr>
        <w:t>ние цвета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,5ч.</w:t>
      </w:r>
      <w:r w:rsidRPr="00E979C0">
        <w:rPr>
          <w:sz w:val="28"/>
          <w:szCs w:val="28"/>
          <w:u w:val="none"/>
        </w:rPr>
        <w:t xml:space="preserve"> Составление композиции, работа с клеем. Соблюдение правил бе</w:t>
      </w:r>
      <w:r w:rsidRPr="00E979C0">
        <w:rPr>
          <w:sz w:val="28"/>
          <w:szCs w:val="28"/>
          <w:u w:val="none"/>
        </w:rPr>
        <w:t>з</w:t>
      </w:r>
      <w:r w:rsidRPr="00E979C0">
        <w:rPr>
          <w:sz w:val="28"/>
          <w:szCs w:val="28"/>
          <w:u w:val="none"/>
        </w:rPr>
        <w:t>опасности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4.2 Цветы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.</w:t>
      </w:r>
      <w:r w:rsidRPr="00E979C0">
        <w:rPr>
          <w:sz w:val="28"/>
          <w:szCs w:val="28"/>
          <w:u w:val="none"/>
        </w:rPr>
        <w:t xml:space="preserve"> Обрезка цветной бумаги, разметка по шаблону половины лепестков, вырезание. Цветовые контрасты, сближение цвета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,5ч.</w:t>
      </w:r>
      <w:r w:rsidRPr="00E979C0">
        <w:rPr>
          <w:sz w:val="28"/>
          <w:szCs w:val="28"/>
          <w:u w:val="none"/>
        </w:rPr>
        <w:t xml:space="preserve">  Составление композиции, работа с клеем. Соблюдение правил безопасности работы ножницами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4.3 Корзинка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.</w:t>
      </w:r>
      <w:r w:rsidRPr="00E979C0">
        <w:rPr>
          <w:sz w:val="28"/>
          <w:szCs w:val="28"/>
          <w:u w:val="none"/>
        </w:rPr>
        <w:t xml:space="preserve"> Художественный образ конструкции, постройки. Связь, назначение конструкции с характером, образом жизни человека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,5ч.</w:t>
      </w:r>
      <w:r w:rsidRPr="00E979C0">
        <w:rPr>
          <w:sz w:val="28"/>
          <w:szCs w:val="28"/>
          <w:u w:val="none"/>
        </w:rPr>
        <w:t xml:space="preserve"> Приемы симметричного вырезания из бумаги. Несимметричные линии. 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4.4 Новогодняя открытка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.</w:t>
      </w:r>
      <w:r w:rsidRPr="00E979C0">
        <w:rPr>
          <w:sz w:val="28"/>
          <w:szCs w:val="28"/>
          <w:u w:val="none"/>
        </w:rPr>
        <w:t xml:space="preserve"> Конструкция и украшения открытки. Конструкция, назначение, д</w:t>
      </w:r>
      <w:r w:rsidRPr="00E979C0">
        <w:rPr>
          <w:sz w:val="28"/>
          <w:szCs w:val="28"/>
          <w:u w:val="none"/>
        </w:rPr>
        <w:t>е</w:t>
      </w:r>
      <w:r w:rsidRPr="00E979C0">
        <w:rPr>
          <w:sz w:val="28"/>
          <w:szCs w:val="28"/>
          <w:u w:val="none"/>
        </w:rPr>
        <w:t>кор, принадлежность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,5ч.</w:t>
      </w:r>
      <w:r w:rsidRPr="00E979C0">
        <w:rPr>
          <w:sz w:val="28"/>
          <w:szCs w:val="28"/>
          <w:u w:val="none"/>
        </w:rPr>
        <w:t xml:space="preserve"> Роль орнамента в выразительности украшений назначения. Ум</w:t>
      </w:r>
      <w:r w:rsidRPr="00E979C0">
        <w:rPr>
          <w:sz w:val="28"/>
          <w:szCs w:val="28"/>
          <w:u w:val="none"/>
        </w:rPr>
        <w:t>е</w:t>
      </w:r>
      <w:r w:rsidRPr="00E979C0">
        <w:rPr>
          <w:sz w:val="28"/>
          <w:szCs w:val="28"/>
          <w:u w:val="none"/>
        </w:rPr>
        <w:t>ние работать в коллективе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4</w:t>
      </w:r>
      <w:r w:rsidRPr="00E979C0">
        <w:rPr>
          <w:rFonts w:ascii="Times New Roman" w:hAnsi="Times New Roman" w:cs="Times New Roman"/>
          <w:i/>
          <w:sz w:val="28"/>
          <w:szCs w:val="28"/>
        </w:rPr>
        <w:t>.6 Городок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Художественный образ конструкции, постройки. Связь, назначение постройки с характером, образом жизни человека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Изящное, светлое здание и закрытый город – крепость. Приемы симметричного вырезания из бумаги. Несимметричные линии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  <w:u w:val="none"/>
        </w:rPr>
        <w:t xml:space="preserve"> постройки. Прорезывание окон, украшения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4.7 Сувениры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.</w:t>
      </w:r>
      <w:r w:rsidRPr="00E979C0">
        <w:rPr>
          <w:sz w:val="28"/>
          <w:szCs w:val="28"/>
          <w:u w:val="none"/>
        </w:rPr>
        <w:t xml:space="preserve"> Разметка по шаблону, вырезание, самостоятельное выполнение. Цв</w:t>
      </w:r>
      <w:r w:rsidRPr="00E979C0">
        <w:rPr>
          <w:sz w:val="28"/>
          <w:szCs w:val="28"/>
          <w:u w:val="none"/>
        </w:rPr>
        <w:t>е</w:t>
      </w:r>
      <w:r w:rsidRPr="00E979C0">
        <w:rPr>
          <w:sz w:val="28"/>
          <w:szCs w:val="28"/>
          <w:u w:val="none"/>
        </w:rPr>
        <w:t>товые контрасты, сближение цвета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Практика 3,5ч</w:t>
      </w:r>
      <w:r w:rsidR="006E6BF7" w:rsidRPr="00E979C0">
        <w:rPr>
          <w:sz w:val="28"/>
          <w:szCs w:val="28"/>
        </w:rPr>
        <w:t>.</w:t>
      </w:r>
      <w:r w:rsidRPr="00E979C0">
        <w:rPr>
          <w:sz w:val="28"/>
          <w:szCs w:val="28"/>
        </w:rPr>
        <w:t xml:space="preserve"> Разработка подарочного изделия. Соблюдение правил безопасн</w:t>
      </w:r>
      <w:r w:rsidRPr="00E979C0">
        <w:rPr>
          <w:sz w:val="28"/>
          <w:szCs w:val="28"/>
        </w:rPr>
        <w:t>о</w:t>
      </w:r>
      <w:r w:rsidRPr="00E979C0">
        <w:rPr>
          <w:sz w:val="28"/>
          <w:szCs w:val="28"/>
        </w:rPr>
        <w:t>сти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4.8 Грибок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.</w:t>
      </w:r>
      <w:r w:rsidRPr="00E979C0">
        <w:rPr>
          <w:sz w:val="28"/>
          <w:szCs w:val="28"/>
          <w:u w:val="none"/>
        </w:rPr>
        <w:t xml:space="preserve"> Знакомство с приемом наложения деталей </w:t>
      </w:r>
      <w:proofErr w:type="gramStart"/>
      <w:r w:rsidRPr="00E979C0">
        <w:rPr>
          <w:sz w:val="28"/>
          <w:szCs w:val="28"/>
          <w:u w:val="none"/>
        </w:rPr>
        <w:t>в нахлест</w:t>
      </w:r>
      <w:proofErr w:type="gramEnd"/>
      <w:r w:rsidRPr="00E979C0">
        <w:rPr>
          <w:sz w:val="28"/>
          <w:szCs w:val="28"/>
          <w:u w:val="none"/>
        </w:rPr>
        <w:t>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,5ч.</w:t>
      </w:r>
      <w:r w:rsidRPr="00E979C0">
        <w:rPr>
          <w:sz w:val="28"/>
          <w:szCs w:val="28"/>
          <w:u w:val="none"/>
        </w:rPr>
        <w:t xml:space="preserve"> Разметка всех деталей, вырезание, сборка всей аппликации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4.9Бумажный комочек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,5ч.</w:t>
      </w:r>
      <w:r w:rsidRPr="00E979C0">
        <w:rPr>
          <w:sz w:val="28"/>
          <w:szCs w:val="28"/>
          <w:u w:val="none"/>
        </w:rPr>
        <w:t xml:space="preserve"> Приемы работы с шаблонами, цветной бумагой, клеем. Техника скручивания и сминания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,5ч.</w:t>
      </w:r>
      <w:r w:rsidRPr="00E979C0">
        <w:rPr>
          <w:sz w:val="28"/>
          <w:szCs w:val="28"/>
          <w:u w:val="none"/>
        </w:rPr>
        <w:t xml:space="preserve"> Научить пользоваться шаблонами. Работа методом пооперацио</w:t>
      </w:r>
      <w:r w:rsidRPr="00E979C0">
        <w:rPr>
          <w:sz w:val="28"/>
          <w:szCs w:val="28"/>
          <w:u w:val="none"/>
        </w:rPr>
        <w:t>н</w:t>
      </w:r>
      <w:r w:rsidRPr="00E979C0">
        <w:rPr>
          <w:sz w:val="28"/>
          <w:szCs w:val="28"/>
          <w:u w:val="none"/>
        </w:rPr>
        <w:t>ного диктанта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2FBC" w:rsidRPr="00E979C0" w:rsidRDefault="00AE0B8E" w:rsidP="003C469D">
      <w:pPr>
        <w:pStyle w:val="a5"/>
        <w:numPr>
          <w:ilvl w:val="0"/>
          <w:numId w:val="7"/>
        </w:numPr>
        <w:shd w:val="clear" w:color="auto" w:fill="FFFFFF"/>
        <w:tabs>
          <w:tab w:val="left" w:pos="317"/>
        </w:tabs>
        <w:ind w:left="567" w:hanging="567"/>
        <w:jc w:val="center"/>
        <w:rPr>
          <w:b/>
          <w:bCs/>
          <w:sz w:val="28"/>
          <w:szCs w:val="28"/>
        </w:rPr>
      </w:pPr>
      <w:r w:rsidRPr="00E979C0">
        <w:rPr>
          <w:b/>
          <w:bCs/>
          <w:sz w:val="28"/>
          <w:szCs w:val="28"/>
        </w:rPr>
        <w:t>Природный материал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5.1 Лебеди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lastRenderedPageBreak/>
        <w:t>Теория 0,5ч.</w:t>
      </w:r>
      <w:r w:rsidRPr="00E979C0">
        <w:rPr>
          <w:sz w:val="28"/>
          <w:szCs w:val="28"/>
          <w:u w:val="none"/>
        </w:rPr>
        <w:t xml:space="preserve"> Композиционное значение ритма пятен: тревога, напряжение, сп</w:t>
      </w:r>
      <w:r w:rsidRPr="00E979C0">
        <w:rPr>
          <w:sz w:val="28"/>
          <w:szCs w:val="28"/>
          <w:u w:val="none"/>
        </w:rPr>
        <w:t>о</w:t>
      </w:r>
      <w:r w:rsidRPr="00E979C0">
        <w:rPr>
          <w:sz w:val="28"/>
          <w:szCs w:val="28"/>
          <w:u w:val="none"/>
        </w:rPr>
        <w:t>койствие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.5ч.</w:t>
      </w:r>
      <w:r w:rsidRPr="00E979C0">
        <w:rPr>
          <w:sz w:val="28"/>
          <w:szCs w:val="28"/>
          <w:u w:val="none"/>
        </w:rPr>
        <w:t xml:space="preserve"> Вырезание птиц (гуси, утки, коршун) из бумаги. Композиционные поиски ритма полета птиц.</w:t>
      </w:r>
    </w:p>
    <w:p w:rsidR="00AE2FBC" w:rsidRPr="00E979C0" w:rsidRDefault="00AE2FBC" w:rsidP="007D7F12">
      <w:pPr>
        <w:pStyle w:val="a5"/>
        <w:shd w:val="clear" w:color="auto" w:fill="FFFFFF"/>
        <w:tabs>
          <w:tab w:val="left" w:pos="317"/>
        </w:tabs>
        <w:ind w:left="567" w:hanging="567"/>
        <w:jc w:val="both"/>
        <w:rPr>
          <w:i/>
          <w:sz w:val="28"/>
          <w:szCs w:val="28"/>
        </w:rPr>
      </w:pPr>
      <w:r w:rsidRPr="00E979C0">
        <w:rPr>
          <w:i/>
          <w:sz w:val="28"/>
          <w:szCs w:val="28"/>
        </w:rPr>
        <w:t>5.2. Семечка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0,5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Составление рисунка из семечек растений,  знакомство с приемами работы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3.5ч.</w:t>
      </w:r>
      <w:r w:rsidRPr="00E979C0">
        <w:rPr>
          <w:sz w:val="28"/>
          <w:szCs w:val="28"/>
          <w:u w:val="none"/>
        </w:rPr>
        <w:t xml:space="preserve"> Работа по представлению, на основе наблюдений в парке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  <w:u w:val="none"/>
        </w:rPr>
        <w:t>Самостоятельное монтирование композиции.</w:t>
      </w:r>
    </w:p>
    <w:p w:rsidR="00AE2FBC" w:rsidRPr="00E979C0" w:rsidRDefault="00AE2FBC" w:rsidP="007D7F12">
      <w:pPr>
        <w:pStyle w:val="af5"/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5.3 Мозаика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Составление рисунка из яичной скорлупы, знакомство с приемами р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боты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Объемные и плоские композиции из природного материала. Комп</w:t>
      </w:r>
      <w:r w:rsidRPr="00E979C0">
        <w:rPr>
          <w:sz w:val="28"/>
          <w:szCs w:val="28"/>
          <w:u w:val="none"/>
        </w:rPr>
        <w:t>о</w:t>
      </w:r>
      <w:r w:rsidRPr="00E979C0">
        <w:rPr>
          <w:sz w:val="28"/>
          <w:szCs w:val="28"/>
          <w:u w:val="none"/>
        </w:rPr>
        <w:t>зиции на тему «Рыбки», «Птенцы в гнезде», «Орнамент»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5.4 Ваза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Последовательность выполнения аппликации из соломки.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Строгий отбор соломин одного тона и цвета в детали, плотная по</w:t>
      </w:r>
      <w:r w:rsidRPr="00E979C0">
        <w:rPr>
          <w:sz w:val="28"/>
          <w:szCs w:val="28"/>
          <w:u w:val="none"/>
        </w:rPr>
        <w:t>д</w:t>
      </w:r>
      <w:r w:rsidRPr="00E979C0">
        <w:rPr>
          <w:sz w:val="28"/>
          <w:szCs w:val="28"/>
          <w:u w:val="none"/>
        </w:rPr>
        <w:t>гонка ленточек друг к другу при наклеивании.</w:t>
      </w:r>
    </w:p>
    <w:p w:rsidR="00AE2FBC" w:rsidRPr="00E979C0" w:rsidRDefault="00AE2FBC" w:rsidP="007D7F12">
      <w:pPr>
        <w:shd w:val="clear" w:color="auto" w:fill="FFFFFF"/>
        <w:tabs>
          <w:tab w:val="left" w:pos="31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AE2FBC" w:rsidRPr="00E979C0" w:rsidRDefault="00AE2FBC" w:rsidP="007D7F12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E979C0">
        <w:rPr>
          <w:rFonts w:ascii="Times New Roman" w:hAnsi="Times New Roman" w:cs="Times New Roman"/>
          <w:b/>
          <w:sz w:val="28"/>
          <w:szCs w:val="28"/>
        </w:rPr>
        <w:t xml:space="preserve">  Диагностика</w:t>
      </w:r>
    </w:p>
    <w:p w:rsidR="00AE2FBC" w:rsidRPr="00E979C0" w:rsidRDefault="00AE2FBC" w:rsidP="007D7F12">
      <w:pPr>
        <w:pStyle w:val="af5"/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6.1 Начальная диагностика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2ч.</w:t>
      </w:r>
      <w:r w:rsidRPr="00E979C0">
        <w:rPr>
          <w:sz w:val="28"/>
          <w:szCs w:val="28"/>
          <w:u w:val="none"/>
        </w:rPr>
        <w:t xml:space="preserve"> Изучение способности учащихся в начале учебного года. </w:t>
      </w:r>
    </w:p>
    <w:p w:rsidR="00AE2FBC" w:rsidRPr="00E979C0" w:rsidRDefault="00AE2FBC" w:rsidP="007D7F12">
      <w:pPr>
        <w:pStyle w:val="af5"/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6.2. Промежуточная диагностика</w:t>
      </w:r>
      <w:r w:rsidRPr="00E979C0">
        <w:rPr>
          <w:sz w:val="28"/>
          <w:szCs w:val="28"/>
          <w:u w:val="none"/>
        </w:rPr>
        <w:t xml:space="preserve">    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2ч.</w:t>
      </w:r>
      <w:r w:rsidRPr="00E979C0">
        <w:rPr>
          <w:sz w:val="28"/>
          <w:szCs w:val="28"/>
          <w:u w:val="none"/>
        </w:rPr>
        <w:t xml:space="preserve"> Изучение способности учащихся в середине учебного года.</w:t>
      </w:r>
    </w:p>
    <w:p w:rsidR="00AE2FBC" w:rsidRPr="00E979C0" w:rsidRDefault="00AE2FBC" w:rsidP="007D7F12">
      <w:pPr>
        <w:pStyle w:val="af5"/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6.3. Итоговая диагностика</w:t>
      </w:r>
      <w:r w:rsidRPr="00E979C0">
        <w:rPr>
          <w:sz w:val="28"/>
          <w:szCs w:val="28"/>
          <w:u w:val="none"/>
        </w:rPr>
        <w:t xml:space="preserve"> </w:t>
      </w:r>
    </w:p>
    <w:p w:rsidR="00AE2FBC" w:rsidRPr="00E979C0" w:rsidRDefault="00AE2FBC" w:rsidP="007D7F12">
      <w:pPr>
        <w:pStyle w:val="af5"/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2ч.</w:t>
      </w:r>
      <w:r w:rsidRPr="00E979C0">
        <w:rPr>
          <w:sz w:val="28"/>
          <w:szCs w:val="28"/>
          <w:u w:val="none"/>
        </w:rPr>
        <w:t xml:space="preserve"> Изучение способности учащихся в конце учебного года.</w:t>
      </w:r>
    </w:p>
    <w:p w:rsidR="007D7F12" w:rsidRPr="00E979C0" w:rsidRDefault="007D7F12" w:rsidP="007D7F12">
      <w:pPr>
        <w:pStyle w:val="af5"/>
        <w:ind w:left="567" w:hanging="567"/>
        <w:rPr>
          <w:bCs/>
          <w:sz w:val="28"/>
          <w:szCs w:val="28"/>
        </w:rPr>
      </w:pPr>
    </w:p>
    <w:p w:rsidR="007D7F12" w:rsidRPr="00E979C0" w:rsidRDefault="007D7F12" w:rsidP="007D7F12">
      <w:pPr>
        <w:pStyle w:val="af5"/>
        <w:ind w:left="567" w:hanging="567"/>
        <w:rPr>
          <w:bCs/>
          <w:sz w:val="28"/>
          <w:szCs w:val="28"/>
        </w:rPr>
      </w:pPr>
    </w:p>
    <w:p w:rsidR="00321535" w:rsidRPr="00E979C0" w:rsidRDefault="00AE2FBC" w:rsidP="007D7F12">
      <w:pPr>
        <w:pStyle w:val="af5"/>
        <w:ind w:left="567" w:hanging="567"/>
        <w:rPr>
          <w:b/>
          <w:bCs/>
          <w:sz w:val="28"/>
          <w:szCs w:val="28"/>
        </w:rPr>
      </w:pPr>
      <w:r w:rsidRPr="00E979C0">
        <w:rPr>
          <w:b/>
          <w:bCs/>
          <w:sz w:val="28"/>
          <w:szCs w:val="28"/>
        </w:rPr>
        <w:t>Второй год обучения</w:t>
      </w:r>
    </w:p>
    <w:p w:rsidR="007D7F12" w:rsidRPr="00E979C0" w:rsidRDefault="007D7F12" w:rsidP="007D7F12">
      <w:pPr>
        <w:pStyle w:val="af5"/>
        <w:ind w:left="567" w:hanging="567"/>
        <w:rPr>
          <w:bCs/>
          <w:sz w:val="28"/>
          <w:szCs w:val="28"/>
        </w:rPr>
      </w:pP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rPr>
          <w:b/>
          <w:sz w:val="28"/>
          <w:szCs w:val="28"/>
          <w:u w:val="none"/>
        </w:rPr>
      </w:pPr>
      <w:r w:rsidRPr="00E979C0">
        <w:rPr>
          <w:b/>
          <w:sz w:val="28"/>
          <w:szCs w:val="28"/>
          <w:u w:val="none"/>
        </w:rPr>
        <w:t>1. Беседа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1.1. Беседа «Искусство вокруг нас»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3ч.</w:t>
      </w:r>
      <w:r w:rsidRPr="00E979C0">
        <w:rPr>
          <w:sz w:val="28"/>
          <w:szCs w:val="28"/>
          <w:u w:val="none"/>
        </w:rPr>
        <w:t xml:space="preserve"> Материалы необходимые для занятий. Организация рабочего места. Внимание к искусству в окружающем нас пространстве.</w:t>
      </w:r>
    </w:p>
    <w:p w:rsidR="00321535" w:rsidRPr="00E979C0" w:rsidRDefault="00321535" w:rsidP="00AE0B8E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2. Рисование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2.1 Яркие пятна</w:t>
      </w:r>
      <w:r w:rsidRPr="00E979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.5ч.</w:t>
      </w:r>
      <w:r w:rsidRPr="00E979C0">
        <w:rPr>
          <w:sz w:val="28"/>
          <w:szCs w:val="28"/>
          <w:u w:val="none"/>
        </w:rPr>
        <w:t xml:space="preserve"> Внимание к искусству росписи по ткани: Рисунки геометрические и  растительные, симметричные и асимметричные.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</w:t>
      </w:r>
      <w:proofErr w:type="gramStart"/>
      <w:r w:rsidRPr="00E979C0">
        <w:rPr>
          <w:sz w:val="28"/>
          <w:szCs w:val="28"/>
        </w:rPr>
        <w:t>2</w:t>
      </w:r>
      <w:proofErr w:type="gramEnd"/>
      <w:r w:rsidRPr="00E979C0">
        <w:rPr>
          <w:sz w:val="28"/>
          <w:szCs w:val="28"/>
        </w:rPr>
        <w:t>. 5ч.</w:t>
      </w:r>
      <w:r w:rsidRPr="00E979C0">
        <w:rPr>
          <w:sz w:val="28"/>
          <w:szCs w:val="28"/>
          <w:u w:val="none"/>
        </w:rPr>
        <w:t xml:space="preserve"> Выполнение эскиза платка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2.2 Осенний пейзаж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Знакомство с техникой эстамп, офорт, гроттаж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«пейзаж» навыки выполнения линейной перспективы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979C0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2.3 Фантазия </w:t>
      </w:r>
    </w:p>
    <w:p w:rsidR="00321535" w:rsidRPr="00E979C0" w:rsidRDefault="00321535" w:rsidP="007D7F12">
      <w:pPr>
        <w:tabs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</w:t>
      </w:r>
      <w:r w:rsidRPr="00E979C0">
        <w:rPr>
          <w:rFonts w:ascii="Times New Roman" w:hAnsi="Times New Roman" w:cs="Times New Roman"/>
          <w:sz w:val="28"/>
          <w:szCs w:val="28"/>
        </w:rPr>
        <w:t>. Геометрические формы. Композиция из геометрических форм. Соч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тание цвета. Акварель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5ч</w:t>
      </w:r>
      <w:r w:rsidRPr="00E979C0">
        <w:rPr>
          <w:rFonts w:ascii="Times New Roman" w:hAnsi="Times New Roman" w:cs="Times New Roman"/>
          <w:sz w:val="28"/>
          <w:szCs w:val="28"/>
        </w:rPr>
        <w:t>. Выполнение упражнений по композиционному расположению ге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 xml:space="preserve">метрических фигур, отработке техники набрызга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2.4 Лесные шишки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Стилизация растительных форм  (графика).  Основы цветоведения.  Упражнения. Подбор цветовой гаммы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5ч</w:t>
      </w:r>
      <w:r w:rsidRPr="00E979C0">
        <w:rPr>
          <w:rFonts w:ascii="Times New Roman" w:hAnsi="Times New Roman" w:cs="Times New Roman"/>
          <w:sz w:val="28"/>
          <w:szCs w:val="28"/>
        </w:rPr>
        <w:t>. Рисование с натуры растительных форм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2.5 Животные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Отношение художника к миру природы. Образное ее восприятие. Ан</w:t>
      </w:r>
      <w:r w:rsidRPr="00E979C0">
        <w:rPr>
          <w:sz w:val="28"/>
          <w:szCs w:val="28"/>
          <w:u w:val="none"/>
        </w:rPr>
        <w:t>а</w:t>
      </w:r>
      <w:r w:rsidRPr="00E979C0">
        <w:rPr>
          <w:sz w:val="28"/>
          <w:szCs w:val="28"/>
          <w:u w:val="none"/>
        </w:rPr>
        <w:t xml:space="preserve">лиз произведений искусства. Особенности изображение животных. </w:t>
      </w:r>
    </w:p>
    <w:p w:rsidR="00321535" w:rsidRPr="00E979C0" w:rsidRDefault="00321535" w:rsidP="007D7F12">
      <w:pPr>
        <w:pStyle w:val="af5"/>
        <w:tabs>
          <w:tab w:val="left" w:pos="0"/>
          <w:tab w:val="center" w:pos="426"/>
          <w:tab w:val="right" w:pos="851"/>
          <w:tab w:val="left" w:pos="5883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 Пятно – как база изображение животного. Отражение характера и настроения животного в работе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2.6 Семечка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История возникновения жанра натюрморт. Понятие о форме, объеме и размере предмета. Характер формы и свет.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</w:t>
      </w:r>
      <w:r w:rsidR="006E6BF7" w:rsidRPr="00E979C0">
        <w:rPr>
          <w:sz w:val="28"/>
          <w:szCs w:val="28"/>
        </w:rPr>
        <w:t>.</w:t>
      </w:r>
      <w:r w:rsidRPr="00E979C0">
        <w:rPr>
          <w:sz w:val="28"/>
          <w:szCs w:val="28"/>
          <w:u w:val="none"/>
        </w:rPr>
        <w:t xml:space="preserve"> Работа над натюрмортом. Тональный разбор формы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2.7 Зимний лес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6ч.</w:t>
      </w:r>
      <w:r w:rsidRPr="00E979C0">
        <w:rPr>
          <w:sz w:val="28"/>
          <w:szCs w:val="28"/>
          <w:u w:val="none"/>
        </w:rPr>
        <w:t xml:space="preserve"> Работа на повторение законов линейной и воздушной перспективы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 xml:space="preserve">2.8Народные промыслы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Внимание к своеобразию пейзажа разных регионов страны.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  <w:u w:val="none"/>
        </w:rPr>
        <w:t xml:space="preserve"> Многообразие форм построек и материалов.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Освоение графической техники, эскиз пейзажа юга страны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2.9 Орнамент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</w:t>
      </w:r>
      <w:r w:rsidRPr="00E979C0">
        <w:rPr>
          <w:sz w:val="28"/>
          <w:szCs w:val="28"/>
          <w:u w:val="none"/>
        </w:rPr>
        <w:t>. Роль художника в создании посуды. Назначение. Материалы: фарфор,  керамика, стекло, металл. Единство формы и декора (гжель, хохлома).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Эскизы 2 – 3 предметов из одного сервиза. Декоративная роспись в 2 – 3 цвета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2.10 Матрешки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Знакомство с видами матрешек. Роспись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5ч</w:t>
      </w:r>
      <w:r w:rsidRPr="00E979C0">
        <w:rPr>
          <w:rFonts w:ascii="Times New Roman" w:hAnsi="Times New Roman" w:cs="Times New Roman"/>
          <w:sz w:val="28"/>
          <w:szCs w:val="28"/>
        </w:rPr>
        <w:t>. Рисование по шаблону. Авторская матрешка.</w:t>
      </w:r>
    </w:p>
    <w:p w:rsidR="00321535" w:rsidRPr="00E979C0" w:rsidRDefault="00321535" w:rsidP="007D7F12">
      <w:pPr>
        <w:pStyle w:val="af5"/>
        <w:tabs>
          <w:tab w:val="left" w:pos="0"/>
          <w:tab w:val="center" w:pos="426"/>
          <w:tab w:val="right" w:pos="851"/>
        </w:tabs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2.11 Цветы</w:t>
      </w:r>
    </w:p>
    <w:p w:rsidR="00321535" w:rsidRPr="00E979C0" w:rsidRDefault="00321535" w:rsidP="007D7F12">
      <w:pPr>
        <w:pStyle w:val="af5"/>
        <w:tabs>
          <w:tab w:val="left" w:pos="0"/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Понятие о многообразии цвета в природе. Локальный, нюансный цвет. Холодная, теплая цветовая гамма. Мазок, фактура, тон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 «Весна», «Цветущая сирень». Навыки изображения воздушной пе</w:t>
      </w:r>
      <w:r w:rsidRPr="00E979C0">
        <w:rPr>
          <w:sz w:val="28"/>
          <w:szCs w:val="28"/>
          <w:u w:val="none"/>
        </w:rPr>
        <w:t>р</w:t>
      </w:r>
      <w:r w:rsidRPr="00E979C0">
        <w:rPr>
          <w:sz w:val="28"/>
          <w:szCs w:val="28"/>
          <w:u w:val="none"/>
        </w:rPr>
        <w:t>спективы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</w:rPr>
      </w:pPr>
      <w:r w:rsidRPr="00E979C0">
        <w:rPr>
          <w:i/>
          <w:sz w:val="28"/>
          <w:szCs w:val="28"/>
          <w:u w:val="none"/>
        </w:rPr>
        <w:t>2.12 Сюжетная композиция</w:t>
      </w:r>
      <w:r w:rsidRPr="00E979C0">
        <w:rPr>
          <w:sz w:val="28"/>
          <w:szCs w:val="28"/>
        </w:rPr>
        <w:t xml:space="preserve">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0.5ч.</w:t>
      </w:r>
      <w:r w:rsidRPr="00E979C0">
        <w:rPr>
          <w:sz w:val="28"/>
          <w:szCs w:val="28"/>
          <w:u w:val="none"/>
        </w:rPr>
        <w:t xml:space="preserve"> Роль сюжета в решении образа. Роль живописно-пластических средств  в решении образа</w:t>
      </w:r>
      <w:proofErr w:type="gramStart"/>
      <w:r w:rsidRPr="00E979C0">
        <w:rPr>
          <w:sz w:val="28"/>
          <w:szCs w:val="28"/>
          <w:u w:val="none"/>
        </w:rPr>
        <w:t>.</w:t>
      </w:r>
      <w:proofErr w:type="gramEnd"/>
      <w:r w:rsidRPr="00E979C0">
        <w:rPr>
          <w:sz w:val="28"/>
          <w:szCs w:val="28"/>
          <w:u w:val="none"/>
        </w:rPr>
        <w:t xml:space="preserve"> (</w:t>
      </w:r>
      <w:proofErr w:type="gramStart"/>
      <w:r w:rsidRPr="00E979C0">
        <w:rPr>
          <w:sz w:val="28"/>
          <w:szCs w:val="28"/>
          <w:u w:val="none"/>
        </w:rPr>
        <w:t>к</w:t>
      </w:r>
      <w:proofErr w:type="gramEnd"/>
      <w:r w:rsidRPr="00E979C0">
        <w:rPr>
          <w:sz w:val="28"/>
          <w:szCs w:val="28"/>
          <w:u w:val="none"/>
        </w:rPr>
        <w:t>омпозиция, ритм, свет, форма, цвет,  простра</w:t>
      </w:r>
      <w:r w:rsidRPr="00E979C0">
        <w:rPr>
          <w:sz w:val="28"/>
          <w:szCs w:val="28"/>
          <w:u w:val="none"/>
        </w:rPr>
        <w:t>н</w:t>
      </w:r>
      <w:r w:rsidRPr="00E979C0">
        <w:rPr>
          <w:sz w:val="28"/>
          <w:szCs w:val="28"/>
          <w:u w:val="none"/>
        </w:rPr>
        <w:t>ство)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lastRenderedPageBreak/>
        <w:t>Практика 2.5ч.</w:t>
      </w:r>
      <w:r w:rsidRPr="00E979C0">
        <w:rPr>
          <w:sz w:val="28"/>
          <w:szCs w:val="28"/>
          <w:u w:val="none"/>
        </w:rPr>
        <w:t xml:space="preserve"> Последовательность работы над композицией. Свободный выбор  темы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2.13 Моя комната 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 Эмоциональное значение среды, создание построения. Зависимость  гаммы, насыщенности и декора от места размещения, освещенности в доме. Ритмичность узора в полосе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Нанесение узора штампиком по тонированной бумаге. Заливка  цв</w:t>
      </w:r>
      <w:r w:rsidRPr="00E979C0">
        <w:rPr>
          <w:sz w:val="28"/>
          <w:szCs w:val="28"/>
          <w:u w:val="none"/>
        </w:rPr>
        <w:t>е</w:t>
      </w:r>
      <w:r w:rsidRPr="00E979C0">
        <w:rPr>
          <w:sz w:val="28"/>
          <w:szCs w:val="28"/>
          <w:u w:val="none"/>
        </w:rPr>
        <w:t>том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2.14 Бабочка </w:t>
      </w:r>
    </w:p>
    <w:p w:rsidR="00321535" w:rsidRPr="00E979C0" w:rsidRDefault="00321535" w:rsidP="007D7F12">
      <w:pPr>
        <w:tabs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0,5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Упражнения по правильному наложению живописных мазков, раб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 xml:space="preserve">та по сырому. </w:t>
      </w:r>
      <w:proofErr w:type="gramEnd"/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2,5ч.</w:t>
      </w:r>
      <w:r w:rsidR="006E6BF7" w:rsidRPr="00E979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79C0">
        <w:rPr>
          <w:rFonts w:ascii="Times New Roman" w:hAnsi="Times New Roman" w:cs="Times New Roman"/>
          <w:sz w:val="28"/>
          <w:szCs w:val="28"/>
        </w:rPr>
        <w:t>Рисование бабочек. Стилизация крыльев.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 xml:space="preserve">2.15 Веселый человек 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Своеобразие облика человека. Национальный колорит одежды, орн</w:t>
      </w:r>
      <w:r w:rsidRPr="00E979C0">
        <w:rPr>
          <w:sz w:val="28"/>
          <w:szCs w:val="28"/>
          <w:u w:val="none"/>
        </w:rPr>
        <w:t>а</w:t>
      </w:r>
      <w:r w:rsidRPr="00E979C0">
        <w:rPr>
          <w:sz w:val="28"/>
          <w:szCs w:val="28"/>
          <w:u w:val="none"/>
        </w:rPr>
        <w:t>мент.</w:t>
      </w:r>
    </w:p>
    <w:p w:rsidR="00321535" w:rsidRPr="00E979C0" w:rsidRDefault="00321535" w:rsidP="007D7F12">
      <w:pPr>
        <w:pStyle w:val="af5"/>
        <w:tabs>
          <w:tab w:val="left" w:pos="0"/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Эскиз русского человека в народном костюме.</w:t>
      </w:r>
    </w:p>
    <w:p w:rsidR="00321535" w:rsidRPr="00E979C0" w:rsidRDefault="00321535" w:rsidP="007D7F12">
      <w:pPr>
        <w:pStyle w:val="af5"/>
        <w:tabs>
          <w:tab w:val="left" w:pos="0"/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</w:p>
    <w:p w:rsidR="00321535" w:rsidRPr="00E979C0" w:rsidRDefault="00AE0B8E" w:rsidP="003C469D">
      <w:pPr>
        <w:pStyle w:val="a5"/>
        <w:numPr>
          <w:ilvl w:val="0"/>
          <w:numId w:val="6"/>
        </w:numPr>
        <w:shd w:val="clear" w:color="auto" w:fill="FFFFFF"/>
        <w:tabs>
          <w:tab w:val="left" w:pos="307"/>
          <w:tab w:val="center" w:pos="426"/>
          <w:tab w:val="right" w:pos="851"/>
        </w:tabs>
        <w:ind w:left="567" w:hanging="567"/>
        <w:jc w:val="center"/>
        <w:rPr>
          <w:b/>
          <w:bCs/>
          <w:sz w:val="28"/>
          <w:szCs w:val="28"/>
        </w:rPr>
      </w:pPr>
      <w:r w:rsidRPr="00E979C0">
        <w:rPr>
          <w:b/>
          <w:bCs/>
          <w:sz w:val="28"/>
          <w:szCs w:val="28"/>
        </w:rPr>
        <w:t>Соленое тесто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3.1Рельефные формы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Знакомство с понятиями: барельеф, горельеф.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8ч.</w:t>
      </w:r>
      <w:r w:rsidRPr="00E979C0">
        <w:rPr>
          <w:sz w:val="28"/>
          <w:szCs w:val="28"/>
          <w:u w:val="none"/>
        </w:rPr>
        <w:t xml:space="preserve"> Создание композиции по теме «День Победы». Работа в одном из  видов рельефа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bCs/>
          <w:i/>
          <w:sz w:val="28"/>
          <w:szCs w:val="28"/>
        </w:rPr>
        <w:t xml:space="preserve">3.2 </w:t>
      </w:r>
      <w:r w:rsidRPr="00E979C0">
        <w:rPr>
          <w:rFonts w:ascii="Times New Roman" w:hAnsi="Times New Roman" w:cs="Times New Roman"/>
          <w:i/>
          <w:sz w:val="28"/>
          <w:szCs w:val="28"/>
        </w:rPr>
        <w:t>Рамки и решетки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</w:t>
      </w:r>
      <w:r w:rsidRPr="00E979C0">
        <w:rPr>
          <w:rFonts w:ascii="Times New Roman" w:hAnsi="Times New Roman" w:cs="Times New Roman"/>
          <w:sz w:val="28"/>
          <w:szCs w:val="28"/>
        </w:rPr>
        <w:t xml:space="preserve">. Использование различных материалов. Эскиз рамки. Выбор различных материалов для оформления.  </w:t>
      </w:r>
    </w:p>
    <w:p w:rsidR="00321535" w:rsidRPr="00E979C0" w:rsidRDefault="00321535" w:rsidP="007D7F12">
      <w:pPr>
        <w:tabs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8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Выполнение рамки для фотографий. Раскрашивание рамки. Покр</w:t>
      </w:r>
      <w:r w:rsidRPr="00E979C0">
        <w:rPr>
          <w:rFonts w:ascii="Times New Roman" w:hAnsi="Times New Roman" w:cs="Times New Roman"/>
          <w:sz w:val="28"/>
          <w:szCs w:val="28"/>
        </w:rPr>
        <w:t>ы</w:t>
      </w:r>
      <w:r w:rsidRPr="00E979C0">
        <w:rPr>
          <w:rFonts w:ascii="Times New Roman" w:hAnsi="Times New Roman" w:cs="Times New Roman"/>
          <w:sz w:val="28"/>
          <w:szCs w:val="28"/>
        </w:rPr>
        <w:t>тие лаком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3. 3 Медальоны </w:t>
      </w:r>
    </w:p>
    <w:p w:rsidR="00321535" w:rsidRPr="00E979C0" w:rsidRDefault="00321535" w:rsidP="007D7F12">
      <w:pPr>
        <w:tabs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История возникновения талисманов. Сердечко на память. Талисман по своему эскизу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8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Звериные мордашк</w:t>
      </w:r>
      <w:proofErr w:type="gramStart"/>
      <w:r w:rsidRPr="00E979C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>или что то другое) на ниточке. Раскрашивание поделки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3.4 Венки и косы 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 История возникновение подсвечника. Приемы выполнения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8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Подсвечник в виде венка или косы. Подсвечник по своему эскизу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3.5 Панно 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Искусство создания игрушки. Современная и народная игрушки.</w:t>
      </w:r>
    </w:p>
    <w:p w:rsidR="00321535" w:rsidRPr="00E979C0" w:rsidRDefault="00321535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8ч.</w:t>
      </w:r>
      <w:r w:rsidRPr="00E979C0">
        <w:rPr>
          <w:sz w:val="28"/>
          <w:szCs w:val="28"/>
          <w:u w:val="none"/>
        </w:rPr>
        <w:t xml:space="preserve"> Лепка по мотивам филимоновской или дымковской игрушки.  Дек</w:t>
      </w:r>
      <w:r w:rsidRPr="00E979C0">
        <w:rPr>
          <w:sz w:val="28"/>
          <w:szCs w:val="28"/>
          <w:u w:val="none"/>
        </w:rPr>
        <w:t>о</w:t>
      </w:r>
      <w:r w:rsidRPr="00E979C0">
        <w:rPr>
          <w:sz w:val="28"/>
          <w:szCs w:val="28"/>
          <w:u w:val="none"/>
        </w:rPr>
        <w:t>ративная роспись в 2 – 3 цвета.</w:t>
      </w:r>
    </w:p>
    <w:p w:rsidR="007D7F12" w:rsidRPr="00E979C0" w:rsidRDefault="007D7F12" w:rsidP="007D7F12">
      <w:pPr>
        <w:pStyle w:val="af5"/>
        <w:tabs>
          <w:tab w:val="center" w:pos="426"/>
          <w:tab w:val="left" w:pos="567"/>
          <w:tab w:val="right" w:pos="851"/>
        </w:tabs>
        <w:ind w:left="567" w:hanging="567"/>
        <w:jc w:val="both"/>
        <w:rPr>
          <w:b/>
          <w:sz w:val="28"/>
          <w:szCs w:val="28"/>
          <w:u w:val="none"/>
        </w:rPr>
      </w:pPr>
    </w:p>
    <w:p w:rsidR="00321535" w:rsidRPr="00E979C0" w:rsidRDefault="00321535" w:rsidP="003C469D">
      <w:pPr>
        <w:pStyle w:val="a5"/>
        <w:numPr>
          <w:ilvl w:val="0"/>
          <w:numId w:val="6"/>
        </w:numPr>
        <w:shd w:val="clear" w:color="auto" w:fill="FFFFFF"/>
        <w:tabs>
          <w:tab w:val="left" w:pos="307"/>
          <w:tab w:val="center" w:pos="426"/>
          <w:tab w:val="right" w:pos="851"/>
        </w:tabs>
        <w:ind w:left="567" w:hanging="567"/>
        <w:jc w:val="center"/>
        <w:rPr>
          <w:b/>
          <w:bCs/>
          <w:sz w:val="28"/>
          <w:szCs w:val="28"/>
        </w:rPr>
      </w:pPr>
      <w:r w:rsidRPr="00E979C0">
        <w:rPr>
          <w:b/>
          <w:bCs/>
          <w:sz w:val="28"/>
          <w:szCs w:val="28"/>
        </w:rPr>
        <w:t>Бумажная пластика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4.1Орнамент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lastRenderedPageBreak/>
        <w:t>Теория 1ч.</w:t>
      </w:r>
      <w:r w:rsidRPr="00E979C0">
        <w:rPr>
          <w:sz w:val="28"/>
          <w:szCs w:val="28"/>
          <w:u w:val="none"/>
        </w:rPr>
        <w:t xml:space="preserve"> Виды аппликаций (плоские и выпуклые). Разновидности </w:t>
      </w:r>
      <w:proofErr w:type="gramStart"/>
      <w:r w:rsidRPr="00E979C0">
        <w:rPr>
          <w:sz w:val="28"/>
          <w:szCs w:val="28"/>
          <w:u w:val="none"/>
        </w:rPr>
        <w:t>по</w:t>
      </w:r>
      <w:proofErr w:type="gramEnd"/>
      <w:r w:rsidRPr="00E979C0">
        <w:rPr>
          <w:sz w:val="28"/>
          <w:szCs w:val="28"/>
          <w:u w:val="none"/>
        </w:rPr>
        <w:t xml:space="preserve">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  <w:u w:val="none"/>
        </w:rPr>
        <w:t xml:space="preserve">содержанию: </w:t>
      </w:r>
      <w:proofErr w:type="gramStart"/>
      <w:r w:rsidRPr="00E979C0">
        <w:rPr>
          <w:sz w:val="28"/>
          <w:szCs w:val="28"/>
          <w:u w:val="none"/>
        </w:rPr>
        <w:t>растительные</w:t>
      </w:r>
      <w:proofErr w:type="gramEnd"/>
      <w:r w:rsidRPr="00E979C0">
        <w:rPr>
          <w:sz w:val="28"/>
          <w:szCs w:val="28"/>
          <w:u w:val="none"/>
        </w:rPr>
        <w:t>, геометрические, тематические. Виды орнамента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5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Выполнение орнамента в технике аппликации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4.2 Гномик </w:t>
      </w:r>
    </w:p>
    <w:p w:rsidR="00321535" w:rsidRPr="00E979C0" w:rsidRDefault="00321535" w:rsidP="007D7F12">
      <w:pPr>
        <w:pStyle w:val="af5"/>
        <w:tabs>
          <w:tab w:val="left" w:pos="142"/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6ч.</w:t>
      </w:r>
      <w:r w:rsidRPr="00E979C0">
        <w:rPr>
          <w:sz w:val="28"/>
          <w:szCs w:val="28"/>
          <w:u w:val="none"/>
        </w:rPr>
        <w:t xml:space="preserve"> Разметка, вырезание, сборка по образцу. Метод пооперационного диктанта. Выполнение игрушки «Дед Мороз», «Гномик», варианты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4.3  Новогодние снежинки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="006E6BF7" w:rsidRPr="00E979C0">
        <w:rPr>
          <w:sz w:val="28"/>
          <w:szCs w:val="28"/>
          <w:u w:val="none"/>
        </w:rPr>
        <w:t xml:space="preserve"> </w:t>
      </w:r>
      <w:r w:rsidRPr="00E979C0">
        <w:rPr>
          <w:sz w:val="28"/>
          <w:szCs w:val="28"/>
          <w:u w:val="none"/>
        </w:rPr>
        <w:t>Передача на бумаге узора снежинок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5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 Выполнение снежинок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4.4 Цветы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Свойства бархатной и металлизированной бумаги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Работа методом пооперационного диктанта. Самостоятельное з</w:t>
      </w:r>
      <w:r w:rsidRPr="00E979C0">
        <w:rPr>
          <w:sz w:val="28"/>
          <w:szCs w:val="28"/>
          <w:u w:val="none"/>
        </w:rPr>
        <w:t>а</w:t>
      </w:r>
      <w:r w:rsidRPr="00E979C0">
        <w:rPr>
          <w:sz w:val="28"/>
          <w:szCs w:val="28"/>
          <w:u w:val="none"/>
        </w:rPr>
        <w:t>вершение работы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4.5 Моя игрушка </w:t>
      </w:r>
    </w:p>
    <w:p w:rsidR="00321535" w:rsidRPr="00E979C0" w:rsidRDefault="00321535" w:rsidP="007D7F12">
      <w:pPr>
        <w:pStyle w:val="af5"/>
        <w:tabs>
          <w:tab w:val="left" w:pos="142"/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9ч.</w:t>
      </w:r>
      <w:r w:rsidRPr="00E979C0">
        <w:rPr>
          <w:sz w:val="28"/>
          <w:szCs w:val="28"/>
          <w:u w:val="none"/>
        </w:rPr>
        <w:t xml:space="preserve">  Изготовление ребристых игрушек. Самостоятельное изготовление от начала до конца по своему шаблону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4.6 Ваза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 Знакомство с техникой оригами.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5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 Выполнение вазы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4.7 Маска</w:t>
      </w:r>
    </w:p>
    <w:p w:rsidR="00321535" w:rsidRPr="00E979C0" w:rsidRDefault="00321535" w:rsidP="007D7F12">
      <w:pPr>
        <w:pStyle w:val="af5"/>
        <w:tabs>
          <w:tab w:val="left" w:pos="142"/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6ч.</w:t>
      </w:r>
      <w:r w:rsidRPr="00E979C0">
        <w:rPr>
          <w:sz w:val="28"/>
          <w:szCs w:val="28"/>
          <w:u w:val="none"/>
        </w:rPr>
        <w:t xml:space="preserve"> Конструирование карнавальной маски. Самостоятельное выполн</w:t>
      </w:r>
      <w:r w:rsidRPr="00E979C0">
        <w:rPr>
          <w:sz w:val="28"/>
          <w:szCs w:val="28"/>
          <w:u w:val="none"/>
        </w:rPr>
        <w:t>е</w:t>
      </w:r>
      <w:r w:rsidRPr="00E979C0">
        <w:rPr>
          <w:sz w:val="28"/>
          <w:szCs w:val="28"/>
          <w:u w:val="none"/>
        </w:rPr>
        <w:t>ние всех операций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4.8 Рамочка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Беседа «как украсить свою фотографию?»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5ч.</w:t>
      </w:r>
      <w:r w:rsidRPr="00E979C0">
        <w:rPr>
          <w:rFonts w:ascii="Times New Roman" w:hAnsi="Times New Roman" w:cs="Times New Roman"/>
          <w:sz w:val="28"/>
          <w:szCs w:val="28"/>
        </w:rPr>
        <w:t xml:space="preserve"> Выполнение рамки из картона.</w:t>
      </w:r>
    </w:p>
    <w:p w:rsidR="007D7F12" w:rsidRPr="00E979C0" w:rsidRDefault="007D7F12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1535" w:rsidRPr="00E979C0" w:rsidRDefault="00AE0B8E" w:rsidP="003C469D">
      <w:pPr>
        <w:widowControl w:val="0"/>
        <w:numPr>
          <w:ilvl w:val="0"/>
          <w:numId w:val="6"/>
        </w:numPr>
        <w:shd w:val="clear" w:color="auto" w:fill="FFFFFF"/>
        <w:tabs>
          <w:tab w:val="left" w:pos="307"/>
          <w:tab w:val="center" w:pos="426"/>
          <w:tab w:val="right" w:pos="851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Природный материал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bCs/>
          <w:i/>
          <w:sz w:val="28"/>
          <w:szCs w:val="28"/>
        </w:rPr>
        <w:t xml:space="preserve">5.1 </w:t>
      </w:r>
      <w:r w:rsidRPr="00E979C0">
        <w:rPr>
          <w:rFonts w:ascii="Times New Roman" w:hAnsi="Times New Roman" w:cs="Times New Roman"/>
          <w:i/>
          <w:sz w:val="28"/>
          <w:szCs w:val="28"/>
        </w:rPr>
        <w:t xml:space="preserve">Ваза с цветами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Теория 1ч. Беседа «как используются сухоцветы?»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Работа с природным материалом. Подбор цветовой гаммы для своей композиции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5.2 Игрушечный желудь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Теория 1ч.</w:t>
      </w:r>
      <w:r w:rsidRPr="00E979C0">
        <w:rPr>
          <w:sz w:val="28"/>
          <w:szCs w:val="28"/>
          <w:u w:val="none"/>
        </w:rPr>
        <w:t xml:space="preserve"> Беседа о технике безопасности при работе с резаком, шилом, ножн</w:t>
      </w:r>
      <w:r w:rsidRPr="00E979C0">
        <w:rPr>
          <w:sz w:val="28"/>
          <w:szCs w:val="28"/>
          <w:u w:val="none"/>
        </w:rPr>
        <w:t>и</w:t>
      </w:r>
      <w:r w:rsidRPr="00E979C0">
        <w:rPr>
          <w:sz w:val="28"/>
          <w:szCs w:val="28"/>
          <w:u w:val="none"/>
        </w:rPr>
        <w:t>цами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5ч.</w:t>
      </w:r>
      <w:r w:rsidRPr="00E979C0">
        <w:rPr>
          <w:sz w:val="28"/>
          <w:szCs w:val="28"/>
          <w:u w:val="none"/>
        </w:rPr>
        <w:t xml:space="preserve"> Самостоятельная работа по созданию образа рыцаря или лесовичка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5.3 Соломка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</w:t>
      </w:r>
      <w:r w:rsidRPr="00E979C0">
        <w:rPr>
          <w:rFonts w:ascii="Times New Roman" w:hAnsi="Times New Roman" w:cs="Times New Roman"/>
          <w:sz w:val="28"/>
          <w:szCs w:val="28"/>
        </w:rPr>
        <w:t>. Приемы выполнения изделия.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8ч</w:t>
      </w:r>
      <w:r w:rsidRPr="00E979C0">
        <w:rPr>
          <w:rFonts w:ascii="Times New Roman" w:hAnsi="Times New Roman" w:cs="Times New Roman"/>
          <w:sz w:val="28"/>
          <w:szCs w:val="28"/>
        </w:rPr>
        <w:t xml:space="preserve">. Выполнение аппликации соломкой.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5.4 Скорлупка 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Теория 1ч</w:t>
      </w:r>
      <w:r w:rsidRPr="00E979C0">
        <w:rPr>
          <w:rFonts w:ascii="Times New Roman" w:hAnsi="Times New Roman" w:cs="Times New Roman"/>
          <w:sz w:val="28"/>
          <w:szCs w:val="28"/>
        </w:rPr>
        <w:t>. Беседа «где испольуется скорлупа»</w:t>
      </w:r>
    </w:p>
    <w:p w:rsidR="00321535" w:rsidRPr="00E979C0" w:rsidRDefault="00321535" w:rsidP="007D7F12">
      <w:pPr>
        <w:shd w:val="clear" w:color="auto" w:fill="FFFFFF"/>
        <w:tabs>
          <w:tab w:val="left" w:pos="307"/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Практика 8ч</w:t>
      </w:r>
      <w:r w:rsidRPr="00E979C0">
        <w:rPr>
          <w:rFonts w:ascii="Times New Roman" w:hAnsi="Times New Roman" w:cs="Times New Roman"/>
          <w:sz w:val="28"/>
          <w:szCs w:val="28"/>
        </w:rPr>
        <w:t>. Выполнение шкатулки.</w:t>
      </w:r>
    </w:p>
    <w:p w:rsidR="007D7F12" w:rsidRPr="00E979C0" w:rsidRDefault="007D7F12" w:rsidP="007D7F12">
      <w:pPr>
        <w:shd w:val="clear" w:color="auto" w:fill="FFFFFF"/>
        <w:tabs>
          <w:tab w:val="center" w:pos="426"/>
          <w:tab w:val="righ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321535" w:rsidRPr="00E979C0" w:rsidRDefault="00321535" w:rsidP="007D7F12">
      <w:pPr>
        <w:shd w:val="clear" w:color="auto" w:fill="FFFFFF"/>
        <w:tabs>
          <w:tab w:val="center" w:pos="426"/>
          <w:tab w:val="right" w:pos="851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lastRenderedPageBreak/>
        <w:t>6. Диагностика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6.1 «Начальная диагностика»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2ч.</w:t>
      </w:r>
      <w:r w:rsidRPr="00E979C0">
        <w:rPr>
          <w:sz w:val="28"/>
          <w:szCs w:val="28"/>
          <w:u w:val="none"/>
        </w:rPr>
        <w:t xml:space="preserve"> Изучение способности учащихся в начале учебного года. 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6.2. «Промежуточная диагностика»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2ч.</w:t>
      </w:r>
      <w:r w:rsidRPr="00E979C0">
        <w:rPr>
          <w:sz w:val="28"/>
          <w:szCs w:val="28"/>
          <w:u w:val="none"/>
        </w:rPr>
        <w:t xml:space="preserve"> Изучение способности учащихся в середине учебного года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i/>
          <w:sz w:val="28"/>
          <w:szCs w:val="28"/>
          <w:u w:val="none"/>
        </w:rPr>
      </w:pPr>
      <w:r w:rsidRPr="00E979C0">
        <w:rPr>
          <w:i/>
          <w:sz w:val="28"/>
          <w:szCs w:val="28"/>
          <w:u w:val="none"/>
        </w:rPr>
        <w:t>6.3. «Итоговая диагностика».</w:t>
      </w:r>
    </w:p>
    <w:p w:rsidR="00321535" w:rsidRPr="00E979C0" w:rsidRDefault="00321535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sz w:val="28"/>
          <w:szCs w:val="28"/>
          <w:u w:val="none"/>
        </w:rPr>
      </w:pPr>
      <w:r w:rsidRPr="00E979C0">
        <w:rPr>
          <w:sz w:val="28"/>
          <w:szCs w:val="28"/>
        </w:rPr>
        <w:t>Практика 2ч.</w:t>
      </w:r>
      <w:r w:rsidR="007D7F12" w:rsidRPr="00E979C0">
        <w:rPr>
          <w:sz w:val="28"/>
          <w:szCs w:val="28"/>
          <w:u w:val="none"/>
        </w:rPr>
        <w:t xml:space="preserve"> </w:t>
      </w:r>
      <w:r w:rsidRPr="00E979C0">
        <w:rPr>
          <w:sz w:val="28"/>
          <w:szCs w:val="28"/>
          <w:u w:val="none"/>
        </w:rPr>
        <w:t>Изучение способности учащихся в конце учебного года.</w:t>
      </w:r>
    </w:p>
    <w:p w:rsidR="008C2CAC" w:rsidRPr="00E979C0" w:rsidRDefault="008C2CAC" w:rsidP="007D7F12">
      <w:pPr>
        <w:pStyle w:val="af5"/>
        <w:tabs>
          <w:tab w:val="center" w:pos="426"/>
          <w:tab w:val="right" w:pos="851"/>
        </w:tabs>
        <w:ind w:left="567" w:hanging="567"/>
        <w:jc w:val="both"/>
        <w:rPr>
          <w:bCs/>
          <w:sz w:val="28"/>
          <w:szCs w:val="28"/>
        </w:rPr>
      </w:pPr>
    </w:p>
    <w:p w:rsidR="00AF50D5" w:rsidRPr="00E979C0" w:rsidRDefault="00AF50D5" w:rsidP="00257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1.4. ПЛАНИРУЕМЫЕ РЕЗУЛЬТАТЫ ОБУЧЕНИЯ</w:t>
      </w:r>
    </w:p>
    <w:p w:rsidR="00D633F0" w:rsidRPr="00E979C0" w:rsidRDefault="00D633F0" w:rsidP="00257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0D5" w:rsidRPr="00E979C0" w:rsidRDefault="00AF50D5" w:rsidP="00946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о итогам реализации дополнительной программы базового уровня «</w:t>
      </w:r>
      <w:r w:rsidR="00D633F0" w:rsidRPr="00E979C0">
        <w:rPr>
          <w:rFonts w:ascii="Times New Roman" w:hAnsi="Times New Roman" w:cs="Times New Roman"/>
          <w:sz w:val="28"/>
          <w:szCs w:val="28"/>
        </w:rPr>
        <w:t>Во</w:t>
      </w:r>
      <w:r w:rsidR="00D633F0" w:rsidRPr="00E979C0">
        <w:rPr>
          <w:rFonts w:ascii="Times New Roman" w:hAnsi="Times New Roman" w:cs="Times New Roman"/>
          <w:sz w:val="28"/>
          <w:szCs w:val="28"/>
        </w:rPr>
        <w:t>л</w:t>
      </w:r>
      <w:r w:rsidR="00D633F0" w:rsidRPr="00E979C0">
        <w:rPr>
          <w:rFonts w:ascii="Times New Roman" w:hAnsi="Times New Roman" w:cs="Times New Roman"/>
          <w:sz w:val="28"/>
          <w:szCs w:val="28"/>
        </w:rPr>
        <w:t>шебный мир</w:t>
      </w:r>
      <w:r w:rsidRPr="00E979C0">
        <w:rPr>
          <w:rFonts w:ascii="Times New Roman" w:hAnsi="Times New Roman" w:cs="Times New Roman"/>
          <w:sz w:val="28"/>
          <w:szCs w:val="28"/>
        </w:rPr>
        <w:t>» ожидаются следующие результаты: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b/>
          <w:i/>
          <w:sz w:val="28"/>
          <w:szCs w:val="28"/>
          <w:u w:val="single"/>
        </w:rPr>
      </w:pPr>
      <w:r w:rsidRPr="00E979C0">
        <w:rPr>
          <w:rStyle w:val="s3"/>
          <w:b/>
          <w:i/>
          <w:sz w:val="28"/>
          <w:szCs w:val="28"/>
          <w:u w:val="single"/>
        </w:rPr>
        <w:t>Личностные результаты:</w:t>
      </w:r>
    </w:p>
    <w:p w:rsidR="00FE4B3B" w:rsidRPr="00E979C0" w:rsidRDefault="00FE4B3B" w:rsidP="00FE4B3B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- формирование коммуникативной компетентности в процессе образов</w:t>
      </w:r>
      <w:r w:rsidRPr="00E979C0">
        <w:rPr>
          <w:sz w:val="28"/>
          <w:szCs w:val="28"/>
        </w:rPr>
        <w:t>а</w:t>
      </w:r>
      <w:r w:rsidRPr="00E979C0">
        <w:rPr>
          <w:sz w:val="28"/>
          <w:szCs w:val="28"/>
        </w:rPr>
        <w:t>тельной, учебно-исследовательской, творческой и других видов деятельн</w:t>
      </w:r>
      <w:r w:rsidRPr="00E979C0">
        <w:rPr>
          <w:sz w:val="28"/>
          <w:szCs w:val="28"/>
        </w:rPr>
        <w:t>о</w:t>
      </w:r>
      <w:r w:rsidRPr="00E979C0">
        <w:rPr>
          <w:sz w:val="28"/>
          <w:szCs w:val="28"/>
        </w:rPr>
        <w:t>сти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 xml:space="preserve">- формирование ответственного отношения к учению, готовности и </w:t>
      </w:r>
      <w:proofErr w:type="gramStart"/>
      <w:r w:rsidRPr="00E979C0">
        <w:rPr>
          <w:sz w:val="28"/>
          <w:szCs w:val="28"/>
        </w:rPr>
        <w:t>спосо</w:t>
      </w:r>
      <w:r w:rsidRPr="00E979C0">
        <w:rPr>
          <w:sz w:val="28"/>
          <w:szCs w:val="28"/>
        </w:rPr>
        <w:t>б</w:t>
      </w:r>
      <w:r w:rsidRPr="00E979C0">
        <w:rPr>
          <w:sz w:val="28"/>
          <w:szCs w:val="28"/>
        </w:rPr>
        <w:t>ности</w:t>
      </w:r>
      <w:proofErr w:type="gramEnd"/>
      <w:r w:rsidRPr="00E979C0">
        <w:rPr>
          <w:sz w:val="28"/>
          <w:szCs w:val="28"/>
        </w:rPr>
        <w:t xml:space="preserve"> обучающихся к саморазвитию и самообразованию на основе мотив</w:t>
      </w:r>
      <w:r w:rsidRPr="00E979C0">
        <w:rPr>
          <w:sz w:val="28"/>
          <w:szCs w:val="28"/>
        </w:rPr>
        <w:t>а</w:t>
      </w:r>
      <w:r w:rsidRPr="00E979C0">
        <w:rPr>
          <w:sz w:val="28"/>
          <w:szCs w:val="28"/>
        </w:rPr>
        <w:t xml:space="preserve">ции к обучению и познанию; 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- формирование целостного мировоззрения, соответствующего современн</w:t>
      </w:r>
      <w:r w:rsidRPr="00E979C0">
        <w:rPr>
          <w:sz w:val="28"/>
          <w:szCs w:val="28"/>
        </w:rPr>
        <w:t>о</w:t>
      </w:r>
      <w:r w:rsidRPr="00E979C0">
        <w:rPr>
          <w:sz w:val="28"/>
          <w:szCs w:val="28"/>
        </w:rPr>
        <w:t xml:space="preserve">му уровню развития науки и общественной практики; 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- развитие осознанного и ответственного отношения к собственным посту</w:t>
      </w:r>
      <w:r w:rsidRPr="00E979C0">
        <w:rPr>
          <w:sz w:val="28"/>
          <w:szCs w:val="28"/>
        </w:rPr>
        <w:t>п</w:t>
      </w:r>
      <w:r w:rsidRPr="00E979C0">
        <w:rPr>
          <w:sz w:val="28"/>
          <w:szCs w:val="28"/>
        </w:rPr>
        <w:t xml:space="preserve">кам; 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b/>
          <w:i/>
          <w:sz w:val="28"/>
          <w:szCs w:val="28"/>
          <w:u w:val="single"/>
        </w:rPr>
      </w:pPr>
      <w:r w:rsidRPr="00E979C0">
        <w:rPr>
          <w:rStyle w:val="s3"/>
          <w:b/>
          <w:i/>
          <w:sz w:val="28"/>
          <w:szCs w:val="28"/>
          <w:u w:val="single"/>
        </w:rPr>
        <w:t>Метапредметные результаты:</w:t>
      </w:r>
    </w:p>
    <w:p w:rsidR="00FE4B3B" w:rsidRPr="00E979C0" w:rsidRDefault="00FE4B3B" w:rsidP="00FE4B3B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- владение основами самоконтроля, самооценки, принятия решений и ос</w:t>
      </w:r>
      <w:r w:rsidRPr="00E979C0">
        <w:rPr>
          <w:sz w:val="28"/>
          <w:szCs w:val="28"/>
        </w:rPr>
        <w:t>у</w:t>
      </w:r>
      <w:r w:rsidRPr="00E979C0">
        <w:rPr>
          <w:sz w:val="28"/>
          <w:szCs w:val="28"/>
        </w:rPr>
        <w:t xml:space="preserve">ществления осознанного выбора в учебной и познавательной деятельности; 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- умение самостоятельно определять цели своего обучения, ставить и фо</w:t>
      </w:r>
      <w:r w:rsidRPr="00E979C0">
        <w:rPr>
          <w:sz w:val="28"/>
          <w:szCs w:val="28"/>
        </w:rPr>
        <w:t>р</w:t>
      </w:r>
      <w:r w:rsidRPr="00E979C0">
        <w:rPr>
          <w:sz w:val="28"/>
          <w:szCs w:val="28"/>
        </w:rPr>
        <w:t xml:space="preserve">мулировать для себя новые задачи в познавательной деятельности, развивать мотивы и интересы своей познавательной деятельности; </w:t>
      </w:r>
    </w:p>
    <w:p w:rsidR="00FE4B3B" w:rsidRPr="00E979C0" w:rsidRDefault="00FE4B3B" w:rsidP="00FE4B3B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- умение осознанно использовать речевые средства в соответствии с задачей коммуникации; владение устной и письменной речью.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E979C0">
        <w:rPr>
          <w:sz w:val="28"/>
          <w:szCs w:val="28"/>
        </w:rPr>
        <w:t>лог</w:t>
      </w:r>
      <w:r w:rsidRPr="00E979C0">
        <w:rPr>
          <w:sz w:val="28"/>
          <w:szCs w:val="28"/>
        </w:rPr>
        <w:t>и</w:t>
      </w:r>
      <w:r w:rsidRPr="00E979C0">
        <w:rPr>
          <w:sz w:val="28"/>
          <w:szCs w:val="28"/>
        </w:rPr>
        <w:t>ческое рассуждение</w:t>
      </w:r>
      <w:proofErr w:type="gramEnd"/>
      <w:r w:rsidRPr="00E979C0">
        <w:rPr>
          <w:sz w:val="28"/>
          <w:szCs w:val="28"/>
        </w:rPr>
        <w:t>, умозаключение (индуктивное, дедуктивное и по анал</w:t>
      </w:r>
      <w:r w:rsidRPr="00E979C0">
        <w:rPr>
          <w:sz w:val="28"/>
          <w:szCs w:val="28"/>
        </w:rPr>
        <w:t>о</w:t>
      </w:r>
      <w:r w:rsidRPr="00E979C0">
        <w:rPr>
          <w:sz w:val="28"/>
          <w:szCs w:val="28"/>
        </w:rPr>
        <w:t xml:space="preserve">гии) и делать выводы; 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 xml:space="preserve">- умение создавать, применять и преобразовывать знаки и символы, модели и схемы для решения учебных и познавательных задач; 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b/>
          <w:i/>
          <w:sz w:val="28"/>
          <w:szCs w:val="28"/>
          <w:u w:val="single"/>
        </w:rPr>
      </w:pPr>
      <w:r w:rsidRPr="00E979C0">
        <w:rPr>
          <w:rStyle w:val="s3"/>
          <w:b/>
          <w:i/>
          <w:sz w:val="28"/>
          <w:szCs w:val="28"/>
          <w:u w:val="single"/>
        </w:rPr>
        <w:t xml:space="preserve">Предметные результаты: 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- умение решать ситуационные задачи;</w:t>
      </w:r>
    </w:p>
    <w:p w:rsidR="00AF50D5" w:rsidRPr="00E979C0" w:rsidRDefault="00AF50D5" w:rsidP="00946ADA">
      <w:pPr>
        <w:pStyle w:val="p25"/>
        <w:spacing w:before="0" w:beforeAutospacing="0" w:after="0" w:afterAutospacing="0"/>
        <w:ind w:left="66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- формирование умений устанавливать взаимосвязь знаний по разным уче</w:t>
      </w:r>
      <w:r w:rsidRPr="00E979C0">
        <w:rPr>
          <w:sz w:val="28"/>
          <w:szCs w:val="28"/>
        </w:rPr>
        <w:t>б</w:t>
      </w:r>
      <w:r w:rsidRPr="00E979C0">
        <w:rPr>
          <w:sz w:val="28"/>
          <w:szCs w:val="28"/>
        </w:rPr>
        <w:t>ным предметам для решения прикладных учебных задач;</w:t>
      </w:r>
    </w:p>
    <w:p w:rsidR="00AF50D5" w:rsidRPr="00E979C0" w:rsidRDefault="00AF50D5" w:rsidP="00257F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ед</w:t>
      </w:r>
      <w:r w:rsidR="00AB6D3B" w:rsidRPr="00E979C0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лагаемые результаты обучения.</w:t>
      </w:r>
    </w:p>
    <w:p w:rsidR="00AF50D5" w:rsidRPr="00E979C0" w:rsidRDefault="00AF50D5" w:rsidP="009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К концу 1 года обучения воспитанники должны: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5"/>
      </w:tblGrid>
      <w:tr w:rsidR="00AF50D5" w:rsidRPr="00E979C0" w:rsidTr="00220D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5" w:rsidRPr="00E979C0" w:rsidRDefault="00AF50D5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5" w:rsidRPr="00E979C0" w:rsidRDefault="00AF50D5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</w:tr>
      <w:tr w:rsidR="00AF50D5" w:rsidRPr="00E979C0" w:rsidTr="00220D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5" w:rsidRPr="00E979C0" w:rsidRDefault="00AF50D5" w:rsidP="003C469D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3F0"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нов</w:t>
            </w:r>
            <w:r w:rsidR="00D633F0" w:rsidRPr="00E979C0">
              <w:rPr>
                <w:rFonts w:ascii="Times New Roman" w:hAnsi="Times New Roman" w:cs="Times New Roman"/>
                <w:sz w:val="28"/>
                <w:szCs w:val="28"/>
              </w:rPr>
              <w:t>ы скульптуры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50D5" w:rsidRPr="00E979C0" w:rsidRDefault="00AF50D5" w:rsidP="003C469D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виды изобразительного искусства;</w:t>
            </w:r>
          </w:p>
          <w:p w:rsidR="00AF50D5" w:rsidRPr="00E979C0" w:rsidRDefault="00AF50D5" w:rsidP="003C469D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иды, свойства бумаги;</w:t>
            </w:r>
          </w:p>
          <w:p w:rsidR="00AF50D5" w:rsidRPr="00E979C0" w:rsidRDefault="00AF50D5" w:rsidP="003C469D">
            <w:pPr>
              <w:numPr>
                <w:ilvl w:val="0"/>
                <w:numId w:val="8"/>
              </w:numPr>
              <w:tabs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иды природных материалов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5" w:rsidRPr="00E979C0" w:rsidRDefault="00AF50D5" w:rsidP="003C469D">
            <w:pPr>
              <w:numPr>
                <w:ilvl w:val="0"/>
                <w:numId w:val="9"/>
              </w:numPr>
              <w:tabs>
                <w:tab w:val="num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ботать с натуры в жанре натюрморта и портрета;</w:t>
            </w:r>
          </w:p>
          <w:p w:rsidR="00AF50D5" w:rsidRPr="00E979C0" w:rsidRDefault="00AF50D5" w:rsidP="003C469D">
            <w:pPr>
              <w:numPr>
                <w:ilvl w:val="0"/>
                <w:numId w:val="9"/>
              </w:numPr>
              <w:tabs>
                <w:tab w:val="num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добиваться тональных и цвет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ых градаций при передаче объ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а;</w:t>
            </w:r>
          </w:p>
          <w:p w:rsidR="00AF50D5" w:rsidRPr="00E979C0" w:rsidRDefault="00AF50D5" w:rsidP="003C469D">
            <w:pPr>
              <w:numPr>
                <w:ilvl w:val="0"/>
                <w:numId w:val="9"/>
              </w:numPr>
              <w:tabs>
                <w:tab w:val="num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ользоваться различными г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фическими технологиями. </w:t>
            </w:r>
          </w:p>
          <w:p w:rsidR="00AF50D5" w:rsidRPr="00E979C0" w:rsidRDefault="00AF50D5" w:rsidP="003C469D">
            <w:pPr>
              <w:numPr>
                <w:ilvl w:val="0"/>
                <w:numId w:val="9"/>
              </w:numPr>
              <w:tabs>
                <w:tab w:val="num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ботать с соленым тестом;</w:t>
            </w:r>
          </w:p>
          <w:p w:rsidR="00AF50D5" w:rsidRPr="00E979C0" w:rsidRDefault="00AF50D5" w:rsidP="003C469D">
            <w:pPr>
              <w:numPr>
                <w:ilvl w:val="0"/>
                <w:numId w:val="9"/>
              </w:numPr>
              <w:tabs>
                <w:tab w:val="num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ботать с природным мате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лом.</w:t>
            </w:r>
          </w:p>
        </w:tc>
      </w:tr>
    </w:tbl>
    <w:p w:rsidR="00AF50D5" w:rsidRPr="00E979C0" w:rsidRDefault="00AF50D5" w:rsidP="009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0D5" w:rsidRPr="00E979C0" w:rsidRDefault="00AF50D5" w:rsidP="009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К концу 2 года обучения воспитанники должны: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5"/>
      </w:tblGrid>
      <w:tr w:rsidR="00AF50D5" w:rsidRPr="00E979C0" w:rsidTr="00220D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5" w:rsidRPr="00E979C0" w:rsidRDefault="00AF50D5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5" w:rsidRPr="00E979C0" w:rsidRDefault="00AF50D5" w:rsidP="00946A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</w:tc>
      </w:tr>
      <w:tr w:rsidR="00AF50D5" w:rsidRPr="00E979C0" w:rsidTr="00220D5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5" w:rsidRPr="00E979C0" w:rsidRDefault="00AF50D5" w:rsidP="003C469D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  <w:tab w:val="num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разных народных п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ыслов, историю их возникновения и развития;</w:t>
            </w:r>
          </w:p>
          <w:p w:rsidR="00AF50D5" w:rsidRPr="00E979C0" w:rsidRDefault="00AF50D5" w:rsidP="003C469D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  <w:tab w:val="num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связь времен в народном иску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тве;</w:t>
            </w:r>
          </w:p>
          <w:p w:rsidR="00AF50D5" w:rsidRPr="00E979C0" w:rsidRDefault="00AF50D5" w:rsidP="003C469D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  <w:tab w:val="num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зличия стилистических особ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остей декоративного искусства р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личных времен.</w:t>
            </w:r>
          </w:p>
          <w:p w:rsidR="00AF50D5" w:rsidRPr="00E979C0" w:rsidRDefault="00AF50D5" w:rsidP="003C469D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  <w:tab w:val="num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ехнологию работы с бумагой;</w:t>
            </w:r>
          </w:p>
          <w:p w:rsidR="00AF50D5" w:rsidRPr="00E979C0" w:rsidRDefault="00AF50D5" w:rsidP="003C469D">
            <w:pPr>
              <w:numPr>
                <w:ilvl w:val="0"/>
                <w:numId w:val="10"/>
              </w:numPr>
              <w:tabs>
                <w:tab w:val="clear" w:pos="360"/>
                <w:tab w:val="num" w:pos="284"/>
                <w:tab w:val="num" w:pos="6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ехнологию работы с природным материалом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D5" w:rsidRPr="00E979C0" w:rsidRDefault="00AF50D5" w:rsidP="00946ADA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- связывать графическое и цвет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ое решение с основным замы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лом изображения;</w:t>
            </w:r>
          </w:p>
          <w:p w:rsidR="00AF50D5" w:rsidRPr="00E979C0" w:rsidRDefault="00AF50D5" w:rsidP="003C469D">
            <w:pPr>
              <w:numPr>
                <w:ilvl w:val="0"/>
                <w:numId w:val="11"/>
              </w:numPr>
              <w:tabs>
                <w:tab w:val="num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зображать пространство с уч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ом наблюдательной перспект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ы;</w:t>
            </w:r>
          </w:p>
          <w:p w:rsidR="00AF50D5" w:rsidRPr="00E979C0" w:rsidRDefault="00AF50D5" w:rsidP="003C469D">
            <w:pPr>
              <w:numPr>
                <w:ilvl w:val="0"/>
                <w:numId w:val="11"/>
              </w:numPr>
              <w:tabs>
                <w:tab w:val="num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ередавать в объемной форме и в рисунке по наблюдению натуры пропорции фигуры человека, ее движение и характер.</w:t>
            </w:r>
          </w:p>
          <w:p w:rsidR="002875C3" w:rsidRPr="00E979C0" w:rsidRDefault="002875C3" w:rsidP="003C469D">
            <w:pPr>
              <w:numPr>
                <w:ilvl w:val="0"/>
                <w:numId w:val="11"/>
              </w:numPr>
              <w:tabs>
                <w:tab w:val="num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зрабатывать эскиз работ;</w:t>
            </w:r>
          </w:p>
          <w:p w:rsidR="002875C3" w:rsidRPr="00E979C0" w:rsidRDefault="002875C3" w:rsidP="003C469D">
            <w:pPr>
              <w:numPr>
                <w:ilvl w:val="0"/>
                <w:numId w:val="11"/>
              </w:numPr>
              <w:tabs>
                <w:tab w:val="num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 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оты.</w:t>
            </w:r>
          </w:p>
        </w:tc>
      </w:tr>
    </w:tbl>
    <w:p w:rsidR="002875C3" w:rsidRPr="00E979C0" w:rsidRDefault="002875C3" w:rsidP="0094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5C3" w:rsidRPr="00E979C0" w:rsidRDefault="002875C3" w:rsidP="006E6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2. КОМПЛЕКС ОРГАНИЗАЦИОННО-ПЕДАГОГИЧЕСКИХ УСЛОВИЙ РЕАЛИЗАЦИИ ПРОГРАММЫ</w:t>
      </w:r>
    </w:p>
    <w:p w:rsidR="00257FD5" w:rsidRPr="00E979C0" w:rsidRDefault="00257FD5" w:rsidP="006E6B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5C3" w:rsidRPr="00E979C0" w:rsidRDefault="002875C3" w:rsidP="00257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2.1. КАЛЕНДАРНЫЙ УЧЕБНЫЙ ГРАФИК</w:t>
      </w:r>
    </w:p>
    <w:p w:rsidR="002875C3" w:rsidRPr="00E979C0" w:rsidRDefault="002875C3" w:rsidP="00946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ебный год по дополнительной общеобразовательной общеразвивающей программе </w:t>
      </w:r>
      <w:r w:rsidR="00F1628F">
        <w:rPr>
          <w:rFonts w:ascii="Times New Roman" w:eastAsia="Calibri" w:hAnsi="Times New Roman" w:cs="Times New Roman"/>
          <w:sz w:val="28"/>
          <w:szCs w:val="28"/>
          <w:lang w:eastAsia="en-US"/>
        </w:rPr>
        <w:t>базового</w:t>
      </w:r>
      <w:r w:rsidRPr="00E979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уровня «Волшебный мир»:</w:t>
      </w:r>
    </w:p>
    <w:p w:rsidR="002875C3" w:rsidRPr="00E979C0" w:rsidRDefault="002875C3" w:rsidP="00946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9C0">
        <w:rPr>
          <w:rFonts w:ascii="Times New Roman" w:eastAsia="Calibri" w:hAnsi="Times New Roman" w:cs="Times New Roman"/>
          <w:sz w:val="28"/>
          <w:szCs w:val="28"/>
          <w:lang w:eastAsia="en-US"/>
        </w:rPr>
        <w:t>-для учащихся первого года обучения начинается 10 сентября и заканчив</w:t>
      </w:r>
      <w:r w:rsidRPr="00E979C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979C0">
        <w:rPr>
          <w:rFonts w:ascii="Times New Roman" w:eastAsia="Calibri" w:hAnsi="Times New Roman" w:cs="Times New Roman"/>
          <w:sz w:val="28"/>
          <w:szCs w:val="28"/>
          <w:lang w:eastAsia="en-US"/>
        </w:rPr>
        <w:t>ется 31 августа;</w:t>
      </w:r>
    </w:p>
    <w:p w:rsidR="002875C3" w:rsidRPr="00E979C0" w:rsidRDefault="002875C3" w:rsidP="00946A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9C0">
        <w:rPr>
          <w:rFonts w:ascii="Times New Roman" w:eastAsia="Calibri" w:hAnsi="Times New Roman" w:cs="Times New Roman"/>
          <w:sz w:val="28"/>
          <w:szCs w:val="28"/>
          <w:lang w:eastAsia="en-US"/>
        </w:rPr>
        <w:t>-для учащихся второго и третьего годов обучения начинается 01 сентября и заканчивается 31 мая.</w:t>
      </w:r>
    </w:p>
    <w:p w:rsidR="00642AF7" w:rsidRPr="00E979C0" w:rsidRDefault="00642AF7" w:rsidP="0094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ADA" w:rsidRPr="00E979C0" w:rsidRDefault="00946ADA" w:rsidP="00946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0D5F" w:rsidRPr="00E979C0" w:rsidRDefault="00220D5F" w:rsidP="00257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C0">
        <w:rPr>
          <w:rFonts w:ascii="Times New Roman" w:hAnsi="Times New Roman" w:cs="Times New Roman"/>
          <w:b/>
          <w:sz w:val="24"/>
          <w:szCs w:val="24"/>
        </w:rPr>
        <w:lastRenderedPageBreak/>
        <w:t>2.2. УСЛОВИЯ РЕАЛИЗАЦИИ ПРОГРАММЫ</w:t>
      </w:r>
    </w:p>
    <w:p w:rsidR="00D633F0" w:rsidRPr="00E979C0" w:rsidRDefault="00D633F0" w:rsidP="00257F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3F0" w:rsidRPr="00E979C0" w:rsidRDefault="00220D5F" w:rsidP="00946A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Материально-техническ</w:t>
      </w:r>
      <w:r w:rsidR="00D633F0" w:rsidRPr="00E979C0">
        <w:rPr>
          <w:rFonts w:ascii="Times New Roman" w:hAnsi="Times New Roman" w:cs="Times New Roman"/>
          <w:b/>
          <w:sz w:val="28"/>
          <w:szCs w:val="28"/>
        </w:rPr>
        <w:t>ое обеспечение</w:t>
      </w:r>
    </w:p>
    <w:p w:rsidR="00220D5F" w:rsidRPr="00E979C0" w:rsidRDefault="00220D5F" w:rsidP="009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1. Кабинет,</w:t>
      </w:r>
      <w:r w:rsidRPr="00E979C0">
        <w:rPr>
          <w:rFonts w:ascii="Times New Roman" w:hAnsi="Times New Roman" w:cs="Times New Roman"/>
          <w:sz w:val="28"/>
          <w:szCs w:val="28"/>
        </w:rPr>
        <w:t xml:space="preserve"> соответствующий требованиям:</w:t>
      </w:r>
    </w:p>
    <w:p w:rsidR="00220D5F" w:rsidRPr="00E979C0" w:rsidRDefault="00220D5F" w:rsidP="00946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СанПиН 2.4.4.3172-14 «Санитарно-эпидемиологические требования к устройству, содержанию и организации режима работы образовательных орган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 xml:space="preserve">заций дополнительного образования детей»  (температура 18-21 градус Цельсия; влажность воздуха в пределах 40-60 %, оснащенный раковиной с подводкой воды, мебель, соответствующая возрастным особенностям детей 6 лет); </w:t>
      </w:r>
    </w:p>
    <w:p w:rsidR="00220D5F" w:rsidRPr="00E979C0" w:rsidRDefault="00220D5F" w:rsidP="00946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Госпожнадзора.</w:t>
      </w:r>
    </w:p>
    <w:p w:rsidR="00220D5F" w:rsidRPr="00E979C0" w:rsidRDefault="00220D5F" w:rsidP="00946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2. Оборудование</w:t>
      </w:r>
      <w:r w:rsidRPr="00E9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5F" w:rsidRPr="00E979C0" w:rsidRDefault="00220D5F" w:rsidP="00946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учебная мебель: столы для теоретических и практических занятий – 10 шт., шкафы – 3 шт.;</w:t>
      </w:r>
    </w:p>
    <w:p w:rsidR="00220D5F" w:rsidRPr="00E979C0" w:rsidRDefault="00220D5F" w:rsidP="00946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9C0">
        <w:rPr>
          <w:rFonts w:ascii="Times New Roman" w:hAnsi="Times New Roman" w:cs="Times New Roman"/>
          <w:sz w:val="28"/>
          <w:szCs w:val="28"/>
        </w:rPr>
        <w:t>-инструменты  и приспособления (кисти, акварельные краски, гуашь, воск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>вые мелки, сангина, угольные палочки, ватные палочки, шаблоны, карандаши, о</w:t>
      </w:r>
      <w:r w:rsidRPr="00E979C0">
        <w:rPr>
          <w:rFonts w:ascii="Times New Roman" w:hAnsi="Times New Roman" w:cs="Times New Roman"/>
          <w:sz w:val="28"/>
          <w:szCs w:val="28"/>
        </w:rPr>
        <w:t>т</w:t>
      </w:r>
      <w:r w:rsidRPr="00E979C0">
        <w:rPr>
          <w:rFonts w:ascii="Times New Roman" w:hAnsi="Times New Roman" w:cs="Times New Roman"/>
          <w:sz w:val="28"/>
          <w:szCs w:val="28"/>
        </w:rPr>
        <w:t xml:space="preserve">тиски, губки, фольга, поролон, клей, пластилин, свеча, цветная бумага и картон). </w:t>
      </w:r>
      <w:proofErr w:type="gramEnd"/>
    </w:p>
    <w:p w:rsidR="00220D5F" w:rsidRPr="00E979C0" w:rsidRDefault="00220D5F" w:rsidP="00946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3. Технические ресурсы:</w:t>
      </w:r>
      <w:r w:rsidRPr="00E979C0">
        <w:rPr>
          <w:rFonts w:ascii="Times New Roman" w:hAnsi="Times New Roman" w:cs="Times New Roman"/>
          <w:sz w:val="28"/>
          <w:szCs w:val="28"/>
        </w:rPr>
        <w:t xml:space="preserve"> компьютер, мультимедийный проектор. </w:t>
      </w:r>
    </w:p>
    <w:p w:rsidR="00D633F0" w:rsidRPr="00E979C0" w:rsidRDefault="00D633F0" w:rsidP="00946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D5F" w:rsidRPr="00E979C0" w:rsidRDefault="00D633F0" w:rsidP="00D6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5042"/>
      </w:tblGrid>
      <w:tr w:rsidR="000A256C" w:rsidRPr="00E979C0" w:rsidTr="00192B29">
        <w:trPr>
          <w:trHeight w:val="1030"/>
        </w:trPr>
        <w:tc>
          <w:tcPr>
            <w:tcW w:w="4881" w:type="dxa"/>
            <w:vAlign w:val="center"/>
          </w:tcPr>
          <w:p w:rsidR="000A256C" w:rsidRPr="00E979C0" w:rsidRDefault="000A256C" w:rsidP="00192B29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E979C0">
              <w:rPr>
                <w:rFonts w:ascii="Times New Roman" w:hAnsi="Times New Roman"/>
                <w:b w:val="0"/>
                <w:color w:val="auto"/>
              </w:rPr>
              <w:t>Материально-техническое обеспеч</w:t>
            </w:r>
            <w:r w:rsidRPr="00E979C0">
              <w:rPr>
                <w:rFonts w:ascii="Times New Roman" w:hAnsi="Times New Roman"/>
                <w:b w:val="0"/>
                <w:color w:val="auto"/>
              </w:rPr>
              <w:t>е</w:t>
            </w:r>
            <w:r w:rsidRPr="00E979C0">
              <w:rPr>
                <w:rFonts w:ascii="Times New Roman" w:hAnsi="Times New Roman"/>
                <w:b w:val="0"/>
                <w:color w:val="auto"/>
              </w:rPr>
              <w:t>ние</w:t>
            </w:r>
          </w:p>
        </w:tc>
        <w:tc>
          <w:tcPr>
            <w:tcW w:w="5042" w:type="dxa"/>
            <w:vAlign w:val="center"/>
          </w:tcPr>
          <w:p w:rsidR="000A256C" w:rsidRPr="00E979C0" w:rsidRDefault="000A256C" w:rsidP="00192B2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етодическое и дидактическое обесп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</w:tr>
      <w:tr w:rsidR="000A256C" w:rsidRPr="00E979C0" w:rsidTr="00192B29">
        <w:tc>
          <w:tcPr>
            <w:tcW w:w="4881" w:type="dxa"/>
          </w:tcPr>
          <w:p w:rsidR="000A256C" w:rsidRPr="00E979C0" w:rsidRDefault="000A256C" w:rsidP="00192B2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кварельные, гуашевые краски, наб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ы кистей, ножницы, бумага цветная, ватман, картон (белый и цветной), к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рандаши цветные и простые, клей ПВА, нить (х/б, «мулине»), набор швейных игл, пластилин, стеки, мука, крахмал, соль, клинки для столбов, посуда для замешивания теста. </w:t>
            </w:r>
            <w:proofErr w:type="gramEnd"/>
          </w:p>
        </w:tc>
        <w:tc>
          <w:tcPr>
            <w:tcW w:w="5042" w:type="dxa"/>
          </w:tcPr>
          <w:p w:rsidR="000A256C" w:rsidRPr="00E979C0" w:rsidRDefault="000A256C" w:rsidP="00192B2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одборка информационной и справ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ой литературы.</w:t>
            </w:r>
          </w:p>
          <w:p w:rsidR="000A256C" w:rsidRPr="00E979C0" w:rsidRDefault="000A256C" w:rsidP="00192B2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ценарии массовых мероприятий, р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ботанные для организации досуга воспитанников объединения.</w:t>
            </w:r>
          </w:p>
          <w:p w:rsidR="000A256C" w:rsidRPr="00E979C0" w:rsidRDefault="000A256C" w:rsidP="00192B2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аглядные пособия по темам.</w:t>
            </w:r>
          </w:p>
          <w:p w:rsidR="000A256C" w:rsidRPr="00E979C0" w:rsidRDefault="000A256C" w:rsidP="00192B2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аборы шаблонов индивидуального пользования по темам.</w:t>
            </w:r>
          </w:p>
          <w:p w:rsidR="000A256C" w:rsidRPr="00E979C0" w:rsidRDefault="000A256C" w:rsidP="00192B2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бразцы изделий и виды композиций.</w:t>
            </w:r>
          </w:p>
          <w:p w:rsidR="000A256C" w:rsidRPr="00E979C0" w:rsidRDefault="000A256C" w:rsidP="00192B29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Диагностические методики для опред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ления уровня ЗУНов творческих сп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обностей и личностных качеств восп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танников.</w:t>
            </w:r>
          </w:p>
        </w:tc>
      </w:tr>
    </w:tbl>
    <w:p w:rsidR="000A256C" w:rsidRPr="00E979C0" w:rsidRDefault="000A256C" w:rsidP="00D6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0D5F" w:rsidRPr="00E979C0" w:rsidRDefault="00220D5F" w:rsidP="001D21A0">
      <w:pPr>
        <w:pStyle w:val="p3"/>
        <w:spacing w:before="0" w:beforeAutospacing="0" w:after="0" w:afterAutospacing="0"/>
        <w:jc w:val="both"/>
        <w:rPr>
          <w:b/>
          <w:sz w:val="28"/>
          <w:szCs w:val="28"/>
        </w:rPr>
      </w:pPr>
      <w:r w:rsidRPr="00E979C0">
        <w:rPr>
          <w:rStyle w:val="s3"/>
          <w:b/>
          <w:sz w:val="28"/>
          <w:szCs w:val="28"/>
        </w:rPr>
        <w:t>Кадровое обеспечение</w:t>
      </w:r>
    </w:p>
    <w:p w:rsidR="00220D5F" w:rsidRPr="00E979C0" w:rsidRDefault="00220D5F" w:rsidP="001D21A0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979C0">
        <w:rPr>
          <w:sz w:val="28"/>
          <w:szCs w:val="28"/>
        </w:rPr>
        <w:t>Педагоги, организующие образовательный процесс по данной программе должны иметь высшее или среднее специальное образование, знать возрастные особенн</w:t>
      </w:r>
      <w:r w:rsidRPr="00E979C0">
        <w:rPr>
          <w:sz w:val="28"/>
          <w:szCs w:val="28"/>
        </w:rPr>
        <w:t>о</w:t>
      </w:r>
      <w:r w:rsidRPr="00E979C0">
        <w:rPr>
          <w:sz w:val="28"/>
          <w:szCs w:val="28"/>
        </w:rPr>
        <w:t>сти детей и обладать конструкторскими и  знаниями МХК, выстраивать индив</w:t>
      </w:r>
      <w:r w:rsidRPr="00E979C0">
        <w:rPr>
          <w:sz w:val="28"/>
          <w:szCs w:val="28"/>
        </w:rPr>
        <w:t>и</w:t>
      </w:r>
      <w:r w:rsidRPr="00E979C0">
        <w:rPr>
          <w:sz w:val="28"/>
          <w:szCs w:val="28"/>
        </w:rPr>
        <w:t xml:space="preserve">дуальные траектории развития обучающегося на основе </w:t>
      </w:r>
      <w:r w:rsidRPr="00E979C0">
        <w:rPr>
          <w:rStyle w:val="s6"/>
          <w:sz w:val="28"/>
          <w:szCs w:val="28"/>
        </w:rPr>
        <w:t>планируемых результатов освоения данной Программы, разрабатывать и эффективно применять инновац</w:t>
      </w:r>
      <w:r w:rsidRPr="00E979C0">
        <w:rPr>
          <w:rStyle w:val="s6"/>
          <w:sz w:val="28"/>
          <w:szCs w:val="28"/>
        </w:rPr>
        <w:t>и</w:t>
      </w:r>
      <w:r w:rsidRPr="00E979C0">
        <w:rPr>
          <w:rStyle w:val="s6"/>
          <w:sz w:val="28"/>
          <w:szCs w:val="28"/>
        </w:rPr>
        <w:lastRenderedPageBreak/>
        <w:t>онные образовательные технологии,</w:t>
      </w:r>
      <w:r w:rsidRPr="00E979C0">
        <w:rPr>
          <w:sz w:val="28"/>
          <w:szCs w:val="28"/>
        </w:rPr>
        <w:t xml:space="preserve"> эффективно использовать здоровьесберег</w:t>
      </w:r>
      <w:r w:rsidRPr="00E979C0">
        <w:rPr>
          <w:sz w:val="28"/>
          <w:szCs w:val="28"/>
        </w:rPr>
        <w:t>а</w:t>
      </w:r>
      <w:r w:rsidRPr="00E979C0">
        <w:rPr>
          <w:sz w:val="28"/>
          <w:szCs w:val="28"/>
        </w:rPr>
        <w:t>ющие технологии в условиях реализации ФГОС.</w:t>
      </w:r>
      <w:proofErr w:type="gramEnd"/>
    </w:p>
    <w:p w:rsidR="0042590F" w:rsidRPr="00E979C0" w:rsidRDefault="0042590F" w:rsidP="001D21A0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</w:p>
    <w:p w:rsidR="00220D5F" w:rsidRPr="00E979C0" w:rsidRDefault="00220D5F" w:rsidP="001D21A0">
      <w:pPr>
        <w:pStyle w:val="p27"/>
        <w:spacing w:before="0" w:beforeAutospacing="0" w:after="0" w:afterAutospacing="0"/>
        <w:jc w:val="both"/>
        <w:rPr>
          <w:b/>
          <w:sz w:val="28"/>
          <w:szCs w:val="28"/>
        </w:rPr>
      </w:pPr>
      <w:r w:rsidRPr="00E979C0">
        <w:rPr>
          <w:rStyle w:val="s3"/>
          <w:b/>
          <w:sz w:val="28"/>
          <w:szCs w:val="28"/>
        </w:rPr>
        <w:t>Санитарно-гигиенические требования</w:t>
      </w:r>
    </w:p>
    <w:p w:rsidR="00220D5F" w:rsidRPr="00E979C0" w:rsidRDefault="00220D5F" w:rsidP="001D21A0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Для успешного решения задач воспитания и обучения воспитанников на занятиях в объединении нужны определенные условия.</w:t>
      </w:r>
    </w:p>
    <w:p w:rsidR="00220D5F" w:rsidRPr="00E979C0" w:rsidRDefault="00220D5F" w:rsidP="001D21A0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Помещение для работы объединения должно отвечать требованиям санитарно – гигиеническим норм и правилам техники безопасности, установленным для п</w:t>
      </w:r>
      <w:r w:rsidRPr="00E979C0">
        <w:rPr>
          <w:sz w:val="28"/>
          <w:szCs w:val="28"/>
        </w:rPr>
        <w:t>о</w:t>
      </w:r>
      <w:r w:rsidRPr="00E979C0">
        <w:rPr>
          <w:sz w:val="28"/>
          <w:szCs w:val="28"/>
        </w:rPr>
        <w:t>мещения, где работают дети:</w:t>
      </w:r>
    </w:p>
    <w:p w:rsidR="00220D5F" w:rsidRPr="00E979C0" w:rsidRDefault="00220D5F" w:rsidP="001D21A0">
      <w:pPr>
        <w:pStyle w:val="210"/>
        <w:spacing w:line="240" w:lineRule="auto"/>
        <w:rPr>
          <w:szCs w:val="28"/>
        </w:rPr>
      </w:pPr>
      <w:r w:rsidRPr="00E979C0">
        <w:rPr>
          <w:szCs w:val="28"/>
        </w:rPr>
        <w:t>В кабинете должно быть хорошее освещение, специально приспособленные столы и стулья, натурный столик и необходимый натурный фонд. Имеется нео</w:t>
      </w:r>
      <w:r w:rsidRPr="00E979C0">
        <w:rPr>
          <w:szCs w:val="28"/>
        </w:rPr>
        <w:t>б</w:t>
      </w:r>
      <w:r w:rsidRPr="00E979C0">
        <w:rPr>
          <w:szCs w:val="28"/>
        </w:rPr>
        <w:t xml:space="preserve">ходимая специальная литература и дидактические таблицы по изобразительному искусству. Кабинет отвечает всем санитарным требованиям. </w:t>
      </w:r>
    </w:p>
    <w:p w:rsidR="00220D5F" w:rsidRPr="00E979C0" w:rsidRDefault="00220D5F" w:rsidP="001D21A0">
      <w:pPr>
        <w:pStyle w:val="210"/>
        <w:spacing w:line="240" w:lineRule="auto"/>
        <w:rPr>
          <w:szCs w:val="28"/>
        </w:rPr>
      </w:pPr>
      <w:r w:rsidRPr="00E979C0">
        <w:rPr>
          <w:szCs w:val="28"/>
        </w:rPr>
        <w:t>В этих условиях дети могут успешно заниматься и проявлять своё творч</w:t>
      </w:r>
      <w:r w:rsidRPr="00E979C0">
        <w:rPr>
          <w:szCs w:val="28"/>
        </w:rPr>
        <w:t>е</w:t>
      </w:r>
      <w:r w:rsidRPr="00E979C0">
        <w:rPr>
          <w:szCs w:val="28"/>
        </w:rPr>
        <w:t>ское начало.</w:t>
      </w:r>
    </w:p>
    <w:p w:rsidR="00220D5F" w:rsidRPr="00E979C0" w:rsidRDefault="00220D5F" w:rsidP="001D21A0">
      <w:pPr>
        <w:pStyle w:val="af7"/>
        <w:jc w:val="both"/>
        <w:rPr>
          <w:szCs w:val="28"/>
        </w:rPr>
      </w:pPr>
    </w:p>
    <w:p w:rsidR="00220D5F" w:rsidRPr="00E979C0" w:rsidRDefault="00220D5F" w:rsidP="00257FD5">
      <w:pPr>
        <w:pStyle w:val="Style9"/>
        <w:widowControl/>
        <w:ind w:right="-1"/>
        <w:jc w:val="center"/>
        <w:rPr>
          <w:b/>
          <w:sz w:val="28"/>
          <w:szCs w:val="28"/>
        </w:rPr>
      </w:pPr>
      <w:r w:rsidRPr="00E979C0">
        <w:rPr>
          <w:b/>
          <w:sz w:val="28"/>
          <w:szCs w:val="28"/>
        </w:rPr>
        <w:t>2.3. ФОРМЫ АТТЕСТАЦИИ</w:t>
      </w:r>
    </w:p>
    <w:p w:rsidR="00220D5F" w:rsidRPr="00E979C0" w:rsidRDefault="00220D5F" w:rsidP="001D21A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Для оценки результативности учебных занятий, проводимых по дополн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>тельной общеразвивающей программе базового  уровня «</w:t>
      </w:r>
      <w:r w:rsidR="00346299" w:rsidRPr="00E979C0">
        <w:rPr>
          <w:rFonts w:ascii="Times New Roman" w:hAnsi="Times New Roman" w:cs="Times New Roman"/>
          <w:sz w:val="28"/>
          <w:szCs w:val="28"/>
        </w:rPr>
        <w:t>Волшебный мир»</w:t>
      </w:r>
      <w:r w:rsidRPr="00E979C0">
        <w:rPr>
          <w:rFonts w:ascii="Times New Roman" w:hAnsi="Times New Roman" w:cs="Times New Roman"/>
          <w:sz w:val="28"/>
          <w:szCs w:val="28"/>
        </w:rPr>
        <w:t xml:space="preserve"> пр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>меняется:</w:t>
      </w:r>
    </w:p>
    <w:p w:rsidR="00220D5F" w:rsidRPr="00E979C0" w:rsidRDefault="00220D5F" w:rsidP="001D21A0">
      <w:pPr>
        <w:pStyle w:val="p13"/>
        <w:spacing w:before="0" w:beforeAutospacing="0" w:after="0" w:afterAutospacing="0"/>
        <w:jc w:val="both"/>
        <w:rPr>
          <w:sz w:val="28"/>
          <w:szCs w:val="28"/>
        </w:rPr>
      </w:pPr>
      <w:r w:rsidRPr="00E979C0">
        <w:rPr>
          <w:rStyle w:val="s3"/>
          <w:b/>
          <w:sz w:val="28"/>
          <w:szCs w:val="28"/>
        </w:rPr>
        <w:t>Виды и формы контроля освоения программы</w:t>
      </w:r>
      <w:r w:rsidRPr="00E979C0">
        <w:rPr>
          <w:rStyle w:val="s3"/>
          <w:sz w:val="28"/>
          <w:szCs w:val="28"/>
        </w:rPr>
        <w:t>.</w:t>
      </w:r>
    </w:p>
    <w:p w:rsidR="00220D5F" w:rsidRPr="00E979C0" w:rsidRDefault="00220D5F" w:rsidP="001D21A0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Основными формами подведения итогов для всех годов</w:t>
      </w:r>
      <w:r w:rsidRPr="00E979C0">
        <w:rPr>
          <w:rStyle w:val="s8"/>
          <w:sz w:val="28"/>
          <w:szCs w:val="28"/>
        </w:rPr>
        <w:t xml:space="preserve"> </w:t>
      </w:r>
      <w:r w:rsidRPr="00E979C0">
        <w:rPr>
          <w:sz w:val="28"/>
          <w:szCs w:val="28"/>
        </w:rPr>
        <w:t xml:space="preserve">обучения </w:t>
      </w:r>
    </w:p>
    <w:p w:rsidR="00220D5F" w:rsidRPr="00E979C0" w:rsidRDefault="00220D5F" w:rsidP="001D21A0">
      <w:pPr>
        <w:pStyle w:val="p25"/>
        <w:spacing w:before="0" w:beforeAutospacing="0" w:after="0" w:afterAutospacing="0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являются:</w:t>
      </w:r>
    </w:p>
    <w:p w:rsidR="00F1628F" w:rsidRDefault="00F1628F" w:rsidP="00F1628F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Предварительная диагностика</w:t>
      </w:r>
      <w:r>
        <w:rPr>
          <w:color w:val="000000"/>
          <w:sz w:val="28"/>
          <w:szCs w:val="28"/>
        </w:rPr>
        <w:t>: в начале учебного года с учащимися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одится вводная диагностика, позволяющая выявить уровень знаний, умений, навыков каждого ребёнка. </w:t>
      </w:r>
    </w:p>
    <w:p w:rsidR="00F1628F" w:rsidRDefault="00F1628F" w:rsidP="00F1628F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Текущий контроль</w:t>
      </w:r>
      <w:r>
        <w:rPr>
          <w:color w:val="000000"/>
          <w:sz w:val="28"/>
          <w:szCs w:val="28"/>
        </w:rPr>
        <w:t>: проходит в течение всего учебного года с целью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явить прочность полученных знаний на различных этапах прохождения матери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ла. Результаты работы определяются по активности учащихся при ответах на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ы викторин, анкет, тестов, при общении с учащимися и их родителями.</w:t>
      </w:r>
    </w:p>
    <w:p w:rsidR="00F1628F" w:rsidRDefault="00F1628F" w:rsidP="00F1628F">
      <w:pPr>
        <w:pStyle w:val="p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Итоговая диагностика:</w:t>
      </w:r>
      <w:r>
        <w:rPr>
          <w:color w:val="000000"/>
          <w:sz w:val="28"/>
          <w:szCs w:val="28"/>
        </w:rPr>
        <w:t xml:space="preserve"> проводится по окончанию </w:t>
      </w:r>
      <w:proofErr w:type="gramStart"/>
      <w:r>
        <w:rPr>
          <w:color w:val="000000"/>
          <w:sz w:val="28"/>
          <w:szCs w:val="28"/>
        </w:rPr>
        <w:t>обучения</w:t>
      </w:r>
      <w:proofErr w:type="gramEnd"/>
      <w:r>
        <w:rPr>
          <w:color w:val="000000"/>
          <w:sz w:val="28"/>
          <w:szCs w:val="28"/>
        </w:rPr>
        <w:t xml:space="preserve"> по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й образовательной программе. Формы проверки: наблюдение, тест, за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, выставка творческих работ.</w:t>
      </w:r>
    </w:p>
    <w:p w:rsidR="00220D5F" w:rsidRPr="00E979C0" w:rsidRDefault="00220D5F" w:rsidP="0061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Формами отслеживания и фиксации образовательных результатов</w:t>
      </w:r>
      <w:r w:rsidRPr="00E979C0">
        <w:rPr>
          <w:rFonts w:ascii="Times New Roman" w:hAnsi="Times New Roman" w:cs="Times New Roman"/>
          <w:sz w:val="28"/>
          <w:szCs w:val="28"/>
        </w:rPr>
        <w:t xml:space="preserve"> по програ</w:t>
      </w:r>
      <w:r w:rsidRPr="00E979C0">
        <w:rPr>
          <w:rFonts w:ascii="Times New Roman" w:hAnsi="Times New Roman" w:cs="Times New Roman"/>
          <w:sz w:val="28"/>
          <w:szCs w:val="28"/>
        </w:rPr>
        <w:t>м</w:t>
      </w:r>
      <w:r w:rsidRPr="00E979C0">
        <w:rPr>
          <w:rFonts w:ascii="Times New Roman" w:hAnsi="Times New Roman" w:cs="Times New Roman"/>
          <w:sz w:val="28"/>
          <w:szCs w:val="28"/>
        </w:rPr>
        <w:t>ме при проведении текущего контроля универсальных учебных действий являю</w:t>
      </w:r>
      <w:r w:rsidRPr="00E979C0">
        <w:rPr>
          <w:rFonts w:ascii="Times New Roman" w:hAnsi="Times New Roman" w:cs="Times New Roman"/>
          <w:sz w:val="28"/>
          <w:szCs w:val="28"/>
        </w:rPr>
        <w:t>т</w:t>
      </w:r>
      <w:r w:rsidRPr="00E979C0">
        <w:rPr>
          <w:rFonts w:ascii="Times New Roman" w:hAnsi="Times New Roman" w:cs="Times New Roman"/>
          <w:sz w:val="28"/>
          <w:szCs w:val="28"/>
        </w:rPr>
        <w:t>ся: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журнал посещаемости творческого объединения «</w:t>
      </w:r>
      <w:r w:rsidR="00273299" w:rsidRPr="00E979C0">
        <w:rPr>
          <w:rFonts w:ascii="Times New Roman" w:hAnsi="Times New Roman" w:cs="Times New Roman"/>
          <w:sz w:val="28"/>
          <w:szCs w:val="28"/>
        </w:rPr>
        <w:t>Волшебный мир</w:t>
      </w:r>
      <w:r w:rsidRPr="00E979C0">
        <w:rPr>
          <w:rFonts w:ascii="Times New Roman" w:hAnsi="Times New Roman" w:cs="Times New Roman"/>
          <w:sz w:val="28"/>
          <w:szCs w:val="28"/>
        </w:rPr>
        <w:t>»;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работы, выполненные учащимися в ходе освоения программы;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грамоты и дипломы учащихся;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отзывы родителей о работе творческого объединения.</w:t>
      </w:r>
    </w:p>
    <w:p w:rsidR="00220D5F" w:rsidRPr="00E979C0" w:rsidRDefault="00220D5F" w:rsidP="0061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Формами  отслеживания и фиксации образовательных результатов</w:t>
      </w:r>
      <w:r w:rsidRPr="00E97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sz w:val="28"/>
          <w:szCs w:val="28"/>
        </w:rPr>
        <w:t>программы при проведении промежуточной аттестации являются: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lastRenderedPageBreak/>
        <w:t>-протоколы заседания аттестационной комиссии учреждения по провед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нию промежуточной аттестации учащихся;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протоколы по итогам конкурсов изобразительного творчества учащихся на уровне учреждения и муниципальном уровне;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приказы органов управления образования об итогах  конкурсов изобраз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>тельного творчества учащихся муниципального и регионального уровней.</w:t>
      </w:r>
    </w:p>
    <w:p w:rsidR="00220D5F" w:rsidRPr="00E979C0" w:rsidRDefault="00220D5F" w:rsidP="0061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Формами предъявления и демонстрации образовательных результатов</w:t>
      </w:r>
      <w:r w:rsidRPr="00E979C0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E979C0">
        <w:rPr>
          <w:rFonts w:ascii="Times New Roman" w:hAnsi="Times New Roman" w:cs="Times New Roman"/>
          <w:sz w:val="28"/>
          <w:szCs w:val="28"/>
        </w:rPr>
        <w:t>м</w:t>
      </w:r>
      <w:r w:rsidRPr="00E979C0">
        <w:rPr>
          <w:rFonts w:ascii="Times New Roman" w:hAnsi="Times New Roman" w:cs="Times New Roman"/>
          <w:sz w:val="28"/>
          <w:szCs w:val="28"/>
        </w:rPr>
        <w:t xml:space="preserve">мы являются: 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итоговые творческие работы по результатам освоения образовательной программы;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творческие работы, учащихся подготовленные для участия в конкурсах изобразительного творчества различного уровня (муниципального, региональн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>го, всероссийского);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грамоты и дипломы учащихся;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персональные выставки учащихся на уровне учреждения и муниципалит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 xml:space="preserve">та.   </w:t>
      </w:r>
    </w:p>
    <w:p w:rsidR="00220D5F" w:rsidRPr="00E979C0" w:rsidRDefault="00220D5F" w:rsidP="001D21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D5F" w:rsidRPr="00E979C0" w:rsidRDefault="00220D5F" w:rsidP="00257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2.4. ОЦЕНОЧНЫЕ МАТЕРИАЛЫ</w:t>
      </w:r>
    </w:p>
    <w:p w:rsidR="00220D5F" w:rsidRPr="00E979C0" w:rsidRDefault="00220D5F" w:rsidP="00946A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и оценивании учебных достижений учащихся по дополнительной общ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 xml:space="preserve">образовательной общеразвивающей программе </w:t>
      </w:r>
      <w:r w:rsidR="00F763AD" w:rsidRPr="00E979C0">
        <w:rPr>
          <w:rFonts w:ascii="Times New Roman" w:hAnsi="Times New Roman" w:cs="Times New Roman"/>
          <w:sz w:val="28"/>
          <w:szCs w:val="28"/>
        </w:rPr>
        <w:t>базового</w:t>
      </w:r>
      <w:r w:rsidRPr="00E979C0">
        <w:rPr>
          <w:rFonts w:ascii="Times New Roman" w:hAnsi="Times New Roman" w:cs="Times New Roman"/>
          <w:sz w:val="28"/>
          <w:szCs w:val="28"/>
        </w:rPr>
        <w:t xml:space="preserve"> уровня  «</w:t>
      </w:r>
      <w:r w:rsidR="00F763AD" w:rsidRPr="00E979C0">
        <w:rPr>
          <w:rFonts w:ascii="Times New Roman" w:hAnsi="Times New Roman" w:cs="Times New Roman"/>
          <w:sz w:val="28"/>
          <w:szCs w:val="28"/>
        </w:rPr>
        <w:t>Волшебный мир</w:t>
      </w:r>
      <w:r w:rsidRPr="00E979C0">
        <w:rPr>
          <w:rFonts w:ascii="Times New Roman" w:hAnsi="Times New Roman" w:cs="Times New Roman"/>
          <w:sz w:val="28"/>
          <w:szCs w:val="28"/>
        </w:rPr>
        <w:t>» применяются следующие критерии:</w:t>
      </w:r>
    </w:p>
    <w:p w:rsidR="00220D5F" w:rsidRPr="00E979C0" w:rsidRDefault="00220D5F" w:rsidP="009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Style w:val="FontStyle41"/>
          <w:sz w:val="28"/>
          <w:szCs w:val="28"/>
        </w:rPr>
        <w:tab/>
      </w:r>
      <w:r w:rsidRPr="00E979C0">
        <w:rPr>
          <w:rFonts w:ascii="Times New Roman" w:hAnsi="Times New Roman" w:cs="Times New Roman"/>
          <w:sz w:val="28"/>
          <w:szCs w:val="28"/>
        </w:rPr>
        <w:t>-критерии оценки по освоению базовых универсальных учебных действий в области рисунка, живописи, композиции;</w:t>
      </w:r>
    </w:p>
    <w:p w:rsidR="00220D5F" w:rsidRPr="00E979C0" w:rsidRDefault="00220D5F" w:rsidP="00946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ab/>
        <w:t>-тестовые задания для определения уровня освоения дополнительной общ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 xml:space="preserve">развивающей программы базового уровня </w:t>
      </w:r>
      <w:r w:rsidR="00F763AD" w:rsidRPr="00E979C0">
        <w:rPr>
          <w:rFonts w:ascii="Times New Roman" w:hAnsi="Times New Roman" w:cs="Times New Roman"/>
          <w:sz w:val="28"/>
          <w:szCs w:val="28"/>
        </w:rPr>
        <w:t xml:space="preserve">«Волшебный мир» </w:t>
      </w:r>
      <w:r w:rsidRPr="00E979C0">
        <w:rPr>
          <w:rFonts w:ascii="Times New Roman" w:hAnsi="Times New Roman" w:cs="Times New Roman"/>
          <w:sz w:val="28"/>
          <w:szCs w:val="28"/>
        </w:rPr>
        <w:t>(пер</w:t>
      </w:r>
      <w:r w:rsidR="00F763AD" w:rsidRPr="00E979C0">
        <w:rPr>
          <w:rFonts w:ascii="Times New Roman" w:hAnsi="Times New Roman" w:cs="Times New Roman"/>
          <w:sz w:val="28"/>
          <w:szCs w:val="28"/>
        </w:rPr>
        <w:t>вый и второй)</w:t>
      </w:r>
    </w:p>
    <w:p w:rsidR="006E6BF7" w:rsidRPr="00E979C0" w:rsidRDefault="006E6BF7" w:rsidP="00946ADA">
      <w:pPr>
        <w:pStyle w:val="af5"/>
        <w:tabs>
          <w:tab w:val="center" w:pos="426"/>
          <w:tab w:val="right" w:pos="851"/>
        </w:tabs>
        <w:ind w:left="1701" w:hanging="1275"/>
        <w:jc w:val="both"/>
        <w:rPr>
          <w:b/>
          <w:bCs/>
          <w:sz w:val="28"/>
          <w:szCs w:val="28"/>
        </w:rPr>
      </w:pPr>
    </w:p>
    <w:p w:rsidR="004D3D40" w:rsidRDefault="004D3D40" w:rsidP="000161CD">
      <w:pPr>
        <w:pStyle w:val="Style8"/>
        <w:widowControl/>
        <w:spacing w:line="240" w:lineRule="auto"/>
        <w:ind w:right="-1" w:firstLine="0"/>
        <w:jc w:val="both"/>
        <w:rPr>
          <w:b/>
          <w:bCs/>
          <w:sz w:val="28"/>
          <w:szCs w:val="28"/>
        </w:rPr>
      </w:pPr>
    </w:p>
    <w:p w:rsidR="000161CD" w:rsidRPr="00E979C0" w:rsidRDefault="0087203C" w:rsidP="004D3D40">
      <w:pPr>
        <w:pStyle w:val="Style8"/>
        <w:widowControl/>
        <w:spacing w:line="240" w:lineRule="auto"/>
        <w:ind w:right="-1" w:firstLine="0"/>
        <w:jc w:val="center"/>
        <w:rPr>
          <w:rStyle w:val="FontStyle41"/>
          <w:sz w:val="28"/>
          <w:szCs w:val="28"/>
        </w:rPr>
      </w:pPr>
      <w:r w:rsidRPr="00E979C0">
        <w:rPr>
          <w:b/>
          <w:bCs/>
          <w:sz w:val="28"/>
          <w:szCs w:val="28"/>
        </w:rPr>
        <w:t>2.5. МЕТОДИЧЕСКИЕ МАТЕРИАЛЫ</w:t>
      </w:r>
    </w:p>
    <w:p w:rsidR="00F763AD" w:rsidRPr="00E979C0" w:rsidRDefault="00F763AD" w:rsidP="00F763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F763AD" w:rsidRPr="00E979C0" w:rsidRDefault="00F763AD" w:rsidP="00F763AD">
      <w:pPr>
        <w:tabs>
          <w:tab w:val="left" w:pos="22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 процессе обучения используются несколько основных типов занятий:</w:t>
      </w:r>
    </w:p>
    <w:p w:rsidR="00F763AD" w:rsidRPr="00E979C0" w:rsidRDefault="00F763AD" w:rsidP="00F76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 Занятие – изучение нового материала.</w:t>
      </w:r>
    </w:p>
    <w:p w:rsidR="00F763AD" w:rsidRPr="00E979C0" w:rsidRDefault="00F763AD" w:rsidP="00F76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 Занятие выполнения практической работы.</w:t>
      </w:r>
    </w:p>
    <w:p w:rsidR="00F763AD" w:rsidRPr="00E979C0" w:rsidRDefault="00F763AD" w:rsidP="00F763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- Комбинированное занятие.</w:t>
      </w:r>
    </w:p>
    <w:p w:rsidR="00F763AD" w:rsidRPr="00E979C0" w:rsidRDefault="00F763AD" w:rsidP="00F763AD">
      <w:pPr>
        <w:pStyle w:val="p2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Весь учебный материал программы распределен в соответствии с возрастным принципом и рассчитан на последовательное и постепенное расширение теорет</w:t>
      </w:r>
      <w:r w:rsidRPr="00E979C0">
        <w:rPr>
          <w:sz w:val="28"/>
          <w:szCs w:val="28"/>
        </w:rPr>
        <w:t>и</w:t>
      </w:r>
      <w:r w:rsidRPr="00E979C0">
        <w:rPr>
          <w:sz w:val="28"/>
          <w:szCs w:val="28"/>
        </w:rPr>
        <w:t>ческих знаний, практических умений и навыков от одной ступени обучения к др</w:t>
      </w:r>
      <w:r w:rsidRPr="00E979C0">
        <w:rPr>
          <w:sz w:val="28"/>
          <w:szCs w:val="28"/>
        </w:rPr>
        <w:t>у</w:t>
      </w:r>
      <w:r w:rsidRPr="00E979C0">
        <w:rPr>
          <w:sz w:val="28"/>
          <w:szCs w:val="28"/>
        </w:rPr>
        <w:t>гой, более глубокое усвоение материала.</w:t>
      </w:r>
    </w:p>
    <w:p w:rsidR="00F763AD" w:rsidRPr="00E979C0" w:rsidRDefault="00F763AD" w:rsidP="00F763AD">
      <w:pPr>
        <w:pStyle w:val="p2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Образовательный проце</w:t>
      </w:r>
      <w:proofErr w:type="gramStart"/>
      <w:r w:rsidRPr="00E979C0">
        <w:rPr>
          <w:sz w:val="28"/>
          <w:szCs w:val="28"/>
        </w:rPr>
        <w:t>сс стр</w:t>
      </w:r>
      <w:proofErr w:type="gramEnd"/>
      <w:r w:rsidRPr="00E979C0">
        <w:rPr>
          <w:sz w:val="28"/>
          <w:szCs w:val="28"/>
        </w:rPr>
        <w:t>оится по трем основным видам деятельности:</w:t>
      </w:r>
    </w:p>
    <w:p w:rsidR="00F763AD" w:rsidRPr="00E979C0" w:rsidRDefault="00F763AD" w:rsidP="00F763AD">
      <w:pPr>
        <w:pStyle w:val="p2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9C0">
        <w:rPr>
          <w:rStyle w:val="s4"/>
          <w:sz w:val="28"/>
          <w:szCs w:val="28"/>
        </w:rPr>
        <w:t>обучение теоретическим знаниям</w:t>
      </w:r>
      <w:r w:rsidRPr="00E979C0">
        <w:rPr>
          <w:sz w:val="28"/>
          <w:szCs w:val="28"/>
        </w:rPr>
        <w:t xml:space="preserve"> (вербальная информация, излагаемая пед</w:t>
      </w:r>
      <w:r w:rsidRPr="00E979C0">
        <w:rPr>
          <w:sz w:val="28"/>
          <w:szCs w:val="28"/>
        </w:rPr>
        <w:t>а</w:t>
      </w:r>
      <w:r w:rsidRPr="00E979C0">
        <w:rPr>
          <w:sz w:val="28"/>
          <w:szCs w:val="28"/>
        </w:rPr>
        <w:t>гогом на основе современных педагогических технологий);</w:t>
      </w:r>
    </w:p>
    <w:p w:rsidR="00F763AD" w:rsidRPr="00E979C0" w:rsidRDefault="00F763AD" w:rsidP="00F763AD">
      <w:pPr>
        <w:pStyle w:val="p2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9C0">
        <w:rPr>
          <w:rStyle w:val="s4"/>
          <w:sz w:val="28"/>
          <w:szCs w:val="28"/>
        </w:rPr>
        <w:lastRenderedPageBreak/>
        <w:t>самостоятельная творческая работа обучающихся</w:t>
      </w:r>
      <w:r w:rsidRPr="00E979C0">
        <w:rPr>
          <w:sz w:val="28"/>
          <w:szCs w:val="28"/>
        </w:rPr>
        <w:t xml:space="preserve"> (изучение схем, выполн</w:t>
      </w:r>
      <w:r w:rsidRPr="00E979C0">
        <w:rPr>
          <w:sz w:val="28"/>
          <w:szCs w:val="28"/>
        </w:rPr>
        <w:t>е</w:t>
      </w:r>
      <w:r w:rsidRPr="00E979C0">
        <w:rPr>
          <w:sz w:val="28"/>
          <w:szCs w:val="28"/>
        </w:rPr>
        <w:t>ние заданий с натуры, обучающих и развивающих их познавательные способн</w:t>
      </w:r>
      <w:r w:rsidRPr="00E979C0">
        <w:rPr>
          <w:sz w:val="28"/>
          <w:szCs w:val="28"/>
        </w:rPr>
        <w:t>о</w:t>
      </w:r>
      <w:r w:rsidRPr="00E979C0">
        <w:rPr>
          <w:sz w:val="28"/>
          <w:szCs w:val="28"/>
        </w:rPr>
        <w:t>сти, необходимые им для самостоятельной разработки проектов);</w:t>
      </w:r>
    </w:p>
    <w:p w:rsidR="00F763AD" w:rsidRPr="00E979C0" w:rsidRDefault="00F763AD" w:rsidP="00F763AD">
      <w:pPr>
        <w:pStyle w:val="p2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9C0">
        <w:rPr>
          <w:rStyle w:val="s4"/>
          <w:sz w:val="28"/>
          <w:szCs w:val="28"/>
        </w:rPr>
        <w:t>практическая отработка умений и навыков.</w:t>
      </w:r>
    </w:p>
    <w:p w:rsidR="00F763AD" w:rsidRPr="00E979C0" w:rsidRDefault="00F763AD" w:rsidP="00F763AD">
      <w:pPr>
        <w:pStyle w:val="p2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79C0">
        <w:rPr>
          <w:sz w:val="28"/>
          <w:szCs w:val="28"/>
        </w:rPr>
        <w:t>Программа предусматривает максимальное использование наглядности, и</w:t>
      </w:r>
      <w:r w:rsidRPr="00E979C0">
        <w:rPr>
          <w:sz w:val="28"/>
          <w:szCs w:val="28"/>
        </w:rPr>
        <w:t>н</w:t>
      </w:r>
      <w:r w:rsidRPr="00E979C0">
        <w:rPr>
          <w:sz w:val="28"/>
          <w:szCs w:val="28"/>
        </w:rPr>
        <w:t>терактивных, технических средств.</w:t>
      </w:r>
    </w:p>
    <w:p w:rsidR="00220D5F" w:rsidRPr="00E979C0" w:rsidRDefault="00220D5F" w:rsidP="00946ADA">
      <w:pPr>
        <w:tabs>
          <w:tab w:val="left" w:pos="1701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Для проведения учебных занятий используются различные группы методов и приемов обучения:</w:t>
      </w:r>
    </w:p>
    <w:p w:rsidR="00220D5F" w:rsidRPr="00E979C0" w:rsidRDefault="00220D5F" w:rsidP="00946ADA">
      <w:pPr>
        <w:tabs>
          <w:tab w:val="left" w:pos="1701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E823AE" w:rsidRDefault="00E823AE" w:rsidP="00F162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 1 года обучения</w:t>
      </w:r>
    </w:p>
    <w:p w:rsidR="00F1628F" w:rsidRPr="00E979C0" w:rsidRDefault="00F1628F" w:rsidP="00F162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05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1417"/>
        <w:gridCol w:w="1701"/>
        <w:gridCol w:w="1418"/>
        <w:gridCol w:w="1241"/>
      </w:tblGrid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раздела, темы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Формы занятий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Приемы и методы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Дидакт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ческий материал, технич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ское оснащ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ние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Формы подв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дения итогов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888" w:type="dxa"/>
            <w:gridSpan w:val="5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Беседы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Цветоведение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Беседа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лакаты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Времена год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Беседа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Картинки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888" w:type="dxa"/>
            <w:gridSpan w:val="5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Рисование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iCs/>
                <w:sz w:val="26"/>
                <w:szCs w:val="26"/>
              </w:rPr>
              <w:t>Игра</w:t>
            </w:r>
            <w:r w:rsidRPr="00E979C0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E979C0">
              <w:rPr>
                <w:rFonts w:ascii="Times New Roman" w:hAnsi="Times New Roman"/>
                <w:sz w:val="26"/>
                <w:szCs w:val="26"/>
              </w:rPr>
              <w:t>цветом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Опрос, выставка 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Пейзаж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Придумаем сказку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Мой город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Открытк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дуальное 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Словесный, наглядный, 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прос, выставка 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7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Клей и песок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8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Гуашь, которая пылит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Птицы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Фрукты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Опрос, выставка 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Гроттаж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Веселый карандаш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3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На поляне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9888" w:type="dxa"/>
            <w:gridSpan w:val="5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Соленое тесто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Знакомство с составом и прием</w:t>
            </w:r>
            <w:r w:rsidRPr="00E979C0">
              <w:rPr>
                <w:rFonts w:ascii="Times New Roman" w:hAnsi="Times New Roman"/>
                <w:sz w:val="26"/>
                <w:szCs w:val="26"/>
              </w:rPr>
              <w:t>а</w:t>
            </w:r>
            <w:r w:rsidRPr="00E979C0">
              <w:rPr>
                <w:rFonts w:ascii="Times New Roman" w:hAnsi="Times New Roman"/>
                <w:sz w:val="26"/>
                <w:szCs w:val="26"/>
              </w:rPr>
              <w:t>ми работы соленого тест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Опрос, выставка 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Корзинка с фруктами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tabs>
                <w:tab w:val="left" w:pos="31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Герой сказок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Картинк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ind w:left="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888" w:type="dxa"/>
            <w:gridSpan w:val="5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Бумажная пласти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ind w:left="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Полосочк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Опрос, выставка 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ind w:left="4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Цветы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ind w:left="4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Корзинк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ind w:left="4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Новогодняя открытк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ind w:left="4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Городок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Опрос, выставка 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ind w:left="5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Сувениры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ind w:left="5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lastRenderedPageBreak/>
              <w:t>4.7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Грибок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ind w:lef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4.8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Бумажный комочек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888" w:type="dxa"/>
            <w:gridSpan w:val="5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Природный материал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Лебеди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Опрос, выставка 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Семечк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5.3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Мозаик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5.4</w:t>
            </w: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Ваз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E823AE" w:rsidRPr="00E979C0" w:rsidTr="00E823AE">
        <w:trPr>
          <w:trHeight w:val="387"/>
        </w:trPr>
        <w:tc>
          <w:tcPr>
            <w:tcW w:w="710" w:type="dxa"/>
          </w:tcPr>
          <w:p w:rsidR="00E823AE" w:rsidRPr="00E979C0" w:rsidRDefault="00E823AE" w:rsidP="006E6BF7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888" w:type="dxa"/>
            <w:gridSpan w:val="5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Диагностика</w:t>
            </w:r>
          </w:p>
        </w:tc>
      </w:tr>
      <w:tr w:rsidR="00E823AE" w:rsidRPr="00E979C0" w:rsidTr="00E823AE">
        <w:trPr>
          <w:trHeight w:val="438"/>
        </w:trPr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6.1</w:t>
            </w:r>
          </w:p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Начальная диагностика</w:t>
            </w:r>
          </w:p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Тестир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а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исьменный фронта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к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троль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Вопросы и задания 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ров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ка тестов</w:t>
            </w:r>
          </w:p>
        </w:tc>
      </w:tr>
      <w:tr w:rsidR="00E823AE" w:rsidRPr="00E979C0" w:rsidTr="00E823AE">
        <w:tc>
          <w:tcPr>
            <w:tcW w:w="710" w:type="dxa"/>
          </w:tcPr>
          <w:p w:rsidR="00E823AE" w:rsidRPr="00E979C0" w:rsidRDefault="00E823AE" w:rsidP="00946ADA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6"/>
                <w:szCs w:val="26"/>
              </w:rPr>
              <w:t>6.2</w:t>
            </w:r>
          </w:p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11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ромежуточная диагностика</w:t>
            </w:r>
          </w:p>
        </w:tc>
        <w:tc>
          <w:tcPr>
            <w:tcW w:w="1417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Тестир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ание</w:t>
            </w:r>
          </w:p>
        </w:tc>
        <w:tc>
          <w:tcPr>
            <w:tcW w:w="170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исьменный фронта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к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троль</w:t>
            </w:r>
          </w:p>
        </w:tc>
        <w:tc>
          <w:tcPr>
            <w:tcW w:w="1418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Вопросы и задания </w:t>
            </w:r>
          </w:p>
        </w:tc>
        <w:tc>
          <w:tcPr>
            <w:tcW w:w="1241" w:type="dxa"/>
          </w:tcPr>
          <w:p w:rsidR="00E823AE" w:rsidRPr="00E979C0" w:rsidRDefault="00E823AE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ров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ка тестов</w:t>
            </w:r>
          </w:p>
        </w:tc>
      </w:tr>
    </w:tbl>
    <w:p w:rsidR="00220D5F" w:rsidRPr="00E979C0" w:rsidRDefault="00220D5F" w:rsidP="00946ADA">
      <w:pPr>
        <w:tabs>
          <w:tab w:val="left" w:pos="1701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</w:p>
    <w:p w:rsidR="00463405" w:rsidRPr="00E979C0" w:rsidRDefault="00463405" w:rsidP="0094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программы 2 года обучения</w:t>
      </w:r>
    </w:p>
    <w:p w:rsidR="00463405" w:rsidRPr="00E979C0" w:rsidRDefault="00463405" w:rsidP="0094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05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1417"/>
        <w:gridCol w:w="1701"/>
        <w:gridCol w:w="1418"/>
        <w:gridCol w:w="1241"/>
      </w:tblGrid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раздела, темы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Формы занятий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Приемы и методы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Дидакт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ческий материал, технич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ское оснащ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ние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Формы подв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/>
                <w:bCs/>
                <w:sz w:val="26"/>
                <w:szCs w:val="26"/>
              </w:rPr>
              <w:t>дения итогов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888" w:type="dxa"/>
            <w:gridSpan w:val="5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Яркие пятн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888" w:type="dxa"/>
            <w:gridSpan w:val="5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2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Яркие пятн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3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Осенний пейзаж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4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bCs/>
                <w:sz w:val="28"/>
                <w:szCs w:val="28"/>
              </w:rPr>
              <w:t>Фантазия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Лесные шишки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6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Животные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7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Семечк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.8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Зимний лес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9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Народные промыслы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0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Орнамент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Матрешки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3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Сюжетная композиция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4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Моя комнат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ский 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5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Бабочк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2.16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Веселый человек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9888" w:type="dxa"/>
            <w:gridSpan w:val="5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Соленое тесто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Рельефные формы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Рамки и решетки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3.3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Медальоны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3.4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Венки и косы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Панно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888" w:type="dxa"/>
            <w:gridSpan w:val="5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Бумажная пласти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4.1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Орнамент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4.2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Гномик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4.3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pStyle w:val="af5"/>
              <w:tabs>
                <w:tab w:val="center" w:pos="426"/>
                <w:tab w:val="right" w:pos="851"/>
              </w:tabs>
              <w:jc w:val="both"/>
              <w:rPr>
                <w:sz w:val="28"/>
                <w:szCs w:val="28"/>
                <w:u w:val="none"/>
              </w:rPr>
            </w:pPr>
            <w:r w:rsidRPr="00E979C0">
              <w:rPr>
                <w:sz w:val="28"/>
                <w:szCs w:val="28"/>
                <w:u w:val="none"/>
              </w:rPr>
              <w:t>Новогодние снежинки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4.4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дуальное 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Словесный, наглядный, 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4.5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Моя игрушк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4.6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Ваз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4.7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Маск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4.8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Рамочк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9888" w:type="dxa"/>
            <w:gridSpan w:val="5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Природный материал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5.1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Ваза с цветами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5.2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Игрушечный желудь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5.3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Соломк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5.4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Скорлупк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ндив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дуальное и групп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ое об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че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ловесный, наглядный, практич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кий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аглядно-ил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ю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страци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мат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иал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прос, выстав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9888" w:type="dxa"/>
            <w:gridSpan w:val="5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0163F6" w:rsidRPr="00E979C0">
              <w:rPr>
                <w:rFonts w:ascii="Times New Roman" w:hAnsi="Times New Roman"/>
                <w:bCs/>
                <w:sz w:val="26"/>
                <w:szCs w:val="26"/>
              </w:rPr>
              <w:t>.1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промежуточная диагностик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Тестир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а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исьменный фронта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к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троль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Вопросы и задания 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ров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ка тестов</w:t>
            </w:r>
          </w:p>
        </w:tc>
      </w:tr>
      <w:tr w:rsidR="00463405" w:rsidRPr="00E979C0" w:rsidTr="000163F6">
        <w:tc>
          <w:tcPr>
            <w:tcW w:w="710" w:type="dxa"/>
          </w:tcPr>
          <w:p w:rsidR="00463405" w:rsidRPr="00E979C0" w:rsidRDefault="000163F6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6.2</w:t>
            </w:r>
          </w:p>
        </w:tc>
        <w:tc>
          <w:tcPr>
            <w:tcW w:w="4111" w:type="dxa"/>
          </w:tcPr>
          <w:p w:rsidR="00463405" w:rsidRPr="00E979C0" w:rsidRDefault="00463405" w:rsidP="00946AD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1417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Тестир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вание</w:t>
            </w:r>
          </w:p>
        </w:tc>
        <w:tc>
          <w:tcPr>
            <w:tcW w:w="170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исьменный фронтал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ый ко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н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троль</w:t>
            </w:r>
          </w:p>
        </w:tc>
        <w:tc>
          <w:tcPr>
            <w:tcW w:w="1418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 xml:space="preserve">Вопросы и задания </w:t>
            </w:r>
          </w:p>
        </w:tc>
        <w:tc>
          <w:tcPr>
            <w:tcW w:w="1241" w:type="dxa"/>
          </w:tcPr>
          <w:p w:rsidR="00463405" w:rsidRPr="00E979C0" w:rsidRDefault="00463405" w:rsidP="00946AD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Прове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E979C0">
              <w:rPr>
                <w:rFonts w:ascii="Times New Roman" w:hAnsi="Times New Roman"/>
                <w:bCs/>
                <w:sz w:val="26"/>
                <w:szCs w:val="26"/>
              </w:rPr>
              <w:t>ка тестов</w:t>
            </w:r>
          </w:p>
        </w:tc>
      </w:tr>
    </w:tbl>
    <w:p w:rsidR="00463405" w:rsidRPr="00E979C0" w:rsidRDefault="00463405" w:rsidP="0094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1557" w:rsidRPr="00E979C0" w:rsidRDefault="009F1557" w:rsidP="006E6B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79C0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C17BB7" w:rsidRPr="00E979C0" w:rsidRDefault="00C17BB7" w:rsidP="006E6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BB7" w:rsidRPr="00C605B1" w:rsidRDefault="00C17BB7" w:rsidP="00C605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5B1"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p w:rsidR="00C17BB7" w:rsidRPr="00C605B1" w:rsidRDefault="00C17BB7" w:rsidP="00C605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Абрамова М. А. «Беседы и дидактические игры на уроках изобрази</w:t>
      </w:r>
      <w:r w:rsidR="00C605B1" w:rsidRPr="00C605B1">
        <w:rPr>
          <w:rFonts w:ascii="Times New Roman" w:hAnsi="Times New Roman" w:cs="Times New Roman"/>
          <w:sz w:val="28"/>
          <w:szCs w:val="28"/>
        </w:rPr>
        <w:t xml:space="preserve">тельного искусства» (1-4 класс), </w:t>
      </w:r>
      <w:r w:rsidR="00C605B1"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Владос, 2004. — 122 с.: ил. — (Библиотека учителя начальной школы). </w:t>
      </w:r>
    </w:p>
    <w:p w:rsidR="00C17BB7" w:rsidRPr="00C605B1" w:rsidRDefault="00C17BB7" w:rsidP="00C605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Горлева Н. А., Островская О. В. «Декоративно - прикл</w:t>
      </w:r>
      <w:r w:rsidR="00C605B1" w:rsidRPr="00C605B1">
        <w:rPr>
          <w:rFonts w:ascii="Times New Roman" w:hAnsi="Times New Roman" w:cs="Times New Roman"/>
          <w:sz w:val="28"/>
          <w:szCs w:val="28"/>
        </w:rPr>
        <w:t xml:space="preserve">адное искусство жизни человека», </w:t>
      </w:r>
      <w:r w:rsidR="00C605B1"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ик. — 6-е изд. — М.: Просвещение, 2007. — 176 с.</w:t>
      </w:r>
    </w:p>
    <w:p w:rsidR="00C17BB7" w:rsidRPr="00C605B1" w:rsidRDefault="00C17BB7" w:rsidP="00C605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Дмитриева Н. А. «Краткая история искусств».</w:t>
      </w:r>
      <w:r w:rsidR="00C605B1"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: Искусство, 1993. — 348 с. </w:t>
      </w:r>
    </w:p>
    <w:p w:rsidR="00C17BB7" w:rsidRPr="00C605B1" w:rsidRDefault="00C17BB7" w:rsidP="00C605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Изобразительное искусство. Поурочные планы. По учебникам Е. И. Короте</w:t>
      </w:r>
      <w:r w:rsidRPr="00C605B1">
        <w:rPr>
          <w:rFonts w:ascii="Times New Roman" w:hAnsi="Times New Roman" w:cs="Times New Roman"/>
          <w:sz w:val="28"/>
          <w:szCs w:val="28"/>
        </w:rPr>
        <w:t>е</w:t>
      </w:r>
      <w:r w:rsidRPr="00C605B1">
        <w:rPr>
          <w:rFonts w:ascii="Times New Roman" w:hAnsi="Times New Roman" w:cs="Times New Roman"/>
          <w:sz w:val="28"/>
          <w:szCs w:val="28"/>
        </w:rPr>
        <w:t>вой и Н. А. Торяевой под редакцией Б. М. Неменского (1-3 класс).</w:t>
      </w:r>
      <w:r w:rsidR="00C605B1"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е изд. — М.: Просвещение, 2013. — 240 с. </w:t>
      </w:r>
    </w:p>
    <w:p w:rsidR="00C17BB7" w:rsidRPr="00C605B1" w:rsidRDefault="00C17BB7" w:rsidP="00C605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Изобразительное искусство. Поурочные планы. По учебникам Л. А. Неме</w:t>
      </w:r>
      <w:r w:rsidRPr="00C605B1">
        <w:rPr>
          <w:rFonts w:ascii="Times New Roman" w:hAnsi="Times New Roman" w:cs="Times New Roman"/>
          <w:sz w:val="28"/>
          <w:szCs w:val="28"/>
        </w:rPr>
        <w:t>н</w:t>
      </w:r>
      <w:r w:rsidRPr="00C605B1">
        <w:rPr>
          <w:rFonts w:ascii="Times New Roman" w:hAnsi="Times New Roman" w:cs="Times New Roman"/>
          <w:sz w:val="28"/>
          <w:szCs w:val="28"/>
        </w:rPr>
        <w:t>ской. (5-6 класс).</w:t>
      </w:r>
      <w:r w:rsidR="00C605B1"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редакцией Б.М. Неменского. — М.</w:t>
      </w:r>
      <w:proofErr w:type="gramStart"/>
      <w:r w:rsidR="00C605B1"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C605B1"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, 2012. — 159 с.</w:t>
      </w:r>
    </w:p>
    <w:p w:rsidR="00C17BB7" w:rsidRPr="00C605B1" w:rsidRDefault="00C17BB7" w:rsidP="00C605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Марысаев В. «Учебное пособие по изобразительному искусству» (1-3 класс).</w:t>
      </w:r>
      <w:r w:rsidR="00C605B1" w:rsidRPr="00C605B1">
        <w:rPr>
          <w:rFonts w:ascii="Times New Roman" w:hAnsi="Times New Roman" w:cs="Times New Roman"/>
          <w:sz w:val="28"/>
          <w:szCs w:val="28"/>
        </w:rPr>
        <w:t xml:space="preserve"> </w:t>
      </w:r>
      <w:r w:rsidR="00C605B1" w:rsidRPr="00C605B1">
        <w:rPr>
          <w:rFonts w:ascii="Times New Roman" w:hAnsi="Times New Roman" w:cs="Times New Roman"/>
          <w:sz w:val="28"/>
          <w:szCs w:val="28"/>
        </w:rPr>
        <w:br/>
      </w:r>
      <w:r w:rsidR="00C605B1" w:rsidRPr="00C605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01 г.</w:t>
      </w:r>
      <w:proofErr w:type="gramStart"/>
      <w:r w:rsidR="00C605B1" w:rsidRPr="00C605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М</w:t>
      </w:r>
      <w:proofErr w:type="gramEnd"/>
      <w:r w:rsidR="00C605B1" w:rsidRPr="00C605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гкая обложка, 88 стр</w:t>
      </w:r>
    </w:p>
    <w:p w:rsidR="00C17BB7" w:rsidRPr="00C605B1" w:rsidRDefault="00C17BB7" w:rsidP="00C605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Журналы: «Дополнительное образование», «Внешкольник», «Воспитание школьника».</w:t>
      </w:r>
    </w:p>
    <w:p w:rsidR="00D97010" w:rsidRPr="00C605B1" w:rsidRDefault="00D97010" w:rsidP="00C605B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605B1">
        <w:rPr>
          <w:sz w:val="28"/>
          <w:szCs w:val="28"/>
        </w:rPr>
        <w:t>Ростовцев Н.Ы. Методика преподавания изобразительного искусства в школе. - М., 1980.</w:t>
      </w:r>
    </w:p>
    <w:p w:rsidR="00D97010" w:rsidRPr="00C605B1" w:rsidRDefault="00D97010" w:rsidP="00C605B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605B1">
        <w:rPr>
          <w:sz w:val="28"/>
          <w:szCs w:val="28"/>
        </w:rPr>
        <w:t xml:space="preserve">Кошаев. В. Б. Декоративно-прикладное искусство – М.:Гуманитар. Изд. Центр ВЛАДОС,-2014. </w:t>
      </w:r>
    </w:p>
    <w:p w:rsidR="00D97010" w:rsidRPr="00C605B1" w:rsidRDefault="00D97010" w:rsidP="00C605B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605B1">
        <w:rPr>
          <w:sz w:val="28"/>
          <w:szCs w:val="28"/>
        </w:rPr>
        <w:t>Сокольникова Н.М. Изобразительное искусство и методика его преподавания в начальной школе. Рисунок. Живопись. Народное и декоративное искусство</w:t>
      </w:r>
      <w:proofErr w:type="gramStart"/>
      <w:r w:rsidRPr="00C605B1">
        <w:rPr>
          <w:sz w:val="28"/>
          <w:szCs w:val="28"/>
        </w:rPr>
        <w:t xml:space="preserve">. : </w:t>
      </w:r>
      <w:proofErr w:type="gramEnd"/>
      <w:r w:rsidRPr="00C605B1">
        <w:rPr>
          <w:sz w:val="28"/>
          <w:szCs w:val="28"/>
        </w:rPr>
        <w:t>Дизайн. М., 1999.</w:t>
      </w:r>
    </w:p>
    <w:p w:rsidR="00D97010" w:rsidRPr="00C605B1" w:rsidRDefault="00D97010" w:rsidP="00C605B1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C605B1">
        <w:rPr>
          <w:sz w:val="28"/>
          <w:szCs w:val="28"/>
        </w:rPr>
        <w:t>Чупаха И.В. Здоровьесберегающие технологии, Москва-Ставрополь, «Наро</w:t>
      </w:r>
      <w:r w:rsidRPr="00C605B1">
        <w:rPr>
          <w:sz w:val="28"/>
          <w:szCs w:val="28"/>
        </w:rPr>
        <w:t>д</w:t>
      </w:r>
      <w:r w:rsidRPr="00C605B1">
        <w:rPr>
          <w:sz w:val="28"/>
          <w:szCs w:val="28"/>
        </w:rPr>
        <w:t xml:space="preserve">ное образование», 2006 г. </w:t>
      </w:r>
    </w:p>
    <w:p w:rsidR="00D97010" w:rsidRPr="00C605B1" w:rsidRDefault="00D97010" w:rsidP="00C605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Герчук Ю.</w:t>
      </w:r>
      <w:proofErr w:type="gramStart"/>
      <w:r w:rsidRPr="00C605B1">
        <w:rPr>
          <w:rFonts w:ascii="Times New Roman" w:hAnsi="Times New Roman" w:cs="Times New Roman"/>
          <w:sz w:val="28"/>
          <w:szCs w:val="28"/>
        </w:rPr>
        <w:t>Я.</w:t>
      </w:r>
      <w:proofErr w:type="gramEnd"/>
      <w:r w:rsidRPr="00C605B1">
        <w:rPr>
          <w:rFonts w:ascii="Times New Roman" w:hAnsi="Times New Roman" w:cs="Times New Roman"/>
          <w:sz w:val="28"/>
          <w:szCs w:val="28"/>
        </w:rPr>
        <w:t xml:space="preserve"> Что такое орнамент? М, 1998.</w:t>
      </w:r>
    </w:p>
    <w:p w:rsidR="00174935" w:rsidRPr="00C605B1" w:rsidRDefault="00174935" w:rsidP="00C605B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венкова Л.Г., Ермолинская Е.А, Селиванова Т.В, Селиванов Н.Л. Программа курса «Изобразительное  искусство» 1 -4 классы. </w:t>
      </w:r>
      <w:proofErr w:type="gramStart"/>
      <w:r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а; ООО «Русское сл</w:t>
      </w:r>
      <w:r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605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учебник», 2013</w:t>
      </w:r>
    </w:p>
    <w:p w:rsidR="00C17BB7" w:rsidRPr="00C605B1" w:rsidRDefault="00C17BB7" w:rsidP="00C6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B7" w:rsidRPr="00C605B1" w:rsidRDefault="00C17BB7" w:rsidP="00C605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5B1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9F1557" w:rsidRPr="00C605B1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  <w:r w:rsidRPr="00C605B1">
        <w:rPr>
          <w:rFonts w:ascii="Times New Roman" w:hAnsi="Times New Roman" w:cs="Times New Roman"/>
          <w:b/>
          <w:sz w:val="28"/>
          <w:szCs w:val="28"/>
        </w:rPr>
        <w:t>:</w:t>
      </w:r>
    </w:p>
    <w:p w:rsidR="00C17BB7" w:rsidRPr="00C605B1" w:rsidRDefault="00C17BB7" w:rsidP="00C605B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Геронимус Т. М. «150 уроков труда» (1-4 класс).</w:t>
      </w:r>
    </w:p>
    <w:p w:rsidR="00C17BB7" w:rsidRPr="00C605B1" w:rsidRDefault="00C17BB7" w:rsidP="00C605B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05B1">
        <w:rPr>
          <w:rFonts w:ascii="Times New Roman" w:hAnsi="Times New Roman" w:cs="Times New Roman"/>
          <w:sz w:val="28"/>
          <w:szCs w:val="28"/>
        </w:rPr>
        <w:t>Каменева</w:t>
      </w:r>
      <w:proofErr w:type="gramEnd"/>
      <w:r w:rsidRPr="00C605B1">
        <w:rPr>
          <w:rFonts w:ascii="Times New Roman" w:hAnsi="Times New Roman" w:cs="Times New Roman"/>
          <w:sz w:val="28"/>
          <w:szCs w:val="28"/>
        </w:rPr>
        <w:t xml:space="preserve"> Е. «</w:t>
      </w:r>
      <w:proofErr w:type="gramStart"/>
      <w:r w:rsidRPr="00C605B1">
        <w:rPr>
          <w:rFonts w:ascii="Times New Roman" w:hAnsi="Times New Roman" w:cs="Times New Roman"/>
          <w:sz w:val="28"/>
          <w:szCs w:val="28"/>
        </w:rPr>
        <w:t>Какого</w:t>
      </w:r>
      <w:proofErr w:type="gramEnd"/>
      <w:r w:rsidRPr="00C605B1">
        <w:rPr>
          <w:rFonts w:ascii="Times New Roman" w:hAnsi="Times New Roman" w:cs="Times New Roman"/>
          <w:sz w:val="28"/>
          <w:szCs w:val="28"/>
        </w:rPr>
        <w:t xml:space="preserve"> цвета радуга».</w:t>
      </w:r>
    </w:p>
    <w:p w:rsidR="00C17BB7" w:rsidRPr="00C605B1" w:rsidRDefault="00C17BB7" w:rsidP="00C605B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Новикова И. В., Базулина Л. В. «100 поделок из природного материала».</w:t>
      </w:r>
    </w:p>
    <w:p w:rsidR="00C17BB7" w:rsidRPr="00C605B1" w:rsidRDefault="00C17BB7" w:rsidP="00C605B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Рабочие тетради по изобразительному искусству «Твоя мастерская» под р</w:t>
      </w:r>
      <w:r w:rsidRPr="00C605B1">
        <w:rPr>
          <w:rFonts w:ascii="Times New Roman" w:hAnsi="Times New Roman" w:cs="Times New Roman"/>
          <w:sz w:val="28"/>
          <w:szCs w:val="28"/>
        </w:rPr>
        <w:t>е</w:t>
      </w:r>
      <w:r w:rsidRPr="00C605B1">
        <w:rPr>
          <w:rFonts w:ascii="Times New Roman" w:hAnsi="Times New Roman" w:cs="Times New Roman"/>
          <w:sz w:val="28"/>
          <w:szCs w:val="28"/>
        </w:rPr>
        <w:t>дакцией Б. М. Неменского.</w:t>
      </w:r>
    </w:p>
    <w:p w:rsidR="00C17BB7" w:rsidRPr="00C605B1" w:rsidRDefault="00C17BB7" w:rsidP="00C605B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Рабочие тетради: «Секреты бумажного листа», «Простые узоры и орнаменты», «Первые уроки дизайна», «Золотая хохлома».</w:t>
      </w:r>
    </w:p>
    <w:p w:rsidR="00C17BB7" w:rsidRPr="00C605B1" w:rsidRDefault="00C17BB7" w:rsidP="00C605B1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sz w:val="28"/>
          <w:szCs w:val="28"/>
        </w:rPr>
        <w:t>Чалнова Г. Н. «Соленое тесто».</w:t>
      </w:r>
    </w:p>
    <w:p w:rsidR="00D71C4B" w:rsidRPr="00C605B1" w:rsidRDefault="00D71C4B" w:rsidP="00C60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17BB7" w:rsidRPr="00C605B1" w:rsidRDefault="00D71C4B" w:rsidP="00C60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C605B1">
        <w:rPr>
          <w:rFonts w:ascii="Times New Roman" w:hAnsi="Times New Roman" w:cs="Times New Roman"/>
          <w:b/>
          <w:spacing w:val="-4"/>
          <w:sz w:val="28"/>
          <w:szCs w:val="28"/>
        </w:rPr>
        <w:t>Информационные ресурсы:</w:t>
      </w:r>
    </w:p>
    <w:p w:rsidR="00D71C4B" w:rsidRPr="00C605B1" w:rsidRDefault="00944D06" w:rsidP="00C60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74935" w:rsidRPr="00C605B1">
          <w:rPr>
            <w:rStyle w:val="af4"/>
            <w:rFonts w:ascii="Times New Roman" w:hAnsi="Times New Roman" w:cs="Times New Roman"/>
            <w:color w:val="1DBEF1"/>
            <w:sz w:val="28"/>
            <w:szCs w:val="28"/>
            <w:shd w:val="clear" w:color="auto" w:fill="F7F7F6"/>
          </w:rPr>
          <w:t>http://www.artlib.ru/</w:t>
        </w:r>
      </w:hyperlink>
    </w:p>
    <w:p w:rsidR="00174935" w:rsidRPr="00C605B1" w:rsidRDefault="00944D06" w:rsidP="00C60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74935" w:rsidRPr="00C605B1">
          <w:rPr>
            <w:rStyle w:val="af4"/>
            <w:rFonts w:ascii="Times New Roman" w:hAnsi="Times New Roman" w:cs="Times New Roman"/>
            <w:color w:val="27638C"/>
            <w:sz w:val="28"/>
            <w:szCs w:val="28"/>
            <w:shd w:val="clear" w:color="auto" w:fill="F9F8EF"/>
          </w:rPr>
          <w:t>http://festival.1september.ru/articles/213234/</w:t>
        </w:r>
      </w:hyperlink>
    </w:p>
    <w:p w:rsidR="00174935" w:rsidRPr="00C605B1" w:rsidRDefault="00174935" w:rsidP="00C60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5B1">
        <w:rPr>
          <w:rFonts w:ascii="Times New Roman" w:hAnsi="Times New Roman" w:cs="Times New Roman"/>
          <w:color w:val="444444"/>
          <w:sz w:val="28"/>
          <w:szCs w:val="28"/>
          <w:shd w:val="clear" w:color="auto" w:fill="F9F8EF"/>
        </w:rPr>
        <w:t> </w:t>
      </w:r>
      <w:hyperlink r:id="rId13" w:history="1">
        <w:r w:rsidRPr="00C605B1">
          <w:rPr>
            <w:rStyle w:val="af4"/>
            <w:rFonts w:ascii="Times New Roman" w:hAnsi="Times New Roman" w:cs="Times New Roman"/>
            <w:color w:val="27638C"/>
            <w:sz w:val="28"/>
            <w:szCs w:val="28"/>
            <w:shd w:val="clear" w:color="auto" w:fill="F9F8EF"/>
          </w:rPr>
          <w:t>http://www.deti-66.ru/forteachers/primaryschool/izo/2071.html</w:t>
        </w:r>
      </w:hyperlink>
    </w:p>
    <w:p w:rsidR="00174935" w:rsidRPr="00174935" w:rsidRDefault="00174935" w:rsidP="00C605B1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  <w:u w:val="single"/>
        </w:rPr>
      </w:pPr>
      <w:r w:rsidRPr="0017493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http://www.tl</w:t>
      </w:r>
      <w:r w:rsidRPr="00174935">
        <w:rPr>
          <w:rFonts w:ascii="Helvetica" w:eastAsia="Times New Roman" w:hAnsi="Helvetica" w:cs="Times New Roman"/>
          <w:color w:val="333333"/>
          <w:sz w:val="24"/>
          <w:szCs w:val="24"/>
          <w:u w:val="single"/>
        </w:rPr>
        <w:t>.ru/~gimn13/docs/izobraz/kompoz.htm</w:t>
      </w:r>
    </w:p>
    <w:p w:rsidR="00174935" w:rsidRPr="00E979C0" w:rsidRDefault="00174935" w:rsidP="0094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D71C4B" w:rsidRPr="00E979C0" w:rsidRDefault="00D71C4B" w:rsidP="00946A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11720" w:rsidRPr="00E979C0" w:rsidRDefault="00611720" w:rsidP="00E979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2.7. ГЛОСАРИЙ</w:t>
      </w:r>
    </w:p>
    <w:p w:rsidR="00611720" w:rsidRPr="00E979C0" w:rsidRDefault="00611720" w:rsidP="00E979C0">
      <w:pPr>
        <w:pStyle w:val="afc"/>
        <w:spacing w:before="0" w:beforeAutospacing="0" w:after="0" w:afterAutospacing="0"/>
        <w:jc w:val="center"/>
        <w:rPr>
          <w:rStyle w:val="af3"/>
          <w:sz w:val="28"/>
          <w:szCs w:val="28"/>
        </w:rPr>
      </w:pP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Акварельные краски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водно-клеевые из тонко растертых пигментов. Аквар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 xml:space="preserve">лью можно писать по сухой и по сырой бумаге.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Акцент </w:t>
      </w:r>
      <w:r w:rsidRPr="00E979C0">
        <w:rPr>
          <w:rFonts w:ascii="Times New Roman" w:hAnsi="Times New Roman" w:cs="Times New Roman"/>
          <w:sz w:val="28"/>
          <w:szCs w:val="28"/>
        </w:rPr>
        <w:t>– прием подчеркивания цветом, светом, линией и т.п. какой-нибудь д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тали, предмета, на которые нужно обратить внимание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Гамма цветовая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цвета, преобладающие в данном произведении и определя</w:t>
      </w:r>
      <w:r w:rsidRPr="00E979C0">
        <w:rPr>
          <w:rFonts w:ascii="Times New Roman" w:hAnsi="Times New Roman" w:cs="Times New Roman"/>
          <w:sz w:val="28"/>
          <w:szCs w:val="28"/>
        </w:rPr>
        <w:t>ю</w:t>
      </w:r>
      <w:r w:rsidRPr="00E979C0">
        <w:rPr>
          <w:rFonts w:ascii="Times New Roman" w:hAnsi="Times New Roman" w:cs="Times New Roman"/>
          <w:sz w:val="28"/>
          <w:szCs w:val="28"/>
        </w:rPr>
        <w:t>щие характер его живописного решения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Гармония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связь, стройность, соразмерность. В изобразительном искусстве – сочетание форм, взаимосвязей частей или цветов. В рисунке – соответствие дет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лей целому, в живописи – цветовое единство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Гравюра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один из видов графики, позволяющий получать печатные оттиски художественных произведений, выполненных в твердом материале (фольга, дер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 xml:space="preserve">во, металл, линолеум и т.д.).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Граттаж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нетрадиционная техника рисования. Лист натирается свечой так, чт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>бы он весь был покрыт слоем воска. Затем на него наносится тушь с жидким м</w:t>
      </w:r>
      <w:r w:rsidRPr="00E979C0">
        <w:rPr>
          <w:rFonts w:ascii="Times New Roman" w:hAnsi="Times New Roman" w:cs="Times New Roman"/>
          <w:sz w:val="28"/>
          <w:szCs w:val="28"/>
        </w:rPr>
        <w:t>ы</w:t>
      </w:r>
      <w:r w:rsidRPr="00E979C0">
        <w:rPr>
          <w:rFonts w:ascii="Times New Roman" w:hAnsi="Times New Roman" w:cs="Times New Roman"/>
          <w:sz w:val="28"/>
          <w:szCs w:val="28"/>
        </w:rPr>
        <w:t>лом. После высыхания палочкой процарапывается рисунок. Граттаж может быть цветным и чёрно – белым, это зависит от того, какая тушь нанесена на лист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Гуашь </w:t>
      </w:r>
      <w:r w:rsidRPr="00E979C0">
        <w:rPr>
          <w:rFonts w:ascii="Times New Roman" w:hAnsi="Times New Roman" w:cs="Times New Roman"/>
          <w:sz w:val="28"/>
          <w:szCs w:val="28"/>
        </w:rPr>
        <w:t>– водная краска, обладающая большими красящими возможностями. Краски после высыхания быстро светлеют.  Гуашевыми красками пишут на бум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ге, картоне, работы имеют матовую бархатистую поверхность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Деталь </w:t>
      </w:r>
      <w:r w:rsidRPr="00E979C0">
        <w:rPr>
          <w:rFonts w:ascii="Times New Roman" w:hAnsi="Times New Roman" w:cs="Times New Roman"/>
          <w:sz w:val="28"/>
          <w:szCs w:val="28"/>
        </w:rPr>
        <w:t>– элемент, подробность, уточняющая характеристику, менее значител</w:t>
      </w:r>
      <w:r w:rsidRPr="00E979C0">
        <w:rPr>
          <w:rFonts w:ascii="Times New Roman" w:hAnsi="Times New Roman" w:cs="Times New Roman"/>
          <w:sz w:val="28"/>
          <w:szCs w:val="28"/>
        </w:rPr>
        <w:t>ь</w:t>
      </w:r>
      <w:r w:rsidRPr="00E979C0">
        <w:rPr>
          <w:rFonts w:ascii="Times New Roman" w:hAnsi="Times New Roman" w:cs="Times New Roman"/>
          <w:sz w:val="28"/>
          <w:szCs w:val="28"/>
        </w:rPr>
        <w:t>ная часть произведения, фрагмент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Живопись </w:t>
      </w:r>
      <w:r w:rsidRPr="00E979C0">
        <w:rPr>
          <w:rFonts w:ascii="Times New Roman" w:hAnsi="Times New Roman" w:cs="Times New Roman"/>
          <w:sz w:val="28"/>
          <w:szCs w:val="28"/>
        </w:rPr>
        <w:t xml:space="preserve">– один из главных видов изобразительного искусства, передающий </w:t>
      </w:r>
      <w:proofErr w:type="gramStart"/>
      <w:r w:rsidRPr="00E979C0">
        <w:rPr>
          <w:rFonts w:ascii="Times New Roman" w:hAnsi="Times New Roman" w:cs="Times New Roman"/>
          <w:sz w:val="28"/>
          <w:szCs w:val="28"/>
        </w:rPr>
        <w:t>многообразное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 xml:space="preserve"> многоцветие окружающего мира.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Законченность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стадия в работе над произведением, когда достигнута полнота воплощения творческого замысла, или в более узком смысле, когда выполнена определенная изобразительная задача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Картина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живописное произведение, самостоятельное по назначению. Картины различаются по жанрам.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Кляксография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нетрадиционный способ рисования с помощью клякс. В пр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>цессе рисования сначала получают спонтанные изображения. Затем дорисовыв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ются детали, чтобы придать законченность и сходство с реальным образом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Композиция </w:t>
      </w:r>
      <w:r w:rsidRPr="00E979C0">
        <w:rPr>
          <w:rFonts w:ascii="Times New Roman" w:hAnsi="Times New Roman" w:cs="Times New Roman"/>
          <w:sz w:val="28"/>
          <w:szCs w:val="28"/>
        </w:rPr>
        <w:t>– структура произведения, согласованность его частей, отвеча</w:t>
      </w:r>
      <w:r w:rsidRPr="00E979C0">
        <w:rPr>
          <w:rFonts w:ascii="Times New Roman" w:hAnsi="Times New Roman" w:cs="Times New Roman"/>
          <w:sz w:val="28"/>
          <w:szCs w:val="28"/>
        </w:rPr>
        <w:t>ю</w:t>
      </w:r>
      <w:r w:rsidRPr="00E979C0">
        <w:rPr>
          <w:rFonts w:ascii="Times New Roman" w:hAnsi="Times New Roman" w:cs="Times New Roman"/>
          <w:sz w:val="28"/>
          <w:szCs w:val="28"/>
        </w:rPr>
        <w:t xml:space="preserve">щая наилучшему воплощению замысла художника.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Контур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изобразительное средство в виде ограничивающей форму линии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Мазок –</w:t>
      </w:r>
      <w:r w:rsidRPr="00E979C0">
        <w:rPr>
          <w:rFonts w:ascii="Times New Roman" w:hAnsi="Times New Roman" w:cs="Times New Roman"/>
          <w:sz w:val="28"/>
          <w:szCs w:val="28"/>
        </w:rPr>
        <w:t xml:space="preserve"> след кисти с краской, оставляемый на основе (холсте, картоне, бумаге и т.д.).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Монотипия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нетрадиционный прием рисования: лист бумаги складывается вдвое и на одной его половине рисуют половину изображаемого предмета (пре</w:t>
      </w:r>
      <w:r w:rsidRPr="00E979C0">
        <w:rPr>
          <w:rFonts w:ascii="Times New Roman" w:hAnsi="Times New Roman" w:cs="Times New Roman"/>
          <w:sz w:val="28"/>
          <w:szCs w:val="28"/>
        </w:rPr>
        <w:t>д</w:t>
      </w:r>
      <w:r w:rsidRPr="00E979C0">
        <w:rPr>
          <w:rFonts w:ascii="Times New Roman" w:hAnsi="Times New Roman" w:cs="Times New Roman"/>
          <w:sz w:val="28"/>
          <w:szCs w:val="28"/>
        </w:rPr>
        <w:t>меты выбираются симметричные). После рисования каждой части предмета, пока не высохла краска, лист снова складывается пополам для получения отпечатка. Затем изображение можно украсить, также складывая лист после рисования н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скольких украшений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Набрызг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нетрадиционный прием рисования: краска набирается на зубную щётку, ею ударяют о картон, который держится над бумагой. Краска разбрызг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>вается на бумагу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Натюрморт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жанр изобразительного искусства, который посвящен изображ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нию окружающего человека мира вещей, композиционно организованных в одну группу. Кроме неодушевленных предметов в натюрморте могут изображаться объекты природы, изолированные от естественных связей и тем самым обраще</w:t>
      </w:r>
      <w:r w:rsidRPr="00E979C0">
        <w:rPr>
          <w:rFonts w:ascii="Times New Roman" w:hAnsi="Times New Roman" w:cs="Times New Roman"/>
          <w:sz w:val="28"/>
          <w:szCs w:val="28"/>
        </w:rPr>
        <w:t>н</w:t>
      </w:r>
      <w:r w:rsidRPr="00E979C0">
        <w:rPr>
          <w:rFonts w:ascii="Times New Roman" w:hAnsi="Times New Roman" w:cs="Times New Roman"/>
          <w:sz w:val="28"/>
          <w:szCs w:val="28"/>
        </w:rPr>
        <w:t>ные в вещи (рыба на столе, цветы в вазе и т.д.)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Пейзаж </w:t>
      </w:r>
      <w:r w:rsidRPr="00E979C0">
        <w:rPr>
          <w:rFonts w:ascii="Times New Roman" w:hAnsi="Times New Roman" w:cs="Times New Roman"/>
          <w:sz w:val="28"/>
          <w:szCs w:val="28"/>
        </w:rPr>
        <w:t>– вид, изображение какой-либо местности; в живописи, графике – жанр и отдельное произведение, в котором основной предмет изображения – природа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Перспектива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кажущееся изменение форм и размеров предметов и их окраски на расстоянии.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Печать</w:t>
      </w:r>
      <w:r w:rsidRPr="00E979C0">
        <w:rPr>
          <w:rFonts w:ascii="Times New Roman" w:hAnsi="Times New Roman" w:cs="Times New Roman"/>
          <w:sz w:val="28"/>
          <w:szCs w:val="28"/>
        </w:rPr>
        <w:t xml:space="preserve"> - способ получения изображения с помощью оттиска руки или печатки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Портрет </w:t>
      </w:r>
      <w:r w:rsidRPr="00E979C0">
        <w:rPr>
          <w:rFonts w:ascii="Times New Roman" w:hAnsi="Times New Roman" w:cs="Times New Roman"/>
          <w:sz w:val="28"/>
          <w:szCs w:val="28"/>
        </w:rPr>
        <w:t>– жанр изобразительного искусства, а также произведение, посвяще</w:t>
      </w:r>
      <w:r w:rsidRPr="00E979C0">
        <w:rPr>
          <w:rFonts w:ascii="Times New Roman" w:hAnsi="Times New Roman" w:cs="Times New Roman"/>
          <w:sz w:val="28"/>
          <w:szCs w:val="28"/>
        </w:rPr>
        <w:t>н</w:t>
      </w:r>
      <w:r w:rsidRPr="00E979C0">
        <w:rPr>
          <w:rFonts w:ascii="Times New Roman" w:hAnsi="Times New Roman" w:cs="Times New Roman"/>
          <w:sz w:val="28"/>
          <w:szCs w:val="28"/>
        </w:rPr>
        <w:t xml:space="preserve">ное изображению определенного человека или нескольких людей. 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Рисунок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какое-либо изображение, выполняемое от руки с помощью графич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 xml:space="preserve">ских средств: контурной линии, штриха, пятна.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Рисование методом </w:t>
      </w:r>
      <w:proofErr w:type="gramStart"/>
      <w:r w:rsidRPr="00E979C0">
        <w:rPr>
          <w:rFonts w:ascii="Times New Roman" w:hAnsi="Times New Roman" w:cs="Times New Roman"/>
          <w:b/>
          <w:sz w:val="28"/>
          <w:szCs w:val="28"/>
        </w:rPr>
        <w:t>тычка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 xml:space="preserve"> – кисть или ватную палочку окунают в краску и точным движением сверху вниз делают тычки по альбомному листу. Форма отп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 xml:space="preserve">чатка будет зависеть от того, какой формы был выбран предмет для </w:t>
      </w:r>
      <w:proofErr w:type="gramStart"/>
      <w:r w:rsidRPr="00E979C0">
        <w:rPr>
          <w:rFonts w:ascii="Times New Roman" w:hAnsi="Times New Roman" w:cs="Times New Roman"/>
          <w:sz w:val="28"/>
          <w:szCs w:val="28"/>
        </w:rPr>
        <w:t>тычка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>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lastRenderedPageBreak/>
        <w:t>Рисование мятой бумагой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нетрадиционная техника: смять тонкий лист бум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ги, обмакнуть его в краску и, примакивая, нарисовать крону деревьев. Таким же способом можно нарисовать траву, небо, снег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Рисование пальцем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нетрадиционная техника рисования: ребёнок опускает в гуашь пальчик и наносит точки, пятнышки на бумагу. На каждый пальчик наб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>рается краска разного цвета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Тиснение</w:t>
      </w:r>
      <w:r w:rsidRPr="00E979C0">
        <w:rPr>
          <w:rFonts w:ascii="Times New Roman" w:hAnsi="Times New Roman" w:cs="Times New Roman"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b/>
          <w:sz w:val="28"/>
          <w:szCs w:val="28"/>
        </w:rPr>
        <w:t>(оттиск)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нетрадиционная техника рисования, под рисунок подкл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дывается предмет с рифленой поверхностью, рисунок раскрашивается каранд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шами. Листок дерева красками разных цветов, затем прикладывает его окраше</w:t>
      </w:r>
      <w:r w:rsidRPr="00E979C0">
        <w:rPr>
          <w:rFonts w:ascii="Times New Roman" w:hAnsi="Times New Roman" w:cs="Times New Roman"/>
          <w:sz w:val="28"/>
          <w:szCs w:val="28"/>
        </w:rPr>
        <w:t>н</w:t>
      </w:r>
      <w:r w:rsidRPr="00E979C0">
        <w:rPr>
          <w:rFonts w:ascii="Times New Roman" w:hAnsi="Times New Roman" w:cs="Times New Roman"/>
          <w:sz w:val="28"/>
          <w:szCs w:val="28"/>
        </w:rPr>
        <w:t>ной стороной к бумаге для получения отпечатка. Каждый раз берется новый л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>сток. Черешки у листьев можно дорисовать кистью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Фон </w:t>
      </w:r>
      <w:r w:rsidRPr="00E979C0">
        <w:rPr>
          <w:rFonts w:ascii="Times New Roman" w:hAnsi="Times New Roman" w:cs="Times New Roman"/>
          <w:sz w:val="28"/>
          <w:szCs w:val="28"/>
        </w:rPr>
        <w:t>– задний план изображения. В произведениях изобразительного искусства фон может быть нейтральным, лишенным изображений или включать изображ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ние (изобразительный фон).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Цвет </w:t>
      </w:r>
      <w:r w:rsidRPr="00E979C0">
        <w:rPr>
          <w:rFonts w:ascii="Times New Roman" w:hAnsi="Times New Roman" w:cs="Times New Roman"/>
          <w:sz w:val="28"/>
          <w:szCs w:val="28"/>
        </w:rPr>
        <w:t>– одно из основных художественных сре</w:t>
      </w:r>
      <w:proofErr w:type="gramStart"/>
      <w:r w:rsidRPr="00E979C0">
        <w:rPr>
          <w:rFonts w:ascii="Times New Roman" w:hAnsi="Times New Roman" w:cs="Times New Roman"/>
          <w:sz w:val="28"/>
          <w:szCs w:val="28"/>
        </w:rPr>
        <w:t>дств в ж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>ивописи. Изображение предметного мира, разнообразных свойств и особенностей натуры в живописи передается посредством отношений цвета и цветовых оттенков. К основным кач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ствам цвета относятся: цветовой тон – особенность цвета отличаться от других цветов спектра (красный, синий, желтый и др.); светосила (светлые и более те</w:t>
      </w:r>
      <w:r w:rsidRPr="00E979C0">
        <w:rPr>
          <w:rFonts w:ascii="Times New Roman" w:hAnsi="Times New Roman" w:cs="Times New Roman"/>
          <w:sz w:val="28"/>
          <w:szCs w:val="28"/>
        </w:rPr>
        <w:t>м</w:t>
      </w:r>
      <w:r w:rsidRPr="00E979C0">
        <w:rPr>
          <w:rFonts w:ascii="Times New Roman" w:hAnsi="Times New Roman" w:cs="Times New Roman"/>
          <w:sz w:val="28"/>
          <w:szCs w:val="28"/>
        </w:rPr>
        <w:t xml:space="preserve">ные цвета); насыщенность (интенсивность цвета). </w:t>
      </w:r>
    </w:p>
    <w:p w:rsidR="00611720" w:rsidRPr="00E979C0" w:rsidRDefault="00611720" w:rsidP="00E979C0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Штрих</w:t>
      </w:r>
      <w:r w:rsidRPr="00E979C0">
        <w:rPr>
          <w:rFonts w:ascii="Times New Roman" w:hAnsi="Times New Roman" w:cs="Times New Roman"/>
          <w:sz w:val="28"/>
          <w:szCs w:val="28"/>
        </w:rPr>
        <w:t xml:space="preserve"> – одно из изобразительных сре</w:t>
      </w:r>
      <w:proofErr w:type="gramStart"/>
      <w:r w:rsidRPr="00E979C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>исунке. Каждый штрих предста</w:t>
      </w:r>
      <w:r w:rsidRPr="00E979C0">
        <w:rPr>
          <w:rFonts w:ascii="Times New Roman" w:hAnsi="Times New Roman" w:cs="Times New Roman"/>
          <w:sz w:val="28"/>
          <w:szCs w:val="28"/>
        </w:rPr>
        <w:t>в</w:t>
      </w:r>
      <w:r w:rsidRPr="00E979C0">
        <w:rPr>
          <w:rFonts w:ascii="Times New Roman" w:hAnsi="Times New Roman" w:cs="Times New Roman"/>
          <w:sz w:val="28"/>
          <w:szCs w:val="28"/>
        </w:rPr>
        <w:t>ляет собой линию, проведенную одним движением руки. Приемы работы штр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>хом разнообразны. Используются штрихи разной длины, силы и частоты, пол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>женные в различных направлениях. При этом в зависимости от характера.</w:t>
      </w:r>
    </w:p>
    <w:p w:rsidR="00611720" w:rsidRPr="00E979C0" w:rsidRDefault="00611720" w:rsidP="00E979C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Эскиз </w:t>
      </w:r>
      <w:r w:rsidRPr="00E979C0">
        <w:rPr>
          <w:rFonts w:ascii="Times New Roman" w:hAnsi="Times New Roman" w:cs="Times New Roman"/>
          <w:sz w:val="28"/>
          <w:szCs w:val="28"/>
        </w:rPr>
        <w:t>– подготовительный набросок к произведению, отражающий поиски наилучшего воплощения творческого замысла. Эскиз может быть выполнен в ра</w:t>
      </w:r>
      <w:r w:rsidRPr="00E979C0">
        <w:rPr>
          <w:rFonts w:ascii="Times New Roman" w:hAnsi="Times New Roman" w:cs="Times New Roman"/>
          <w:sz w:val="28"/>
          <w:szCs w:val="28"/>
        </w:rPr>
        <w:t>з</w:t>
      </w:r>
      <w:r w:rsidRPr="00E979C0">
        <w:rPr>
          <w:rFonts w:ascii="Times New Roman" w:hAnsi="Times New Roman" w:cs="Times New Roman"/>
          <w:sz w:val="28"/>
          <w:szCs w:val="28"/>
        </w:rPr>
        <w:t>личной технике.</w:t>
      </w:r>
    </w:p>
    <w:p w:rsidR="00611720" w:rsidRPr="00E979C0" w:rsidRDefault="00611720" w:rsidP="00E979C0">
      <w:pPr>
        <w:tabs>
          <w:tab w:val="num" w:pos="0"/>
          <w:tab w:val="num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Ситуация успеха</w:t>
      </w:r>
      <w:r w:rsidRPr="00E979C0">
        <w:rPr>
          <w:rFonts w:ascii="Times New Roman" w:hAnsi="Times New Roman" w:cs="Times New Roman"/>
          <w:bCs/>
          <w:sz w:val="28"/>
          <w:szCs w:val="28"/>
        </w:rPr>
        <w:t xml:space="preserve"> – результат созданных педагогических условий, при которых результаты деятельности ребёнка совпали </w:t>
      </w:r>
      <w:proofErr w:type="gramStart"/>
      <w:r w:rsidRPr="00E979C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E979C0">
        <w:rPr>
          <w:rFonts w:ascii="Times New Roman" w:hAnsi="Times New Roman" w:cs="Times New Roman"/>
          <w:bCs/>
          <w:sz w:val="28"/>
          <w:szCs w:val="28"/>
        </w:rPr>
        <w:t xml:space="preserve"> ожидаемыми или превзошли их. Следствием  ситуации успеха является безусловный стимул к дальнейшей уче</w:t>
      </w:r>
      <w:r w:rsidRPr="00E979C0">
        <w:rPr>
          <w:rFonts w:ascii="Times New Roman" w:hAnsi="Times New Roman" w:cs="Times New Roman"/>
          <w:bCs/>
          <w:sz w:val="28"/>
          <w:szCs w:val="28"/>
        </w:rPr>
        <w:t>б</w:t>
      </w:r>
      <w:r w:rsidRPr="00E979C0">
        <w:rPr>
          <w:rFonts w:ascii="Times New Roman" w:hAnsi="Times New Roman" w:cs="Times New Roman"/>
          <w:bCs/>
          <w:sz w:val="28"/>
          <w:szCs w:val="28"/>
        </w:rPr>
        <w:t>ной деятельности.</w:t>
      </w:r>
    </w:p>
    <w:p w:rsidR="00611720" w:rsidRPr="00E979C0" w:rsidRDefault="00611720" w:rsidP="00E979C0">
      <w:pPr>
        <w:tabs>
          <w:tab w:val="num" w:pos="0"/>
          <w:tab w:val="num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Социализация</w:t>
      </w:r>
      <w:r w:rsidRPr="00E979C0">
        <w:rPr>
          <w:rFonts w:ascii="Times New Roman" w:hAnsi="Times New Roman" w:cs="Times New Roman"/>
          <w:bCs/>
          <w:sz w:val="28"/>
          <w:szCs w:val="28"/>
        </w:rPr>
        <w:t xml:space="preserve"> – (лат</w:t>
      </w:r>
      <w:proofErr w:type="gramStart"/>
      <w:r w:rsidRPr="00E979C0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Pr="00E979C0">
        <w:rPr>
          <w:rFonts w:ascii="Times New Roman" w:hAnsi="Times New Roman" w:cs="Times New Roman"/>
          <w:bCs/>
          <w:sz w:val="28"/>
          <w:szCs w:val="28"/>
        </w:rPr>
        <w:t>бщественный) – присвоение индивидом элементов кул</w:t>
      </w:r>
      <w:r w:rsidRPr="00E979C0">
        <w:rPr>
          <w:rFonts w:ascii="Times New Roman" w:hAnsi="Times New Roman" w:cs="Times New Roman"/>
          <w:bCs/>
          <w:sz w:val="28"/>
          <w:szCs w:val="28"/>
        </w:rPr>
        <w:t>ь</w:t>
      </w:r>
      <w:r w:rsidRPr="00E979C0">
        <w:rPr>
          <w:rFonts w:ascii="Times New Roman" w:hAnsi="Times New Roman" w:cs="Times New Roman"/>
          <w:bCs/>
          <w:sz w:val="28"/>
          <w:szCs w:val="28"/>
        </w:rPr>
        <w:t>туры и усвоение социальных норм и ценностей, на основе которых формируются социально-значимые черты личности.</w:t>
      </w:r>
    </w:p>
    <w:p w:rsidR="00611720" w:rsidRPr="00E979C0" w:rsidRDefault="00611720" w:rsidP="00E979C0">
      <w:pPr>
        <w:tabs>
          <w:tab w:val="num" w:pos="0"/>
          <w:tab w:val="num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>Творческая деятельность детей</w:t>
      </w:r>
      <w:r w:rsidRPr="00E979C0">
        <w:rPr>
          <w:rFonts w:ascii="Times New Roman" w:hAnsi="Times New Roman" w:cs="Times New Roman"/>
          <w:bCs/>
          <w:sz w:val="28"/>
          <w:szCs w:val="28"/>
        </w:rPr>
        <w:t xml:space="preserve"> – это новые оригинальные преобразования и</w:t>
      </w:r>
      <w:r w:rsidRPr="00E979C0">
        <w:rPr>
          <w:rFonts w:ascii="Times New Roman" w:hAnsi="Times New Roman" w:cs="Times New Roman"/>
          <w:bCs/>
          <w:sz w:val="28"/>
          <w:szCs w:val="28"/>
        </w:rPr>
        <w:t>з</w:t>
      </w:r>
      <w:r w:rsidRPr="00E979C0">
        <w:rPr>
          <w:rFonts w:ascii="Times New Roman" w:hAnsi="Times New Roman" w:cs="Times New Roman"/>
          <w:bCs/>
          <w:sz w:val="28"/>
          <w:szCs w:val="28"/>
        </w:rPr>
        <w:t>вестного, комбинации имеющихся в опыте детей художественных образов, идей, музыкальных звуков.</w:t>
      </w:r>
    </w:p>
    <w:p w:rsidR="00611720" w:rsidRPr="00E979C0" w:rsidRDefault="00611720" w:rsidP="00E979C0">
      <w:pPr>
        <w:tabs>
          <w:tab w:val="num" w:pos="0"/>
          <w:tab w:val="num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 xml:space="preserve">Тесты – </w:t>
      </w:r>
      <w:r w:rsidRPr="00E979C0">
        <w:rPr>
          <w:rFonts w:ascii="Times New Roman" w:hAnsi="Times New Roman" w:cs="Times New Roman"/>
          <w:bCs/>
          <w:sz w:val="28"/>
          <w:szCs w:val="28"/>
        </w:rPr>
        <w:t>стандартизированные задания, испытания</w:t>
      </w:r>
      <w:r w:rsidRPr="00E979C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979C0">
        <w:rPr>
          <w:rFonts w:ascii="Times New Roman" w:hAnsi="Times New Roman" w:cs="Times New Roman"/>
          <w:bCs/>
          <w:sz w:val="28"/>
          <w:szCs w:val="28"/>
        </w:rPr>
        <w:t>позволяющие в ограниче</w:t>
      </w:r>
      <w:r w:rsidRPr="00E979C0">
        <w:rPr>
          <w:rFonts w:ascii="Times New Roman" w:hAnsi="Times New Roman" w:cs="Times New Roman"/>
          <w:bCs/>
          <w:sz w:val="28"/>
          <w:szCs w:val="28"/>
        </w:rPr>
        <w:t>н</w:t>
      </w:r>
      <w:r w:rsidRPr="00E979C0">
        <w:rPr>
          <w:rFonts w:ascii="Times New Roman" w:hAnsi="Times New Roman" w:cs="Times New Roman"/>
          <w:bCs/>
          <w:sz w:val="28"/>
          <w:szCs w:val="28"/>
        </w:rPr>
        <w:t>ный период времени получить характеристики индивидуально-психологических свойств личности, а также знаний, умений и навыков по определённым параме</w:t>
      </w:r>
      <w:r w:rsidRPr="00E979C0">
        <w:rPr>
          <w:rFonts w:ascii="Times New Roman" w:hAnsi="Times New Roman" w:cs="Times New Roman"/>
          <w:bCs/>
          <w:sz w:val="28"/>
          <w:szCs w:val="28"/>
        </w:rPr>
        <w:t>т</w:t>
      </w:r>
      <w:r w:rsidRPr="00E979C0">
        <w:rPr>
          <w:rFonts w:ascii="Times New Roman" w:hAnsi="Times New Roman" w:cs="Times New Roman"/>
          <w:bCs/>
          <w:sz w:val="28"/>
          <w:szCs w:val="28"/>
        </w:rPr>
        <w:t>рам.</w:t>
      </w:r>
    </w:p>
    <w:p w:rsidR="00611720" w:rsidRPr="00E979C0" w:rsidRDefault="00611720" w:rsidP="00E979C0">
      <w:pPr>
        <w:tabs>
          <w:tab w:val="num" w:pos="0"/>
          <w:tab w:val="num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я активного обучения</w:t>
      </w:r>
      <w:r w:rsidRPr="00E979C0">
        <w:rPr>
          <w:rFonts w:ascii="Times New Roman" w:hAnsi="Times New Roman" w:cs="Times New Roman"/>
          <w:bCs/>
          <w:sz w:val="28"/>
          <w:szCs w:val="28"/>
        </w:rPr>
        <w:t xml:space="preserve"> – такая организация учебного процесса, при которой невозможно неучастие в познавательном процессе: либо каждый восп</w:t>
      </w:r>
      <w:r w:rsidRPr="00E979C0">
        <w:rPr>
          <w:rFonts w:ascii="Times New Roman" w:hAnsi="Times New Roman" w:cs="Times New Roman"/>
          <w:bCs/>
          <w:sz w:val="28"/>
          <w:szCs w:val="28"/>
        </w:rPr>
        <w:t>и</w:t>
      </w:r>
      <w:r w:rsidRPr="00E979C0">
        <w:rPr>
          <w:rFonts w:ascii="Times New Roman" w:hAnsi="Times New Roman" w:cs="Times New Roman"/>
          <w:bCs/>
          <w:sz w:val="28"/>
          <w:szCs w:val="28"/>
        </w:rPr>
        <w:t>танник имеет определённое ролевое задание, в котором он должен публично дв</w:t>
      </w:r>
      <w:r w:rsidRPr="00E979C0">
        <w:rPr>
          <w:rFonts w:ascii="Times New Roman" w:hAnsi="Times New Roman" w:cs="Times New Roman"/>
          <w:bCs/>
          <w:sz w:val="28"/>
          <w:szCs w:val="28"/>
        </w:rPr>
        <w:t>и</w:t>
      </w:r>
      <w:r w:rsidRPr="00E979C0">
        <w:rPr>
          <w:rFonts w:ascii="Times New Roman" w:hAnsi="Times New Roman" w:cs="Times New Roman"/>
          <w:bCs/>
          <w:sz w:val="28"/>
          <w:szCs w:val="28"/>
        </w:rPr>
        <w:t>гаться, либо от его деятельности зависит количество выполнения поставленной перед группой познавательной задачи. Включает в себя методы, стимулирующие познавательную  деятельность обучающихся.</w:t>
      </w:r>
    </w:p>
    <w:p w:rsidR="00611720" w:rsidRPr="00E979C0" w:rsidRDefault="00611720" w:rsidP="00E979C0">
      <w:pPr>
        <w:tabs>
          <w:tab w:val="num" w:pos="0"/>
          <w:tab w:val="num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79C0">
        <w:rPr>
          <w:rFonts w:ascii="Times New Roman" w:hAnsi="Times New Roman" w:cs="Times New Roman"/>
          <w:b/>
          <w:bCs/>
          <w:sz w:val="28"/>
          <w:szCs w:val="28"/>
        </w:rPr>
        <w:t xml:space="preserve">Фантазия – </w:t>
      </w:r>
      <w:r w:rsidRPr="00E979C0">
        <w:rPr>
          <w:rFonts w:ascii="Times New Roman" w:hAnsi="Times New Roman" w:cs="Times New Roman"/>
          <w:bCs/>
          <w:sz w:val="28"/>
          <w:szCs w:val="28"/>
        </w:rPr>
        <w:t>наиболее выраженное проявление творческого воображения, кот</w:t>
      </w:r>
      <w:r w:rsidRPr="00E979C0">
        <w:rPr>
          <w:rFonts w:ascii="Times New Roman" w:hAnsi="Times New Roman" w:cs="Times New Roman"/>
          <w:bCs/>
          <w:sz w:val="28"/>
          <w:szCs w:val="28"/>
        </w:rPr>
        <w:t>о</w:t>
      </w:r>
      <w:r w:rsidRPr="00E979C0">
        <w:rPr>
          <w:rFonts w:ascii="Times New Roman" w:hAnsi="Times New Roman" w:cs="Times New Roman"/>
          <w:bCs/>
          <w:sz w:val="28"/>
          <w:szCs w:val="28"/>
        </w:rPr>
        <w:t>рому она всегда присуща, но при доминировании создаёт не просто новые, а, к</w:t>
      </w:r>
      <w:r w:rsidRPr="00E979C0">
        <w:rPr>
          <w:rFonts w:ascii="Times New Roman" w:hAnsi="Times New Roman" w:cs="Times New Roman"/>
          <w:bCs/>
          <w:sz w:val="28"/>
          <w:szCs w:val="28"/>
        </w:rPr>
        <w:t>а</w:t>
      </w:r>
      <w:r w:rsidRPr="00E979C0">
        <w:rPr>
          <w:rFonts w:ascii="Times New Roman" w:hAnsi="Times New Roman" w:cs="Times New Roman"/>
          <w:bCs/>
          <w:sz w:val="28"/>
          <w:szCs w:val="28"/>
        </w:rPr>
        <w:t>залось бы, неправдоподобные, парадоксальные образы и понятия.</w:t>
      </w:r>
    </w:p>
    <w:p w:rsidR="00611720" w:rsidRPr="00E979C0" w:rsidRDefault="00611720" w:rsidP="00E979C0">
      <w:pPr>
        <w:pStyle w:val="afc"/>
        <w:shd w:val="clear" w:color="auto" w:fill="FEFEFE"/>
        <w:spacing w:before="0" w:beforeAutospacing="0" w:after="0" w:afterAutospacing="0"/>
        <w:ind w:right="1016" w:firstLine="142"/>
        <w:jc w:val="both"/>
        <w:rPr>
          <w:sz w:val="28"/>
          <w:szCs w:val="28"/>
        </w:rPr>
      </w:pPr>
      <w:r w:rsidRPr="00E979C0">
        <w:rPr>
          <w:rStyle w:val="af3"/>
          <w:sz w:val="28"/>
          <w:szCs w:val="28"/>
        </w:rPr>
        <w:t>Декоративное искусство</w:t>
      </w:r>
      <w:r w:rsidRPr="00E979C0">
        <w:rPr>
          <w:sz w:val="28"/>
          <w:szCs w:val="28"/>
        </w:rPr>
        <w:t> — область пластических искусств, произв</w:t>
      </w:r>
      <w:r w:rsidRPr="00E979C0">
        <w:rPr>
          <w:sz w:val="28"/>
          <w:szCs w:val="28"/>
        </w:rPr>
        <w:t>е</w:t>
      </w:r>
      <w:r w:rsidRPr="00E979C0">
        <w:rPr>
          <w:sz w:val="28"/>
          <w:szCs w:val="28"/>
        </w:rPr>
        <w:t>дения которой наряду с архитектурой формируют окружающую человека среду, вносят в нее эстетическое идейно-образное начало.</w:t>
      </w:r>
    </w:p>
    <w:p w:rsidR="00611720" w:rsidRPr="00E979C0" w:rsidRDefault="00611720" w:rsidP="00E979C0">
      <w:pPr>
        <w:pStyle w:val="afc"/>
        <w:shd w:val="clear" w:color="auto" w:fill="FEFEFE"/>
        <w:spacing w:before="0" w:beforeAutospacing="0" w:after="0" w:afterAutospacing="0"/>
        <w:ind w:right="1016" w:firstLine="142"/>
        <w:jc w:val="both"/>
        <w:rPr>
          <w:sz w:val="28"/>
          <w:szCs w:val="28"/>
        </w:rPr>
      </w:pPr>
      <w:r w:rsidRPr="00E979C0">
        <w:rPr>
          <w:rStyle w:val="af3"/>
          <w:sz w:val="28"/>
          <w:szCs w:val="28"/>
        </w:rPr>
        <w:t>Декоративно-прикладное искусство</w:t>
      </w:r>
      <w:r w:rsidRPr="00E979C0">
        <w:rPr>
          <w:sz w:val="28"/>
          <w:szCs w:val="28"/>
        </w:rPr>
        <w:t> — раздел декоративного иску</w:t>
      </w:r>
      <w:r w:rsidRPr="00E979C0">
        <w:rPr>
          <w:sz w:val="28"/>
          <w:szCs w:val="28"/>
        </w:rPr>
        <w:t>с</w:t>
      </w:r>
      <w:r w:rsidRPr="00E979C0">
        <w:rPr>
          <w:sz w:val="28"/>
          <w:szCs w:val="28"/>
        </w:rPr>
        <w:t>ства, охватывающий ряд отраслей творчества, которые создают худож</w:t>
      </w:r>
      <w:r w:rsidRPr="00E979C0">
        <w:rPr>
          <w:sz w:val="28"/>
          <w:szCs w:val="28"/>
        </w:rPr>
        <w:t>е</w:t>
      </w:r>
      <w:r w:rsidRPr="00E979C0">
        <w:rPr>
          <w:sz w:val="28"/>
          <w:szCs w:val="28"/>
        </w:rPr>
        <w:t>ственные изделия, предназначенные, главным образом, для быта.</w:t>
      </w:r>
    </w:p>
    <w:p w:rsidR="00611720" w:rsidRPr="00E979C0" w:rsidRDefault="00611720" w:rsidP="00E979C0">
      <w:pPr>
        <w:pStyle w:val="afc"/>
        <w:shd w:val="clear" w:color="auto" w:fill="FEFEFE"/>
        <w:spacing w:before="0" w:beforeAutospacing="0" w:after="0" w:afterAutospacing="0"/>
        <w:ind w:right="1016" w:firstLine="142"/>
        <w:jc w:val="both"/>
        <w:rPr>
          <w:sz w:val="28"/>
          <w:szCs w:val="28"/>
        </w:rPr>
      </w:pPr>
      <w:r w:rsidRPr="00E979C0">
        <w:rPr>
          <w:rStyle w:val="af3"/>
          <w:sz w:val="28"/>
          <w:szCs w:val="28"/>
        </w:rPr>
        <w:t>Декорация</w:t>
      </w:r>
      <w:r w:rsidRPr="00E979C0">
        <w:rPr>
          <w:sz w:val="28"/>
          <w:szCs w:val="28"/>
        </w:rPr>
        <w:t xml:space="preserve">— </w:t>
      </w:r>
      <w:proofErr w:type="gramStart"/>
      <w:r w:rsidRPr="00E979C0">
        <w:rPr>
          <w:sz w:val="28"/>
          <w:szCs w:val="28"/>
        </w:rPr>
        <w:t>си</w:t>
      </w:r>
      <w:proofErr w:type="gramEnd"/>
      <w:r w:rsidRPr="00E979C0">
        <w:rPr>
          <w:sz w:val="28"/>
          <w:szCs w:val="28"/>
        </w:rPr>
        <w:t>стема декоративного оформления.</w:t>
      </w:r>
    </w:p>
    <w:p w:rsidR="00611720" w:rsidRPr="00E979C0" w:rsidRDefault="00611720" w:rsidP="00E979C0">
      <w:pPr>
        <w:tabs>
          <w:tab w:val="num" w:pos="0"/>
          <w:tab w:val="num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11720" w:rsidRPr="00E979C0" w:rsidRDefault="00611720" w:rsidP="00E979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79C0">
        <w:rPr>
          <w:rFonts w:ascii="Times New Roman" w:hAnsi="Times New Roman"/>
          <w:bCs/>
          <w:sz w:val="28"/>
          <w:szCs w:val="28"/>
        </w:rPr>
        <w:br w:type="page"/>
      </w:r>
    </w:p>
    <w:p w:rsidR="00611720" w:rsidRDefault="00611720" w:rsidP="00611720">
      <w:pPr>
        <w:pStyle w:val="a5"/>
        <w:shd w:val="clear" w:color="auto" w:fill="FFFFFF"/>
        <w:ind w:left="1080"/>
        <w:jc w:val="right"/>
        <w:rPr>
          <w:b/>
          <w:spacing w:val="-4"/>
          <w:sz w:val="28"/>
          <w:szCs w:val="28"/>
        </w:rPr>
      </w:pPr>
      <w:r w:rsidRPr="00E979C0">
        <w:rPr>
          <w:b/>
          <w:spacing w:val="-4"/>
          <w:sz w:val="28"/>
          <w:szCs w:val="28"/>
        </w:rPr>
        <w:lastRenderedPageBreak/>
        <w:t xml:space="preserve">Приложение </w:t>
      </w:r>
      <w:r w:rsidR="00990992">
        <w:rPr>
          <w:b/>
          <w:spacing w:val="-4"/>
          <w:sz w:val="28"/>
          <w:szCs w:val="28"/>
        </w:rPr>
        <w:t>к П</w:t>
      </w:r>
      <w:r w:rsidRPr="00E979C0">
        <w:rPr>
          <w:b/>
          <w:spacing w:val="-4"/>
          <w:sz w:val="28"/>
          <w:szCs w:val="28"/>
        </w:rPr>
        <w:t>рограмм</w:t>
      </w:r>
      <w:r w:rsidR="00286575">
        <w:rPr>
          <w:b/>
          <w:spacing w:val="-4"/>
          <w:sz w:val="28"/>
          <w:szCs w:val="28"/>
        </w:rPr>
        <w:t>е</w:t>
      </w:r>
    </w:p>
    <w:p w:rsidR="00F1628F" w:rsidRDefault="00F1628F" w:rsidP="00611720">
      <w:pPr>
        <w:pStyle w:val="a5"/>
        <w:shd w:val="clear" w:color="auto" w:fill="FFFFFF"/>
        <w:ind w:left="1080"/>
        <w:jc w:val="right"/>
        <w:rPr>
          <w:b/>
          <w:spacing w:val="-4"/>
          <w:sz w:val="28"/>
          <w:szCs w:val="28"/>
        </w:rPr>
      </w:pPr>
    </w:p>
    <w:p w:rsidR="00F1628F" w:rsidRDefault="00F1628F" w:rsidP="00F162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7A8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вый год обучения</w:t>
      </w:r>
    </w:p>
    <w:p w:rsidR="00F1628F" w:rsidRPr="00E979C0" w:rsidRDefault="00F1628F" w:rsidP="00F1628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c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992"/>
        <w:gridCol w:w="2709"/>
        <w:gridCol w:w="835"/>
        <w:gridCol w:w="1984"/>
        <w:gridCol w:w="1549"/>
        <w:gridCol w:w="1111"/>
      </w:tblGrid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№п\</w:t>
            </w:r>
            <w:proofErr w:type="gramStart"/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Время пров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Форма ко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Набор детей в группу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плектование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Сдача док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у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мент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. Знакомство с изобразительным 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кусством. 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 Цветоведение. 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бъяснение нового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Изображение листьев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pStyle w:val="a5"/>
              <w:widowControl/>
              <w:autoSpaceDE/>
              <w:autoSpaceDN/>
              <w:adjustRightInd/>
              <w:ind w:left="20"/>
              <w:jc w:val="both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«</w:t>
            </w:r>
            <w:r w:rsidRPr="00E979C0">
              <w:rPr>
                <w:sz w:val="24"/>
                <w:szCs w:val="24"/>
                <w:highlight w:val="white"/>
              </w:rPr>
              <w:t>Игра</w:t>
            </w:r>
            <w:r w:rsidRPr="00E979C0">
              <w:rPr>
                <w:i/>
                <w:iCs/>
                <w:sz w:val="24"/>
                <w:szCs w:val="24"/>
                <w:highlight w:val="white"/>
              </w:rPr>
              <w:t xml:space="preserve"> </w:t>
            </w:r>
            <w:r w:rsidRPr="00E979C0">
              <w:rPr>
                <w:sz w:val="24"/>
                <w:szCs w:val="24"/>
                <w:highlight w:val="white"/>
              </w:rPr>
              <w:t>цветом</w:t>
            </w:r>
            <w:r w:rsidRPr="00E979C0">
              <w:rPr>
                <w:sz w:val="24"/>
                <w:szCs w:val="24"/>
              </w:rPr>
              <w:t>»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экскурсия. Наблюдение красоты золотой осени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pStyle w:val="a5"/>
              <w:widowControl/>
              <w:autoSpaceDE/>
              <w:autoSpaceDN/>
              <w:adjustRightInd/>
              <w:ind w:left="20"/>
              <w:jc w:val="both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«</w:t>
            </w:r>
            <w:r w:rsidRPr="00E979C0">
              <w:rPr>
                <w:sz w:val="24"/>
                <w:szCs w:val="24"/>
                <w:highlight w:val="white"/>
              </w:rPr>
              <w:t>Времена года</w:t>
            </w:r>
            <w:r w:rsidRPr="00E979C0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бъяснение нового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Наблюдение красоты природы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pStyle w:val="a5"/>
              <w:widowControl/>
              <w:autoSpaceDE/>
              <w:autoSpaceDN/>
              <w:adjustRightInd/>
              <w:ind w:left="20"/>
              <w:jc w:val="both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 xml:space="preserve">«Пейзаж» 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бъяснение нового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Беседа о родном городе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«Мой город» 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бъяснение нового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Составление композиции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pStyle w:val="a5"/>
              <w:widowControl/>
              <w:autoSpaceDE/>
              <w:autoSpaceDN/>
              <w:adjustRightInd/>
              <w:ind w:left="20"/>
              <w:jc w:val="both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 xml:space="preserve">«Цветы» 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бъяснение нового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Рисование ск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зочных персонажей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pStyle w:val="a5"/>
              <w:widowControl/>
              <w:autoSpaceDE/>
              <w:autoSpaceDN/>
              <w:adjustRightInd/>
              <w:ind w:left="20"/>
              <w:jc w:val="both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 xml:space="preserve">«Придумаем сказку» 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Задания по группам. Практическая работа. Беседа о </w:t>
            </w:r>
            <w:proofErr w:type="gramStart"/>
            <w:r w:rsidRPr="00E979C0">
              <w:rPr>
                <w:rFonts w:ascii="Times New Roman" w:hAnsi="Times New Roman"/>
                <w:sz w:val="24"/>
                <w:szCs w:val="24"/>
              </w:rPr>
              <w:t>грибах</w:t>
            </w:r>
            <w:proofErr w:type="gramEnd"/>
            <w:r w:rsidRPr="00E979C0">
              <w:rPr>
                <w:rFonts w:ascii="Times New Roman" w:hAnsi="Times New Roman"/>
                <w:sz w:val="24"/>
                <w:szCs w:val="24"/>
              </w:rPr>
              <w:t>: какие грибы знают, кто пит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тся грибами. Вып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ение гриба из бумаги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pStyle w:val="a5"/>
              <w:widowControl/>
              <w:autoSpaceDE/>
              <w:autoSpaceDN/>
              <w:adjustRightInd/>
              <w:ind w:left="20"/>
              <w:jc w:val="both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 xml:space="preserve">«Грибок» 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Беседа о со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ном тесте, как работать с тестом, какие изделия можно выполнять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Знакомство с приемами ра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ы соленого т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 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tabs>
                <w:tab w:val="left" w:pos="317"/>
              </w:tabs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</w:t>
            </w:r>
            <w:r w:rsidRPr="00E979C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амостоятел</w:t>
            </w:r>
            <w:r w:rsidRPr="00E979C0">
              <w:rPr>
                <w:rFonts w:ascii="Times New Roman" w:hAnsi="Times New Roman"/>
                <w:sz w:val="24"/>
                <w:szCs w:val="24"/>
                <w:highlight w:val="white"/>
              </w:rPr>
              <w:t>ь</w:t>
            </w:r>
            <w:r w:rsidRPr="00E979C0">
              <w:rPr>
                <w:rFonts w:ascii="Times New Roman" w:hAnsi="Times New Roman"/>
                <w:sz w:val="24"/>
                <w:szCs w:val="24"/>
                <w:highlight w:val="white"/>
              </w:rPr>
              <w:t>ное выполнение комп</w:t>
            </w:r>
            <w:r w:rsidRPr="00E979C0">
              <w:rPr>
                <w:rFonts w:ascii="Times New Roman" w:hAnsi="Times New Roman"/>
                <w:sz w:val="24"/>
                <w:szCs w:val="24"/>
                <w:highlight w:val="white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зиции. 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pStyle w:val="a5"/>
              <w:widowControl/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«Гуашь, которая пылит»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Беседа о пт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цах,  рисование по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зовым формам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«Птицы».</w:t>
            </w:r>
          </w:p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Лепка из со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го теста, объемные формы. Знакомство с понятием стилизация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«Корзинка с фруктами» </w:t>
            </w:r>
          </w:p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Работа с тестом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Герой сказок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Выполнение из перьев аппликации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 о птицах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«Лебеди» 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rPr>
          <w:trHeight w:val="1397"/>
        </w:trPr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</w:t>
            </w:r>
            <w:r w:rsidRPr="00E979C0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Составление рисунка из яичной скорлупы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«Мозаика» 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олнение из яичной скор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у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ы орнамент, знакомство с приемами ра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ы.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бъяснение материала, практическая работа Беседа о праздниках нового года, выпол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открытки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«Новогодняя 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крытка» 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Знакомство с жанром–атюрморт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«Фрукты» </w:t>
            </w:r>
          </w:p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Бумажная п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ика, выполнение су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ниров по желанию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«Сувенир» 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териала, практическая работа. Рисование на картоне, </w:t>
            </w:r>
            <w:proofErr w:type="gramStart"/>
            <w:r w:rsidRPr="00E979C0">
              <w:rPr>
                <w:rFonts w:ascii="Times New Roman" w:hAnsi="Times New Roman"/>
                <w:sz w:val="24"/>
                <w:szCs w:val="24"/>
              </w:rPr>
              <w:t>покрытый</w:t>
            </w:r>
            <w:proofErr w:type="gramEnd"/>
            <w:r w:rsidRPr="00E979C0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ом и тушью, проца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ывание рисунка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«Гроташ» 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Бумажная п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ика, знакомство с 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хитектурой  в ближ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й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шем окружении. 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олнение городка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«Городок» 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 «Клей и песок» 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Лепка из соленого теста на свободную тему.</w:t>
            </w:r>
          </w:p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«Корзинка» Выполнение корзинки способом п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реплета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«Картинка» 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Бумажная п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ика. Знакомство с техникой «квиллинг»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«Полосочка» </w:t>
            </w:r>
          </w:p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Бумажная п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ика. Выполнение 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ликации из бумажных шариков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«Бумажный к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мочек» </w:t>
            </w:r>
          </w:p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териала, практическая работа. </w:t>
            </w:r>
            <w:proofErr w:type="gramStart"/>
            <w:r w:rsidRPr="00E979C0">
              <w:rPr>
                <w:rFonts w:ascii="Times New Roman" w:hAnsi="Times New Roman"/>
                <w:sz w:val="24"/>
                <w:szCs w:val="24"/>
              </w:rPr>
              <w:t>Беседа о граф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е, о материале дл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ования (пастель, в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овой карандаш</w:t>
            </w:r>
            <w:proofErr w:type="gramEnd"/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«Веселый кар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даш» 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ериала, практическая работа. Выполнение орнамента из семечек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«Мозаика сем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ч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</w:p>
          <w:p w:rsidR="00F1628F" w:rsidRPr="00E979C0" w:rsidRDefault="00F1628F" w:rsidP="00D07756">
            <w:pPr>
              <w:ind w:left="-37"/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ind w:left="-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териала, практическая работа. 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«Ваза» Вып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ение вазы в 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ю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бой технике. Обобщающая </w:t>
            </w: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тема.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ение 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териала, практическая работа. 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«На поляне»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ование, наб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ю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дение пейзажа на свежем воздухе.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Игры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Игры на свежем воздухе Игры на площадке</w:t>
            </w:r>
          </w:p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Площадка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Перевод детей на с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дующий год.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ониторинг Подведение ит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 xml:space="preserve">гов. </w:t>
            </w:r>
          </w:p>
          <w:p w:rsidR="00F1628F" w:rsidRPr="00E979C0" w:rsidRDefault="00F1628F" w:rsidP="00D07756">
            <w:pPr>
              <w:ind w:left="-102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исталл»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ыст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, а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из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.</w:t>
            </w:r>
          </w:p>
        </w:tc>
      </w:tr>
      <w:tr w:rsidR="00F1628F" w:rsidRPr="00E979C0" w:rsidTr="00D07756"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8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Экскурсия «На поляне» </w:t>
            </w:r>
          </w:p>
        </w:tc>
        <w:tc>
          <w:tcPr>
            <w:tcW w:w="1549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1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628F" w:rsidRPr="00E979C0" w:rsidRDefault="00F1628F" w:rsidP="00F16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28F" w:rsidRPr="00E979C0" w:rsidRDefault="00F1628F" w:rsidP="00F162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Style w:val="ac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35"/>
        <w:gridCol w:w="724"/>
        <w:gridCol w:w="626"/>
        <w:gridCol w:w="1121"/>
        <w:gridCol w:w="1998"/>
        <w:gridCol w:w="850"/>
        <w:gridCol w:w="2775"/>
        <w:gridCol w:w="1121"/>
        <w:gridCol w:w="957"/>
      </w:tblGrid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№п\</w:t>
            </w:r>
            <w:proofErr w:type="gramStart"/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сяц</w:t>
            </w: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Время пров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лич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ство часов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Место пров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Фо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ма ко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Теоретические данные, обо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у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дование каби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а, правила п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едения и тех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 безопасности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водное занятие: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ведение, инструктаж по технике безопасности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материала, практическая ра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pStyle w:val="a5"/>
              <w:widowControl/>
              <w:numPr>
                <w:ilvl w:val="0"/>
                <w:numId w:val="12"/>
              </w:numPr>
              <w:tabs>
                <w:tab w:val="left" w:pos="3444"/>
                <w:tab w:val="left" w:pos="4740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 xml:space="preserve">Фантазия. Рисование геометрических форм. 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материала, практическая ра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Яркие пятна рисование живописного болота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материала, практическая ра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Осенний пейзаж рис</w:t>
            </w:r>
            <w:r w:rsidRPr="00E979C0">
              <w:rPr>
                <w:sz w:val="24"/>
                <w:szCs w:val="24"/>
              </w:rPr>
              <w:t>о</w:t>
            </w:r>
            <w:r w:rsidRPr="00E979C0">
              <w:rPr>
                <w:sz w:val="24"/>
                <w:szCs w:val="24"/>
              </w:rPr>
              <w:t>вание деревьев. «Мой город» рисование ра</w:t>
            </w:r>
            <w:r w:rsidRPr="00E979C0">
              <w:rPr>
                <w:sz w:val="24"/>
                <w:szCs w:val="24"/>
              </w:rPr>
              <w:t>з</w:t>
            </w:r>
            <w:r w:rsidRPr="00E979C0">
              <w:rPr>
                <w:sz w:val="24"/>
                <w:szCs w:val="24"/>
              </w:rPr>
              <w:t>личных мест нашего г</w:t>
            </w:r>
            <w:r w:rsidRPr="00E979C0">
              <w:rPr>
                <w:sz w:val="24"/>
                <w:szCs w:val="24"/>
              </w:rPr>
              <w:t>о</w:t>
            </w:r>
            <w:r w:rsidRPr="00E979C0">
              <w:rPr>
                <w:sz w:val="24"/>
                <w:szCs w:val="24"/>
              </w:rPr>
              <w:t>рода.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материала, практическая ра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pStyle w:val="a5"/>
              <w:tabs>
                <w:tab w:val="left" w:pos="3444"/>
                <w:tab w:val="left" w:pos="4740"/>
              </w:tabs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 xml:space="preserve">Игрушечный желудь Выполнение </w:t>
            </w:r>
          </w:p>
          <w:p w:rsidR="00F1628F" w:rsidRPr="00E979C0" w:rsidRDefault="00F1628F" w:rsidP="00D07756">
            <w:pPr>
              <w:pStyle w:val="a5"/>
              <w:tabs>
                <w:tab w:val="left" w:pos="3444"/>
                <w:tab w:val="left" w:pos="4740"/>
              </w:tabs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фигурок из желудей</w:t>
            </w:r>
          </w:p>
          <w:p w:rsidR="00F1628F" w:rsidRPr="00E979C0" w:rsidRDefault="00F1628F" w:rsidP="00D07756">
            <w:pPr>
              <w:pStyle w:val="a5"/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ние материала, практическая ра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Животные рисование </w:t>
            </w: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животных в разных п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ожениях.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О </w:t>
            </w: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lastRenderedPageBreak/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материала, практическая ра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Семечка рисование п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д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олнуха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материала, практическая ра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 xml:space="preserve"> Рельефные формы Л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 из соленого теста.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материала, практическая ра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Лесные шишки Рисо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елей, шишек, беседа о картинах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Беседа, объяс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материала, самостоятельная ра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Соломка. Выполнение из соломки различные аппликации.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pStyle w:val="a5"/>
              <w:tabs>
                <w:tab w:val="left" w:pos="3444"/>
                <w:tab w:val="left" w:pos="4740"/>
              </w:tabs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Деревья рисование д</w:t>
            </w:r>
            <w:r w:rsidRPr="00E979C0">
              <w:rPr>
                <w:sz w:val="24"/>
                <w:szCs w:val="24"/>
              </w:rPr>
              <w:t>е</w:t>
            </w:r>
            <w:r w:rsidRPr="00E979C0">
              <w:rPr>
                <w:sz w:val="24"/>
                <w:szCs w:val="24"/>
              </w:rPr>
              <w:t>рева, беседа о картинах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pStyle w:val="a5"/>
              <w:tabs>
                <w:tab w:val="left" w:pos="3444"/>
                <w:tab w:val="left" w:pos="4740"/>
              </w:tabs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Рамки и решетки В</w:t>
            </w:r>
            <w:r w:rsidRPr="00E979C0">
              <w:rPr>
                <w:sz w:val="24"/>
                <w:szCs w:val="24"/>
              </w:rPr>
              <w:t>ы</w:t>
            </w:r>
            <w:r w:rsidRPr="00E979C0">
              <w:rPr>
                <w:sz w:val="24"/>
                <w:szCs w:val="24"/>
              </w:rPr>
              <w:t>полнение изделий из с</w:t>
            </w:r>
            <w:r w:rsidRPr="00E979C0">
              <w:rPr>
                <w:sz w:val="24"/>
                <w:szCs w:val="24"/>
              </w:rPr>
              <w:t>о</w:t>
            </w:r>
            <w:r w:rsidRPr="00E979C0">
              <w:rPr>
                <w:sz w:val="24"/>
                <w:szCs w:val="24"/>
              </w:rPr>
              <w:t>леного теста, познак</w:t>
            </w:r>
            <w:r w:rsidRPr="00E979C0">
              <w:rPr>
                <w:sz w:val="24"/>
                <w:szCs w:val="24"/>
              </w:rPr>
              <w:t>о</w:t>
            </w:r>
            <w:r w:rsidRPr="00E979C0">
              <w:rPr>
                <w:sz w:val="24"/>
                <w:szCs w:val="24"/>
              </w:rPr>
              <w:t>мить с новой техникой выполнения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оя игрушка. Выпол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игрушки в технике папье-маше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рнамент рисование орнамента на стилиз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анных тарелках, дать понятие орнамент, р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з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видность орнамента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Рамочка Выполнение рамки в технике бум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ж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ая пластика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атрешки рисование матрешки, беседа о м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решках, центры про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з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одства матрешек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Гномик Выполнение 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ликации с примене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м ткани и цветной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у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маги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Зимний лес рисование леса в снегу, закрепить свойства свет, тени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Скорлупка Выполнение аппликации яичной скорлупой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оя комната Рисование мебели, изображение объемных фигур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едальоны Выполнение медальонов из соленого теста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аза с цветами Вып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ение вазы соломкой наполненной сухоц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енки и косы Выпол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е работ из соленого теста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Панно Выполнение больших работ из теста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ллаж Беседа, что т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ое коллаж, выполнение работ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Орнамент Выполнение аппликаций  с использ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анием орнамента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аза Бумажная пласт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ка. Выполнение объ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й вазы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Цветы Рисование живых цветов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Цветы Выполнение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у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мажных цветов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аска Работа в технике папье-маше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смос Выполнение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унка на конкурс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икторина забавные животные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еселый человечек 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полнение наброска Ч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овека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pStyle w:val="a5"/>
              <w:tabs>
                <w:tab w:val="left" w:pos="3444"/>
                <w:tab w:val="left" w:pos="4740"/>
              </w:tabs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Беседа о художниках, произведениях</w:t>
            </w:r>
          </w:p>
          <w:p w:rsidR="00F1628F" w:rsidRPr="00E979C0" w:rsidRDefault="00F1628F" w:rsidP="00D07756">
            <w:pPr>
              <w:tabs>
                <w:tab w:val="left" w:pos="3444"/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Экскурсия Наблюдение за природой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pStyle w:val="a5"/>
              <w:tabs>
                <w:tab w:val="left" w:pos="3444"/>
                <w:tab w:val="left" w:pos="4740"/>
              </w:tabs>
              <w:ind w:left="0"/>
              <w:rPr>
                <w:sz w:val="24"/>
                <w:szCs w:val="24"/>
              </w:rPr>
            </w:pPr>
            <w:r w:rsidRPr="00E979C0">
              <w:rPr>
                <w:sz w:val="24"/>
                <w:szCs w:val="24"/>
              </w:rPr>
              <w:t>Бабочка Рисование</w:t>
            </w:r>
            <w:proofErr w:type="gramStart"/>
            <w:r w:rsidRPr="00E979C0">
              <w:rPr>
                <w:sz w:val="24"/>
                <w:szCs w:val="24"/>
              </w:rPr>
              <w:t xml:space="preserve"> .</w:t>
            </w:r>
            <w:proofErr w:type="gramEnd"/>
            <w:r w:rsidRPr="00E979C0">
              <w:rPr>
                <w:sz w:val="24"/>
                <w:szCs w:val="24"/>
              </w:rPr>
              <w:t xml:space="preserve">  Дать понятие симметрия</w:t>
            </w:r>
          </w:p>
          <w:p w:rsidR="00F1628F" w:rsidRPr="00E979C0" w:rsidRDefault="00F1628F" w:rsidP="00D07756">
            <w:pPr>
              <w:tabs>
                <w:tab w:val="left" w:pos="3444"/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нтрольное з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ятие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ониторинг. Выявление усвоенных знаний у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ий навыков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</w:tc>
      </w:tr>
      <w:tr w:rsidR="00F1628F" w:rsidRPr="00E979C0" w:rsidTr="00D07756">
        <w:tc>
          <w:tcPr>
            <w:tcW w:w="63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Комбиниров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ное занятие, Б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е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еда, объяснение материала, сам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оятельная 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а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бота.</w:t>
            </w:r>
          </w:p>
        </w:tc>
        <w:tc>
          <w:tcPr>
            <w:tcW w:w="850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оя игрушка изгото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ление работы</w:t>
            </w:r>
          </w:p>
        </w:tc>
        <w:tc>
          <w:tcPr>
            <w:tcW w:w="1121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МБОО ДО «ДООЦ «Кр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и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лл»</w:t>
            </w:r>
          </w:p>
        </w:tc>
        <w:tc>
          <w:tcPr>
            <w:tcW w:w="957" w:type="dxa"/>
          </w:tcPr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C0">
              <w:rPr>
                <w:rFonts w:ascii="Times New Roman" w:hAnsi="Times New Roman"/>
                <w:sz w:val="24"/>
                <w:szCs w:val="24"/>
              </w:rPr>
              <w:t>в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ы</w:t>
            </w:r>
            <w:r w:rsidRPr="00E979C0">
              <w:rPr>
                <w:rFonts w:ascii="Times New Roman" w:hAnsi="Times New Roman"/>
                <w:sz w:val="24"/>
                <w:szCs w:val="24"/>
              </w:rPr>
              <w:t>ставка, анализ работ.</w:t>
            </w:r>
          </w:p>
          <w:p w:rsidR="00F1628F" w:rsidRPr="00E979C0" w:rsidRDefault="00F1628F" w:rsidP="00D077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575" w:rsidRDefault="00286575" w:rsidP="00611720">
      <w:pPr>
        <w:pStyle w:val="a5"/>
        <w:shd w:val="clear" w:color="auto" w:fill="FFFFFF"/>
        <w:ind w:left="1080"/>
        <w:jc w:val="right"/>
        <w:rPr>
          <w:b/>
          <w:spacing w:val="-4"/>
          <w:sz w:val="28"/>
          <w:szCs w:val="28"/>
        </w:rPr>
      </w:pPr>
    </w:p>
    <w:p w:rsidR="00286575" w:rsidRDefault="00286575" w:rsidP="00286575">
      <w:pPr>
        <w:spacing w:after="0" w:line="240" w:lineRule="auto"/>
        <w:jc w:val="center"/>
        <w:rPr>
          <w:rStyle w:val="af3"/>
          <w:rFonts w:ascii="Times New Roman" w:hAnsi="Times New Roman" w:cs="Times New Roman"/>
          <w:sz w:val="28"/>
          <w:szCs w:val="28"/>
        </w:rPr>
      </w:pPr>
      <w:r w:rsidRPr="00B47F0A">
        <w:rPr>
          <w:rFonts w:ascii="Times New Roman" w:hAnsi="Times New Roman" w:cs="Times New Roman"/>
          <w:b/>
          <w:sz w:val="28"/>
          <w:szCs w:val="28"/>
        </w:rPr>
        <w:t>«Диагностика уровня сформированности навыков</w:t>
      </w:r>
      <w:r w:rsidRPr="00B47F0A">
        <w:rPr>
          <w:rStyle w:val="af3"/>
          <w:rFonts w:ascii="Times New Roman" w:hAnsi="Times New Roman" w:cs="Times New Roman"/>
          <w:sz w:val="28"/>
          <w:szCs w:val="28"/>
        </w:rPr>
        <w:t xml:space="preserve"> </w:t>
      </w:r>
    </w:p>
    <w:p w:rsidR="00286575" w:rsidRPr="00B47F0A" w:rsidRDefault="00286575" w:rsidP="002865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7F0A">
        <w:rPr>
          <w:rStyle w:val="af3"/>
          <w:rFonts w:ascii="Times New Roman" w:hAnsi="Times New Roman" w:cs="Times New Roman"/>
          <w:sz w:val="28"/>
          <w:szCs w:val="28"/>
        </w:rPr>
        <w:t>декоративно-прикладного</w:t>
      </w:r>
      <w:proofErr w:type="gramEnd"/>
      <w:r w:rsidRPr="00B47F0A">
        <w:rPr>
          <w:rStyle w:val="af3"/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47F0A">
        <w:rPr>
          <w:rFonts w:ascii="Times New Roman" w:hAnsi="Times New Roman" w:cs="Times New Roman"/>
          <w:b/>
          <w:sz w:val="28"/>
          <w:szCs w:val="28"/>
        </w:rPr>
        <w:t>»</w:t>
      </w:r>
    </w:p>
    <w:p w:rsidR="00286575" w:rsidRDefault="00286575" w:rsidP="00286575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казатели критериев определяются уровнем: высокий (В) — 3 балла; средний (С) — 2 балла; низкий (Н) — 1 балл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. Разнообразие умений и навыков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сокий (3 балла): </w:t>
      </w:r>
      <w:r>
        <w:rPr>
          <w:rFonts w:ascii="Times New Roman" w:eastAsia="Times New Roman" w:hAnsi="Times New Roman" w:cs="Times New Roman"/>
          <w:sz w:val="28"/>
          <w:szCs w:val="28"/>
        </w:rPr>
        <w:t>имеет четкие технические умения и навыки, умеет правильно использовать инструменты (ножницы, линейка, карандаш, ластик)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ий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2 балла): </w:t>
      </w:r>
      <w:r>
        <w:rPr>
          <w:rFonts w:ascii="Times New Roman" w:eastAsia="Times New Roman" w:hAnsi="Times New Roman" w:cs="Times New Roman"/>
          <w:sz w:val="28"/>
          <w:szCs w:val="28"/>
        </w:rPr>
        <w:t>имеет отдельные технические умения и навыки, умеет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льно использовать инструменты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изкий (1 балл):</w:t>
      </w:r>
      <w:r>
        <w:rPr>
          <w:rFonts w:ascii="Times New Roman" w:eastAsia="Times New Roman" w:hAnsi="Times New Roman" w:cs="Times New Roman"/>
          <w:sz w:val="28"/>
          <w:szCs w:val="28"/>
        </w:rPr>
        <w:t> имеет слабые технические навыки, отсутствует умение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ть инструменты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. Глубина и широта знаний по содержанию программы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сокий (3 балла): </w:t>
      </w:r>
      <w:r>
        <w:rPr>
          <w:rFonts w:ascii="Times New Roman" w:eastAsia="Times New Roman" w:hAnsi="Times New Roman" w:cs="Times New Roman"/>
          <w:sz w:val="28"/>
          <w:szCs w:val="28"/>
        </w:rPr>
        <w:t>имеет широкий кругозор знаний по содержанию курса, вла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ет определенными понятиями (название, определения…) свободно использует технические обороты, пользуется дополнительным материалом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ий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2 балла): </w:t>
      </w:r>
      <w:r>
        <w:rPr>
          <w:rFonts w:ascii="Times New Roman" w:eastAsia="Times New Roman" w:hAnsi="Times New Roman" w:cs="Times New Roman"/>
          <w:sz w:val="28"/>
          <w:szCs w:val="28"/>
        </w:rPr>
        <w:t>имеет неполные знания по содержанию курса, оперирует 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циальными терминами, не использует дополнительную литературу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изкий (1 балл): </w:t>
      </w:r>
      <w:r>
        <w:rPr>
          <w:rFonts w:ascii="Times New Roman" w:eastAsia="Times New Roman" w:hAnsi="Times New Roman" w:cs="Times New Roman"/>
          <w:sz w:val="28"/>
          <w:szCs w:val="28"/>
        </w:rPr>
        <w:t>недостаточны знания по содержанию курса, знает отдельные определения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. Позиция активности и устойчивого интереса к деятельности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сокий (3 балла): </w:t>
      </w:r>
      <w:r>
        <w:rPr>
          <w:rFonts w:ascii="Times New Roman" w:eastAsia="Times New Roman" w:hAnsi="Times New Roman" w:cs="Times New Roman"/>
          <w:sz w:val="28"/>
          <w:szCs w:val="28"/>
        </w:rPr>
        <w:t>проявляет активный интерес к деятельности, стремится к 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остоятельной творческой активности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ий (2 балла): </w:t>
      </w:r>
      <w:r>
        <w:rPr>
          <w:rFonts w:ascii="Times New Roman" w:eastAsia="Times New Roman" w:hAnsi="Times New Roman" w:cs="Times New Roman"/>
          <w:sz w:val="28"/>
          <w:szCs w:val="28"/>
        </w:rPr>
        <w:t>проявляет интерес к деятельности, настойчив в достижении цели, проявляет активность только на определенные темы или на определенных этапах работы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изкий (1 балл): </w:t>
      </w:r>
      <w:r>
        <w:rPr>
          <w:rFonts w:ascii="Times New Roman" w:eastAsia="Times New Roman" w:hAnsi="Times New Roman" w:cs="Times New Roman"/>
          <w:sz w:val="28"/>
          <w:szCs w:val="28"/>
        </w:rPr>
        <w:t>присутствует на занятиях, не активен, выполняет задания только по четким инструкциям, указаниям педагога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. Разнообразие творческих достижений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сокий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3 балла): 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 принимает участие в выставках, конкурсах, в м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штабе района, города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ий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2 балла): </w:t>
      </w:r>
      <w:r>
        <w:rPr>
          <w:rFonts w:ascii="Times New Roman" w:eastAsia="Times New Roman" w:hAnsi="Times New Roman" w:cs="Times New Roman"/>
          <w:sz w:val="28"/>
          <w:szCs w:val="28"/>
        </w:rPr>
        <w:t>участвует в выставках внутри кружка, учреждения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изкий (1 балл): </w:t>
      </w:r>
      <w:r>
        <w:rPr>
          <w:rFonts w:ascii="Times New Roman" w:eastAsia="Times New Roman" w:hAnsi="Times New Roman" w:cs="Times New Roman"/>
          <w:sz w:val="28"/>
          <w:szCs w:val="28"/>
        </w:rPr>
        <w:t>редко участвует в конкурсах, соревнованиях, выставках внутри кружка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5. Развитие познавательных способностей: воображения, памяти, речи, сен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оторики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ысокий (3 балла): </w:t>
      </w:r>
      <w:r>
        <w:rPr>
          <w:rFonts w:ascii="Times New Roman" w:eastAsia="Times New Roman" w:hAnsi="Times New Roman" w:cs="Times New Roman"/>
          <w:sz w:val="28"/>
          <w:szCs w:val="28"/>
        </w:rPr>
        <w:t>точность, полнота восприятия цвета, формы, величины, хо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шее развитие мелкой моторики рук; обладает содержательной, выразительной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ью, умеет четко отвечать на поставленные вопросы, обладает творческим во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жением; у ребенка устойчивое внимание.</w:t>
      </w:r>
      <w:proofErr w:type="gramEnd"/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ий (2 балла): </w:t>
      </w:r>
      <w:r>
        <w:rPr>
          <w:rFonts w:ascii="Times New Roman" w:eastAsia="Times New Roman" w:hAnsi="Times New Roman" w:cs="Times New Roman"/>
          <w:sz w:val="28"/>
          <w:szCs w:val="28"/>
        </w:rPr>
        <w:t>ребенок воспринимает четко формы и величины, но недо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очно развита мелкая моторика рук, репродуктивное воображение с элементами творчества; знает ответы на вопрос, но не может оформить мысль, не всегда 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ет сконцентрировать внимание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Низкий (1 балл):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всегда может соотнести размер и форму, мелкая моторика ру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ви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аба, воображение репродуктивное.</w:t>
      </w: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6575" w:rsidRDefault="00286575" w:rsidP="00286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</w:t>
      </w:r>
    </w:p>
    <w:tbl>
      <w:tblPr>
        <w:tblW w:w="89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48"/>
        <w:gridCol w:w="255"/>
        <w:gridCol w:w="389"/>
        <w:gridCol w:w="255"/>
        <w:gridCol w:w="255"/>
        <w:gridCol w:w="1143"/>
        <w:gridCol w:w="388"/>
        <w:gridCol w:w="388"/>
        <w:gridCol w:w="255"/>
        <w:gridCol w:w="255"/>
        <w:gridCol w:w="1146"/>
        <w:gridCol w:w="255"/>
        <w:gridCol w:w="255"/>
        <w:gridCol w:w="255"/>
        <w:gridCol w:w="255"/>
        <w:gridCol w:w="1128"/>
      </w:tblGrid>
      <w:tr w:rsidR="00286575" w:rsidTr="00D07756">
        <w:tc>
          <w:tcPr>
            <w:tcW w:w="20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.И. возраст</w:t>
            </w:r>
          </w:p>
        </w:tc>
        <w:tc>
          <w:tcPr>
            <w:tcW w:w="2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ый</w:t>
            </w:r>
          </w:p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</w:t>
            </w:r>
          </w:p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1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86575" w:rsidTr="00D0775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575" w:rsidRDefault="00286575" w:rsidP="00D07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86575" w:rsidTr="00D07756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</w:tr>
      <w:tr w:rsidR="00286575" w:rsidTr="00D07756"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6575" w:rsidRDefault="00286575" w:rsidP="00D07756">
            <w:pPr>
              <w:spacing w:after="0"/>
              <w:rPr>
                <w:rFonts w:cs="Times New Roman"/>
              </w:rPr>
            </w:pPr>
          </w:p>
        </w:tc>
      </w:tr>
    </w:tbl>
    <w:p w:rsidR="00990992" w:rsidRDefault="00990992" w:rsidP="00611720">
      <w:pPr>
        <w:pStyle w:val="a5"/>
        <w:shd w:val="clear" w:color="auto" w:fill="FFFFFF"/>
        <w:ind w:left="1080"/>
        <w:jc w:val="right"/>
        <w:rPr>
          <w:b/>
          <w:spacing w:val="-4"/>
          <w:sz w:val="28"/>
          <w:szCs w:val="28"/>
        </w:rPr>
      </w:pPr>
    </w:p>
    <w:p w:rsidR="00286575" w:rsidRPr="00E979C0" w:rsidRDefault="00286575" w:rsidP="00611720">
      <w:pPr>
        <w:pStyle w:val="a5"/>
        <w:shd w:val="clear" w:color="auto" w:fill="FFFFFF"/>
        <w:ind w:left="1080"/>
        <w:jc w:val="right"/>
        <w:rPr>
          <w:b/>
          <w:spacing w:val="-4"/>
          <w:sz w:val="28"/>
          <w:szCs w:val="28"/>
        </w:rPr>
      </w:pPr>
    </w:p>
    <w:p w:rsidR="00990992" w:rsidRPr="00990992" w:rsidRDefault="00990992" w:rsidP="009909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992">
        <w:rPr>
          <w:rFonts w:ascii="Times New Roman" w:hAnsi="Times New Roman" w:cs="Times New Roman"/>
          <w:b/>
          <w:i/>
          <w:sz w:val="28"/>
          <w:szCs w:val="28"/>
        </w:rPr>
        <w:t>«Диагностика уровня сформированности навыков рисования»</w:t>
      </w:r>
    </w:p>
    <w:p w:rsidR="00990992" w:rsidRPr="00990992" w:rsidRDefault="00990992" w:rsidP="00990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Цель занятия:</w:t>
      </w:r>
      <w:r w:rsidRPr="00E9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ыявить уровень знаний, умений и навыков вначале учебного года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Задачи занятия:</w:t>
      </w:r>
      <w:r w:rsidRPr="00E9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ыявить уровень развития:</w:t>
      </w:r>
    </w:p>
    <w:p w:rsidR="00611720" w:rsidRPr="00E979C0" w:rsidRDefault="00611720" w:rsidP="0061172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остранственной ориентации ребенка на плоскости.</w:t>
      </w:r>
    </w:p>
    <w:p w:rsidR="00611720" w:rsidRPr="00E979C0" w:rsidRDefault="00611720" w:rsidP="0061172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Умения изображать рисунок в цвете, представлять объекты в различных пространственных положениях. </w:t>
      </w:r>
    </w:p>
    <w:p w:rsidR="00611720" w:rsidRPr="00E979C0" w:rsidRDefault="00611720" w:rsidP="0061172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Развитие творческого мышления.                                                                                                                                                                                                      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Количество часов:</w:t>
      </w:r>
      <w:r w:rsidRPr="00E979C0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занятия: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 Для педагога: </w:t>
      </w:r>
      <w:r w:rsidRPr="00E979C0">
        <w:rPr>
          <w:rFonts w:ascii="Times New Roman" w:hAnsi="Times New Roman" w:cs="Times New Roman"/>
          <w:sz w:val="28"/>
          <w:szCs w:val="28"/>
        </w:rPr>
        <w:t>доска, мел, конспект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     </w:t>
      </w:r>
      <w:r w:rsidRPr="00E979C0">
        <w:rPr>
          <w:rFonts w:ascii="Times New Roman" w:hAnsi="Times New Roman" w:cs="Times New Roman"/>
          <w:i/>
          <w:sz w:val="28"/>
          <w:szCs w:val="28"/>
        </w:rPr>
        <w:t xml:space="preserve">Для учащихся: </w:t>
      </w:r>
      <w:r w:rsidRPr="00E979C0">
        <w:rPr>
          <w:rFonts w:ascii="Times New Roman" w:hAnsi="Times New Roman" w:cs="Times New Roman"/>
          <w:sz w:val="28"/>
          <w:szCs w:val="28"/>
        </w:rPr>
        <w:t>лист бумаги (форматА</w:t>
      </w:r>
      <w:proofErr w:type="gramStart"/>
      <w:r w:rsidRPr="00E979C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>), цветные карандаши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План занятия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1.  Организационный момент.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2.  Основной этап. </w:t>
      </w:r>
    </w:p>
    <w:p w:rsidR="00611720" w:rsidRPr="00E979C0" w:rsidRDefault="00611720" w:rsidP="0061172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Сообщение темы, цели и задач занятия.                                                   </w:t>
      </w:r>
    </w:p>
    <w:p w:rsidR="00611720" w:rsidRPr="00E979C0" w:rsidRDefault="00611720" w:rsidP="0061172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Объяснение задания.  </w:t>
      </w:r>
    </w:p>
    <w:p w:rsidR="00611720" w:rsidRPr="00E979C0" w:rsidRDefault="00611720" w:rsidP="00611720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Подведение итогов. </w:t>
      </w:r>
      <w:r w:rsidRPr="00E9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1.    Приветствие.  Установить  дисциплину.  Отметить  отсутствующих. 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      Организация рабочего места.  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2.    Сообщение темы, цели и задач занятия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      Цель: выявить уровень знаний, умений и навыков в начале учебного года  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      (первичная диагностика).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lastRenderedPageBreak/>
        <w:t>3.    Каждому ученику выдается лист бумаги и набор цветных карандашей со сл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дующей инструкцией: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« Разделите лист на 16 равных квадратов с помощью вертикальных и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горизонтальных линий».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( Для учащихся 7-9 лет педагог дублирует выполнение инструкции на доске.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осле того, как задание выполнено, учащимся предлагается заполнить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каждый квадратик изображением определенного предмета. На доске педагог по порядку в каждый квадрат вписывает название предметов.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5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9C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 xml:space="preserve"> 4 квадрата заполняются по следующим темам: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  «Представь, что у тебя сладко во рту. Как бы ты изобразил это?»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«Представь звук от удара двух металлических пластинок. Как бы ты это изо</w:t>
      </w:r>
      <w:r w:rsidRPr="00E979C0">
        <w:rPr>
          <w:rFonts w:ascii="Times New Roman" w:hAnsi="Times New Roman" w:cs="Times New Roman"/>
          <w:sz w:val="28"/>
          <w:szCs w:val="28"/>
        </w:rPr>
        <w:t>б</w:t>
      </w:r>
      <w:r w:rsidRPr="00E979C0">
        <w:rPr>
          <w:rFonts w:ascii="Times New Roman" w:hAnsi="Times New Roman" w:cs="Times New Roman"/>
          <w:sz w:val="28"/>
          <w:szCs w:val="28"/>
        </w:rPr>
        <w:t>разил?»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  «Что такое любовь? Изобрази это…»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  «Нарисуй непогоду»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На другой стороне листа учащиеся должны изобразить: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   пять красных предметов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•       пять желтых предме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1720" w:rsidRPr="00E979C0" w:rsidRDefault="00611720" w:rsidP="0061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   пять зеленых предметов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Благодаря этому заданию можно отследить, как у учащихся развиты гибкость и оригинальность мышления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4. Практическая   работа   выполняется   учащимися   самостоятельно. Педагог может только словесно направлять действия учащихся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5. Подвести итоги занятия:</w:t>
      </w:r>
    </w:p>
    <w:p w:rsidR="00611720" w:rsidRPr="00E979C0" w:rsidRDefault="00611720" w:rsidP="0061172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Организовать выставку из полученных работ. </w:t>
      </w:r>
    </w:p>
    <w:p w:rsidR="00611720" w:rsidRPr="00E979C0" w:rsidRDefault="00611720" w:rsidP="0061172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Отметить лучшие работы.  </w:t>
      </w:r>
    </w:p>
    <w:p w:rsidR="00611720" w:rsidRPr="00E979C0" w:rsidRDefault="00611720" w:rsidP="0061172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едупредить, что результаты  будут озвучены на следующем занятии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Обработка данных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одсчитывается количество баллов по каждому показателю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  <w:u w:val="single"/>
        </w:rPr>
        <w:t>1.   Ориентация на плоскости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Максимальное количество баллов - 16, по одному за каждый правильно и четко прорисованный квадрат. Учитывается правильное деление пространства листа на квадратики, которых должно быть 16. Линии должны быть ровными и четкими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  <w:u w:val="single"/>
        </w:rPr>
        <w:t>2.   Решение рисунка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Максимальное количество - 16 баллов, по одному за каждую заполненную кл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точку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  <w:u w:val="single"/>
        </w:rPr>
        <w:t>3.   Творческое мышление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Максимальное количество баллов - 16, по одному за каждый детализированный рисунок. Если ученик рисует лишь контуры предмета, не уточняя и не детализ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 xml:space="preserve">руя изображение, то ставится 0 баллов. 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  <w:u w:val="single"/>
        </w:rPr>
        <w:t>4.   Объемное изображение предметов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lastRenderedPageBreak/>
        <w:t>Максимальное количество баллов - 16, по одному за каждый рисунок с объемным изображением предмета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Дополнительные   баллы   ученик   может   получить   за   правильное построение рисунка, перспективы, цветовое многообразие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Далее подсчитывается общее количество баллов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   Высокий уровень - 43 - 64 балла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   Средний уровень - 22 - 42 балла</w:t>
      </w:r>
    </w:p>
    <w:p w:rsidR="00611720" w:rsidRPr="00E979C0" w:rsidRDefault="00611720" w:rsidP="00611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   Низкий уровень -     0 - 21 балл.</w:t>
      </w:r>
      <w:r w:rsidRPr="00E979C0">
        <w:rPr>
          <w:rFonts w:ascii="Times New Roman" w:hAnsi="Times New Roman" w:cs="Times New Roman"/>
          <w:sz w:val="28"/>
          <w:szCs w:val="28"/>
        </w:rPr>
        <w:br w:type="page"/>
      </w:r>
    </w:p>
    <w:p w:rsidR="00990992" w:rsidRPr="00990992" w:rsidRDefault="00990992" w:rsidP="0099099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992">
        <w:rPr>
          <w:rFonts w:ascii="Times New Roman" w:hAnsi="Times New Roman" w:cs="Times New Roman"/>
          <w:b/>
          <w:i/>
          <w:sz w:val="28"/>
          <w:szCs w:val="28"/>
        </w:rPr>
        <w:lastRenderedPageBreak/>
        <w:t>«Диагностика уровня сформированности навыков рисования»</w:t>
      </w:r>
    </w:p>
    <w:p w:rsidR="00990992" w:rsidRDefault="00990992" w:rsidP="00990992">
      <w:pPr>
        <w:shd w:val="clear" w:color="auto" w:fill="FFFFFF"/>
        <w:rPr>
          <w:b/>
          <w:color w:val="000000"/>
          <w:sz w:val="28"/>
          <w:u w:val="single"/>
        </w:rPr>
      </w:pP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Цель занятия:</w:t>
      </w:r>
      <w:r w:rsidRPr="00F51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выявить уровень знаний, умений и навыков в </w:t>
      </w:r>
      <w:r w:rsidR="00286575" w:rsidRPr="00F5142E">
        <w:rPr>
          <w:rFonts w:ascii="Times New Roman" w:hAnsi="Times New Roman" w:cs="Times New Roman"/>
          <w:color w:val="000000"/>
          <w:sz w:val="28"/>
          <w:szCs w:val="28"/>
        </w:rPr>
        <w:t>середине учебного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чи занятия:</w:t>
      </w:r>
      <w:r w:rsidRPr="00F51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Выявить уровень:</w:t>
      </w:r>
    </w:p>
    <w:p w:rsidR="00990992" w:rsidRPr="00F5142E" w:rsidRDefault="00990992" w:rsidP="00F5142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Умения соотносить предметы в пространстве.</w:t>
      </w:r>
    </w:p>
    <w:p w:rsidR="00990992" w:rsidRPr="00F5142E" w:rsidRDefault="00990992" w:rsidP="00F5142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Развитие координации и тонкой моторики.</w:t>
      </w:r>
    </w:p>
    <w:p w:rsidR="00990992" w:rsidRPr="00F5142E" w:rsidRDefault="00990992" w:rsidP="00F5142E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Умение решать логические задачи на классификацию, изображать рисунок в цвете.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личество часов:</w:t>
      </w:r>
      <w:r w:rsidRPr="00F514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 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орудование занятия: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left="570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ля педагога:</w:t>
      </w:r>
      <w:r w:rsidRPr="00F5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конспект, доска, мел.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left="570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ля </w:t>
      </w:r>
      <w:r w:rsidRPr="00F514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учащихся:</w:t>
      </w:r>
      <w:r w:rsidRPr="00F514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лист бумаги (формат А</w:t>
      </w:r>
      <w:proofErr w:type="gramStart"/>
      <w:r w:rsidRPr="00F5142E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F5142E">
        <w:rPr>
          <w:rFonts w:ascii="Times New Roman" w:hAnsi="Times New Roman" w:cs="Times New Roman"/>
          <w:color w:val="000000"/>
          <w:sz w:val="28"/>
          <w:szCs w:val="28"/>
        </w:rPr>
        <w:t>), цветные</w:t>
      </w:r>
      <w:r w:rsidRPr="00F5142E">
        <w:rPr>
          <w:rFonts w:ascii="Times New Roman" w:hAnsi="Times New Roman" w:cs="Times New Roman"/>
          <w:sz w:val="28"/>
          <w:szCs w:val="28"/>
        </w:rPr>
        <w:t xml:space="preserve"> 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карандаши или краски. 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514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лан занятия</w:t>
      </w:r>
    </w:p>
    <w:p w:rsidR="00990992" w:rsidRPr="00F5142E" w:rsidRDefault="00990992" w:rsidP="00F5142E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й момент.    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990992" w:rsidRPr="00F5142E" w:rsidRDefault="00990992" w:rsidP="00F5142E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sz w:val="28"/>
          <w:szCs w:val="28"/>
        </w:rPr>
        <w:t>Основной этап:</w:t>
      </w:r>
    </w:p>
    <w:p w:rsidR="00990992" w:rsidRPr="00F5142E" w:rsidRDefault="00990992" w:rsidP="00F5142E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Сообщение темы, цели и задач занятия.</w:t>
      </w:r>
    </w:p>
    <w:p w:rsidR="00990992" w:rsidRPr="00F5142E" w:rsidRDefault="00990992" w:rsidP="00F5142E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Объяснение задания.</w:t>
      </w:r>
    </w:p>
    <w:p w:rsidR="00990992" w:rsidRPr="00F5142E" w:rsidRDefault="00990992" w:rsidP="00F5142E">
      <w:pPr>
        <w:numPr>
          <w:ilvl w:val="1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Практическая работа.</w:t>
      </w:r>
    </w:p>
    <w:p w:rsidR="00990992" w:rsidRPr="00F5142E" w:rsidRDefault="00990992" w:rsidP="00F5142E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Подведение итогов занятия. 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42E">
        <w:rPr>
          <w:rFonts w:ascii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left="798" w:hanging="7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1.        Приветствие.  Установить  дисциплину.  Отметить  отсутствующих.   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left="798" w:hanging="7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           Организовать рабочее место.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left="798" w:hanging="7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2.     Сообщить тему занятия. Цель занятия - выявить уровень знаний, умений и навыков в середине учебного года (вторичная диагностика).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left="798" w:hanging="7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992" w:rsidRPr="00F5142E" w:rsidRDefault="00990992" w:rsidP="00F5142E">
      <w:pPr>
        <w:shd w:val="clear" w:color="auto" w:fill="FFFFFF"/>
        <w:spacing w:after="0" w:line="240" w:lineRule="auto"/>
        <w:ind w:left="855" w:hanging="855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3.     Педагог начинает выполнять задание совместно с детьми, прорисовывая о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разец: «Проводим горизонтальные и вертикальные линии так, чтобы ра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делить лист на четыре равные части. Получим центр. Каждый из четырех отрезков, считая от центра, делим пополам и через полученные точки пр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водим прямые. Должно получиться три вертикальные линии и три гор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зонтальные, при этом - 16 клеточек. Толщину центральной вертикальной линии увеличиваем».</w:t>
      </w:r>
    </w:p>
    <w:tbl>
      <w:tblPr>
        <w:tblW w:w="0" w:type="auto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1"/>
        <w:gridCol w:w="1482"/>
        <w:gridCol w:w="1368"/>
        <w:gridCol w:w="1254"/>
      </w:tblGrid>
      <w:tr w:rsidR="00990992" w:rsidRPr="00F5142E" w:rsidTr="00990992">
        <w:trPr>
          <w:trHeight w:val="1062"/>
        </w:trPr>
        <w:tc>
          <w:tcPr>
            <w:tcW w:w="1311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992" w:rsidRPr="00F5142E" w:rsidTr="00990992">
        <w:trPr>
          <w:trHeight w:val="1076"/>
        </w:trPr>
        <w:tc>
          <w:tcPr>
            <w:tcW w:w="1311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992" w:rsidRPr="00F5142E" w:rsidTr="00990992">
        <w:trPr>
          <w:trHeight w:val="1030"/>
        </w:trPr>
        <w:tc>
          <w:tcPr>
            <w:tcW w:w="1311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992" w:rsidRPr="00F5142E" w:rsidTr="00990992">
        <w:trPr>
          <w:trHeight w:val="86"/>
        </w:trPr>
        <w:tc>
          <w:tcPr>
            <w:tcW w:w="1311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992" w:rsidRPr="00F5142E" w:rsidRDefault="00990992" w:rsidP="00F514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Далее педагог заполняет крайнюю левую клеточку рисунком. Совместно с реб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тами обсуждается, что изобразил педагог и к какому классу предметов относится изображение. Детям предлагается заполнить свой верхний квадрат по образцу п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дагога.                  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Педагог продолжает выполнять задание: «Нам надо сейчас заполнить квадратик на правой половине листа. Для этого необходимо: от верхней левой клеточки о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ступить вправо одну клеточку и нарисовать другой предмет, но из этого же класса предметов. Например, у нас нарисована бабочка. Это насекомое. Кого вы еще зн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ете из класса насекомых? (Жук, муха и т. д.) Значит, через одну клеточку вправо вы можете нарисовать или жука, или муху».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По такому принципу заполняются все остальные клеточки.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ледовательность классов предметов, предлагаемых педагогом: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•         Насекомые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•         Цветы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•         Фрукты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•         Инструмент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•         Игрушки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•         Одежда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•         Посуда</w:t>
      </w:r>
    </w:p>
    <w:p w:rsidR="00990992" w:rsidRPr="00F5142E" w:rsidRDefault="00990992" w:rsidP="00F5142E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•         Овощи 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  <w:u w:val="single"/>
        </w:rPr>
        <w:t>Образец педагога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25"/>
        <w:gridCol w:w="1368"/>
        <w:gridCol w:w="1254"/>
      </w:tblGrid>
      <w:tr w:rsidR="00990992" w:rsidRPr="00F5142E" w:rsidTr="00990992">
        <w:trPr>
          <w:trHeight w:val="1110"/>
        </w:trPr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4685" cy="5314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53745" cy="543560"/>
                  <wp:effectExtent l="1905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992" w:rsidRPr="00F5142E" w:rsidTr="00990992"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4685" cy="59309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28980" cy="59309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59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992" w:rsidRPr="00F5142E" w:rsidTr="00990992">
        <w:trPr>
          <w:trHeight w:val="1040"/>
        </w:trPr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42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654685" cy="568325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42620" cy="629920"/>
                  <wp:effectExtent l="1905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992" w:rsidRPr="00F5142E" w:rsidTr="00990992">
        <w:trPr>
          <w:trHeight w:val="1026"/>
        </w:trPr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17855" cy="46926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4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92150" cy="581025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8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:rsidR="00990992" w:rsidRPr="00F5142E" w:rsidRDefault="00990992" w:rsidP="00F514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4.         Практическая работа выполняется учащимися самостоятельно.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5.         Подвести итоги занятия: </w:t>
      </w:r>
    </w:p>
    <w:p w:rsidR="00990992" w:rsidRPr="00F5142E" w:rsidRDefault="00990992" w:rsidP="00F5142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Организовать выставку из полученных работ.</w:t>
      </w:r>
    </w:p>
    <w:p w:rsidR="00990992" w:rsidRPr="00F5142E" w:rsidRDefault="00990992" w:rsidP="00F5142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Отметить лучшие работы. </w:t>
      </w:r>
    </w:p>
    <w:p w:rsidR="00990992" w:rsidRPr="00F5142E" w:rsidRDefault="00990992" w:rsidP="00F5142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Предупредить, что результаты будут озвучены на следующем занятии.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работка данных.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Количество баллов подсчитывается по каждому показателю, как и предыдущей методике.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.  Ориентация на плоскости.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     Максимальное количество баллов - 16.</w:t>
      </w:r>
    </w:p>
    <w:p w:rsidR="00990992" w:rsidRPr="00F5142E" w:rsidRDefault="00990992" w:rsidP="00F514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514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2.  Решение рисунка</w:t>
      </w:r>
      <w:r w:rsidRPr="00F5142E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 xml:space="preserve">   Максимальное количество баллов - 16. По этому показателю учитывается ум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ние ребенка решать логические задачи на классификацию: один балл за каждый верно подобранный к определенному классу предмет.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3.  Творческое мышление.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баллов -16.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4.  Объемное изображение предметов.</w:t>
      </w:r>
    </w:p>
    <w:p w:rsidR="00990992" w:rsidRPr="00F5142E" w:rsidRDefault="00990992" w:rsidP="00F5142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Максимальное количество баллов -16.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Дополнительные баллы ребенок получает за цветовое решение, правильное п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142E">
        <w:rPr>
          <w:rFonts w:ascii="Times New Roman" w:hAnsi="Times New Roman" w:cs="Times New Roman"/>
          <w:color w:val="000000"/>
          <w:sz w:val="28"/>
          <w:szCs w:val="28"/>
        </w:rPr>
        <w:t>строение рисунка и за использование разнообразных приемов работы кисточкой.</w:t>
      </w:r>
    </w:p>
    <w:p w:rsidR="00990992" w:rsidRPr="00F5142E" w:rsidRDefault="00990992" w:rsidP="00F514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Далее подсчитывается общее количество баллов, которое соотносится с уровнем развития навыков рисования:</w:t>
      </w:r>
    </w:p>
    <w:p w:rsidR="00990992" w:rsidRPr="00F5142E" w:rsidRDefault="00990992" w:rsidP="00F5142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Высокий уровень -   43-64 балла;</w:t>
      </w:r>
    </w:p>
    <w:p w:rsidR="00990992" w:rsidRPr="00F5142E" w:rsidRDefault="00990992" w:rsidP="00F5142E">
      <w:pPr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Средний уровень -   22-42 балла;</w:t>
      </w:r>
    </w:p>
    <w:p w:rsidR="00990992" w:rsidRPr="00F5142E" w:rsidRDefault="00990992" w:rsidP="00F5142E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142E">
        <w:rPr>
          <w:rFonts w:ascii="Times New Roman" w:hAnsi="Times New Roman" w:cs="Times New Roman"/>
          <w:color w:val="000000"/>
          <w:sz w:val="28"/>
          <w:szCs w:val="28"/>
        </w:rPr>
        <w:t>Низкий уровень -       0-21 балл.</w:t>
      </w:r>
    </w:p>
    <w:p w:rsidR="00990992" w:rsidRPr="00F5142E" w:rsidRDefault="00990992" w:rsidP="00F514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11720" w:rsidRPr="00F5142E" w:rsidRDefault="00611720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F5142E" w:rsidRDefault="00611720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F5142E" w:rsidRDefault="00611720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F5142E" w:rsidRDefault="00611720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F5142E" w:rsidRDefault="00611720" w:rsidP="00F5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br w:type="page"/>
      </w:r>
    </w:p>
    <w:p w:rsidR="00EB61E0" w:rsidRPr="00E979C0" w:rsidRDefault="00EB61E0" w:rsidP="00EB61E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lastRenderedPageBreak/>
        <w:t>Конспект открытого занятия</w:t>
      </w:r>
    </w:p>
    <w:p w:rsidR="00EB61E0" w:rsidRPr="00E979C0" w:rsidRDefault="00EB61E0" w:rsidP="00EB61E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«Диагностика уровня сформированности навыков рисования»</w:t>
      </w:r>
    </w:p>
    <w:p w:rsidR="00EB61E0" w:rsidRPr="00E979C0" w:rsidRDefault="00EB61E0" w:rsidP="00EB61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Цель занятия: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ыявить уровень знаний, умений и навыков в конце учебного года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Задачи занятия:</w:t>
      </w:r>
      <w:r w:rsidRPr="00E979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ыявить уровень:</w:t>
      </w:r>
    </w:p>
    <w:p w:rsidR="00611720" w:rsidRPr="00E979C0" w:rsidRDefault="00611720" w:rsidP="0061172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Умение соотносить предметы в пространстве умения отгадывать загадк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1720" w:rsidRPr="00E979C0" w:rsidRDefault="00611720" w:rsidP="0061172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Развитие координации и тонкой моторики.</w:t>
      </w:r>
    </w:p>
    <w:p w:rsidR="00611720" w:rsidRPr="00E979C0" w:rsidRDefault="00611720" w:rsidP="00611720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Творческого мышления ребенка и умения изображать рисунок в цвете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Количество часов:</w:t>
      </w:r>
      <w:r w:rsidRPr="00E979C0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занятия: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Для педагога:</w:t>
      </w:r>
      <w:r w:rsidRPr="00E97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sz w:val="28"/>
          <w:szCs w:val="28"/>
        </w:rPr>
        <w:t>конспект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Для учащихся:</w:t>
      </w:r>
      <w:r w:rsidRPr="00E97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sz w:val="28"/>
          <w:szCs w:val="28"/>
        </w:rPr>
        <w:t>лист бумаги (формат А</w:t>
      </w:r>
      <w:proofErr w:type="gramStart"/>
      <w:r w:rsidRPr="00E979C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979C0">
        <w:rPr>
          <w:rFonts w:ascii="Times New Roman" w:hAnsi="Times New Roman" w:cs="Times New Roman"/>
          <w:sz w:val="28"/>
          <w:szCs w:val="28"/>
        </w:rPr>
        <w:t xml:space="preserve">), цветные карандаши или краски.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занятия: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1. Организационный момент.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2. Основной этап:</w:t>
      </w:r>
    </w:p>
    <w:p w:rsidR="00611720" w:rsidRPr="00E979C0" w:rsidRDefault="00611720" w:rsidP="0061172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Сообщение темы, цели и задач занятия. </w:t>
      </w:r>
    </w:p>
    <w:p w:rsidR="00611720" w:rsidRPr="00E979C0" w:rsidRDefault="00611720" w:rsidP="0061172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Объяснение задания. </w:t>
      </w:r>
    </w:p>
    <w:p w:rsidR="00611720" w:rsidRPr="00E979C0" w:rsidRDefault="00611720" w:rsidP="00611720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Практическая работа.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3.</w:t>
      </w:r>
      <w:r w:rsidRPr="00E97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sz w:val="28"/>
          <w:szCs w:val="28"/>
        </w:rPr>
        <w:t xml:space="preserve">Подведение итогов занятия.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611720" w:rsidRPr="00E979C0" w:rsidRDefault="00611720" w:rsidP="00611720">
      <w:pPr>
        <w:numPr>
          <w:ilvl w:val="1"/>
          <w:numId w:val="14"/>
        </w:numPr>
        <w:shd w:val="clear" w:color="auto" w:fill="FFFFFF"/>
        <w:tabs>
          <w:tab w:val="num" w:pos="1197"/>
        </w:tabs>
        <w:autoSpaceDE w:val="0"/>
        <w:autoSpaceDN w:val="0"/>
        <w:adjustRightInd w:val="0"/>
        <w:spacing w:after="0" w:line="240" w:lineRule="auto"/>
        <w:ind w:left="855" w:hanging="79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      Приветствие.  Установить дисциплину.  Отметить  отсутствующих. Орг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 xml:space="preserve">низовать рабочее место. </w:t>
      </w:r>
    </w:p>
    <w:p w:rsidR="00611720" w:rsidRPr="00E979C0" w:rsidRDefault="00611720" w:rsidP="00611720">
      <w:pPr>
        <w:shd w:val="clear" w:color="auto" w:fill="FFFFFF"/>
        <w:tabs>
          <w:tab w:val="num" w:pos="1197"/>
        </w:tabs>
        <w:spacing w:after="0" w:line="240" w:lineRule="auto"/>
        <w:ind w:left="855" w:hanging="79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2.       Сообщение темы, цели занятия. </w:t>
      </w:r>
    </w:p>
    <w:p w:rsidR="00611720" w:rsidRPr="00E979C0" w:rsidRDefault="00611720" w:rsidP="00611720">
      <w:pPr>
        <w:shd w:val="clear" w:color="auto" w:fill="FFFFFF"/>
        <w:tabs>
          <w:tab w:val="num" w:pos="1197"/>
        </w:tabs>
        <w:spacing w:after="0" w:line="240" w:lineRule="auto"/>
        <w:ind w:left="855" w:hanging="798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         Цель - выявить уровень знаний, умений и навыков в конце учебного года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3.        Детям дается инструкция: « Разделите лист на 16 равных квадратов с   п</w:t>
      </w:r>
      <w:r w:rsidRPr="00E979C0">
        <w:rPr>
          <w:rFonts w:ascii="Times New Roman" w:hAnsi="Times New Roman" w:cs="Times New Roman"/>
          <w:sz w:val="28"/>
          <w:szCs w:val="28"/>
        </w:rPr>
        <w:t>о</w:t>
      </w:r>
      <w:r w:rsidRPr="00E979C0">
        <w:rPr>
          <w:rFonts w:ascii="Times New Roman" w:hAnsi="Times New Roman" w:cs="Times New Roman"/>
          <w:sz w:val="28"/>
          <w:szCs w:val="28"/>
        </w:rPr>
        <w:t>мощью горизонтальных и вертикальных линий»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Далее педагог предлагает сыграть учащимся в игру «Загадки»: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79C0">
        <w:rPr>
          <w:rFonts w:ascii="Times New Roman" w:hAnsi="Times New Roman" w:cs="Times New Roman"/>
          <w:sz w:val="28"/>
          <w:szCs w:val="28"/>
        </w:rPr>
        <w:t>«На каждую букву алфавита я буду читать загадку, а вы должны нарисовать о</w:t>
      </w:r>
      <w:r w:rsidRPr="00E979C0">
        <w:rPr>
          <w:rFonts w:ascii="Times New Roman" w:hAnsi="Times New Roman" w:cs="Times New Roman"/>
          <w:sz w:val="28"/>
          <w:szCs w:val="28"/>
        </w:rPr>
        <w:t>т</w:t>
      </w:r>
      <w:r w:rsidRPr="00E979C0">
        <w:rPr>
          <w:rFonts w:ascii="Times New Roman" w:hAnsi="Times New Roman" w:cs="Times New Roman"/>
          <w:sz w:val="28"/>
          <w:szCs w:val="28"/>
        </w:rPr>
        <w:t>вет. Отгадку на букву «А» рисуем в верхнем левом квадрате, на букву «Б» - в сл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 xml:space="preserve">дующем верхнем квадрате, пока не заполним все клеточки».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имерные загадки: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1.    Сам алый, сахарный, кафтан зеленый, бархатный. (Арбуз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2.    Кто в лесу тоннели роет,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  На прудах плотины строит?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  Зубы, точно топоры, это трудятся ... (Бобры)                                                                                                                                                     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3.  Бродит на свете конь - всему миру не сдержать. (Ветер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4.  Кто шляпу носит, а здороваться не умеет. (Гриб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lastRenderedPageBreak/>
        <w:t>5.  Хоть я не снег, а таю, Не птица, а летаю. (Дым)</w:t>
      </w:r>
    </w:p>
    <w:p w:rsidR="00611720" w:rsidRPr="00E979C0" w:rsidRDefault="00611720" w:rsidP="00611720">
      <w:pPr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6.  Этот зверь тебе знаком. </w:t>
      </w:r>
    </w:p>
    <w:p w:rsidR="00611720" w:rsidRPr="00E979C0" w:rsidRDefault="00611720" w:rsidP="00611720">
      <w:pPr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Ест мышей, пьет молоко.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Но на кошку не </w:t>
      </w:r>
      <w:proofErr w:type="gramStart"/>
      <w:r w:rsidRPr="00E979C0">
        <w:rPr>
          <w:rFonts w:ascii="Times New Roman" w:hAnsi="Times New Roman" w:cs="Times New Roman"/>
          <w:i/>
          <w:sz w:val="28"/>
          <w:szCs w:val="28"/>
        </w:rPr>
        <w:t>похож</w:t>
      </w:r>
      <w:proofErr w:type="gramEnd"/>
      <w:r w:rsidRPr="00E979C0">
        <w:rPr>
          <w:rFonts w:ascii="Times New Roman" w:hAnsi="Times New Roman" w:cs="Times New Roman"/>
          <w:i/>
          <w:sz w:val="28"/>
          <w:szCs w:val="28"/>
        </w:rPr>
        <w:t>,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Весь в колючках длинных ... (Ёж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7.  Этот зверь какой-то странный, 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Шея, как стрела у крана, 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Чтобы ртом достать до трав, 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Вдвое сложится ... (Жираф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8.  </w:t>
      </w:r>
      <w:proofErr w:type="gramStart"/>
      <w:r w:rsidRPr="00E979C0">
        <w:rPr>
          <w:rFonts w:ascii="Times New Roman" w:hAnsi="Times New Roman" w:cs="Times New Roman"/>
          <w:i/>
          <w:sz w:val="28"/>
          <w:szCs w:val="28"/>
        </w:rPr>
        <w:t>Полон</w:t>
      </w:r>
      <w:proofErr w:type="gramEnd"/>
      <w:r w:rsidRPr="00E979C0">
        <w:rPr>
          <w:rFonts w:ascii="Times New Roman" w:hAnsi="Times New Roman" w:cs="Times New Roman"/>
          <w:i/>
          <w:sz w:val="28"/>
          <w:szCs w:val="28"/>
        </w:rPr>
        <w:t xml:space="preserve"> хлевец белых овец. (Зубы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9.  Сушеный виноград? (Изюм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10. Сам в море - хвост на заборе. (Ковш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11. Сидит - зеленеет, летит - желтеет, упадет - почернеет.                  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(Лист дерева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12. Красная девица сидит в темнице, А коса на улице. (Морковь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13. Полез в воду один, а вылез с угощением. (Невод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14. Чуток,  строен и высок, 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 Гордо голову несет. 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 От рогов густая тень, 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 xml:space="preserve">      Вот красивый зверь ... (Олень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15. Два брюшка - четыре ушка. (Подушка)</w:t>
      </w:r>
    </w:p>
    <w:p w:rsidR="00611720" w:rsidRPr="00E979C0" w:rsidRDefault="00611720" w:rsidP="00611720">
      <w:pPr>
        <w:shd w:val="clear" w:color="auto" w:fill="FFFFFF"/>
        <w:spacing w:after="0" w:line="240" w:lineRule="auto"/>
        <w:ind w:left="11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79C0">
        <w:rPr>
          <w:rFonts w:ascii="Times New Roman" w:hAnsi="Times New Roman" w:cs="Times New Roman"/>
          <w:i/>
          <w:sz w:val="28"/>
          <w:szCs w:val="28"/>
        </w:rPr>
        <w:t>16. Отворили ворота - всему миру красота. (Радуга)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4.        Практическая работа учащимися выполняется самостоятельно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5.        Подвести итоги занятия: </w:t>
      </w:r>
    </w:p>
    <w:p w:rsidR="00611720" w:rsidRPr="00E979C0" w:rsidRDefault="00611720" w:rsidP="0061172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Организовать выставку полученных работ.</w:t>
      </w:r>
    </w:p>
    <w:p w:rsidR="00611720" w:rsidRPr="00E979C0" w:rsidRDefault="00611720" w:rsidP="0061172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Отметить лучшие работы. </w:t>
      </w:r>
    </w:p>
    <w:p w:rsidR="00611720" w:rsidRPr="00E979C0" w:rsidRDefault="00611720" w:rsidP="00611720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Предупредить, что результаты будут озвучены на следующем занятии. 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Обработка данных.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    5 баллов - за деление листа</w:t>
      </w:r>
    </w:p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•    5 баллов - за отв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1720" w:rsidRPr="00E979C0" w:rsidRDefault="00611720" w:rsidP="006117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•5 баллов - за рисун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ксимальное количество баллов - 15.</w:t>
      </w:r>
    </w:p>
    <w:p w:rsidR="00611720" w:rsidRPr="00E979C0" w:rsidRDefault="00611720" w:rsidP="006117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Дополнительные баллы ребенок получает за сюжетные изображения, правильное построение рисунка и за использование приемов работы кисточкой.</w:t>
      </w:r>
    </w:p>
    <w:p w:rsidR="00611720" w:rsidRPr="00E979C0" w:rsidRDefault="00611720">
      <w:pPr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E979C0">
        <w:rPr>
          <w:b/>
          <w:spacing w:val="-4"/>
          <w:sz w:val="28"/>
          <w:szCs w:val="28"/>
        </w:rPr>
        <w:br w:type="page"/>
      </w:r>
    </w:p>
    <w:p w:rsidR="00611720" w:rsidRPr="00E979C0" w:rsidRDefault="00611720" w:rsidP="006117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611720" w:rsidRPr="00E979C0" w:rsidRDefault="00611720" w:rsidP="00611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 xml:space="preserve">Методики диагностирования личностных качеств </w:t>
      </w:r>
      <w:r w:rsidR="00286575">
        <w:rPr>
          <w:rFonts w:ascii="Times New Roman" w:hAnsi="Times New Roman" w:cs="Times New Roman"/>
          <w:b/>
          <w:sz w:val="28"/>
          <w:szCs w:val="28"/>
        </w:rPr>
        <w:t>учащихся</w:t>
      </w:r>
    </w:p>
    <w:p w:rsidR="00611720" w:rsidRPr="00E979C0" w:rsidRDefault="00611720" w:rsidP="0061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Методы исследования:</w:t>
      </w:r>
    </w:p>
    <w:p w:rsidR="00611720" w:rsidRPr="00E979C0" w:rsidRDefault="00611720" w:rsidP="00611720">
      <w:pPr>
        <w:numPr>
          <w:ilvl w:val="0"/>
          <w:numId w:val="19"/>
        </w:numPr>
        <w:tabs>
          <w:tab w:val="clear" w:pos="360"/>
          <w:tab w:val="num" w:pos="1080"/>
        </w:tabs>
        <w:spacing w:after="0" w:line="24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Наблюдение </w:t>
      </w:r>
    </w:p>
    <w:p w:rsidR="00611720" w:rsidRPr="00E979C0" w:rsidRDefault="00611720" w:rsidP="00611720">
      <w:pPr>
        <w:numPr>
          <w:ilvl w:val="0"/>
          <w:numId w:val="19"/>
        </w:numPr>
        <w:tabs>
          <w:tab w:val="clear" w:pos="360"/>
          <w:tab w:val="num" w:pos="1080"/>
        </w:tabs>
        <w:spacing w:after="0" w:line="24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Анкетирование </w:t>
      </w:r>
    </w:p>
    <w:p w:rsidR="00611720" w:rsidRPr="00E979C0" w:rsidRDefault="00611720" w:rsidP="00611720">
      <w:pPr>
        <w:numPr>
          <w:ilvl w:val="0"/>
          <w:numId w:val="19"/>
        </w:numPr>
        <w:tabs>
          <w:tab w:val="clear" w:pos="360"/>
          <w:tab w:val="num" w:pos="1080"/>
        </w:tabs>
        <w:spacing w:after="0" w:line="240" w:lineRule="auto"/>
        <w:ind w:left="1080" w:firstLine="54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Беседа</w:t>
      </w:r>
    </w:p>
    <w:p w:rsidR="00611720" w:rsidRPr="00E979C0" w:rsidRDefault="00611720" w:rsidP="0061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Наблюдение:</w:t>
      </w:r>
    </w:p>
    <w:p w:rsidR="00611720" w:rsidRPr="00E979C0" w:rsidRDefault="00611720" w:rsidP="00611720">
      <w:pPr>
        <w:numPr>
          <w:ilvl w:val="0"/>
          <w:numId w:val="20"/>
        </w:numPr>
        <w:tabs>
          <w:tab w:val="clear" w:pos="360"/>
          <w:tab w:val="num" w:pos="1069"/>
        </w:tabs>
        <w:spacing w:after="0" w:line="240" w:lineRule="auto"/>
        <w:ind w:left="106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Опросник креативности</w:t>
      </w:r>
    </w:p>
    <w:p w:rsidR="00611720" w:rsidRPr="00E979C0" w:rsidRDefault="00611720" w:rsidP="00611720">
      <w:pPr>
        <w:numPr>
          <w:ilvl w:val="0"/>
          <w:numId w:val="20"/>
        </w:numPr>
        <w:tabs>
          <w:tab w:val="clear" w:pos="360"/>
          <w:tab w:val="num" w:pos="1069"/>
        </w:tabs>
        <w:spacing w:after="0" w:line="240" w:lineRule="auto"/>
        <w:ind w:left="106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Критерии оценки личности.</w:t>
      </w:r>
    </w:p>
    <w:p w:rsidR="00611720" w:rsidRPr="00E979C0" w:rsidRDefault="00611720" w:rsidP="0061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>Анкетирование:</w:t>
      </w:r>
    </w:p>
    <w:p w:rsidR="00611720" w:rsidRPr="00E979C0" w:rsidRDefault="00611720" w:rsidP="00611720">
      <w:pPr>
        <w:numPr>
          <w:ilvl w:val="0"/>
          <w:numId w:val="21"/>
        </w:numPr>
        <w:tabs>
          <w:tab w:val="num" w:pos="1069"/>
        </w:tabs>
        <w:spacing w:after="0" w:line="240" w:lineRule="auto"/>
        <w:ind w:left="106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Опросник «Мотивация к знаниям»</w:t>
      </w:r>
    </w:p>
    <w:p w:rsidR="00611720" w:rsidRPr="00E979C0" w:rsidRDefault="00611720" w:rsidP="00611720">
      <w:pPr>
        <w:numPr>
          <w:ilvl w:val="0"/>
          <w:numId w:val="21"/>
        </w:numPr>
        <w:tabs>
          <w:tab w:val="num" w:pos="1069"/>
        </w:tabs>
        <w:spacing w:after="0" w:line="240" w:lineRule="auto"/>
        <w:ind w:left="1069" w:firstLine="6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Тест «Самооценка личности»</w:t>
      </w:r>
    </w:p>
    <w:p w:rsidR="00611720" w:rsidRPr="00E979C0" w:rsidRDefault="00611720" w:rsidP="00611720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numPr>
          <w:ilvl w:val="0"/>
          <w:numId w:val="22"/>
        </w:numPr>
        <w:tabs>
          <w:tab w:val="clear" w:pos="720"/>
          <w:tab w:val="num" w:pos="1069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Опросник креативности.</w:t>
      </w:r>
    </w:p>
    <w:p w:rsidR="00611720" w:rsidRPr="00E979C0" w:rsidRDefault="00611720" w:rsidP="0061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Творческая личность способна:</w:t>
      </w:r>
    </w:p>
    <w:p w:rsidR="00611720" w:rsidRPr="00E979C0" w:rsidRDefault="00611720" w:rsidP="00611720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Ощущать тонкие, неопределенные, сложные особенности окружа</w:t>
      </w:r>
      <w:r w:rsidRPr="00E979C0">
        <w:rPr>
          <w:rFonts w:ascii="Times New Roman" w:hAnsi="Times New Roman" w:cs="Times New Roman"/>
          <w:sz w:val="28"/>
          <w:szCs w:val="28"/>
        </w:rPr>
        <w:t>ю</w:t>
      </w:r>
      <w:r w:rsidRPr="00E979C0">
        <w:rPr>
          <w:rFonts w:ascii="Times New Roman" w:hAnsi="Times New Roman" w:cs="Times New Roman"/>
          <w:sz w:val="28"/>
          <w:szCs w:val="28"/>
        </w:rPr>
        <w:t>щего мира (чувствительность к проблеме, предпочтение сложностей).</w:t>
      </w:r>
    </w:p>
    <w:p w:rsidR="00611720" w:rsidRPr="00E979C0" w:rsidRDefault="00611720" w:rsidP="00611720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ыдвигать и выражать большое количество различных идей в данных условиях (беглость).</w:t>
      </w:r>
    </w:p>
    <w:p w:rsidR="00611720" w:rsidRPr="00E979C0" w:rsidRDefault="00611720" w:rsidP="00611720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едлагать разные виды, типы, категории идей (гибкость).</w:t>
      </w:r>
    </w:p>
    <w:p w:rsidR="00611720" w:rsidRPr="00E979C0" w:rsidRDefault="00611720" w:rsidP="00611720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едлагать дополнительные детали, идеи, версии или решения (находчивость, изобретательность).</w:t>
      </w:r>
    </w:p>
    <w:p w:rsidR="00611720" w:rsidRPr="00E979C0" w:rsidRDefault="00611720" w:rsidP="00611720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оявлять воображение, чувство юмора и развивать гипотетические возможности (способности к структурированию).</w:t>
      </w:r>
    </w:p>
    <w:p w:rsidR="00611720" w:rsidRPr="00E979C0" w:rsidRDefault="00611720" w:rsidP="00611720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Демонстрировать поведение, которое является неожиданным, ориг</w:t>
      </w:r>
      <w:r w:rsidRPr="00E979C0">
        <w:rPr>
          <w:rFonts w:ascii="Times New Roman" w:hAnsi="Times New Roman" w:cs="Times New Roman"/>
          <w:sz w:val="28"/>
          <w:szCs w:val="28"/>
        </w:rPr>
        <w:t>и</w:t>
      </w:r>
      <w:r w:rsidRPr="00E979C0">
        <w:rPr>
          <w:rFonts w:ascii="Times New Roman" w:hAnsi="Times New Roman" w:cs="Times New Roman"/>
          <w:sz w:val="28"/>
          <w:szCs w:val="28"/>
        </w:rPr>
        <w:t>нальным, но полезным для решения проблемы (оригинальность, изобрет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тельность и продуктивность).</w:t>
      </w:r>
    </w:p>
    <w:p w:rsidR="00611720" w:rsidRPr="00E979C0" w:rsidRDefault="00611720" w:rsidP="00611720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оздерживаться от принятия первой пришедшей в голову, типичной, общепринятой позиции, выдвигать различные идеи и выбирать лучшую (н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зависимость, нестандартность).</w:t>
      </w:r>
    </w:p>
    <w:p w:rsidR="00611720" w:rsidRPr="00E979C0" w:rsidRDefault="00611720" w:rsidP="00611720">
      <w:pPr>
        <w:numPr>
          <w:ilvl w:val="0"/>
          <w:numId w:val="23"/>
        </w:numPr>
        <w:tabs>
          <w:tab w:val="clear" w:pos="360"/>
          <w:tab w:val="num" w:pos="851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оявлять уверенность в своем решении, несмотря на возникшие з</w:t>
      </w:r>
      <w:r w:rsidRPr="00E979C0">
        <w:rPr>
          <w:rFonts w:ascii="Times New Roman" w:hAnsi="Times New Roman" w:cs="Times New Roman"/>
          <w:sz w:val="28"/>
          <w:szCs w:val="28"/>
        </w:rPr>
        <w:t>а</w:t>
      </w:r>
      <w:r w:rsidRPr="00E979C0">
        <w:rPr>
          <w:rFonts w:ascii="Times New Roman" w:hAnsi="Times New Roman" w:cs="Times New Roman"/>
          <w:sz w:val="28"/>
          <w:szCs w:val="28"/>
        </w:rPr>
        <w:t>труднения, брать на себя ответственность за нестандартную позицию, мн</w:t>
      </w:r>
      <w:r w:rsidRPr="00E979C0">
        <w:rPr>
          <w:rFonts w:ascii="Times New Roman" w:hAnsi="Times New Roman" w:cs="Times New Roman"/>
          <w:sz w:val="28"/>
          <w:szCs w:val="28"/>
        </w:rPr>
        <w:t>е</w:t>
      </w:r>
      <w:r w:rsidRPr="00E979C0">
        <w:rPr>
          <w:rFonts w:ascii="Times New Roman" w:hAnsi="Times New Roman" w:cs="Times New Roman"/>
          <w:sz w:val="28"/>
          <w:szCs w:val="28"/>
        </w:rPr>
        <w:t>ние, содействующее решению проблемы (уверенный стиль поведения с опорой на себя, самодостаточное поведение).</w:t>
      </w:r>
    </w:p>
    <w:p w:rsidR="00611720" w:rsidRPr="00E979C0" w:rsidRDefault="00611720" w:rsidP="00611720">
      <w:pPr>
        <w:pStyle w:val="af9"/>
        <w:spacing w:after="0"/>
        <w:ind w:firstLine="426"/>
        <w:jc w:val="both"/>
        <w:rPr>
          <w:sz w:val="28"/>
          <w:szCs w:val="28"/>
        </w:rPr>
      </w:pPr>
      <w:proofErr w:type="gramStart"/>
      <w:r w:rsidRPr="00E979C0">
        <w:rPr>
          <w:sz w:val="28"/>
          <w:szCs w:val="28"/>
        </w:rPr>
        <w:t>Опросник креативности – это объективный, состоящий из восьми пунктов список характеристик творческого мышления и поведения, разработанный сп</w:t>
      </w:r>
      <w:r w:rsidRPr="00E979C0">
        <w:rPr>
          <w:sz w:val="28"/>
          <w:szCs w:val="28"/>
        </w:rPr>
        <w:t>е</w:t>
      </w:r>
      <w:r w:rsidRPr="00E979C0">
        <w:rPr>
          <w:sz w:val="28"/>
          <w:szCs w:val="28"/>
        </w:rPr>
        <w:t>циально для идентификации проявления креативности, доступных внешнему наблюдению.</w:t>
      </w:r>
      <w:proofErr w:type="gramEnd"/>
      <w:r w:rsidRPr="00E979C0">
        <w:rPr>
          <w:sz w:val="28"/>
          <w:szCs w:val="28"/>
        </w:rPr>
        <w:t xml:space="preserve"> Каждый пункт оценивается на основе наблюдений эксперта (наблюдателя) за социальными взаимодействиями интересующего нас лица в данной окружающей среде (в классе, во время какой-либо иной деятельности, </w:t>
      </w:r>
      <w:r w:rsidRPr="00E979C0">
        <w:rPr>
          <w:sz w:val="28"/>
          <w:szCs w:val="28"/>
        </w:rPr>
        <w:lastRenderedPageBreak/>
        <w:t>на занятиях и т. п.). Экспертную оценку могут проводить педагоги, родители, одноклассники. Каждый пункт оценивается по шкале, содержащей 5 градаций:</w:t>
      </w:r>
    </w:p>
    <w:p w:rsidR="00611720" w:rsidRPr="00E979C0" w:rsidRDefault="00611720" w:rsidP="0061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1 – никогда, 2 – редко, 3 – иногда, 4 – часто, 5 – постоянно.</w:t>
      </w:r>
    </w:p>
    <w:p w:rsidR="00611720" w:rsidRPr="00E979C0" w:rsidRDefault="00611720" w:rsidP="0061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Общая оценка креативности является суммой баллов по восьми пунктам (минимальная оценка – 8, максимальная – 40 баллов).</w:t>
      </w:r>
    </w:p>
    <w:p w:rsidR="00611720" w:rsidRPr="00E979C0" w:rsidRDefault="00611720" w:rsidP="0061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</w:rPr>
        <w:t>Тест «Самооценка личности»</w:t>
      </w:r>
    </w:p>
    <w:p w:rsidR="00611720" w:rsidRPr="00E979C0" w:rsidRDefault="00611720" w:rsidP="0061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Цель: определение самооценки личности.</w:t>
      </w: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Каждому воспитаннику раздаются карточки с изображением ступеней или кружочков. </w:t>
      </w: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имер:</w:t>
      </w:r>
    </w:p>
    <w:p w:rsidR="00611720" w:rsidRPr="00E979C0" w:rsidRDefault="00944D06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group id="_x0000_s1026" style="position:absolute;left:0;text-align:left;margin-left:288.45pt;margin-top:60.5pt;width:187.2pt;height:21.6pt;z-index:251656192" coordorigin="4320,6768" coordsize="5618,578" o:allowincell="f">
            <v:group id="_x0000_s1027" style="position:absolute;left:4320;top:6768;width:2738;height:578" coordorigin="4320,6768" coordsize="2738,578">
              <v:oval id="_x0000_s1028" style="position:absolute;left:4320;top:6768;width:578;height:576"/>
              <v:oval id="_x0000_s1029" style="position:absolute;left:5040;top:6768;width:578;height:578"/>
              <v:oval id="_x0000_s1030" style="position:absolute;left:5760;top:6768;width:578;height:578"/>
              <v:oval id="_x0000_s1031" style="position:absolute;left:6480;top:6768;width:578;height:578"/>
            </v:group>
            <v:group id="_x0000_s1032" style="position:absolute;left:7200;top:6768;width:2738;height:578" coordorigin="4320,6768" coordsize="2738,578">
              <v:oval id="_x0000_s1033" style="position:absolute;left:4320;top:6768;width:578;height:576"/>
              <v:oval id="_x0000_s1034" style="position:absolute;left:5040;top:6768;width:578;height:578"/>
              <v:oval id="_x0000_s1035" style="position:absolute;left:5760;top:6768;width:578;height:578"/>
              <v:oval id="_x0000_s1036" style="position:absolute;left:6480;top:6768;width:578;height:578"/>
            </v:group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7" style="position:absolute;left:0;text-align:left;margin-left:281.25pt;margin-top:2.9pt;width:201.6pt;height:129.6pt;z-index:251657216" o:allowincell="f"/>
        </w:pict>
      </w:r>
      <w:r>
        <w:rPr>
          <w:rFonts w:ascii="Times New Roman" w:hAnsi="Times New Roman" w:cs="Times New Roman"/>
          <w:sz w:val="28"/>
          <w:szCs w:val="28"/>
        </w:rPr>
        <w:pict>
          <v:group id="_x0000_s1038" style="position:absolute;left:0;text-align:left;margin-left:65.25pt;margin-top:10.1pt;width:115.2pt;height:115.2pt;z-index:251658240" coordorigin="1584,3024" coordsize="2304,2304" o:allowincell="f">
            <v:line id="_x0000_s1039" style="position:absolute" from="1584,3024" to="1872,3024"/>
            <v:line id="_x0000_s1040" style="position:absolute" from="1872,3024" to="1872,3312"/>
            <v:line id="_x0000_s1041" style="position:absolute" from="1872,3312" to="2160,3312"/>
            <v:line id="_x0000_s1042" style="position:absolute" from="2160,3312" to="2160,3600"/>
            <v:line id="_x0000_s1043" style="position:absolute" from="2160,3600" to="2448,3600"/>
            <v:line id="_x0000_s1044" style="position:absolute" from="2448,3600" to="2448,3888"/>
            <v:line id="_x0000_s1045" style="position:absolute" from="2448,3888" to="2736,3888"/>
            <v:line id="_x0000_s1046" style="position:absolute" from="2736,3888" to="2736,4176"/>
            <v:line id="_x0000_s1047" style="position:absolute" from="2736,4176" to="3024,4176"/>
            <v:line id="_x0000_s1048" style="position:absolute" from="3024,4176" to="3024,4464"/>
            <v:line id="_x0000_s1049" style="position:absolute" from="3024,4464" to="3312,4464"/>
            <v:line id="_x0000_s1050" style="position:absolute" from="3312,4464" to="3312,4752"/>
            <v:line id="_x0000_s1051" style="position:absolute" from="3312,4752" to="3600,4752"/>
            <v:line id="_x0000_s1052" style="position:absolute" from="3600,4752" to="3600,5040"/>
            <v:line id="_x0000_s1053" style="position:absolute" from="3600,5040" to="3888,5040"/>
            <v:line id="_x0000_s1054" style="position:absolute" from="3888,5040" to="3888,5328"/>
          </v:group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55" style="position:absolute;left:0;text-align:left;margin-left:58.05pt;margin-top:2.9pt;width:2in;height:129.6pt;z-index:251659264" o:allowincell="f"/>
        </w:pict>
      </w:r>
      <w:r w:rsidR="00611720" w:rsidRPr="00E979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ab/>
      </w:r>
      <w:r w:rsidRPr="00E979C0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E979C0">
        <w:rPr>
          <w:rFonts w:ascii="Times New Roman" w:hAnsi="Times New Roman" w:cs="Times New Roman"/>
          <w:sz w:val="28"/>
          <w:szCs w:val="28"/>
        </w:rPr>
        <w:tab/>
      </w:r>
      <w:r w:rsidRPr="00E979C0">
        <w:rPr>
          <w:rFonts w:ascii="Times New Roman" w:hAnsi="Times New Roman" w:cs="Times New Roman"/>
          <w:sz w:val="28"/>
          <w:szCs w:val="28"/>
        </w:rPr>
        <w:tab/>
      </w:r>
      <w:r w:rsidRPr="00E979C0">
        <w:rPr>
          <w:rFonts w:ascii="Times New Roman" w:hAnsi="Times New Roman" w:cs="Times New Roman"/>
          <w:sz w:val="28"/>
          <w:szCs w:val="28"/>
        </w:rPr>
        <w:tab/>
      </w:r>
      <w:r w:rsidRPr="00E979C0">
        <w:rPr>
          <w:rFonts w:ascii="Times New Roman" w:hAnsi="Times New Roman" w:cs="Times New Roman"/>
          <w:sz w:val="28"/>
          <w:szCs w:val="28"/>
        </w:rPr>
        <w:tab/>
      </w:r>
      <w:r w:rsidRPr="00E979C0">
        <w:rPr>
          <w:rFonts w:ascii="Times New Roman" w:hAnsi="Times New Roman" w:cs="Times New Roman"/>
          <w:sz w:val="28"/>
          <w:szCs w:val="28"/>
        </w:rPr>
        <w:tab/>
      </w:r>
      <w:r w:rsidRPr="00E979C0">
        <w:rPr>
          <w:rFonts w:ascii="Times New Roman" w:hAnsi="Times New Roman" w:cs="Times New Roman"/>
          <w:sz w:val="28"/>
          <w:szCs w:val="28"/>
        </w:rPr>
        <w:tab/>
      </w:r>
      <w:r w:rsidRPr="00E979C0">
        <w:rPr>
          <w:rFonts w:ascii="Times New Roman" w:hAnsi="Times New Roman" w:cs="Times New Roman"/>
          <w:sz w:val="28"/>
          <w:szCs w:val="28"/>
        </w:rPr>
        <w:tab/>
      </w:r>
      <w:r w:rsidRPr="00E979C0">
        <w:rPr>
          <w:rFonts w:ascii="Times New Roman" w:hAnsi="Times New Roman" w:cs="Times New Roman"/>
          <w:sz w:val="28"/>
          <w:szCs w:val="28"/>
        </w:rPr>
        <w:tab/>
        <w:t xml:space="preserve">б) </w:t>
      </w: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Задача – а) поставь себя на ступеньку, которая тебе больше нравится. </w:t>
      </w:r>
    </w:p>
    <w:p w:rsidR="00611720" w:rsidRPr="00E979C0" w:rsidRDefault="00611720" w:rsidP="00611720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б) выбери кружок, который тебе больше нравится.</w:t>
      </w:r>
    </w:p>
    <w:p w:rsidR="00611720" w:rsidRPr="00E979C0" w:rsidRDefault="00611720" w:rsidP="0061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Результат теста:</w:t>
      </w:r>
    </w:p>
    <w:p w:rsidR="00611720" w:rsidRPr="00E979C0" w:rsidRDefault="00611720" w:rsidP="00611720">
      <w:pPr>
        <w:numPr>
          <w:ilvl w:val="0"/>
          <w:numId w:val="27"/>
        </w:numPr>
        <w:tabs>
          <w:tab w:val="num" w:pos="435"/>
        </w:tabs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Верхняя ступень – завышенная самооценка</w:t>
      </w:r>
    </w:p>
    <w:p w:rsidR="00611720" w:rsidRPr="00E979C0" w:rsidRDefault="00611720" w:rsidP="00611720">
      <w:pPr>
        <w:keepNext/>
        <w:spacing w:after="0" w:line="240" w:lineRule="auto"/>
        <w:ind w:left="75" w:firstLine="3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Нижняя ступень – заниженная самооценка</w:t>
      </w:r>
    </w:p>
    <w:p w:rsidR="00611720" w:rsidRPr="00E979C0" w:rsidRDefault="00611720" w:rsidP="00611720">
      <w:pPr>
        <w:spacing w:after="0" w:line="240" w:lineRule="auto"/>
        <w:ind w:left="75" w:firstLine="351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Середина – адекватная оценка.</w:t>
      </w:r>
    </w:p>
    <w:p w:rsidR="00611720" w:rsidRPr="00E979C0" w:rsidRDefault="00611720" w:rsidP="0061172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Левый крайний кружок – завышенная самооценка</w:t>
      </w:r>
    </w:p>
    <w:p w:rsidR="00611720" w:rsidRPr="00E979C0" w:rsidRDefault="00611720" w:rsidP="00611720">
      <w:pPr>
        <w:keepNext/>
        <w:spacing w:after="0" w:line="240" w:lineRule="auto"/>
        <w:ind w:firstLine="284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Правый крайний кружок – заниженная самооценка</w:t>
      </w:r>
    </w:p>
    <w:p w:rsidR="00611720" w:rsidRPr="00E979C0" w:rsidRDefault="00611720" w:rsidP="0061172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 Середина – адекватная оценка.</w:t>
      </w:r>
    </w:p>
    <w:p w:rsidR="00611720" w:rsidRPr="00E979C0" w:rsidRDefault="00611720" w:rsidP="00611720">
      <w:pPr>
        <w:keepNext/>
        <w:spacing w:after="0" w:line="240" w:lineRule="auto"/>
        <w:ind w:firstLine="284"/>
        <w:jc w:val="both"/>
        <w:outlineLvl w:val="6"/>
        <w:rPr>
          <w:rFonts w:ascii="Times New Roman" w:hAnsi="Times New Roman" w:cs="Times New Roman"/>
          <w:b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Мотивация к занятиям».</w:t>
      </w: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При диагностике показателя «Мотивация к занятиям» предполагается и</w:t>
      </w:r>
      <w:r w:rsidRPr="00E979C0">
        <w:rPr>
          <w:rFonts w:ascii="Times New Roman" w:hAnsi="Times New Roman" w:cs="Times New Roman"/>
          <w:sz w:val="28"/>
          <w:szCs w:val="28"/>
        </w:rPr>
        <w:t>с</w:t>
      </w:r>
      <w:r w:rsidRPr="00E979C0">
        <w:rPr>
          <w:rFonts w:ascii="Times New Roman" w:hAnsi="Times New Roman" w:cs="Times New Roman"/>
          <w:sz w:val="28"/>
          <w:szCs w:val="28"/>
        </w:rPr>
        <w:t>пользование опроса детей и родителей. Перед началом занятия задаются по два вопроса детям и родителям.</w:t>
      </w:r>
    </w:p>
    <w:p w:rsidR="00611720" w:rsidRPr="00E979C0" w:rsidRDefault="00611720" w:rsidP="00611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Детям:</w:t>
      </w:r>
    </w:p>
    <w:p w:rsidR="00611720" w:rsidRPr="00E979C0" w:rsidRDefault="00611720" w:rsidP="00611720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Что привело тебя к нам?</w:t>
      </w:r>
    </w:p>
    <w:p w:rsidR="00611720" w:rsidRPr="00E979C0" w:rsidRDefault="00611720" w:rsidP="00611720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Чего ты хочешь добиться в результате занятий в этом году?</w:t>
      </w:r>
    </w:p>
    <w:p w:rsidR="00611720" w:rsidRPr="00E979C0" w:rsidRDefault="00611720" w:rsidP="0061172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Родителям:</w:t>
      </w:r>
    </w:p>
    <w:p w:rsidR="00611720" w:rsidRPr="00E979C0" w:rsidRDefault="00611720" w:rsidP="00611720">
      <w:pPr>
        <w:numPr>
          <w:ilvl w:val="0"/>
          <w:numId w:val="2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Что привело Вашего ребенка к нам?</w:t>
      </w:r>
    </w:p>
    <w:p w:rsidR="00611720" w:rsidRPr="00E979C0" w:rsidRDefault="00611720" w:rsidP="00611720">
      <w:pPr>
        <w:numPr>
          <w:ilvl w:val="0"/>
          <w:numId w:val="2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 xml:space="preserve">Какие результаты обучения ребенка Вас интересуют? </w:t>
      </w:r>
    </w:p>
    <w:p w:rsidR="00611720" w:rsidRPr="00E979C0" w:rsidRDefault="00611720" w:rsidP="0061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lastRenderedPageBreak/>
        <w:t>По итогам занятий задаются вопросы:</w:t>
      </w:r>
    </w:p>
    <w:p w:rsidR="00611720" w:rsidRPr="00E979C0" w:rsidRDefault="00611720" w:rsidP="00611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Детям:</w:t>
      </w:r>
    </w:p>
    <w:p w:rsidR="00611720" w:rsidRPr="00E979C0" w:rsidRDefault="00611720" w:rsidP="00611720">
      <w:pPr>
        <w:numPr>
          <w:ilvl w:val="0"/>
          <w:numId w:val="30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Что дали тебе занятия в объединении?</w:t>
      </w:r>
    </w:p>
    <w:p w:rsidR="00611720" w:rsidRPr="00E979C0" w:rsidRDefault="00611720" w:rsidP="00611720">
      <w:pPr>
        <w:numPr>
          <w:ilvl w:val="0"/>
          <w:numId w:val="30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Ты продолжишь обучение в следующем году? Почему?</w:t>
      </w:r>
    </w:p>
    <w:p w:rsidR="00611720" w:rsidRPr="00E979C0" w:rsidRDefault="00611720" w:rsidP="006117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Родителям:</w:t>
      </w:r>
    </w:p>
    <w:p w:rsidR="00611720" w:rsidRPr="00E979C0" w:rsidRDefault="00611720" w:rsidP="00611720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Удовлетворены ли Вы занятиями в объединении?</w:t>
      </w:r>
    </w:p>
    <w:p w:rsidR="00611720" w:rsidRPr="00E979C0" w:rsidRDefault="00611720" w:rsidP="00611720">
      <w:pPr>
        <w:numPr>
          <w:ilvl w:val="0"/>
          <w:numId w:val="31"/>
        </w:numPr>
        <w:tabs>
          <w:tab w:val="num" w:pos="1069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E979C0">
        <w:rPr>
          <w:rFonts w:ascii="Times New Roman" w:hAnsi="Times New Roman" w:cs="Times New Roman"/>
          <w:sz w:val="28"/>
          <w:szCs w:val="28"/>
        </w:rPr>
        <w:t>Стоит ли Вашему ребенку продолжать обучение в этом объединении в будущем году и почему?</w:t>
      </w:r>
    </w:p>
    <w:p w:rsidR="00611720" w:rsidRPr="00E979C0" w:rsidRDefault="00611720" w:rsidP="006117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720" w:rsidRPr="00E979C0" w:rsidRDefault="00611720" w:rsidP="00611720">
      <w:pPr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9C0">
        <w:rPr>
          <w:rFonts w:ascii="Times New Roman" w:hAnsi="Times New Roman" w:cs="Times New Roman"/>
          <w:b/>
          <w:sz w:val="28"/>
          <w:szCs w:val="28"/>
          <w:u w:val="single"/>
        </w:rPr>
        <w:t>Критерии оценки личности.</w:t>
      </w:r>
    </w:p>
    <w:tbl>
      <w:tblPr>
        <w:tblW w:w="10881" w:type="dxa"/>
        <w:jc w:val="center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61"/>
        <w:gridCol w:w="5103"/>
      </w:tblGrid>
      <w:tr w:rsidR="00611720" w:rsidRPr="00E979C0" w:rsidTr="00D97010">
        <w:trPr>
          <w:jc w:val="center"/>
        </w:trPr>
        <w:tc>
          <w:tcPr>
            <w:tcW w:w="817" w:type="dxa"/>
          </w:tcPr>
          <w:p w:rsidR="00611720" w:rsidRPr="00E979C0" w:rsidRDefault="00611720" w:rsidP="00D970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11720" w:rsidRPr="00E979C0" w:rsidRDefault="00611720" w:rsidP="00D97010">
            <w:pPr>
              <w:pStyle w:val="2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color w:val="auto"/>
                <w:sz w:val="28"/>
                <w:szCs w:val="28"/>
              </w:rPr>
              <w:t>Отношение к себе и к людям</w:t>
            </w:r>
          </w:p>
        </w:tc>
        <w:tc>
          <w:tcPr>
            <w:tcW w:w="5103" w:type="dxa"/>
          </w:tcPr>
          <w:p w:rsidR="00611720" w:rsidRPr="00E979C0" w:rsidRDefault="00611720" w:rsidP="00D97010">
            <w:pPr>
              <w:pStyle w:val="2"/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E979C0">
              <w:rPr>
                <w:rFonts w:ascii="Times New Roman" w:hAnsi="Times New Roman"/>
                <w:color w:val="auto"/>
                <w:sz w:val="28"/>
                <w:szCs w:val="28"/>
              </w:rPr>
              <w:t>Отношение к делу</w:t>
            </w:r>
          </w:p>
        </w:tc>
      </w:tr>
      <w:tr w:rsidR="00611720" w:rsidRPr="00E979C0" w:rsidTr="00D97010">
        <w:trPr>
          <w:cantSplit/>
          <w:trHeight w:val="2537"/>
          <w:jc w:val="center"/>
        </w:trPr>
        <w:tc>
          <w:tcPr>
            <w:tcW w:w="817" w:type="dxa"/>
            <w:textDirection w:val="btLr"/>
            <w:vAlign w:val="center"/>
          </w:tcPr>
          <w:p w:rsidR="00611720" w:rsidRPr="00E979C0" w:rsidRDefault="00611720" w:rsidP="00D9701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Низкий уровень – 1-3 балла</w:t>
            </w:r>
          </w:p>
        </w:tc>
        <w:tc>
          <w:tcPr>
            <w:tcW w:w="4961" w:type="dxa"/>
          </w:tcPr>
          <w:p w:rsidR="00611720" w:rsidRPr="00E979C0" w:rsidRDefault="00611720" w:rsidP="00611720">
            <w:pPr>
              <w:numPr>
                <w:ilvl w:val="0"/>
                <w:numId w:val="25"/>
              </w:numPr>
              <w:tabs>
                <w:tab w:val="clear" w:pos="360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аходится на занятиях без желания. Не принимает участия в коллективном творческом процессе.</w:t>
            </w:r>
          </w:p>
          <w:p w:rsidR="00611720" w:rsidRPr="00E979C0" w:rsidRDefault="00611720" w:rsidP="00611720">
            <w:pPr>
              <w:numPr>
                <w:ilvl w:val="0"/>
                <w:numId w:val="25"/>
              </w:numPr>
              <w:tabs>
                <w:tab w:val="clear" w:pos="360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ришел в творческое объединение «за компанию». Не может определит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я – зачем ему это надо.</w:t>
            </w:r>
          </w:p>
          <w:p w:rsidR="00611720" w:rsidRPr="00E979C0" w:rsidRDefault="00611720" w:rsidP="00611720">
            <w:pPr>
              <w:numPr>
                <w:ilvl w:val="0"/>
                <w:numId w:val="25"/>
              </w:numPr>
              <w:tabs>
                <w:tab w:val="clear" w:pos="360"/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В творческое объединение привели родители. Редко, под влиянием вн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них факторов, проявляет интерес к творческой деятельности. </w:t>
            </w:r>
          </w:p>
        </w:tc>
        <w:tc>
          <w:tcPr>
            <w:tcW w:w="5103" w:type="dxa"/>
          </w:tcPr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е проявляет старательность, работу не доводит до конца, присутствует больше как наблюдатель.</w:t>
            </w:r>
          </w:p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ерется за работу с желанием, но не доводит работу до конца, присутствует ради общения.</w:t>
            </w:r>
          </w:p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Изредка проявляет старательность, чтобы избежать осуждения. </w:t>
            </w:r>
          </w:p>
        </w:tc>
      </w:tr>
      <w:tr w:rsidR="00611720" w:rsidRPr="00E979C0" w:rsidTr="00D97010">
        <w:trPr>
          <w:cantSplit/>
          <w:trHeight w:val="2687"/>
          <w:jc w:val="center"/>
        </w:trPr>
        <w:tc>
          <w:tcPr>
            <w:tcW w:w="817" w:type="dxa"/>
            <w:textDirection w:val="btLr"/>
          </w:tcPr>
          <w:p w:rsidR="00611720" w:rsidRPr="00E979C0" w:rsidRDefault="00611720" w:rsidP="00D9701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уровень – 4-6 баллов</w:t>
            </w:r>
          </w:p>
        </w:tc>
        <w:tc>
          <w:tcPr>
            <w:tcW w:w="4961" w:type="dxa"/>
          </w:tcPr>
          <w:p w:rsidR="00611720" w:rsidRPr="00E979C0" w:rsidRDefault="00611720" w:rsidP="00611720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ериодически стремится к творч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ской деятельности, </w:t>
            </w:r>
            <w:proofErr w:type="gramStart"/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обуждаемый</w:t>
            </w:r>
            <w:proofErr w:type="gramEnd"/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делиться среди других.</w:t>
            </w:r>
          </w:p>
          <w:p w:rsidR="00611720" w:rsidRPr="00E979C0" w:rsidRDefault="00611720" w:rsidP="00611720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Часто стремится к совместной тв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ческой деятельности в целях общения с друзьями и самовыражения.</w:t>
            </w:r>
          </w:p>
          <w:p w:rsidR="00611720" w:rsidRPr="00E979C0" w:rsidRDefault="00611720" w:rsidP="00611720">
            <w:pPr>
              <w:numPr>
                <w:ilvl w:val="0"/>
                <w:numId w:val="24"/>
              </w:numPr>
              <w:tabs>
                <w:tab w:val="clear" w:pos="360"/>
                <w:tab w:val="num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егулярно стремится к творческой деятельности, старается хорошо в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олнить дело.</w:t>
            </w:r>
          </w:p>
        </w:tc>
        <w:tc>
          <w:tcPr>
            <w:tcW w:w="5103" w:type="dxa"/>
          </w:tcPr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Участвует в творческой работе, пыт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тся справиться с трудностями, но не хватает знаний и умений.</w:t>
            </w:r>
          </w:p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Может работать с интересом, ос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енно если хочет выделиться перед другими.</w:t>
            </w:r>
          </w:p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аботает добросовестно, ждет одо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рения педагога.</w:t>
            </w:r>
          </w:p>
        </w:tc>
      </w:tr>
      <w:tr w:rsidR="00611720" w:rsidRPr="00E979C0" w:rsidTr="00D97010">
        <w:trPr>
          <w:cantSplit/>
          <w:trHeight w:val="3542"/>
          <w:jc w:val="center"/>
        </w:trPr>
        <w:tc>
          <w:tcPr>
            <w:tcW w:w="817" w:type="dxa"/>
            <w:textDirection w:val="btLr"/>
          </w:tcPr>
          <w:p w:rsidR="00611720" w:rsidRPr="00E979C0" w:rsidRDefault="00611720" w:rsidP="00D9701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ысокий уровень – </w:t>
            </w:r>
          </w:p>
          <w:p w:rsidR="00611720" w:rsidRPr="00E979C0" w:rsidRDefault="00611720" w:rsidP="00D97010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b/>
                <w:sz w:val="28"/>
                <w:szCs w:val="28"/>
              </w:rPr>
              <w:t>7-10 баллов</w:t>
            </w:r>
          </w:p>
        </w:tc>
        <w:tc>
          <w:tcPr>
            <w:tcW w:w="4961" w:type="dxa"/>
          </w:tcPr>
          <w:p w:rsidR="00611720" w:rsidRPr="00E979C0" w:rsidRDefault="00611720" w:rsidP="00611720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Участвует в творческом процессе, появляется мотив самореализации.</w:t>
            </w:r>
          </w:p>
          <w:p w:rsidR="00611720" w:rsidRPr="00E979C0" w:rsidRDefault="00611720" w:rsidP="00611720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Участвует в творческом процессе, потому что получает от этого удовол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ствие.</w:t>
            </w:r>
          </w:p>
          <w:p w:rsidR="00611720" w:rsidRPr="00E979C0" w:rsidRDefault="00611720" w:rsidP="00611720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Участвует в творческом процессе, </w:t>
            </w:r>
            <w:proofErr w:type="gramStart"/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обуждаемый</w:t>
            </w:r>
            <w:proofErr w:type="gramEnd"/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ью и само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лизацией.</w:t>
            </w:r>
          </w:p>
          <w:p w:rsidR="00611720" w:rsidRPr="00E979C0" w:rsidRDefault="00611720" w:rsidP="00611720">
            <w:pPr>
              <w:numPr>
                <w:ilvl w:val="0"/>
                <w:numId w:val="24"/>
              </w:numPr>
              <w:tabs>
                <w:tab w:val="clear" w:pos="360"/>
                <w:tab w:val="num" w:pos="34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ктивно стремится к совместной творческой работе, имеет большой творческий потенциал.</w:t>
            </w:r>
          </w:p>
        </w:tc>
        <w:tc>
          <w:tcPr>
            <w:tcW w:w="5103" w:type="dxa"/>
          </w:tcPr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добросовестно, старательно доводит работу до конца, хочет сделать кому-нибудь </w:t>
            </w:r>
            <w:proofErr w:type="gramStart"/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proofErr w:type="gramEnd"/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Любую работу выполняет старател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но и до конца, считает, что иначе нел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зя. Проявляется интерес к коллективной работе.</w:t>
            </w:r>
          </w:p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Ответственно подходит к любой 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оте. Проявляет творчество и фантазию. Активно участвует в коллективной р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боте.</w:t>
            </w:r>
          </w:p>
          <w:p w:rsidR="00611720" w:rsidRPr="00E979C0" w:rsidRDefault="00611720" w:rsidP="00611720">
            <w:pPr>
              <w:numPr>
                <w:ilvl w:val="0"/>
                <w:numId w:val="26"/>
              </w:numPr>
              <w:tabs>
                <w:tab w:val="clear" w:pos="720"/>
                <w:tab w:val="num" w:pos="318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79C0">
              <w:rPr>
                <w:rFonts w:ascii="Times New Roman" w:hAnsi="Times New Roman" w:cs="Times New Roman"/>
                <w:sz w:val="28"/>
                <w:szCs w:val="28"/>
              </w:rPr>
              <w:t>Активное, творческое отношение к работе. Может возглавить творческую группу.</w:t>
            </w:r>
          </w:p>
        </w:tc>
      </w:tr>
    </w:tbl>
    <w:p w:rsidR="00611720" w:rsidRPr="00E979C0" w:rsidRDefault="00611720" w:rsidP="006117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11720" w:rsidRPr="00E979C0" w:rsidRDefault="00611720" w:rsidP="00611720">
      <w:pPr>
        <w:pStyle w:val="Style8"/>
        <w:widowControl/>
        <w:spacing w:line="240" w:lineRule="auto"/>
        <w:ind w:right="-1" w:firstLine="0"/>
        <w:jc w:val="both"/>
        <w:rPr>
          <w:rStyle w:val="FontStyle41"/>
          <w:sz w:val="28"/>
          <w:szCs w:val="28"/>
        </w:rPr>
      </w:pPr>
    </w:p>
    <w:p w:rsidR="00611720" w:rsidRPr="00E979C0" w:rsidRDefault="00611720" w:rsidP="00611720"/>
    <w:p w:rsidR="00611720" w:rsidRPr="00E979C0" w:rsidRDefault="00611720" w:rsidP="00611720">
      <w:pPr>
        <w:pStyle w:val="a5"/>
        <w:shd w:val="clear" w:color="auto" w:fill="FFFFFF"/>
        <w:ind w:left="1080"/>
        <w:rPr>
          <w:b/>
          <w:spacing w:val="-4"/>
          <w:sz w:val="28"/>
          <w:szCs w:val="28"/>
        </w:rPr>
      </w:pPr>
    </w:p>
    <w:sectPr w:rsidR="00611720" w:rsidRPr="00E979C0" w:rsidSect="00AE56F3">
      <w:type w:val="continuous"/>
      <w:pgSz w:w="11909" w:h="16834"/>
      <w:pgMar w:top="1276" w:right="710" w:bottom="198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06" w:rsidRDefault="00944D06" w:rsidP="00A87A8C">
      <w:pPr>
        <w:spacing w:after="0" w:line="240" w:lineRule="auto"/>
      </w:pPr>
      <w:r>
        <w:separator/>
      </w:r>
    </w:p>
  </w:endnote>
  <w:endnote w:type="continuationSeparator" w:id="0">
    <w:p w:rsidR="00944D06" w:rsidRDefault="00944D06" w:rsidP="00A8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06" w:rsidRDefault="00944D06" w:rsidP="00A87A8C">
      <w:pPr>
        <w:spacing w:after="0" w:line="240" w:lineRule="auto"/>
      </w:pPr>
      <w:r>
        <w:separator/>
      </w:r>
    </w:p>
  </w:footnote>
  <w:footnote w:type="continuationSeparator" w:id="0">
    <w:p w:rsidR="00944D06" w:rsidRDefault="00944D06" w:rsidP="00A8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18E"/>
    <w:multiLevelType w:val="singleLevel"/>
    <w:tmpl w:val="64D0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39B041D"/>
    <w:multiLevelType w:val="hybridMultilevel"/>
    <w:tmpl w:val="D8FA882C"/>
    <w:lvl w:ilvl="0" w:tplc="1E785F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20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E61937"/>
    <w:multiLevelType w:val="multilevel"/>
    <w:tmpl w:val="5942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01E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D855354"/>
    <w:multiLevelType w:val="multilevel"/>
    <w:tmpl w:val="5EF6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07767"/>
    <w:multiLevelType w:val="singleLevel"/>
    <w:tmpl w:val="0E08AF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14177823"/>
    <w:multiLevelType w:val="hybridMultilevel"/>
    <w:tmpl w:val="FA60E138"/>
    <w:lvl w:ilvl="0" w:tplc="589CACBA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683560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</w:abstractNum>
  <w:abstractNum w:abstractNumId="9">
    <w:nsid w:val="17B11F8E"/>
    <w:multiLevelType w:val="multilevel"/>
    <w:tmpl w:val="1BDC5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E97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3634E33"/>
    <w:multiLevelType w:val="multilevel"/>
    <w:tmpl w:val="24A6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16EE7"/>
    <w:multiLevelType w:val="singleLevel"/>
    <w:tmpl w:val="705C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30782937"/>
    <w:multiLevelType w:val="multilevel"/>
    <w:tmpl w:val="6A4C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9C1056"/>
    <w:multiLevelType w:val="multilevel"/>
    <w:tmpl w:val="76C8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4839F2"/>
    <w:multiLevelType w:val="singleLevel"/>
    <w:tmpl w:val="705C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6C0284D"/>
    <w:multiLevelType w:val="hybridMultilevel"/>
    <w:tmpl w:val="3F18ED60"/>
    <w:lvl w:ilvl="0" w:tplc="925404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835132F"/>
    <w:multiLevelType w:val="hybridMultilevel"/>
    <w:tmpl w:val="C2A2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E7073"/>
    <w:multiLevelType w:val="singleLevel"/>
    <w:tmpl w:val="705C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CA41917"/>
    <w:multiLevelType w:val="multilevel"/>
    <w:tmpl w:val="6AE0823C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0">
    <w:nsid w:val="47E0210E"/>
    <w:multiLevelType w:val="multilevel"/>
    <w:tmpl w:val="7FDC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DE1578"/>
    <w:multiLevelType w:val="singleLevel"/>
    <w:tmpl w:val="0E08AF7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22">
    <w:nsid w:val="58D22A6B"/>
    <w:multiLevelType w:val="multilevel"/>
    <w:tmpl w:val="1120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81315E"/>
    <w:multiLevelType w:val="singleLevel"/>
    <w:tmpl w:val="0E08AF7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24">
    <w:nsid w:val="5CE5759B"/>
    <w:multiLevelType w:val="singleLevel"/>
    <w:tmpl w:val="B0FC3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CEC1F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DF841CC"/>
    <w:multiLevelType w:val="multilevel"/>
    <w:tmpl w:val="D2A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545F72"/>
    <w:multiLevelType w:val="singleLevel"/>
    <w:tmpl w:val="705C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64392ACB"/>
    <w:multiLevelType w:val="multilevel"/>
    <w:tmpl w:val="C5BE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DE5C62"/>
    <w:multiLevelType w:val="multilevel"/>
    <w:tmpl w:val="E3A4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F571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2341FA"/>
    <w:multiLevelType w:val="singleLevel"/>
    <w:tmpl w:val="705C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>
    <w:nsid w:val="6E7D0D7D"/>
    <w:multiLevelType w:val="singleLevel"/>
    <w:tmpl w:val="705C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73B12E8E"/>
    <w:multiLevelType w:val="multilevel"/>
    <w:tmpl w:val="5B7E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7B785E"/>
    <w:multiLevelType w:val="singleLevel"/>
    <w:tmpl w:val="0E08AF7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35">
    <w:nsid w:val="7F7E47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17"/>
  </w:num>
  <w:num w:numId="5">
    <w:abstractNumId w:val="9"/>
  </w:num>
  <w:num w:numId="6">
    <w:abstractNumId w:val="1"/>
  </w:num>
  <w:num w:numId="7">
    <w:abstractNumId w:val="7"/>
  </w:num>
  <w:num w:numId="8">
    <w:abstractNumId w:val="21"/>
  </w:num>
  <w:num w:numId="9">
    <w:abstractNumId w:val="23"/>
  </w:num>
  <w:num w:numId="10">
    <w:abstractNumId w:val="6"/>
  </w:num>
  <w:num w:numId="11">
    <w:abstractNumId w:val="34"/>
  </w:num>
  <w:num w:numId="12">
    <w:abstractNumId w:val="16"/>
  </w:num>
  <w:num w:numId="13">
    <w:abstractNumId w:val="14"/>
  </w:num>
  <w:num w:numId="14">
    <w:abstractNumId w:val="20"/>
  </w:num>
  <w:num w:numId="15">
    <w:abstractNumId w:val="33"/>
  </w:num>
  <w:num w:numId="16">
    <w:abstractNumId w:val="11"/>
  </w:num>
  <w:num w:numId="17">
    <w:abstractNumId w:val="13"/>
  </w:num>
  <w:num w:numId="18">
    <w:abstractNumId w:val="3"/>
  </w:num>
  <w:num w:numId="19">
    <w:abstractNumId w:val="10"/>
  </w:num>
  <w:num w:numId="20">
    <w:abstractNumId w:val="35"/>
  </w:num>
  <w:num w:numId="21">
    <w:abstractNumId w:val="8"/>
  </w:num>
  <w:num w:numId="22">
    <w:abstractNumId w:val="0"/>
  </w:num>
  <w:num w:numId="23">
    <w:abstractNumId w:val="25"/>
  </w:num>
  <w:num w:numId="24">
    <w:abstractNumId w:val="24"/>
  </w:num>
  <w:num w:numId="25">
    <w:abstractNumId w:val="2"/>
  </w:num>
  <w:num w:numId="26">
    <w:abstractNumId w:val="18"/>
  </w:num>
  <w:num w:numId="27">
    <w:abstractNumId w:val="30"/>
    <w:lvlOverride w:ilvl="0">
      <w:startOverride w:val="1"/>
    </w:lvlOverride>
  </w:num>
  <w:num w:numId="28">
    <w:abstractNumId w:val="3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31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6"/>
  </w:num>
  <w:num w:numId="33">
    <w:abstractNumId w:val="22"/>
  </w:num>
  <w:num w:numId="34">
    <w:abstractNumId w:val="5"/>
  </w:num>
  <w:num w:numId="35">
    <w:abstractNumId w:val="28"/>
  </w:num>
  <w:num w:numId="36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BB7"/>
    <w:rsid w:val="00013D54"/>
    <w:rsid w:val="000161CD"/>
    <w:rsid w:val="000163F6"/>
    <w:rsid w:val="00037804"/>
    <w:rsid w:val="00055EA6"/>
    <w:rsid w:val="00083B01"/>
    <w:rsid w:val="000A256C"/>
    <w:rsid w:val="000A6653"/>
    <w:rsid w:val="0017484D"/>
    <w:rsid w:val="00174935"/>
    <w:rsid w:val="001843F4"/>
    <w:rsid w:val="00192B29"/>
    <w:rsid w:val="001D21A0"/>
    <w:rsid w:val="001E369C"/>
    <w:rsid w:val="00220D5F"/>
    <w:rsid w:val="00257FD5"/>
    <w:rsid w:val="00273299"/>
    <w:rsid w:val="00286575"/>
    <w:rsid w:val="002875C3"/>
    <w:rsid w:val="002B0AF0"/>
    <w:rsid w:val="002D2843"/>
    <w:rsid w:val="002E3296"/>
    <w:rsid w:val="00321535"/>
    <w:rsid w:val="00346299"/>
    <w:rsid w:val="00363163"/>
    <w:rsid w:val="003778F6"/>
    <w:rsid w:val="00382F4A"/>
    <w:rsid w:val="00385F10"/>
    <w:rsid w:val="003C1BD3"/>
    <w:rsid w:val="003C21D5"/>
    <w:rsid w:val="003C469D"/>
    <w:rsid w:val="003E0AA5"/>
    <w:rsid w:val="00410809"/>
    <w:rsid w:val="00421167"/>
    <w:rsid w:val="0042590F"/>
    <w:rsid w:val="00463405"/>
    <w:rsid w:val="00472240"/>
    <w:rsid w:val="004A05B3"/>
    <w:rsid w:val="004D11EE"/>
    <w:rsid w:val="004D2073"/>
    <w:rsid w:val="004D3D40"/>
    <w:rsid w:val="005F0688"/>
    <w:rsid w:val="00611720"/>
    <w:rsid w:val="00621864"/>
    <w:rsid w:val="00634FCA"/>
    <w:rsid w:val="00637635"/>
    <w:rsid w:val="00642AF7"/>
    <w:rsid w:val="00657435"/>
    <w:rsid w:val="00673044"/>
    <w:rsid w:val="006A29F0"/>
    <w:rsid w:val="006B3FD2"/>
    <w:rsid w:val="006C0140"/>
    <w:rsid w:val="006C3A34"/>
    <w:rsid w:val="006D5CED"/>
    <w:rsid w:val="006E6BF7"/>
    <w:rsid w:val="007210CC"/>
    <w:rsid w:val="00730C43"/>
    <w:rsid w:val="0073631C"/>
    <w:rsid w:val="007405C6"/>
    <w:rsid w:val="00740C5C"/>
    <w:rsid w:val="00743689"/>
    <w:rsid w:val="007511AA"/>
    <w:rsid w:val="007548F9"/>
    <w:rsid w:val="00765F3E"/>
    <w:rsid w:val="00770338"/>
    <w:rsid w:val="007B10DE"/>
    <w:rsid w:val="007B1985"/>
    <w:rsid w:val="007B5237"/>
    <w:rsid w:val="007C7A86"/>
    <w:rsid w:val="007D7F12"/>
    <w:rsid w:val="007E510B"/>
    <w:rsid w:val="008056DE"/>
    <w:rsid w:val="0087203C"/>
    <w:rsid w:val="00877E55"/>
    <w:rsid w:val="008C01DA"/>
    <w:rsid w:val="008C0C1F"/>
    <w:rsid w:val="008C2CAC"/>
    <w:rsid w:val="008C742C"/>
    <w:rsid w:val="008F61E2"/>
    <w:rsid w:val="00944D06"/>
    <w:rsid w:val="00946ADA"/>
    <w:rsid w:val="00990992"/>
    <w:rsid w:val="009A07B7"/>
    <w:rsid w:val="009A61AF"/>
    <w:rsid w:val="009B07E2"/>
    <w:rsid w:val="009B1235"/>
    <w:rsid w:val="009D7924"/>
    <w:rsid w:val="009E7E6E"/>
    <w:rsid w:val="009F1557"/>
    <w:rsid w:val="009F681D"/>
    <w:rsid w:val="00A034F2"/>
    <w:rsid w:val="00A10BB2"/>
    <w:rsid w:val="00A123F0"/>
    <w:rsid w:val="00A33644"/>
    <w:rsid w:val="00A40FB0"/>
    <w:rsid w:val="00A47E05"/>
    <w:rsid w:val="00A50371"/>
    <w:rsid w:val="00A87A8C"/>
    <w:rsid w:val="00A935E5"/>
    <w:rsid w:val="00A944DA"/>
    <w:rsid w:val="00AB6D3B"/>
    <w:rsid w:val="00AE0B8E"/>
    <w:rsid w:val="00AE2FBC"/>
    <w:rsid w:val="00AE3E14"/>
    <w:rsid w:val="00AE56F3"/>
    <w:rsid w:val="00AF50D5"/>
    <w:rsid w:val="00B23257"/>
    <w:rsid w:val="00B43B13"/>
    <w:rsid w:val="00B545B1"/>
    <w:rsid w:val="00B71B70"/>
    <w:rsid w:val="00B94802"/>
    <w:rsid w:val="00C17BB7"/>
    <w:rsid w:val="00C51F28"/>
    <w:rsid w:val="00C605B1"/>
    <w:rsid w:val="00C60FC2"/>
    <w:rsid w:val="00C94DEB"/>
    <w:rsid w:val="00CA4833"/>
    <w:rsid w:val="00CD20DF"/>
    <w:rsid w:val="00CE3222"/>
    <w:rsid w:val="00CF3A75"/>
    <w:rsid w:val="00CF41D1"/>
    <w:rsid w:val="00D25A82"/>
    <w:rsid w:val="00D505D7"/>
    <w:rsid w:val="00D633F0"/>
    <w:rsid w:val="00D71C4B"/>
    <w:rsid w:val="00D97010"/>
    <w:rsid w:val="00DA60FA"/>
    <w:rsid w:val="00DA6C51"/>
    <w:rsid w:val="00DB007D"/>
    <w:rsid w:val="00DB25DF"/>
    <w:rsid w:val="00DB28A7"/>
    <w:rsid w:val="00DB67A4"/>
    <w:rsid w:val="00DF0D66"/>
    <w:rsid w:val="00DF7638"/>
    <w:rsid w:val="00E072F3"/>
    <w:rsid w:val="00E253F2"/>
    <w:rsid w:val="00E368D2"/>
    <w:rsid w:val="00E54934"/>
    <w:rsid w:val="00E709E0"/>
    <w:rsid w:val="00E823AE"/>
    <w:rsid w:val="00E86D33"/>
    <w:rsid w:val="00E8776D"/>
    <w:rsid w:val="00E92BD9"/>
    <w:rsid w:val="00E979C0"/>
    <w:rsid w:val="00EA1771"/>
    <w:rsid w:val="00EA5EB6"/>
    <w:rsid w:val="00EB3D90"/>
    <w:rsid w:val="00EB61E0"/>
    <w:rsid w:val="00F11F73"/>
    <w:rsid w:val="00F1628F"/>
    <w:rsid w:val="00F272AF"/>
    <w:rsid w:val="00F5142E"/>
    <w:rsid w:val="00F763AD"/>
    <w:rsid w:val="00F93FD9"/>
    <w:rsid w:val="00FA59F8"/>
    <w:rsid w:val="00FE4B3B"/>
    <w:rsid w:val="00FE727A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14"/>
  </w:style>
  <w:style w:type="paragraph" w:styleId="1">
    <w:name w:val="heading 1"/>
    <w:basedOn w:val="a"/>
    <w:next w:val="a"/>
    <w:link w:val="10"/>
    <w:qFormat/>
    <w:rsid w:val="00C17BB7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7B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7B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17B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C17B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B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BB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C17B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7BB7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17BB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C17BB7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17BB7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17BB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BB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17BB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17B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C17BB7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7B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17BB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C17BB7"/>
    <w:pPr>
      <w:widowControl w:val="0"/>
      <w:numPr>
        <w:ilvl w:val="1"/>
      </w:num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17BB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c">
    <w:name w:val="Table Grid"/>
    <w:basedOn w:val="a1"/>
    <w:uiPriority w:val="59"/>
    <w:rsid w:val="00C17B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17B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17BB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B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BB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Book Title"/>
    <w:basedOn w:val="a0"/>
    <w:uiPriority w:val="33"/>
    <w:qFormat/>
    <w:rsid w:val="00C17BB7"/>
    <w:rPr>
      <w:b/>
      <w:bCs/>
      <w:smallCaps/>
      <w:spacing w:val="5"/>
    </w:rPr>
  </w:style>
  <w:style w:type="character" w:styleId="af3">
    <w:name w:val="Strong"/>
    <w:basedOn w:val="a0"/>
    <w:uiPriority w:val="22"/>
    <w:qFormat/>
    <w:rsid w:val="00C17BB7"/>
    <w:rPr>
      <w:b/>
      <w:bCs/>
    </w:rPr>
  </w:style>
  <w:style w:type="character" w:styleId="af4">
    <w:name w:val="Hyperlink"/>
    <w:basedOn w:val="a0"/>
    <w:uiPriority w:val="99"/>
    <w:unhideWhenUsed/>
    <w:rsid w:val="00C17BB7"/>
    <w:rPr>
      <w:color w:val="0000FF"/>
      <w:u w:val="single"/>
    </w:rPr>
  </w:style>
  <w:style w:type="paragraph" w:styleId="af5">
    <w:name w:val="Title"/>
    <w:basedOn w:val="a"/>
    <w:link w:val="af6"/>
    <w:qFormat/>
    <w:rsid w:val="00C17BB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af6">
    <w:name w:val="Название Знак"/>
    <w:basedOn w:val="a0"/>
    <w:link w:val="af5"/>
    <w:rsid w:val="00C17BB7"/>
    <w:rPr>
      <w:rFonts w:ascii="Times New Roman" w:eastAsia="Times New Roman" w:hAnsi="Times New Roman" w:cs="Times New Roman"/>
      <w:sz w:val="32"/>
      <w:szCs w:val="20"/>
      <w:u w:val="single"/>
    </w:rPr>
  </w:style>
  <w:style w:type="paragraph" w:styleId="af7">
    <w:name w:val="Body Text"/>
    <w:basedOn w:val="a"/>
    <w:link w:val="af8"/>
    <w:rsid w:val="00C17BB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 Знак"/>
    <w:basedOn w:val="a0"/>
    <w:link w:val="af7"/>
    <w:rsid w:val="00C17BB7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Body Text Indent"/>
    <w:basedOn w:val="a"/>
    <w:link w:val="afa"/>
    <w:rsid w:val="00C17B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C17BB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C17BB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17BB7"/>
    <w:rPr>
      <w:rFonts w:ascii="Times New Roman" w:eastAsia="Times New Roman" w:hAnsi="Times New Roman" w:cs="Times New Roman"/>
      <w:sz w:val="20"/>
      <w:szCs w:val="20"/>
    </w:rPr>
  </w:style>
  <w:style w:type="paragraph" w:customStyle="1" w:styleId="c0">
    <w:name w:val="c0"/>
    <w:basedOn w:val="a"/>
    <w:rsid w:val="00C1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17BB7"/>
  </w:style>
  <w:style w:type="character" w:customStyle="1" w:styleId="c5">
    <w:name w:val="c5"/>
    <w:basedOn w:val="a0"/>
    <w:rsid w:val="00C17BB7"/>
  </w:style>
  <w:style w:type="character" w:customStyle="1" w:styleId="apple-converted-space">
    <w:name w:val="apple-converted-space"/>
    <w:basedOn w:val="a0"/>
    <w:rsid w:val="00C17BB7"/>
  </w:style>
  <w:style w:type="character" w:customStyle="1" w:styleId="FontStyle40">
    <w:name w:val="Font Style40"/>
    <w:uiPriority w:val="99"/>
    <w:rsid w:val="00083B0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8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E8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3C1BD3"/>
  </w:style>
  <w:style w:type="paragraph" w:customStyle="1" w:styleId="Style8">
    <w:name w:val="Style8"/>
    <w:basedOn w:val="a"/>
    <w:uiPriority w:val="99"/>
    <w:rsid w:val="00E92BD9"/>
    <w:pPr>
      <w:widowControl w:val="0"/>
      <w:autoSpaceDE w:val="0"/>
      <w:autoSpaceDN w:val="0"/>
      <w:adjustRightInd w:val="0"/>
      <w:spacing w:after="0" w:line="320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92BD9"/>
    <w:pPr>
      <w:widowControl w:val="0"/>
      <w:autoSpaceDE w:val="0"/>
      <w:autoSpaceDN w:val="0"/>
      <w:adjustRightInd w:val="0"/>
      <w:spacing w:after="0" w:line="322" w:lineRule="exact"/>
      <w:ind w:firstLine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uiPriority w:val="99"/>
    <w:rsid w:val="00E92BD9"/>
    <w:rPr>
      <w:rFonts w:ascii="Times New Roman" w:hAnsi="Times New Roman" w:cs="Times New Roman"/>
      <w:b/>
      <w:bCs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E92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2BD9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E92BD9"/>
    <w:pPr>
      <w:widowControl w:val="0"/>
      <w:autoSpaceDE w:val="0"/>
      <w:autoSpaceDN w:val="0"/>
      <w:adjustRightInd w:val="0"/>
      <w:spacing w:after="0" w:line="323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92BD9"/>
    <w:pPr>
      <w:widowControl w:val="0"/>
      <w:autoSpaceDE w:val="0"/>
      <w:autoSpaceDN w:val="0"/>
      <w:adjustRightInd w:val="0"/>
      <w:spacing w:after="0" w:line="317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E92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E92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E92BD9"/>
    <w:rPr>
      <w:rFonts w:ascii="Times New Roman" w:hAnsi="Times New Roman" w:cs="Times New Roman"/>
      <w:b/>
      <w:bCs/>
      <w:sz w:val="34"/>
      <w:szCs w:val="34"/>
    </w:rPr>
  </w:style>
  <w:style w:type="character" w:customStyle="1" w:styleId="c8">
    <w:name w:val="c8"/>
    <w:basedOn w:val="a0"/>
    <w:rsid w:val="00E253F2"/>
  </w:style>
  <w:style w:type="character" w:styleId="afb">
    <w:name w:val="line number"/>
    <w:basedOn w:val="a0"/>
    <w:uiPriority w:val="99"/>
    <w:semiHidden/>
    <w:unhideWhenUsed/>
    <w:rsid w:val="00EA1771"/>
  </w:style>
  <w:style w:type="paragraph" w:customStyle="1" w:styleId="p25">
    <w:name w:val="p25"/>
    <w:basedOn w:val="a"/>
    <w:rsid w:val="00AF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AF50D5"/>
  </w:style>
  <w:style w:type="paragraph" w:customStyle="1" w:styleId="p3">
    <w:name w:val="p3"/>
    <w:basedOn w:val="a"/>
    <w:rsid w:val="00AF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875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220D5F"/>
  </w:style>
  <w:style w:type="character" w:customStyle="1" w:styleId="s4">
    <w:name w:val="s4"/>
    <w:basedOn w:val="a0"/>
    <w:rsid w:val="00220D5F"/>
  </w:style>
  <w:style w:type="paragraph" w:customStyle="1" w:styleId="p26">
    <w:name w:val="p26"/>
    <w:basedOn w:val="a"/>
    <w:rsid w:val="0022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22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220D5F"/>
  </w:style>
  <w:style w:type="paragraph" w:customStyle="1" w:styleId="p27">
    <w:name w:val="p27"/>
    <w:basedOn w:val="a"/>
    <w:rsid w:val="00220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220D5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Normal (Web)"/>
    <w:basedOn w:val="a"/>
    <w:uiPriority w:val="99"/>
    <w:unhideWhenUsed/>
    <w:rsid w:val="009F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E4B3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97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8">
    <w:name w:val="p8"/>
    <w:basedOn w:val="a"/>
    <w:rsid w:val="00F16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ti-66.ru/forteachers/primaryschool/izo/2071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213234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artlib.ru%2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D17C-F66D-419F-BBFC-643D7FA7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7</Pages>
  <Words>13483</Words>
  <Characters>7685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исталл</cp:lastModifiedBy>
  <cp:revision>37</cp:revision>
  <cp:lastPrinted>2001-12-31T20:40:00Z</cp:lastPrinted>
  <dcterms:created xsi:type="dcterms:W3CDTF">2018-03-29T03:14:00Z</dcterms:created>
  <dcterms:modified xsi:type="dcterms:W3CDTF">2018-04-26T08:30:00Z</dcterms:modified>
</cp:coreProperties>
</file>